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EB3F90" w:rsidR="00210F6B" w:rsidP="00EB3F90" w:rsidRDefault="00210F6B" w14:paraId="5B4273D8" wp14:textId="77777777">
      <w:pPr>
        <w:spacing w:after="0" w:line="240" w:lineRule="auto"/>
        <w:jc w:val="center"/>
        <w:rPr>
          <w:rFonts w:eastAsia="Times New Roman" w:cs="Times New Roman" w:asciiTheme="majorHAnsi" w:hAnsiTheme="majorHAnsi"/>
          <w:b/>
          <w:lang w:eastAsia="pl-PL"/>
        </w:rPr>
      </w:pPr>
      <w:bookmarkStart w:name="_GoBack" w:id="0"/>
      <w:bookmarkEnd w:id="0"/>
      <w:r w:rsidRPr="00EB3F90">
        <w:rPr>
          <w:rFonts w:eastAsia="Times New Roman" w:cs="Times New Roman" w:asciiTheme="majorHAnsi" w:hAnsiTheme="majorHAnsi"/>
          <w:b/>
          <w:bCs/>
          <w:lang w:eastAsia="pl-PL"/>
        </w:rPr>
        <w:t xml:space="preserve">ZASADY POSTEPOWANIA REKRUTACYJNO - KWALIFIKACYJNEGO </w:t>
      </w:r>
      <w:r w:rsidRPr="00EB3F90" w:rsidR="00EB3F90">
        <w:rPr>
          <w:rFonts w:eastAsia="Times New Roman" w:cs="Times New Roman" w:asciiTheme="majorHAnsi" w:hAnsiTheme="majorHAnsi"/>
          <w:b/>
          <w:bCs/>
          <w:lang w:eastAsia="pl-PL"/>
        </w:rPr>
        <w:br/>
      </w:r>
      <w:r w:rsidRPr="00EB3F90">
        <w:rPr>
          <w:rFonts w:eastAsia="Times New Roman" w:cs="Times New Roman" w:asciiTheme="majorHAnsi" w:hAnsiTheme="majorHAnsi"/>
          <w:b/>
          <w:bCs/>
          <w:lang w:eastAsia="pl-PL"/>
        </w:rPr>
        <w:t>UCZNIÓW DO KLAS PIERWSZYCH</w:t>
      </w:r>
    </w:p>
    <w:p xmlns:wp14="http://schemas.microsoft.com/office/word/2010/wordml" w:rsidRPr="00EB3F90" w:rsidR="00210F6B" w:rsidP="00EB3F90" w:rsidRDefault="00EB3F90" w14:paraId="425472C4" wp14:textId="77777777">
      <w:pPr>
        <w:spacing w:after="0" w:line="240" w:lineRule="auto"/>
        <w:jc w:val="center"/>
        <w:rPr>
          <w:rFonts w:eastAsia="Times New Roman" w:cs="Times New Roman" w:asciiTheme="majorHAnsi" w:hAnsiTheme="majorHAnsi"/>
          <w:b/>
          <w:lang w:eastAsia="pl-PL"/>
        </w:rPr>
      </w:pPr>
      <w:r>
        <w:rPr>
          <w:rFonts w:eastAsia="Times New Roman" w:cs="Times New Roman" w:asciiTheme="majorHAnsi" w:hAnsiTheme="majorHAnsi"/>
          <w:b/>
          <w:bCs/>
          <w:lang w:eastAsia="pl-PL"/>
        </w:rPr>
        <w:t>W ZESPOLE SZKÓŁ</w:t>
      </w:r>
      <w:r w:rsidRPr="00EB3F90" w:rsidR="00210F6B">
        <w:rPr>
          <w:rFonts w:eastAsia="Times New Roman" w:cs="Times New Roman" w:asciiTheme="majorHAnsi" w:hAnsiTheme="majorHAnsi"/>
          <w:b/>
          <w:bCs/>
          <w:lang w:eastAsia="pl-PL"/>
        </w:rPr>
        <w:t xml:space="preserve"> SAMOCHODOWYCH I BUDOWLANYCH</w:t>
      </w:r>
      <w:r w:rsidRPr="00EB3F90">
        <w:rPr>
          <w:rFonts w:eastAsia="Times New Roman" w:cs="Times New Roman" w:asciiTheme="majorHAnsi" w:hAnsiTheme="majorHAnsi"/>
          <w:b/>
          <w:bCs/>
          <w:lang w:eastAsia="pl-PL"/>
        </w:rPr>
        <w:t xml:space="preserve">  </w:t>
      </w:r>
      <w:r w:rsidRPr="00EB3F90">
        <w:rPr>
          <w:rFonts w:eastAsia="Times New Roman" w:cs="Times New Roman" w:asciiTheme="majorHAnsi" w:hAnsiTheme="majorHAnsi"/>
          <w:b/>
          <w:bCs/>
          <w:lang w:eastAsia="pl-PL"/>
        </w:rPr>
        <w:br/>
      </w:r>
      <w:r w:rsidRPr="00EB3F90" w:rsidR="00210F6B">
        <w:rPr>
          <w:rFonts w:eastAsia="Times New Roman" w:cs="Times New Roman" w:asciiTheme="majorHAnsi" w:hAnsiTheme="majorHAnsi"/>
          <w:b/>
          <w:bCs/>
          <w:lang w:eastAsia="pl-PL"/>
        </w:rPr>
        <w:t>im. Leonarda da Vinci w Głogowie</w:t>
      </w:r>
    </w:p>
    <w:p xmlns:wp14="http://schemas.microsoft.com/office/word/2010/wordml" w:rsidR="00983A65" w:rsidP="00EB3F90" w:rsidRDefault="00EB3F90" w14:paraId="45F3E0CE" wp14:textId="77777777">
      <w:pPr>
        <w:spacing w:after="0" w:line="240" w:lineRule="auto"/>
        <w:jc w:val="center"/>
        <w:rPr>
          <w:rFonts w:eastAsia="Times New Roman" w:cs="Times New Roman" w:asciiTheme="majorHAnsi" w:hAnsiTheme="majorHAnsi"/>
          <w:b/>
          <w:bCs/>
          <w:lang w:eastAsia="pl-PL"/>
        </w:rPr>
      </w:pPr>
      <w:r w:rsidRPr="00EB3F90">
        <w:rPr>
          <w:rFonts w:eastAsia="Times New Roman" w:cs="Times New Roman" w:asciiTheme="majorHAnsi" w:hAnsiTheme="majorHAnsi"/>
          <w:b/>
          <w:bCs/>
          <w:lang w:eastAsia="pl-PL"/>
        </w:rPr>
        <w:t>w roku szkolnym 2021/2022</w:t>
      </w:r>
    </w:p>
    <w:p xmlns:wp14="http://schemas.microsoft.com/office/word/2010/wordml" w:rsidRPr="00EB3F90" w:rsidR="00EB3F90" w:rsidP="00EB3F90" w:rsidRDefault="00EB3F90" w14:paraId="672A6659" wp14:textId="77777777">
      <w:pPr>
        <w:spacing w:after="0" w:line="240" w:lineRule="auto"/>
        <w:jc w:val="center"/>
        <w:rPr>
          <w:rFonts w:eastAsia="Times New Roman" w:cs="Times New Roman" w:asciiTheme="majorHAnsi" w:hAnsiTheme="majorHAnsi"/>
          <w:b/>
          <w:bCs/>
          <w:lang w:eastAsia="pl-PL"/>
        </w:rPr>
      </w:pPr>
    </w:p>
    <w:p xmlns:wp14="http://schemas.microsoft.com/office/word/2010/wordml" w:rsidR="00210F6B" w:rsidP="00EB3F90" w:rsidRDefault="00210F6B" w14:paraId="3A72F5C5" wp14:textId="77777777">
      <w:pPr>
        <w:spacing w:after="0" w:line="240" w:lineRule="auto"/>
        <w:rPr>
          <w:rFonts w:eastAsia="Times New Roman" w:cs="Times New Roman" w:asciiTheme="majorHAnsi" w:hAnsiTheme="majorHAnsi"/>
          <w:bCs/>
          <w:i/>
          <w:lang w:eastAsia="pl-PL"/>
        </w:rPr>
      </w:pPr>
      <w:r w:rsidRPr="00EB3F90">
        <w:rPr>
          <w:rFonts w:eastAsia="Times New Roman" w:cs="Times New Roman" w:asciiTheme="majorHAnsi" w:hAnsiTheme="majorHAnsi"/>
          <w:bCs/>
          <w:i/>
          <w:lang w:eastAsia="pl-PL"/>
        </w:rPr>
        <w:t>Podstawa prawna</w:t>
      </w:r>
      <w:r w:rsidR="002B448A">
        <w:rPr>
          <w:rFonts w:eastAsia="Times New Roman" w:cs="Times New Roman" w:asciiTheme="majorHAnsi" w:hAnsiTheme="majorHAnsi"/>
          <w:bCs/>
          <w:i/>
          <w:lang w:eastAsia="pl-PL"/>
        </w:rPr>
        <w:t>:</w:t>
      </w:r>
    </w:p>
    <w:p xmlns:wp14="http://schemas.microsoft.com/office/word/2010/wordml" w:rsidRPr="00EB3F90" w:rsidR="00EC39CB" w:rsidP="00EB3F90" w:rsidRDefault="00EC39CB" w14:paraId="0A37501D" wp14:textId="77777777">
      <w:pPr>
        <w:spacing w:after="0" w:line="240" w:lineRule="auto"/>
        <w:rPr>
          <w:rFonts w:eastAsia="Times New Roman" w:cs="Times New Roman" w:asciiTheme="majorHAnsi" w:hAnsiTheme="majorHAnsi"/>
          <w:i/>
          <w:lang w:eastAsia="pl-PL"/>
        </w:rPr>
      </w:pPr>
    </w:p>
    <w:p xmlns:wp14="http://schemas.microsoft.com/office/word/2010/wordml" w:rsidRPr="00EC39CB" w:rsidR="00B9269F" w:rsidP="00B9269F" w:rsidRDefault="00B9269F" w14:paraId="7B44423F" wp14:textId="77777777">
      <w:pPr>
        <w:numPr>
          <w:ilvl w:val="0"/>
          <w:numId w:val="8"/>
        </w:numPr>
        <w:spacing w:after="160" w:line="259" w:lineRule="auto"/>
        <w:rPr>
          <w:rFonts w:eastAsia="Calibri" w:cs="Times New Roman" w:asciiTheme="majorHAnsi" w:hAnsiTheme="majorHAnsi"/>
          <w:i/>
        </w:rPr>
      </w:pPr>
      <w:r w:rsidRPr="00EC39CB">
        <w:rPr>
          <w:rFonts w:eastAsia="Calibri" w:cs="Times New Roman" w:asciiTheme="majorHAnsi" w:hAnsiTheme="majorHAnsi"/>
          <w:bCs/>
          <w:i/>
        </w:rPr>
        <w:t>USTAWA z dnia 14 grudnia 2016 r. Prawo oświatowe (Dz. U. z 2020 r. poz. 910).</w:t>
      </w:r>
    </w:p>
    <w:p xmlns:wp14="http://schemas.microsoft.com/office/word/2010/wordml" w:rsidRPr="00EC39CB" w:rsidR="00B9269F" w:rsidP="00B9269F" w:rsidRDefault="00B9269F" w14:paraId="66AAB577" wp14:textId="77777777">
      <w:pPr>
        <w:numPr>
          <w:ilvl w:val="0"/>
          <w:numId w:val="8"/>
        </w:numPr>
        <w:spacing w:after="160" w:line="259" w:lineRule="auto"/>
        <w:rPr>
          <w:rFonts w:eastAsia="Calibri" w:cs="Times New Roman" w:asciiTheme="majorHAnsi" w:hAnsiTheme="majorHAnsi"/>
          <w:i/>
        </w:rPr>
      </w:pPr>
      <w:r w:rsidRPr="00EC39CB">
        <w:rPr>
          <w:rFonts w:eastAsia="Calibri" w:cs="Times New Roman" w:asciiTheme="majorHAnsi" w:hAnsiTheme="majorHAnsi"/>
          <w:bCs/>
          <w:i/>
        </w:rPr>
        <w:t>Rozporządzenie MEN z dnia 12 sierpnia 2020 r. zmieniające rozporządzenie w sprawie szczególnych rozwiązań w okresie czasowego ograniczenia funkcjonowania jednostek systemu oświaty w związku z zapobieganiem, przeciwdziałaniem i zwalczaniem COVID-19. </w:t>
      </w:r>
      <w:hyperlink w:history="1" r:id="rId8">
        <w:r w:rsidRPr="00EC39CB">
          <w:rPr>
            <w:rFonts w:eastAsia="Calibri" w:cs="Times New Roman" w:asciiTheme="majorHAnsi" w:hAnsiTheme="majorHAnsi"/>
            <w:bCs/>
            <w:i/>
            <w:u w:val="single"/>
          </w:rPr>
          <w:t>https://dziennikustaw.gov.pl/D2020000139401.pdf</w:t>
        </w:r>
      </w:hyperlink>
      <w:r w:rsidRPr="00EC39CB">
        <w:rPr>
          <w:rFonts w:eastAsia="Calibri" w:cs="Times New Roman" w:asciiTheme="majorHAnsi" w:hAnsiTheme="majorHAnsi"/>
          <w:bCs/>
          <w:i/>
        </w:rPr>
        <w:t> funkcjonowania jednostek systemu oświaty w związku z zapobieganiem, przeciwdziałaniem i zwalczaniem COVID-19 (Dz.U. poz. 493 ze zmianami).</w:t>
      </w:r>
    </w:p>
    <w:p xmlns:wp14="http://schemas.microsoft.com/office/word/2010/wordml" w:rsidRPr="00EB3F90" w:rsidR="00B927A6" w:rsidP="00EB3F90" w:rsidRDefault="00B927A6" w14:paraId="5DAB6C7B" wp14:textId="77777777">
      <w:pPr>
        <w:spacing w:after="0" w:line="240" w:lineRule="auto"/>
        <w:ind w:left="502"/>
        <w:jc w:val="both"/>
        <w:rPr>
          <w:rFonts w:eastAsia="Times New Roman" w:cs="Times New Roman" w:asciiTheme="majorHAnsi" w:hAnsiTheme="majorHAnsi"/>
          <w:bCs/>
          <w:i/>
          <w:lang w:eastAsia="pl-PL"/>
        </w:rPr>
      </w:pPr>
    </w:p>
    <w:p xmlns:wp14="http://schemas.microsoft.com/office/word/2010/wordml" w:rsidRPr="00EB3F90" w:rsidR="00210F6B" w:rsidP="006715A4" w:rsidRDefault="00477D32" w14:paraId="734F4F58" wp14:textId="77777777">
      <w:pPr>
        <w:spacing w:after="0" w:line="240" w:lineRule="auto"/>
        <w:jc w:val="both"/>
        <w:rPr>
          <w:rFonts w:eastAsia="Times New Roman" w:cs="Times New Roman" w:asciiTheme="majorHAnsi" w:hAnsiTheme="majorHAnsi"/>
          <w:bCs/>
          <w:i/>
          <w:lang w:eastAsia="pl-PL"/>
        </w:rPr>
      </w:pPr>
      <w:r>
        <w:rPr>
          <w:rFonts w:eastAsia="Times New Roman" w:cs="Times New Roman" w:asciiTheme="majorHAnsi" w:hAnsiTheme="majorHAnsi"/>
          <w:b/>
          <w:bCs/>
          <w:lang w:eastAsia="pl-PL"/>
        </w:rPr>
        <w:t>I.</w:t>
      </w:r>
      <w:r w:rsidR="000D4EED">
        <w:rPr>
          <w:rFonts w:eastAsia="Times New Roman" w:cs="Times New Roman" w:asciiTheme="majorHAnsi" w:hAnsiTheme="majorHAnsi"/>
          <w:b/>
          <w:bCs/>
          <w:lang w:eastAsia="pl-PL"/>
        </w:rPr>
        <w:t xml:space="preserve"> </w:t>
      </w:r>
      <w:r w:rsidRPr="00EB3F90" w:rsidR="00210F6B">
        <w:rPr>
          <w:rFonts w:eastAsia="Times New Roman" w:cs="Times New Roman" w:asciiTheme="majorHAnsi" w:hAnsiTheme="majorHAnsi"/>
          <w:b/>
          <w:bCs/>
          <w:lang w:eastAsia="pl-PL"/>
        </w:rPr>
        <w:t>Typy szkół i kierunki kształcenia:</w:t>
      </w:r>
    </w:p>
    <w:p xmlns:wp14="http://schemas.microsoft.com/office/word/2010/wordml" w:rsidRPr="00EB3F90" w:rsidR="00210F6B" w:rsidP="6333219C" w:rsidRDefault="00210F6B" w14:paraId="79CFAE73" wp14:textId="77777777">
      <w:pPr>
        <w:spacing w:after="0" w:line="240" w:lineRule="auto"/>
        <w:rPr>
          <w:rFonts w:eastAsia="Times New Roman" w:cs="Times New Roman" w:asciiTheme="majorHAnsi" w:hAnsiTheme="majorHAnsi"/>
          <w:lang w:eastAsia="pl-PL"/>
        </w:rPr>
      </w:pPr>
      <w:r>
        <w:br/>
      </w:r>
      <w:r w:rsidRPr="6333219C">
        <w:rPr>
          <w:rFonts w:eastAsia="Times New Roman" w:cs="Times New Roman" w:asciiTheme="majorHAnsi" w:hAnsiTheme="majorHAnsi"/>
          <w:b/>
          <w:bCs/>
          <w:lang w:eastAsia="pl-PL"/>
        </w:rPr>
        <w:t>Technikum:</w:t>
      </w:r>
      <w:r w:rsidRPr="6333219C">
        <w:rPr>
          <w:rFonts w:eastAsia="Times New Roman" w:cs="Times New Roman" w:asciiTheme="majorHAnsi" w:hAnsiTheme="majorHAnsi"/>
          <w:lang w:eastAsia="pl-PL"/>
        </w:rPr>
        <w:t xml:space="preserve"> </w:t>
      </w:r>
    </w:p>
    <w:p xmlns:wp14="http://schemas.microsoft.com/office/word/2010/wordml" w:rsidRPr="00EB3F90" w:rsidR="00210F6B" w:rsidP="006715A4" w:rsidRDefault="006715A4" w14:paraId="42AF5228" wp14:textId="77777777">
      <w:pPr>
        <w:spacing w:after="0" w:line="240" w:lineRule="auto"/>
        <w:ind w:left="142"/>
        <w:rPr>
          <w:rFonts w:eastAsia="Times New Roman" w:cs="Times New Roman" w:asciiTheme="majorHAnsi" w:hAnsiTheme="majorHAnsi"/>
          <w:lang w:eastAsia="pl-PL"/>
        </w:rPr>
      </w:pPr>
      <w:r>
        <w:rPr>
          <w:rFonts w:eastAsia="Times New Roman" w:cs="Times New Roman" w:asciiTheme="majorHAnsi" w:hAnsiTheme="majorHAnsi"/>
          <w:lang w:eastAsia="pl-PL"/>
        </w:rPr>
        <w:t xml:space="preserve"> </w:t>
      </w:r>
      <w:r w:rsidRPr="00EB3F90" w:rsidR="00210F6B">
        <w:rPr>
          <w:rFonts w:eastAsia="Times New Roman" w:cs="Times New Roman" w:asciiTheme="majorHAnsi" w:hAnsiTheme="majorHAnsi"/>
          <w:lang w:eastAsia="pl-PL"/>
        </w:rPr>
        <w:t>- techn</w:t>
      </w:r>
      <w:r w:rsidRPr="00EB3F90" w:rsidR="00D11F24">
        <w:rPr>
          <w:rFonts w:eastAsia="Times New Roman" w:cs="Times New Roman" w:asciiTheme="majorHAnsi" w:hAnsiTheme="majorHAnsi"/>
          <w:lang w:eastAsia="pl-PL"/>
        </w:rPr>
        <w:t>ik pojazdów samochodowych</w:t>
      </w:r>
      <w:r>
        <w:rPr>
          <w:rFonts w:eastAsia="Times New Roman" w:cs="Times New Roman" w:asciiTheme="majorHAnsi" w:hAnsiTheme="majorHAnsi"/>
          <w:lang w:eastAsia="pl-PL"/>
        </w:rPr>
        <w:t>,</w:t>
      </w:r>
      <w:r>
        <w:rPr>
          <w:rFonts w:eastAsia="Times New Roman" w:cs="Times New Roman" w:asciiTheme="majorHAnsi" w:hAnsiTheme="majorHAnsi"/>
          <w:lang w:eastAsia="pl-PL"/>
        </w:rPr>
        <w:br/>
      </w:r>
      <w:r>
        <w:rPr>
          <w:rFonts w:eastAsia="Times New Roman" w:cs="Times New Roman" w:asciiTheme="majorHAnsi" w:hAnsiTheme="majorHAnsi"/>
          <w:lang w:eastAsia="pl-PL"/>
        </w:rPr>
        <w:t xml:space="preserve"> </w:t>
      </w:r>
      <w:r w:rsidRPr="00EB3F90" w:rsidR="00210F6B">
        <w:rPr>
          <w:rFonts w:eastAsia="Times New Roman" w:cs="Times New Roman" w:asciiTheme="majorHAnsi" w:hAnsiTheme="majorHAnsi"/>
          <w:lang w:eastAsia="pl-PL"/>
        </w:rPr>
        <w:t>- technik budownictwa</w:t>
      </w:r>
      <w:r>
        <w:rPr>
          <w:rFonts w:eastAsia="Times New Roman" w:cs="Times New Roman" w:asciiTheme="majorHAnsi" w:hAnsiTheme="majorHAnsi"/>
          <w:lang w:eastAsia="pl-PL"/>
        </w:rPr>
        <w:t>,</w:t>
      </w:r>
      <w:r>
        <w:rPr>
          <w:rFonts w:eastAsia="Times New Roman" w:cs="Times New Roman" w:asciiTheme="majorHAnsi" w:hAnsiTheme="majorHAnsi"/>
          <w:lang w:eastAsia="pl-PL"/>
        </w:rPr>
        <w:br/>
      </w:r>
      <w:r>
        <w:rPr>
          <w:rFonts w:eastAsia="Times New Roman" w:cs="Times New Roman" w:asciiTheme="majorHAnsi" w:hAnsiTheme="majorHAnsi"/>
          <w:lang w:eastAsia="pl-PL"/>
        </w:rPr>
        <w:t xml:space="preserve"> </w:t>
      </w:r>
      <w:r w:rsidRPr="00EB3F90" w:rsidR="00210F6B">
        <w:rPr>
          <w:rFonts w:eastAsia="Times New Roman" w:cs="Times New Roman" w:asciiTheme="majorHAnsi" w:hAnsiTheme="majorHAnsi"/>
          <w:lang w:eastAsia="pl-PL"/>
        </w:rPr>
        <w:t>- technik urządzeń i systemów energetyki odnawialnej</w:t>
      </w:r>
      <w:r>
        <w:rPr>
          <w:rFonts w:eastAsia="Times New Roman" w:cs="Times New Roman" w:asciiTheme="majorHAnsi" w:hAnsiTheme="majorHAnsi"/>
          <w:lang w:eastAsia="pl-PL"/>
        </w:rPr>
        <w:t>.</w:t>
      </w:r>
    </w:p>
    <w:p xmlns:wp14="http://schemas.microsoft.com/office/word/2010/wordml" w:rsidR="006715A4" w:rsidP="00EB3F90" w:rsidRDefault="0058112B" w14:paraId="54F9AE05" wp14:textId="77777777">
      <w:pPr>
        <w:spacing w:after="0" w:line="240" w:lineRule="auto"/>
        <w:rPr>
          <w:rFonts w:eastAsia="Times New Roman" w:cs="Times New Roman" w:asciiTheme="majorHAnsi" w:hAnsiTheme="majorHAnsi"/>
          <w:lang w:eastAsia="pl-PL"/>
        </w:rPr>
      </w:pPr>
      <w:r w:rsidRPr="00EB3F90">
        <w:rPr>
          <w:rFonts w:eastAsia="Times New Roman" w:cs="Times New Roman" w:asciiTheme="majorHAnsi" w:hAnsiTheme="majorHAnsi"/>
          <w:lang w:eastAsia="pl-PL"/>
        </w:rPr>
        <w:t xml:space="preserve">   </w:t>
      </w:r>
    </w:p>
    <w:p xmlns:wp14="http://schemas.microsoft.com/office/word/2010/wordml" w:rsidRPr="00EB3F90" w:rsidR="00D11F24" w:rsidP="00EB3F90" w:rsidRDefault="006715A4" w14:paraId="68D90CCB" wp14:textId="77777777">
      <w:pPr>
        <w:spacing w:after="0" w:line="240" w:lineRule="auto"/>
        <w:rPr>
          <w:rFonts w:eastAsia="Times New Roman" w:cs="Times New Roman" w:asciiTheme="majorHAnsi" w:hAnsiTheme="majorHAnsi"/>
          <w:lang w:eastAsia="pl-PL"/>
        </w:rPr>
      </w:pPr>
      <w:r>
        <w:rPr>
          <w:rFonts w:eastAsia="Times New Roman" w:cs="Times New Roman" w:asciiTheme="majorHAnsi" w:hAnsiTheme="majorHAnsi"/>
          <w:b/>
          <w:bCs/>
          <w:lang w:eastAsia="pl-PL"/>
        </w:rPr>
        <w:t>Branżowa Szkoła I s</w:t>
      </w:r>
      <w:r w:rsidRPr="00EB3F90" w:rsidR="00210F6B">
        <w:rPr>
          <w:rFonts w:eastAsia="Times New Roman" w:cs="Times New Roman" w:asciiTheme="majorHAnsi" w:hAnsiTheme="majorHAnsi"/>
          <w:b/>
          <w:bCs/>
          <w:lang w:eastAsia="pl-PL"/>
        </w:rPr>
        <w:t>topnia:</w:t>
      </w:r>
      <w:r w:rsidRPr="00EB3F90" w:rsidR="00210F6B">
        <w:rPr>
          <w:rFonts w:eastAsia="Times New Roman" w:cs="Times New Roman" w:asciiTheme="majorHAnsi" w:hAnsiTheme="majorHAnsi"/>
          <w:lang w:eastAsia="pl-PL"/>
        </w:rPr>
        <w:t xml:space="preserve"> </w:t>
      </w:r>
      <w:r w:rsidRPr="00EB3F90" w:rsidR="00D11F24">
        <w:rPr>
          <w:rFonts w:eastAsia="Times New Roman" w:cs="Times New Roman" w:asciiTheme="majorHAnsi" w:hAnsiTheme="majorHAnsi"/>
          <w:lang w:eastAsia="pl-PL"/>
        </w:rPr>
        <w:t xml:space="preserve"> </w:t>
      </w:r>
    </w:p>
    <w:p xmlns:wp14="http://schemas.microsoft.com/office/word/2010/wordml" w:rsidRPr="00EB3F90" w:rsidR="00D11F24" w:rsidP="006715A4" w:rsidRDefault="00D11F24" w14:paraId="3068B034" wp14:textId="77777777">
      <w:pPr>
        <w:spacing w:after="0" w:line="240" w:lineRule="auto"/>
        <w:ind w:left="142"/>
        <w:rPr>
          <w:rFonts w:eastAsia="Times New Roman" w:cs="Times New Roman" w:asciiTheme="majorHAnsi" w:hAnsiTheme="majorHAnsi"/>
          <w:lang w:eastAsia="pl-PL"/>
        </w:rPr>
      </w:pPr>
      <w:r w:rsidRPr="00EB3F90">
        <w:rPr>
          <w:rFonts w:eastAsia="Times New Roman" w:cs="Times New Roman" w:asciiTheme="majorHAnsi" w:hAnsiTheme="majorHAnsi"/>
          <w:lang w:eastAsia="pl-PL"/>
        </w:rPr>
        <w:t>- mechanik pojazdów samochodowych</w:t>
      </w:r>
      <w:r w:rsidR="006715A4">
        <w:rPr>
          <w:rFonts w:eastAsia="Times New Roman" w:cs="Times New Roman" w:asciiTheme="majorHAnsi" w:hAnsiTheme="majorHAnsi"/>
          <w:lang w:eastAsia="pl-PL"/>
        </w:rPr>
        <w:t>,</w:t>
      </w:r>
    </w:p>
    <w:p xmlns:wp14="http://schemas.microsoft.com/office/word/2010/wordml" w:rsidRPr="00EB3F90" w:rsidR="00D11F24" w:rsidP="006715A4" w:rsidRDefault="00D11F24" w14:paraId="5CC6C760" wp14:textId="77777777">
      <w:pPr>
        <w:spacing w:after="0" w:line="240" w:lineRule="auto"/>
        <w:ind w:left="142"/>
        <w:rPr>
          <w:rFonts w:eastAsia="Times New Roman" w:cs="Times New Roman" w:asciiTheme="majorHAnsi" w:hAnsiTheme="majorHAnsi"/>
          <w:lang w:eastAsia="pl-PL"/>
        </w:rPr>
      </w:pPr>
      <w:r w:rsidRPr="00EB3F90">
        <w:rPr>
          <w:rFonts w:eastAsia="Times New Roman" w:cs="Times New Roman" w:asciiTheme="majorHAnsi" w:hAnsiTheme="majorHAnsi"/>
          <w:lang w:eastAsia="pl-PL"/>
        </w:rPr>
        <w:t>- kierowca mechanik</w:t>
      </w:r>
      <w:r w:rsidR="006715A4">
        <w:rPr>
          <w:rFonts w:eastAsia="Times New Roman" w:cs="Times New Roman" w:asciiTheme="majorHAnsi" w:hAnsiTheme="majorHAnsi"/>
          <w:lang w:eastAsia="pl-PL"/>
        </w:rPr>
        <w:t>,</w:t>
      </w:r>
    </w:p>
    <w:p xmlns:wp14="http://schemas.microsoft.com/office/word/2010/wordml" w:rsidRPr="00EB3F90" w:rsidR="00D11F24" w:rsidP="006715A4" w:rsidRDefault="00D11F24" w14:paraId="64884C6E" wp14:textId="77777777">
      <w:pPr>
        <w:spacing w:after="0" w:line="240" w:lineRule="auto"/>
        <w:ind w:left="142"/>
        <w:rPr>
          <w:rFonts w:eastAsia="Times New Roman" w:cs="Times New Roman" w:asciiTheme="majorHAnsi" w:hAnsiTheme="majorHAnsi"/>
          <w:lang w:eastAsia="pl-PL"/>
        </w:rPr>
      </w:pPr>
      <w:r w:rsidRPr="00EB3F90">
        <w:rPr>
          <w:rFonts w:eastAsia="Times New Roman" w:cs="Times New Roman" w:asciiTheme="majorHAnsi" w:hAnsiTheme="majorHAnsi"/>
          <w:lang w:eastAsia="pl-PL"/>
        </w:rPr>
        <w:t>- elektromechanik pojazdów samochodowych</w:t>
      </w:r>
      <w:r w:rsidR="006715A4">
        <w:rPr>
          <w:rFonts w:eastAsia="Times New Roman" w:cs="Times New Roman" w:asciiTheme="majorHAnsi" w:hAnsiTheme="majorHAnsi"/>
          <w:lang w:eastAsia="pl-PL"/>
        </w:rPr>
        <w:t>,</w:t>
      </w:r>
    </w:p>
    <w:p xmlns:wp14="http://schemas.microsoft.com/office/word/2010/wordml" w:rsidR="006715A4" w:rsidP="006715A4" w:rsidRDefault="00D11F24" w14:paraId="6189E140" wp14:textId="77777777">
      <w:pPr>
        <w:spacing w:after="0" w:line="240" w:lineRule="auto"/>
        <w:ind w:left="142"/>
        <w:rPr>
          <w:rFonts w:eastAsia="Times New Roman" w:cs="Times New Roman" w:asciiTheme="majorHAnsi" w:hAnsiTheme="majorHAnsi"/>
          <w:lang w:eastAsia="pl-PL"/>
        </w:rPr>
      </w:pPr>
      <w:r w:rsidRPr="00EB3F90">
        <w:rPr>
          <w:rFonts w:eastAsia="Times New Roman" w:cs="Times New Roman" w:asciiTheme="majorHAnsi" w:hAnsiTheme="majorHAnsi"/>
          <w:lang w:eastAsia="pl-PL"/>
        </w:rPr>
        <w:t>- monter zabudowy i robót wykończeniowych w budownictwie</w:t>
      </w:r>
      <w:r w:rsidR="006715A4">
        <w:rPr>
          <w:rFonts w:eastAsia="Times New Roman" w:cs="Times New Roman" w:asciiTheme="majorHAnsi" w:hAnsiTheme="majorHAnsi"/>
          <w:lang w:eastAsia="pl-PL"/>
        </w:rPr>
        <w:t>.</w:t>
      </w:r>
      <w:r w:rsidRPr="00EB3F90">
        <w:rPr>
          <w:rFonts w:eastAsia="Times New Roman" w:cs="Times New Roman" w:asciiTheme="majorHAnsi" w:hAnsiTheme="majorHAnsi"/>
          <w:lang w:eastAsia="pl-PL"/>
        </w:rPr>
        <w:br/>
      </w:r>
      <w:r w:rsidRPr="00EB3F90">
        <w:rPr>
          <w:rFonts w:eastAsia="Times New Roman" w:cs="Times New Roman" w:asciiTheme="majorHAnsi" w:hAnsiTheme="majorHAnsi"/>
          <w:lang w:eastAsia="pl-PL"/>
        </w:rPr>
        <w:t xml:space="preserve"> </w:t>
      </w:r>
    </w:p>
    <w:p xmlns:wp14="http://schemas.microsoft.com/office/word/2010/wordml" w:rsidRPr="006715A4" w:rsidR="00210F6B" w:rsidP="006715A4" w:rsidRDefault="00210F6B" w14:paraId="4C9CA2CA" wp14:textId="77777777">
      <w:pPr>
        <w:spacing w:after="0" w:line="240" w:lineRule="auto"/>
        <w:rPr>
          <w:rFonts w:eastAsia="Times New Roman" w:cs="Times New Roman" w:asciiTheme="majorHAnsi" w:hAnsiTheme="majorHAnsi"/>
          <w:b/>
          <w:lang w:eastAsia="pl-PL"/>
        </w:rPr>
      </w:pPr>
      <w:r w:rsidRPr="00EB3F90">
        <w:rPr>
          <w:rFonts w:eastAsia="Times New Roman" w:cs="Times New Roman" w:asciiTheme="majorHAnsi" w:hAnsiTheme="majorHAnsi"/>
          <w:b/>
          <w:bCs/>
          <w:lang w:eastAsia="pl-PL"/>
        </w:rPr>
        <w:t>II. Wymagane dokumenty:</w:t>
      </w:r>
    </w:p>
    <w:p xmlns:wp14="http://schemas.microsoft.com/office/word/2010/wordml" w:rsidRPr="00A62B29" w:rsidR="00FF3E22" w:rsidP="006715A4" w:rsidRDefault="00210F6B" w14:paraId="040333FF" wp14:textId="77777777">
      <w:pPr>
        <w:spacing w:after="0" w:line="240" w:lineRule="auto"/>
        <w:jc w:val="both"/>
        <w:rPr>
          <w:rFonts w:eastAsia="Times New Roman" w:cs="Times New Roman" w:asciiTheme="majorHAnsi" w:hAnsiTheme="majorHAnsi"/>
          <w:b/>
          <w:i/>
          <w:lang w:eastAsia="pl-PL"/>
        </w:rPr>
      </w:pPr>
      <w:r w:rsidRPr="00A62B29">
        <w:rPr>
          <w:rFonts w:eastAsia="Times New Roman" w:cs="Times New Roman" w:asciiTheme="majorHAnsi" w:hAnsiTheme="majorHAnsi"/>
          <w:b/>
          <w:lang w:eastAsia="pl-PL"/>
        </w:rPr>
        <w:t>Uczeń może równocześnie składać dokumenty do nie więcej niż trzech szkó</w:t>
      </w:r>
      <w:r w:rsidRPr="00A62B29" w:rsidR="006715A4">
        <w:rPr>
          <w:rFonts w:eastAsia="Times New Roman" w:cs="Times New Roman" w:asciiTheme="majorHAnsi" w:hAnsiTheme="majorHAnsi"/>
          <w:b/>
          <w:lang w:eastAsia="pl-PL"/>
        </w:rPr>
        <w:t>ł</w:t>
      </w:r>
      <w:r w:rsidRPr="00A62B29">
        <w:rPr>
          <w:rFonts w:eastAsia="Times New Roman" w:cs="Times New Roman" w:asciiTheme="majorHAnsi" w:hAnsiTheme="majorHAnsi"/>
          <w:b/>
          <w:lang w:eastAsia="pl-PL"/>
        </w:rPr>
        <w:t>.  </w:t>
      </w:r>
      <w:r w:rsidRPr="00A62B29">
        <w:rPr>
          <w:rFonts w:eastAsia="Times New Roman" w:cs="Times New Roman" w:asciiTheme="majorHAnsi" w:hAnsiTheme="majorHAnsi"/>
          <w:b/>
          <w:i/>
          <w:lang w:eastAsia="pl-PL"/>
        </w:rPr>
        <w:t>(</w:t>
      </w:r>
      <w:r w:rsidRPr="00A62B29" w:rsidR="00177462">
        <w:rPr>
          <w:rFonts w:eastAsia="Times New Roman" w:cs="Times New Roman" w:asciiTheme="majorHAnsi" w:hAnsiTheme="majorHAnsi"/>
          <w:b/>
          <w:i/>
          <w:iCs/>
          <w:lang w:eastAsia="pl-PL"/>
        </w:rPr>
        <w:t>P</w:t>
      </w:r>
      <w:r w:rsidRPr="00A62B29">
        <w:rPr>
          <w:rFonts w:eastAsia="Times New Roman" w:cs="Times New Roman" w:asciiTheme="majorHAnsi" w:hAnsiTheme="majorHAnsi"/>
          <w:b/>
          <w:i/>
          <w:iCs/>
          <w:lang w:eastAsia="pl-PL"/>
        </w:rPr>
        <w:t>rzez szkołę rozumie się szkołę samodzielną lub typ szkoły wchodzącej w skład zespołu</w:t>
      </w:r>
      <w:r w:rsidRPr="00A62B29">
        <w:rPr>
          <w:rFonts w:eastAsia="Times New Roman" w:cs="Times New Roman" w:asciiTheme="majorHAnsi" w:hAnsiTheme="majorHAnsi"/>
          <w:b/>
          <w:i/>
          <w:lang w:eastAsia="pl-PL"/>
        </w:rPr>
        <w:t>- zespół szkół nie jest szkołą)</w:t>
      </w:r>
      <w:r w:rsidRPr="00A62B29" w:rsidR="006715A4">
        <w:rPr>
          <w:rFonts w:eastAsia="Times New Roman" w:cs="Times New Roman" w:asciiTheme="majorHAnsi" w:hAnsiTheme="majorHAnsi"/>
          <w:b/>
          <w:i/>
          <w:lang w:eastAsia="pl-PL"/>
        </w:rPr>
        <w:t>.</w:t>
      </w:r>
    </w:p>
    <w:p xmlns:wp14="http://schemas.microsoft.com/office/word/2010/wordml" w:rsidR="00477D32" w:rsidP="1FFEE4C7" w:rsidRDefault="00477D32" w14:paraId="4311E93A" wp14:textId="77777777">
      <w:pPr>
        <w:pStyle w:val="Akapitzlist"/>
        <w:numPr>
          <w:ilvl w:val="0"/>
          <w:numId w:val="5"/>
        </w:numPr>
        <w:spacing w:after="0" w:line="240" w:lineRule="auto"/>
        <w:ind w:left="284" w:hanging="142"/>
        <w:jc w:val="both"/>
        <w:rPr>
          <w:rFonts w:eastAsia="Times New Roman" w:cs="Times New Roman" w:asciiTheme="majorHAnsi" w:hAnsiTheme="majorHAnsi"/>
          <w:lang w:eastAsia="pl-PL"/>
        </w:rPr>
      </w:pPr>
      <w:r w:rsidRPr="1FFEE4C7">
        <w:rPr>
          <w:rFonts w:eastAsia="Times New Roman" w:cs="Times New Roman" w:asciiTheme="majorHAnsi" w:hAnsiTheme="majorHAnsi"/>
          <w:lang w:eastAsia="pl-PL"/>
        </w:rPr>
        <w:t>Podanie o przyjęcie do szkoły (podanie wersja elektroniczna) oraz wydruk,</w:t>
      </w:r>
    </w:p>
    <w:p xmlns:wp14="http://schemas.microsoft.com/office/word/2010/wordml" w:rsidR="00477D32" w:rsidP="1AB6F7FD" w:rsidRDefault="00477D32" w14:paraId="3DBBF145" wp14:textId="0B005444">
      <w:pPr>
        <w:pStyle w:val="Akapitzlist"/>
        <w:spacing w:after="0" w:line="240" w:lineRule="auto"/>
        <w:ind w:left="284"/>
        <w:jc w:val="both"/>
        <w:rPr>
          <w:rFonts w:ascii="Cambria" w:hAnsi="Cambria" w:eastAsia="Times New Roman" w:cs="Times New Roman" w:asciiTheme="majorAscii" w:hAnsiTheme="majorAscii"/>
          <w:u w:val="single"/>
          <w:lang w:eastAsia="pl-PL"/>
        </w:rPr>
      </w:pPr>
      <w:r w:rsidRPr="1AB6F7FD" w:rsidR="00477D32">
        <w:rPr>
          <w:rFonts w:ascii="Cambria" w:hAnsi="Cambria" w:eastAsia="Times New Roman" w:cs="Times New Roman" w:asciiTheme="majorAscii" w:hAnsiTheme="majorAscii"/>
          <w:b w:val="1"/>
          <w:bCs w:val="1"/>
          <w:lang w:eastAsia="pl-PL"/>
        </w:rPr>
        <w:t xml:space="preserve">Podanie </w:t>
      </w:r>
      <w:r w:rsidRPr="1AB6F7FD" w:rsidR="00477D32">
        <w:rPr>
          <w:rFonts w:ascii="Cambria" w:hAnsi="Cambria" w:eastAsia="Times New Roman" w:cs="Times New Roman" w:asciiTheme="majorAscii" w:hAnsiTheme="majorAscii"/>
          <w:b w:val="1"/>
          <w:bCs w:val="1"/>
          <w:lang w:eastAsia="pl-PL"/>
        </w:rPr>
        <w:t>musi </w:t>
      </w:r>
      <w:r w:rsidRPr="1AB6F7FD" w:rsidR="00477D32">
        <w:rPr>
          <w:rFonts w:ascii="Cambria" w:hAnsi="Cambria" w:eastAsia="Times New Roman" w:cs="Times New Roman" w:asciiTheme="majorAscii" w:hAnsiTheme="majorAscii"/>
          <w:b w:val="1"/>
          <w:bCs w:val="1"/>
          <w:lang w:eastAsia="pl-PL"/>
        </w:rPr>
        <w:t>być</w:t>
      </w:r>
      <w:r w:rsidRPr="1AB6F7FD" w:rsidR="00477D32">
        <w:rPr>
          <w:rFonts w:ascii="Cambria" w:hAnsi="Cambria" w:eastAsia="Times New Roman" w:cs="Times New Roman" w:asciiTheme="majorAscii" w:hAnsiTheme="majorAscii"/>
          <w:b w:val="1"/>
          <w:bCs w:val="1"/>
          <w:lang w:eastAsia="pl-PL"/>
        </w:rPr>
        <w:t> </w:t>
      </w:r>
      <w:r w:rsidRPr="1AB6F7FD" w:rsidR="3B8FB2B9">
        <w:rPr>
          <w:rFonts w:ascii="Cambria" w:hAnsi="Cambria" w:eastAsia="Times New Roman" w:cs="Times New Roman" w:asciiTheme="majorAscii" w:hAnsiTheme="majorAscii"/>
          <w:b w:val="1"/>
          <w:bCs w:val="1"/>
          <w:lang w:eastAsia="pl-PL"/>
        </w:rPr>
        <w:t xml:space="preserve"> </w:t>
      </w:r>
      <w:r w:rsidRPr="1AB6F7FD" w:rsidR="00477D32">
        <w:rPr>
          <w:rFonts w:ascii="Cambria" w:hAnsi="Cambria" w:eastAsia="Times New Roman" w:cs="Times New Roman" w:asciiTheme="majorAscii" w:hAnsiTheme="majorAscii"/>
          <w:b w:val="1"/>
          <w:bCs w:val="1"/>
          <w:lang w:eastAsia="pl-PL"/>
        </w:rPr>
        <w:t>wygenerowane z</w:t>
      </w:r>
      <w:r w:rsidRPr="1AB6F7FD" w:rsidR="1F5A8604">
        <w:rPr>
          <w:rFonts w:ascii="Cambria" w:hAnsi="Cambria" w:eastAsia="Times New Roman" w:cs="Times New Roman" w:asciiTheme="majorAscii" w:hAnsiTheme="majorAscii"/>
          <w:b w:val="1"/>
          <w:bCs w:val="1"/>
          <w:lang w:eastAsia="pl-PL"/>
        </w:rPr>
        <w:t xml:space="preserve"> </w:t>
      </w:r>
      <w:r w:rsidRPr="1AB6F7FD" w:rsidR="00477D32">
        <w:rPr>
          <w:rFonts w:ascii="Cambria" w:hAnsi="Cambria" w:eastAsia="Times New Roman" w:cs="Times New Roman" w:asciiTheme="majorAscii" w:hAnsiTheme="majorAscii"/>
          <w:b w:val="1"/>
          <w:bCs w:val="1"/>
          <w:lang w:eastAsia="pl-PL"/>
        </w:rPr>
        <w:t>elektronicznego systemu</w:t>
      </w:r>
      <w:r w:rsidRPr="1AB6F7FD" w:rsidR="584BCB1A">
        <w:rPr>
          <w:rFonts w:ascii="Cambria" w:hAnsi="Cambria" w:eastAsia="Times New Roman" w:cs="Times New Roman" w:asciiTheme="majorAscii" w:hAnsiTheme="majorAscii"/>
          <w:b w:val="1"/>
          <w:bCs w:val="1"/>
          <w:lang w:eastAsia="pl-PL"/>
        </w:rPr>
        <w:t xml:space="preserve"> </w:t>
      </w:r>
      <w:r w:rsidRPr="1AB6F7FD" w:rsidR="00477D32">
        <w:rPr>
          <w:rFonts w:ascii="Cambria" w:hAnsi="Cambria" w:eastAsia="Times New Roman" w:cs="Times New Roman" w:asciiTheme="majorAscii" w:hAnsiTheme="majorAscii"/>
          <w:b w:val="1"/>
          <w:bCs w:val="1"/>
          <w:lang w:eastAsia="pl-PL"/>
        </w:rPr>
        <w:t xml:space="preserve">naboru </w:t>
      </w:r>
    </w:p>
    <w:p xmlns:wp14="http://schemas.microsoft.com/office/word/2010/wordml" w:rsidR="00477D32" w:rsidP="1FFEE4C7" w:rsidRDefault="00445843" w14:paraId="7F8553BA" wp14:textId="77777777">
      <w:pPr>
        <w:pStyle w:val="Akapitzlist"/>
        <w:spacing w:after="0" w:line="240" w:lineRule="auto"/>
        <w:ind w:left="284"/>
        <w:jc w:val="both"/>
        <w:rPr>
          <w:rFonts w:eastAsia="Times New Roman" w:cs="Times New Roman" w:asciiTheme="majorHAnsi" w:hAnsiTheme="majorHAnsi"/>
          <w:u w:val="single"/>
          <w:lang w:eastAsia="pl-PL"/>
        </w:rPr>
      </w:pPr>
      <w:hyperlink r:id="rId9">
        <w:r w:rsidRPr="1FFEE4C7" w:rsidR="00477D32">
          <w:rPr>
            <w:rStyle w:val="Hipercze"/>
            <w:rFonts w:eastAsia="Times New Roman" w:cs="Times New Roman" w:asciiTheme="majorHAnsi" w:hAnsiTheme="majorHAnsi"/>
            <w:lang w:eastAsia="pl-PL"/>
          </w:rPr>
          <w:t>https://dolnoslaskie.edu.com.pl/kandydat</w:t>
        </w:r>
      </w:hyperlink>
    </w:p>
    <w:p xmlns:wp14="http://schemas.microsoft.com/office/word/2010/wordml" w:rsidRPr="00477D32" w:rsidR="00477D32" w:rsidP="00477D32" w:rsidRDefault="00477D32" w14:paraId="143E94F3" wp14:textId="77777777">
      <w:pPr>
        <w:pStyle w:val="Akapitzlist"/>
        <w:ind w:left="284"/>
        <w:jc w:val="both"/>
        <w:rPr>
          <w:rFonts w:eastAsia="Times New Roman" w:cs="Times New Roman" w:asciiTheme="majorHAnsi" w:hAnsiTheme="majorHAnsi"/>
          <w:b/>
          <w:lang w:eastAsia="pl-PL"/>
        </w:rPr>
      </w:pPr>
      <w:r w:rsidRPr="00477D32">
        <w:rPr>
          <w:rFonts w:eastAsia="Times New Roman" w:cs="Times New Roman" w:asciiTheme="majorHAnsi" w:hAnsiTheme="majorHAnsi"/>
          <w:b/>
          <w:lang w:eastAsia="pl-PL"/>
        </w:rPr>
        <w:t xml:space="preserve">Uwaga! </w:t>
      </w:r>
    </w:p>
    <w:p xmlns:wp14="http://schemas.microsoft.com/office/word/2010/wordml" w:rsidRPr="00477D32" w:rsidR="00477D32" w:rsidP="1FFEE4C7" w:rsidRDefault="00477D32" w14:paraId="6BABCA41" wp14:textId="77777777">
      <w:pPr>
        <w:pStyle w:val="Akapitzlist"/>
        <w:ind w:left="284"/>
        <w:jc w:val="both"/>
        <w:rPr>
          <w:rFonts w:eastAsia="Times New Roman" w:cs="Times New Roman" w:asciiTheme="majorHAnsi" w:hAnsiTheme="majorHAnsi"/>
          <w:b/>
          <w:bCs/>
          <w:lang w:eastAsia="pl-PL"/>
        </w:rPr>
      </w:pPr>
      <w:r w:rsidRPr="1FFEE4C7">
        <w:rPr>
          <w:rFonts w:eastAsia="Times New Roman" w:cs="Times New Roman" w:asciiTheme="majorHAnsi" w:hAnsiTheme="majorHAnsi"/>
          <w:lang w:eastAsia="pl-PL"/>
        </w:rPr>
        <w:t xml:space="preserve">wydrukowany wniosek o przyjęcie do szkoły kandydat składa w dniach </w:t>
      </w:r>
      <w:r w:rsidRPr="1FFEE4C7">
        <w:rPr>
          <w:rFonts w:eastAsia="Times New Roman" w:cs="Times New Roman" w:asciiTheme="majorHAnsi" w:hAnsiTheme="majorHAnsi"/>
          <w:b/>
          <w:bCs/>
          <w:lang w:eastAsia="pl-PL"/>
        </w:rPr>
        <w:t>od 17 maja 2021 r. do 21 czerwca 2021 r.</w:t>
      </w:r>
      <w:r w:rsidRPr="1FFEE4C7">
        <w:rPr>
          <w:rFonts w:eastAsia="Times New Roman" w:cs="Times New Roman" w:asciiTheme="majorHAnsi" w:hAnsiTheme="majorHAnsi"/>
          <w:lang w:eastAsia="pl-PL"/>
        </w:rPr>
        <w:t xml:space="preserve">  w szkole pierwszego wyboru.</w:t>
      </w:r>
    </w:p>
    <w:p xmlns:wp14="http://schemas.microsoft.com/office/word/2010/wordml" w:rsidR="00477D32" w:rsidP="00477D32" w:rsidRDefault="00477D32" w14:paraId="02EB378F" wp14:textId="77777777">
      <w:pPr>
        <w:pStyle w:val="Akapitzlist"/>
        <w:spacing w:after="0" w:line="240" w:lineRule="auto"/>
        <w:rPr>
          <w:rFonts w:eastAsia="Times New Roman" w:cs="Times New Roman" w:asciiTheme="majorHAnsi" w:hAnsiTheme="majorHAnsi"/>
          <w:lang w:eastAsia="pl-PL"/>
        </w:rPr>
      </w:pPr>
    </w:p>
    <w:p xmlns:wp14="http://schemas.microsoft.com/office/word/2010/wordml" w:rsidRPr="00477D32" w:rsidR="00477D32" w:rsidP="1FFEE4C7" w:rsidRDefault="00477D32" w14:paraId="54583281" wp14:textId="77777777">
      <w:pPr>
        <w:pStyle w:val="Akapitzlist"/>
        <w:numPr>
          <w:ilvl w:val="0"/>
          <w:numId w:val="5"/>
        </w:numPr>
        <w:spacing w:after="0" w:line="240" w:lineRule="auto"/>
        <w:ind w:left="284" w:hanging="142"/>
        <w:jc w:val="both"/>
        <w:rPr>
          <w:rFonts w:eastAsia="Times New Roman" w:cs="Times New Roman" w:asciiTheme="majorHAnsi" w:hAnsiTheme="majorHAnsi"/>
          <w:lang w:eastAsia="pl-PL"/>
        </w:rPr>
      </w:pPr>
      <w:r w:rsidRPr="1FFEE4C7">
        <w:rPr>
          <w:rFonts w:eastAsia="Times New Roman" w:cs="Times New Roman" w:asciiTheme="majorHAnsi" w:hAnsiTheme="majorHAnsi"/>
          <w:lang w:eastAsia="pl-PL"/>
        </w:rPr>
        <w:t>Kopia świadectwa ukończenia szkoły oraz kopia zaświadczenia o wyniku egzaminu   ósmoklasisty (</w:t>
      </w:r>
      <w:r w:rsidRPr="1FFEE4C7">
        <w:rPr>
          <w:rFonts w:eastAsia="Times New Roman" w:cs="Times New Roman" w:asciiTheme="majorHAnsi" w:hAnsiTheme="majorHAnsi"/>
          <w:b/>
          <w:bCs/>
          <w:lang w:eastAsia="pl-PL"/>
        </w:rPr>
        <w:t>od 25 czerwca 2021 r. do 14 lipca 2021 r. )</w:t>
      </w:r>
      <w:r w:rsidRPr="1FFEE4C7" w:rsidR="00A62B29">
        <w:rPr>
          <w:rFonts w:eastAsia="Times New Roman" w:cs="Times New Roman" w:asciiTheme="majorHAnsi" w:hAnsiTheme="majorHAnsi"/>
          <w:lang w:eastAsia="pl-PL"/>
        </w:rPr>
        <w:t>.</w:t>
      </w:r>
    </w:p>
    <w:p xmlns:wp14="http://schemas.microsoft.com/office/word/2010/wordml" w:rsidR="00477D32" w:rsidP="1FFEE4C7" w:rsidRDefault="00477D32" w14:paraId="28CB2705" wp14:textId="77777777">
      <w:pPr>
        <w:pStyle w:val="Akapitzlist"/>
        <w:numPr>
          <w:ilvl w:val="0"/>
          <w:numId w:val="5"/>
        </w:numPr>
        <w:spacing w:after="0" w:line="240" w:lineRule="auto"/>
        <w:ind w:left="284" w:hanging="142"/>
        <w:jc w:val="both"/>
        <w:rPr>
          <w:rFonts w:eastAsia="Times New Roman" w:cs="Times New Roman" w:asciiTheme="majorHAnsi" w:hAnsiTheme="majorHAnsi"/>
          <w:lang w:eastAsia="pl-PL"/>
        </w:rPr>
      </w:pPr>
      <w:r w:rsidRPr="1FFEE4C7">
        <w:rPr>
          <w:rFonts w:eastAsia="Times New Roman" w:cs="Times New Roman" w:asciiTheme="majorHAnsi" w:hAnsiTheme="majorHAnsi"/>
          <w:lang w:eastAsia="pl-PL"/>
        </w:rPr>
        <w:t>Zaświadczenie lekarskie o braku przeciwwskazań zdrowotnych do kształcenia w określonym zawodzie wydane na podstawie odrębnych przepisów przez lekarza medycyny pracy.</w:t>
      </w:r>
    </w:p>
    <w:p xmlns:wp14="http://schemas.microsoft.com/office/word/2010/wordml" w:rsidR="00477D32" w:rsidP="00477D32" w:rsidRDefault="00477D32" w14:paraId="523DBF12" wp14:textId="77777777">
      <w:pPr>
        <w:pStyle w:val="Akapitzlist"/>
        <w:numPr>
          <w:ilvl w:val="0"/>
          <w:numId w:val="5"/>
        </w:numPr>
        <w:spacing w:after="0" w:line="240" w:lineRule="auto"/>
        <w:ind w:left="284" w:hanging="142"/>
        <w:jc w:val="both"/>
        <w:rPr>
          <w:rFonts w:eastAsia="Times New Roman" w:cs="Times New Roman" w:asciiTheme="majorHAnsi" w:hAnsiTheme="majorHAnsi"/>
          <w:lang w:eastAsia="pl-PL"/>
        </w:rPr>
      </w:pPr>
      <w:r w:rsidRPr="00EB3F90">
        <w:rPr>
          <w:rFonts w:eastAsia="Times New Roman" w:cs="Times New Roman" w:asciiTheme="majorHAnsi" w:hAnsiTheme="majorHAnsi"/>
          <w:lang w:eastAsia="pl-PL"/>
        </w:rPr>
        <w:t>Podpisane 3 zdjęcia.</w:t>
      </w:r>
    </w:p>
    <w:p xmlns:wp14="http://schemas.microsoft.com/office/word/2010/wordml" w:rsidR="00477D32" w:rsidP="00477D32" w:rsidRDefault="00477D32" w14:paraId="5EFF2E9B" wp14:textId="77777777">
      <w:pPr>
        <w:pStyle w:val="Akapitzlist"/>
        <w:numPr>
          <w:ilvl w:val="0"/>
          <w:numId w:val="5"/>
        </w:numPr>
        <w:spacing w:after="0" w:line="240" w:lineRule="auto"/>
        <w:ind w:left="284" w:hanging="142"/>
        <w:jc w:val="both"/>
        <w:rPr>
          <w:rFonts w:eastAsia="Times New Roman" w:cs="Times New Roman" w:asciiTheme="majorHAnsi" w:hAnsiTheme="majorHAnsi"/>
          <w:lang w:eastAsia="pl-PL"/>
        </w:rPr>
      </w:pPr>
      <w:r w:rsidRPr="00EB3F90">
        <w:rPr>
          <w:rFonts w:eastAsia="Times New Roman" w:cs="Times New Roman" w:asciiTheme="majorHAnsi" w:hAnsiTheme="majorHAnsi"/>
          <w:lang w:eastAsia="pl-PL"/>
        </w:rPr>
        <w:t>Opinia lub orzeczenie poradni psychologiczno-pedagogicznej dla kandydatów z wadami</w:t>
      </w:r>
      <w:r>
        <w:rPr>
          <w:rFonts w:eastAsia="Times New Roman" w:cs="Times New Roman" w:asciiTheme="majorHAnsi" w:hAnsiTheme="majorHAnsi"/>
          <w:lang w:eastAsia="pl-PL"/>
        </w:rPr>
        <w:t xml:space="preserve">     </w:t>
      </w:r>
      <w:r w:rsidRPr="00EB3F90">
        <w:rPr>
          <w:rFonts w:eastAsia="Times New Roman" w:cs="Times New Roman" w:asciiTheme="majorHAnsi" w:hAnsiTheme="majorHAnsi"/>
          <w:lang w:eastAsia="pl-PL"/>
        </w:rPr>
        <w:t>słuchu, wzroku, narządów ruchu i innymi schorzeniami.</w:t>
      </w:r>
    </w:p>
    <w:p xmlns:wp14="http://schemas.microsoft.com/office/word/2010/wordml" w:rsidR="00477D32" w:rsidP="00477D32" w:rsidRDefault="00477D32" w14:paraId="2BB235F9" wp14:textId="77777777">
      <w:pPr>
        <w:pStyle w:val="Akapitzlist"/>
        <w:numPr>
          <w:ilvl w:val="0"/>
          <w:numId w:val="5"/>
        </w:numPr>
        <w:spacing w:after="0" w:line="240" w:lineRule="auto"/>
        <w:ind w:left="284" w:hanging="142"/>
        <w:jc w:val="both"/>
        <w:rPr>
          <w:rFonts w:eastAsia="Times New Roman" w:cs="Times New Roman" w:asciiTheme="majorHAnsi" w:hAnsiTheme="majorHAnsi"/>
          <w:lang w:eastAsia="pl-PL"/>
        </w:rPr>
      </w:pPr>
      <w:r w:rsidRPr="00477D32">
        <w:rPr>
          <w:rFonts w:eastAsia="Times New Roman" w:cs="Times New Roman" w:asciiTheme="majorHAnsi" w:hAnsiTheme="majorHAnsi"/>
          <w:lang w:eastAsia="pl-PL"/>
        </w:rPr>
        <w:t>Zaświadczenie wydane przez Komisje Konkursowe dla laureatów, finalistów konkursów przedmiotowych</w:t>
      </w:r>
      <w:r w:rsidR="00A62B29">
        <w:rPr>
          <w:rFonts w:eastAsia="Times New Roman" w:cs="Times New Roman" w:asciiTheme="majorHAnsi" w:hAnsiTheme="majorHAnsi"/>
          <w:lang w:eastAsia="pl-PL"/>
        </w:rPr>
        <w:t>.</w:t>
      </w:r>
    </w:p>
    <w:p xmlns:wp14="http://schemas.microsoft.com/office/word/2010/wordml" w:rsidR="00780731" w:rsidP="00477D32" w:rsidRDefault="00477D32" w14:paraId="6A05A809" wp14:textId="77777777">
      <w:pPr>
        <w:pStyle w:val="Akapitzlist"/>
        <w:spacing w:after="0" w:line="240" w:lineRule="auto"/>
        <w:ind w:left="0"/>
        <w:rPr>
          <w:rFonts w:eastAsia="Times New Roman" w:cs="Times New Roman" w:asciiTheme="majorHAnsi" w:hAnsiTheme="majorHAnsi"/>
          <w:b/>
          <w:bCs/>
          <w:lang w:eastAsia="pl-PL"/>
        </w:rPr>
      </w:pPr>
      <w:r w:rsidRPr="00477D32">
        <w:rPr>
          <w:rFonts w:eastAsia="Times New Roman" w:cs="Times New Roman" w:asciiTheme="majorHAnsi" w:hAnsiTheme="majorHAnsi"/>
          <w:lang w:eastAsia="pl-PL"/>
        </w:rPr>
        <w:br/>
      </w:r>
      <w:r w:rsidRPr="00477D32" w:rsidR="00FF3E22">
        <w:rPr>
          <w:rFonts w:eastAsia="Times New Roman" w:cs="Times New Roman" w:asciiTheme="majorHAnsi" w:hAnsiTheme="majorHAnsi"/>
          <w:lang w:eastAsia="pl-PL"/>
        </w:rPr>
        <w:br/>
      </w:r>
    </w:p>
    <w:p xmlns:wp14="http://schemas.microsoft.com/office/word/2010/wordml" w:rsidRPr="00477D32" w:rsidR="00477D32" w:rsidP="00477D32" w:rsidRDefault="00210F6B" w14:paraId="420E89D7" wp14:textId="77777777">
      <w:pPr>
        <w:pStyle w:val="Akapitzlist"/>
        <w:spacing w:after="0" w:line="240" w:lineRule="auto"/>
        <w:ind w:left="0"/>
        <w:rPr>
          <w:rFonts w:eastAsia="Times New Roman" w:cs="Times New Roman" w:asciiTheme="majorHAnsi" w:hAnsiTheme="majorHAnsi"/>
          <w:lang w:eastAsia="pl-PL"/>
        </w:rPr>
      </w:pPr>
      <w:r w:rsidRPr="00477D32">
        <w:rPr>
          <w:rFonts w:eastAsia="Times New Roman" w:cs="Times New Roman" w:asciiTheme="majorHAnsi" w:hAnsiTheme="majorHAnsi"/>
          <w:b/>
          <w:bCs/>
          <w:lang w:eastAsia="pl-PL"/>
        </w:rPr>
        <w:lastRenderedPageBreak/>
        <w:t>III. Kryteria rekrutacji</w:t>
      </w:r>
      <w:r w:rsidR="00477D32">
        <w:rPr>
          <w:rFonts w:eastAsia="Times New Roman" w:cs="Times New Roman" w:asciiTheme="majorHAnsi" w:hAnsiTheme="majorHAnsi"/>
          <w:b/>
          <w:bCs/>
          <w:lang w:eastAsia="pl-PL"/>
        </w:rPr>
        <w:t>:</w:t>
      </w:r>
    </w:p>
    <w:p xmlns:wp14="http://schemas.microsoft.com/office/word/2010/wordml" w:rsidR="00477D32" w:rsidP="00477D32" w:rsidRDefault="00477D32" w14:paraId="6AF24D89" wp14:textId="77777777">
      <w:pPr>
        <w:pStyle w:val="Akapitzlist"/>
        <w:numPr>
          <w:ilvl w:val="0"/>
          <w:numId w:val="6"/>
        </w:numPr>
        <w:spacing w:after="0" w:line="240" w:lineRule="auto"/>
        <w:ind w:left="284" w:hanging="142"/>
        <w:rPr>
          <w:rFonts w:eastAsia="Times New Roman" w:cs="Times New Roman" w:asciiTheme="majorHAnsi" w:hAnsiTheme="majorHAnsi"/>
          <w:lang w:eastAsia="pl-PL"/>
        </w:rPr>
      </w:pPr>
      <w:r w:rsidRPr="00477D32">
        <w:rPr>
          <w:rFonts w:eastAsia="Times New Roman" w:cs="Times New Roman" w:asciiTheme="majorHAnsi" w:hAnsiTheme="majorHAnsi"/>
          <w:lang w:eastAsia="pl-PL"/>
        </w:rPr>
        <w:t>Rekrutacja uczniów do klas pierwszych odbywać się będzie na podstawie sumy punktów rekrutacyjnych.</w:t>
      </w:r>
    </w:p>
    <w:p xmlns:wp14="http://schemas.microsoft.com/office/word/2010/wordml" w:rsidRPr="00713DBA" w:rsidR="001C5162" w:rsidP="1AB6F7FD" w:rsidRDefault="00713DBA" w14:paraId="7E283559" wp14:textId="02668FD6">
      <w:pPr>
        <w:pStyle w:val="Akapitzlist"/>
        <w:spacing w:after="0" w:line="240" w:lineRule="auto"/>
        <w:ind w:left="284"/>
        <w:rPr>
          <w:rFonts w:ascii="Cambria" w:hAnsi="Cambria" w:eastAsia="Times New Roman" w:cs="Times New Roman" w:asciiTheme="majorAscii" w:hAnsiTheme="majorAscii"/>
          <w:lang w:eastAsia="pl-PL"/>
        </w:rPr>
      </w:pPr>
      <w:r w:rsidRPr="1AB6F7FD" w:rsidR="00713DBA">
        <w:rPr>
          <w:rFonts w:ascii="Cambria" w:hAnsi="Cambria" w:eastAsia="Times New Roman" w:cs="Times New Roman" w:asciiTheme="majorAscii" w:hAnsiTheme="majorAscii"/>
          <w:lang w:eastAsia="pl-PL"/>
        </w:rPr>
        <w:t xml:space="preserve">1) </w:t>
      </w:r>
      <w:r w:rsidRPr="1AB6F7FD" w:rsidR="001C5162">
        <w:rPr>
          <w:rFonts w:ascii="Cambria" w:hAnsi="Cambria" w:eastAsia="Times New Roman" w:cs="Times New Roman" w:asciiTheme="majorAscii" w:hAnsiTheme="majorAscii"/>
          <w:lang w:eastAsia="pl-PL"/>
        </w:rPr>
        <w:t xml:space="preserve">Przeliczanie na punkty wyników </w:t>
      </w:r>
      <w:r w:rsidRPr="1AB6F7FD" w:rsidR="001C5162">
        <w:rPr>
          <w:rFonts w:ascii="Cambria" w:hAnsi="Cambria" w:eastAsia="Times New Roman" w:cs="Times New Roman" w:asciiTheme="majorAscii" w:hAnsiTheme="majorAscii"/>
          <w:lang w:eastAsia="pl-PL"/>
        </w:rPr>
        <w:t>egzaminu ósmoklasisty</w:t>
      </w:r>
      <w:r w:rsidRPr="1AB6F7FD" w:rsidR="00713DBA">
        <w:rPr>
          <w:rFonts w:ascii="Cambria" w:hAnsi="Cambria" w:eastAsia="Times New Roman" w:cs="Times New Roman" w:asciiTheme="majorAscii" w:hAnsiTheme="majorAscii"/>
          <w:lang w:eastAsia="pl-PL"/>
        </w:rPr>
        <w:t xml:space="preserve"> (</w:t>
      </w:r>
      <w:r w:rsidRPr="1AB6F7FD" w:rsidR="00713DBA">
        <w:rPr>
          <w:rFonts w:ascii="Cambria" w:hAnsi="Cambria" w:eastAsia="Times New Roman" w:cs="Times New Roman" w:asciiTheme="majorAscii" w:hAnsiTheme="majorAscii"/>
          <w:lang w:eastAsia="pl-PL"/>
        </w:rPr>
        <w:t>wynik przedstawiony</w:t>
      </w:r>
      <w:r w:rsidRPr="1AB6F7FD" w:rsidR="00713DBA">
        <w:rPr>
          <w:rFonts w:ascii="Cambria" w:hAnsi="Cambria" w:eastAsia="Times New Roman" w:cs="Times New Roman" w:asciiTheme="majorAscii" w:hAnsiTheme="majorAscii"/>
          <w:lang w:eastAsia="pl-PL"/>
        </w:rPr>
        <w:t xml:space="preserve"> </w:t>
      </w:r>
      <w:r>
        <w:br/>
      </w:r>
      <w:r w:rsidRPr="1AB6F7FD" w:rsidR="00713DBA">
        <w:rPr>
          <w:rFonts w:ascii="Cambria" w:hAnsi="Cambria" w:eastAsia="Times New Roman" w:cs="Times New Roman" w:asciiTheme="majorAscii" w:hAnsiTheme="majorAscii"/>
          <w:lang w:eastAsia="pl-PL"/>
        </w:rPr>
        <w:t xml:space="preserve">     </w:t>
      </w:r>
      <w:r w:rsidRPr="1AB6F7FD" w:rsidR="00713DBA">
        <w:rPr>
          <w:rFonts w:ascii="Cambria" w:hAnsi="Cambria" w:eastAsia="Times New Roman" w:cs="Times New Roman" w:asciiTheme="majorAscii" w:hAnsiTheme="majorAscii"/>
          <w:lang w:eastAsia="pl-PL"/>
        </w:rPr>
        <w:t>w procentach</w:t>
      </w:r>
      <w:r w:rsidRPr="1AB6F7FD" w:rsidR="00713DBA">
        <w:rPr>
          <w:rFonts w:ascii="Cambria" w:hAnsi="Cambria" w:eastAsia="Times New Roman" w:cs="Times New Roman" w:asciiTheme="majorAscii" w:hAnsiTheme="majorAscii"/>
          <w:lang w:eastAsia="pl-PL"/>
        </w:rPr>
        <w:t xml:space="preserve"> ) z</w:t>
      </w:r>
      <w:r w:rsidRPr="1AB6F7FD" w:rsidR="001C5162">
        <w:rPr>
          <w:rFonts w:ascii="Cambria" w:hAnsi="Cambria" w:eastAsia="Times New Roman" w:cs="Times New Roman" w:asciiTheme="majorAscii" w:hAnsiTheme="majorAscii"/>
          <w:lang w:eastAsia="pl-PL"/>
        </w:rPr>
        <w:t>:</w:t>
      </w:r>
    </w:p>
    <w:p xmlns:wp14="http://schemas.microsoft.com/office/word/2010/wordml" w:rsidRPr="00EB3F90" w:rsidR="001C5162" w:rsidP="00E87382" w:rsidRDefault="001C5162" w14:paraId="703FF505" wp14:textId="77777777">
      <w:pPr>
        <w:spacing w:after="0" w:line="240" w:lineRule="auto"/>
        <w:ind w:left="567"/>
        <w:rPr>
          <w:rFonts w:eastAsia="Times New Roman" w:cs="Times New Roman" w:asciiTheme="majorHAnsi" w:hAnsiTheme="majorHAnsi"/>
          <w:lang w:eastAsia="pl-PL"/>
        </w:rPr>
      </w:pPr>
      <w:r w:rsidRPr="00EB3F90">
        <w:rPr>
          <w:rFonts w:eastAsia="Times New Roman" w:cs="Times New Roman" w:asciiTheme="majorHAnsi" w:hAnsiTheme="majorHAnsi"/>
          <w:lang w:eastAsia="pl-PL"/>
        </w:rPr>
        <w:t>a) języka polskiego</w:t>
      </w:r>
      <w:r w:rsidR="00E87382">
        <w:rPr>
          <w:rFonts w:eastAsia="Times New Roman" w:cs="Times New Roman" w:asciiTheme="majorHAnsi" w:hAnsiTheme="majorHAnsi"/>
          <w:lang w:eastAsia="pl-PL"/>
        </w:rPr>
        <w:t xml:space="preserve"> </w:t>
      </w:r>
      <w:r w:rsidRPr="00EB3F90" w:rsidR="00E87382">
        <w:rPr>
          <w:rFonts w:eastAsia="Times New Roman" w:cs="Times New Roman" w:asciiTheme="majorHAnsi" w:hAnsiTheme="majorHAnsi"/>
          <w:lang w:eastAsia="pl-PL"/>
        </w:rPr>
        <w:t>–</w:t>
      </w:r>
      <w:r w:rsidR="00E87382">
        <w:rPr>
          <w:rFonts w:eastAsia="Times New Roman" w:cs="Times New Roman" w:asciiTheme="majorHAnsi" w:hAnsiTheme="majorHAnsi"/>
          <w:lang w:eastAsia="pl-PL"/>
        </w:rPr>
        <w:t xml:space="preserve"> </w:t>
      </w:r>
      <w:r w:rsidRPr="00EB3F90" w:rsidR="00E87382">
        <w:rPr>
          <w:rFonts w:eastAsia="Times New Roman" w:cs="Times New Roman" w:asciiTheme="majorHAnsi" w:hAnsiTheme="majorHAnsi"/>
          <w:lang w:eastAsia="pl-PL"/>
        </w:rPr>
        <w:t>mnoży się przez 0,3</w:t>
      </w:r>
      <w:r w:rsidR="00E87382">
        <w:rPr>
          <w:rFonts w:eastAsia="Times New Roman" w:cs="Times New Roman" w:asciiTheme="majorHAnsi" w:hAnsiTheme="majorHAnsi"/>
          <w:lang w:eastAsia="pl-PL"/>
        </w:rPr>
        <w:t>5;</w:t>
      </w:r>
      <w:r w:rsidRPr="00EB3F90" w:rsidR="00E87382">
        <w:rPr>
          <w:rFonts w:eastAsia="Times New Roman" w:cs="Times New Roman" w:asciiTheme="majorHAnsi" w:hAnsiTheme="majorHAnsi"/>
          <w:lang w:eastAsia="pl-PL"/>
        </w:rPr>
        <w:t xml:space="preserve"> </w:t>
      </w:r>
      <w:r w:rsidRPr="00EB3F90">
        <w:rPr>
          <w:rFonts w:eastAsia="Times New Roman" w:cs="Times New Roman" w:asciiTheme="majorHAnsi" w:hAnsiTheme="majorHAnsi"/>
          <w:lang w:eastAsia="pl-PL"/>
        </w:rPr>
        <w:t xml:space="preserve"> </w:t>
      </w:r>
    </w:p>
    <w:p xmlns:wp14="http://schemas.microsoft.com/office/word/2010/wordml" w:rsidR="001C5162" w:rsidP="00E87382" w:rsidRDefault="001C5162" w14:paraId="72B5D0D7" wp14:textId="77777777">
      <w:pPr>
        <w:spacing w:after="0" w:line="240" w:lineRule="auto"/>
        <w:ind w:left="567"/>
        <w:rPr>
          <w:rFonts w:eastAsia="Times New Roman" w:cs="Times New Roman" w:asciiTheme="majorHAnsi" w:hAnsiTheme="majorHAnsi"/>
          <w:lang w:eastAsia="pl-PL"/>
        </w:rPr>
      </w:pPr>
      <w:r w:rsidRPr="00EB3F90">
        <w:rPr>
          <w:rFonts w:eastAsia="Times New Roman" w:cs="Times New Roman" w:asciiTheme="majorHAnsi" w:hAnsiTheme="majorHAnsi"/>
          <w:lang w:eastAsia="pl-PL"/>
        </w:rPr>
        <w:t>b) matematyki</w:t>
      </w:r>
      <w:r w:rsidR="00E87382">
        <w:rPr>
          <w:rFonts w:eastAsia="Times New Roman" w:cs="Times New Roman" w:asciiTheme="majorHAnsi" w:hAnsiTheme="majorHAnsi"/>
          <w:lang w:eastAsia="pl-PL"/>
        </w:rPr>
        <w:t xml:space="preserve"> </w:t>
      </w:r>
      <w:r w:rsidRPr="00EB3F90" w:rsidR="00E87382">
        <w:rPr>
          <w:rFonts w:eastAsia="Times New Roman" w:cs="Times New Roman" w:asciiTheme="majorHAnsi" w:hAnsiTheme="majorHAnsi"/>
          <w:lang w:eastAsia="pl-PL"/>
        </w:rPr>
        <w:t>–</w:t>
      </w:r>
      <w:r w:rsidR="00E87382">
        <w:rPr>
          <w:rFonts w:eastAsia="Times New Roman" w:cs="Times New Roman" w:asciiTheme="majorHAnsi" w:hAnsiTheme="majorHAnsi"/>
          <w:lang w:eastAsia="pl-PL"/>
        </w:rPr>
        <w:t xml:space="preserve"> </w:t>
      </w:r>
      <w:r w:rsidRPr="00EB3F90" w:rsidR="00E87382">
        <w:rPr>
          <w:rFonts w:eastAsia="Times New Roman" w:cs="Times New Roman" w:asciiTheme="majorHAnsi" w:hAnsiTheme="majorHAnsi"/>
          <w:lang w:eastAsia="pl-PL"/>
        </w:rPr>
        <w:t>mnoży się przez 0,3</w:t>
      </w:r>
      <w:r w:rsidR="00E87382">
        <w:rPr>
          <w:rFonts w:eastAsia="Times New Roman" w:cs="Times New Roman" w:asciiTheme="majorHAnsi" w:hAnsiTheme="majorHAnsi"/>
          <w:lang w:eastAsia="pl-PL"/>
        </w:rPr>
        <w:t>5;</w:t>
      </w:r>
      <w:r w:rsidRPr="00EB3F90" w:rsidR="00E87382">
        <w:rPr>
          <w:rFonts w:eastAsia="Times New Roman" w:cs="Times New Roman" w:asciiTheme="majorHAnsi" w:hAnsiTheme="majorHAnsi"/>
          <w:lang w:eastAsia="pl-PL"/>
        </w:rPr>
        <w:t xml:space="preserve"> </w:t>
      </w:r>
    </w:p>
    <w:p xmlns:wp14="http://schemas.microsoft.com/office/word/2010/wordml" w:rsidR="001C5162" w:rsidP="00E87382" w:rsidRDefault="00E87382" w14:paraId="72DC24ED" wp14:textId="77777777">
      <w:pPr>
        <w:spacing w:after="0" w:line="240" w:lineRule="auto"/>
        <w:ind w:left="567"/>
        <w:rPr>
          <w:rFonts w:eastAsia="Times New Roman" w:cs="Times New Roman" w:asciiTheme="majorHAnsi" w:hAnsiTheme="majorHAnsi"/>
          <w:lang w:eastAsia="pl-PL"/>
        </w:rPr>
      </w:pPr>
      <w:r>
        <w:rPr>
          <w:rFonts w:eastAsia="Times New Roman" w:cs="Times New Roman" w:asciiTheme="majorHAnsi" w:hAnsiTheme="majorHAnsi"/>
          <w:lang w:eastAsia="pl-PL"/>
        </w:rPr>
        <w:t xml:space="preserve">c) </w:t>
      </w:r>
      <w:r w:rsidRPr="00EB3F90">
        <w:rPr>
          <w:rFonts w:eastAsia="Times New Roman" w:cs="Times New Roman" w:asciiTheme="majorHAnsi" w:hAnsiTheme="majorHAnsi"/>
          <w:lang w:eastAsia="pl-PL"/>
        </w:rPr>
        <w:t>języka obcego nowożytnego</w:t>
      </w:r>
      <w:r>
        <w:rPr>
          <w:rFonts w:eastAsia="Times New Roman" w:cs="Times New Roman" w:asciiTheme="majorHAnsi" w:hAnsiTheme="majorHAnsi"/>
          <w:lang w:eastAsia="pl-PL"/>
        </w:rPr>
        <w:t xml:space="preserve"> </w:t>
      </w:r>
      <w:r w:rsidRPr="00EB3F90" w:rsidR="001C5162">
        <w:rPr>
          <w:rFonts w:eastAsia="Times New Roman" w:cs="Times New Roman" w:asciiTheme="majorHAnsi" w:hAnsiTheme="majorHAnsi"/>
          <w:lang w:eastAsia="pl-PL"/>
        </w:rPr>
        <w:t>–mnoży się przez 0,3</w:t>
      </w:r>
      <w:r w:rsidR="00786BEB">
        <w:rPr>
          <w:rFonts w:eastAsia="Times New Roman" w:cs="Times New Roman" w:asciiTheme="majorHAnsi" w:hAnsiTheme="majorHAnsi"/>
          <w:lang w:eastAsia="pl-PL"/>
        </w:rPr>
        <w:t>;</w:t>
      </w:r>
      <w:r w:rsidRPr="00EB3F90" w:rsidR="001C5162">
        <w:rPr>
          <w:rFonts w:eastAsia="Times New Roman" w:cs="Times New Roman" w:asciiTheme="majorHAnsi" w:hAnsiTheme="majorHAnsi"/>
          <w:lang w:eastAsia="pl-PL"/>
        </w:rPr>
        <w:t xml:space="preserve"> </w:t>
      </w:r>
    </w:p>
    <w:p xmlns:wp14="http://schemas.microsoft.com/office/word/2010/wordml" w:rsidRPr="00E87382" w:rsidR="00E87382" w:rsidP="00E87382" w:rsidRDefault="00713DBA" w14:paraId="46A088D6" wp14:textId="77777777">
      <w:pPr>
        <w:pStyle w:val="Defaul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</w:t>
      </w:r>
      <w:r w:rsidRPr="00E87382" w:rsidR="00E87382">
        <w:rPr>
          <w:rFonts w:asciiTheme="majorHAnsi" w:hAnsiTheme="majorHAnsi"/>
          <w:b/>
        </w:rPr>
        <w:t>Przykład: Punkty uzyskane za każdy procent np. 80%x0,35=28 pkt</w:t>
      </w:r>
    </w:p>
    <w:p xmlns:wp14="http://schemas.microsoft.com/office/word/2010/wordml" w:rsidR="00E87382" w:rsidP="1AB6F7FD" w:rsidRDefault="00713DBA" w14:paraId="0FA59D17" wp14:textId="12A43469">
      <w:pPr>
        <w:pStyle w:val="Akapitzlist"/>
        <w:spacing w:after="0" w:line="240" w:lineRule="auto"/>
        <w:ind w:left="284"/>
        <w:rPr>
          <w:rFonts w:ascii="Cambria" w:hAnsi="Cambria" w:eastAsia="Times New Roman" w:cs="Times New Roman" w:asciiTheme="majorAscii" w:hAnsiTheme="majorAscii"/>
          <w:lang w:eastAsia="pl-PL"/>
        </w:rPr>
      </w:pPr>
      <w:r w:rsidRPr="1AB6F7FD" w:rsidR="00713DBA">
        <w:rPr>
          <w:rFonts w:ascii="Cambria" w:hAnsi="Cambria" w:eastAsia="Times New Roman" w:cs="Times New Roman" w:asciiTheme="majorAscii" w:hAnsiTheme="majorAscii"/>
          <w:lang w:eastAsia="pl-PL"/>
        </w:rPr>
        <w:t>2)</w:t>
      </w:r>
      <w:r w:rsidRPr="1AB6F7FD" w:rsidR="001C5162">
        <w:rPr>
          <w:rFonts w:ascii="Cambria" w:hAnsi="Cambria" w:eastAsia="Times New Roman" w:cs="Times New Roman" w:asciiTheme="majorAscii" w:hAnsiTheme="majorAscii"/>
          <w:lang w:eastAsia="pl-PL"/>
        </w:rPr>
        <w:t xml:space="preserve">W przypadku przeliczania na punkty ocen z zajęć </w:t>
      </w:r>
      <w:r w:rsidRPr="1AB6F7FD" w:rsidR="001C5162">
        <w:rPr>
          <w:rFonts w:ascii="Cambria" w:hAnsi="Cambria" w:eastAsia="Times New Roman" w:cs="Times New Roman" w:asciiTheme="majorAscii" w:hAnsiTheme="majorAscii"/>
          <w:lang w:eastAsia="pl-PL"/>
        </w:rPr>
        <w:t>edukacyjnych</w:t>
      </w:r>
      <w:r w:rsidRPr="1AB6F7FD" w:rsidR="00E87382">
        <w:rPr>
          <w:rFonts w:ascii="Cambria" w:hAnsi="Cambria" w:eastAsia="Times New Roman" w:cs="Times New Roman" w:asciiTheme="majorAscii" w:hAnsiTheme="majorAscii"/>
          <w:lang w:eastAsia="pl-PL"/>
        </w:rPr>
        <w:t xml:space="preserve"> pod</w:t>
      </w:r>
      <w:r w:rsidRPr="1AB6F7FD" w:rsidR="00E87382">
        <w:rPr>
          <w:rFonts w:ascii="Cambria" w:hAnsi="Cambria" w:eastAsia="Times New Roman" w:cs="Times New Roman" w:asciiTheme="majorAscii" w:hAnsiTheme="majorAscii"/>
          <w:lang w:eastAsia="pl-PL"/>
        </w:rPr>
        <w:t xml:space="preserve"> uwagę bierze się </w:t>
      </w:r>
      <w:r w:rsidRPr="1AB6F7FD" w:rsidR="00713DBA">
        <w:rPr>
          <w:rFonts w:ascii="Cambria" w:hAnsi="Cambria" w:eastAsia="Times New Roman" w:cs="Times New Roman" w:asciiTheme="majorAscii" w:hAnsiTheme="majorAscii"/>
          <w:lang w:eastAsia="pl-PL"/>
        </w:rPr>
        <w:t xml:space="preserve">  </w:t>
      </w:r>
      <w:r>
        <w:br/>
      </w:r>
      <w:r w:rsidRPr="1AB6F7FD" w:rsidR="00713DBA">
        <w:rPr>
          <w:rFonts w:ascii="Cambria" w:hAnsi="Cambria" w:eastAsia="Times New Roman" w:cs="Times New Roman" w:asciiTheme="majorAscii" w:hAnsiTheme="majorAscii"/>
          <w:lang w:eastAsia="pl-PL"/>
        </w:rPr>
        <w:t xml:space="preserve">     </w:t>
      </w:r>
      <w:r w:rsidRPr="1AB6F7FD" w:rsidR="00E87382">
        <w:rPr>
          <w:rFonts w:ascii="Cambria" w:hAnsi="Cambria" w:eastAsia="Times New Roman" w:cs="Times New Roman" w:asciiTheme="majorAscii" w:hAnsiTheme="majorAscii"/>
          <w:lang w:eastAsia="pl-PL"/>
        </w:rPr>
        <w:t>cztery przedmioty</w:t>
      </w:r>
      <w:r w:rsidRPr="1AB6F7FD" w:rsidR="00E87382">
        <w:rPr>
          <w:rFonts w:ascii="Cambria" w:hAnsi="Cambria" w:eastAsia="Times New Roman" w:cs="Times New Roman" w:asciiTheme="majorAscii" w:hAnsiTheme="majorAscii"/>
          <w:lang w:eastAsia="pl-PL"/>
        </w:rPr>
        <w:t>:</w:t>
      </w:r>
    </w:p>
    <w:p xmlns:wp14="http://schemas.microsoft.com/office/word/2010/wordml" w:rsidR="00E87382" w:rsidP="00E87382" w:rsidRDefault="00E87382" w14:paraId="670DA360" wp14:textId="77777777">
      <w:pPr>
        <w:pStyle w:val="Akapitzlist"/>
        <w:spacing w:after="0" w:line="240" w:lineRule="auto"/>
        <w:rPr>
          <w:rFonts w:eastAsia="Times New Roman" w:cs="Times New Roman" w:asciiTheme="majorHAnsi" w:hAnsiTheme="majorHAnsi"/>
          <w:lang w:eastAsia="pl-PL"/>
        </w:rPr>
      </w:pPr>
      <w:r>
        <w:rPr>
          <w:rFonts w:eastAsia="Times New Roman" w:cs="Times New Roman" w:asciiTheme="majorHAnsi" w:hAnsiTheme="majorHAnsi"/>
          <w:lang w:eastAsia="pl-PL"/>
        </w:rPr>
        <w:t>a) technikum</w:t>
      </w:r>
    </w:p>
    <w:p xmlns:wp14="http://schemas.microsoft.com/office/word/2010/wordml" w:rsidR="00E87382" w:rsidP="00713DBA" w:rsidRDefault="00E87382" w14:paraId="3569236A" wp14:textId="77777777">
      <w:pPr>
        <w:pStyle w:val="Akapitzlist"/>
        <w:spacing w:after="0" w:line="240" w:lineRule="auto"/>
        <w:ind w:left="851"/>
        <w:rPr>
          <w:rFonts w:eastAsia="Times New Roman" w:cs="Times New Roman" w:asciiTheme="majorHAnsi" w:hAnsiTheme="majorHAnsi"/>
          <w:lang w:eastAsia="pl-PL"/>
        </w:rPr>
      </w:pPr>
      <w:r>
        <w:rPr>
          <w:rFonts w:eastAsia="Times New Roman" w:cs="Times New Roman" w:asciiTheme="majorHAnsi" w:hAnsiTheme="majorHAnsi"/>
          <w:lang w:eastAsia="pl-PL"/>
        </w:rPr>
        <w:t xml:space="preserve">- </w:t>
      </w:r>
      <w:r w:rsidRPr="00E87382">
        <w:rPr>
          <w:rFonts w:eastAsia="Times New Roman" w:cs="Times New Roman" w:asciiTheme="majorHAnsi" w:hAnsiTheme="majorHAnsi"/>
          <w:lang w:eastAsia="pl-PL"/>
        </w:rPr>
        <w:t xml:space="preserve"> </w:t>
      </w:r>
      <w:r>
        <w:rPr>
          <w:rFonts w:eastAsia="Times New Roman" w:cs="Times New Roman" w:asciiTheme="majorHAnsi" w:hAnsiTheme="majorHAnsi"/>
          <w:lang w:eastAsia="pl-PL"/>
        </w:rPr>
        <w:t xml:space="preserve">język polski, </w:t>
      </w:r>
    </w:p>
    <w:p xmlns:wp14="http://schemas.microsoft.com/office/word/2010/wordml" w:rsidR="00E87382" w:rsidP="00713DBA" w:rsidRDefault="00E87382" w14:paraId="13F27A02" wp14:textId="77777777">
      <w:pPr>
        <w:pStyle w:val="Akapitzlist"/>
        <w:spacing w:after="0" w:line="240" w:lineRule="auto"/>
        <w:ind w:left="851"/>
        <w:rPr>
          <w:rFonts w:eastAsia="Times New Roman" w:cs="Times New Roman" w:asciiTheme="majorHAnsi" w:hAnsiTheme="majorHAnsi"/>
          <w:lang w:eastAsia="pl-PL"/>
        </w:rPr>
      </w:pPr>
      <w:r>
        <w:rPr>
          <w:rFonts w:eastAsia="Times New Roman" w:cs="Times New Roman" w:asciiTheme="majorHAnsi" w:hAnsiTheme="majorHAnsi"/>
          <w:lang w:eastAsia="pl-PL"/>
        </w:rPr>
        <w:t xml:space="preserve">- matematyka,  </w:t>
      </w:r>
    </w:p>
    <w:p xmlns:wp14="http://schemas.microsoft.com/office/word/2010/wordml" w:rsidR="00E87382" w:rsidP="00713DBA" w:rsidRDefault="00E87382" w14:paraId="03F4553D" wp14:textId="77777777">
      <w:pPr>
        <w:pStyle w:val="Akapitzlist"/>
        <w:spacing w:after="0" w:line="240" w:lineRule="auto"/>
        <w:ind w:left="851"/>
        <w:rPr>
          <w:rFonts w:eastAsia="Times New Roman" w:cs="Times New Roman" w:asciiTheme="majorHAnsi" w:hAnsiTheme="majorHAnsi"/>
          <w:bCs/>
          <w:lang w:eastAsia="pl-PL"/>
        </w:rPr>
      </w:pPr>
      <w:r>
        <w:rPr>
          <w:rFonts w:eastAsia="Times New Roman" w:cs="Times New Roman" w:asciiTheme="majorHAnsi" w:hAnsiTheme="majorHAnsi"/>
          <w:bCs/>
          <w:lang w:eastAsia="pl-PL"/>
        </w:rPr>
        <w:t xml:space="preserve">- </w:t>
      </w:r>
      <w:r w:rsidRPr="00E87382">
        <w:rPr>
          <w:rFonts w:eastAsia="Times New Roman" w:cs="Times New Roman" w:asciiTheme="majorHAnsi" w:hAnsiTheme="majorHAnsi"/>
          <w:bCs/>
          <w:lang w:eastAsia="pl-PL"/>
        </w:rPr>
        <w:t>informatyka/język obcy</w:t>
      </w:r>
      <w:r w:rsidR="00713DBA">
        <w:rPr>
          <w:rFonts w:eastAsia="Times New Roman" w:cs="Times New Roman" w:asciiTheme="majorHAnsi" w:hAnsiTheme="majorHAnsi"/>
          <w:bCs/>
          <w:lang w:eastAsia="pl-PL"/>
        </w:rPr>
        <w:t>,</w:t>
      </w:r>
    </w:p>
    <w:p xmlns:wp14="http://schemas.microsoft.com/office/word/2010/wordml" w:rsidR="00E87382" w:rsidP="00713DBA" w:rsidRDefault="00E87382" w14:paraId="18172903" wp14:textId="77777777">
      <w:pPr>
        <w:pStyle w:val="Akapitzlist"/>
        <w:spacing w:after="0" w:line="240" w:lineRule="auto"/>
        <w:ind w:left="851"/>
        <w:rPr>
          <w:rFonts w:eastAsia="Times New Roman" w:cs="Times New Roman" w:asciiTheme="majorHAnsi" w:hAnsiTheme="majorHAnsi"/>
          <w:bCs/>
          <w:lang w:eastAsia="pl-PL"/>
        </w:rPr>
      </w:pPr>
      <w:r>
        <w:rPr>
          <w:rFonts w:eastAsia="Times New Roman" w:cs="Times New Roman" w:asciiTheme="majorHAnsi" w:hAnsiTheme="majorHAnsi"/>
          <w:bCs/>
          <w:lang w:eastAsia="pl-PL"/>
        </w:rPr>
        <w:t xml:space="preserve">- </w:t>
      </w:r>
      <w:r w:rsidRPr="00E87382">
        <w:rPr>
          <w:rFonts w:eastAsia="Times New Roman" w:cs="Times New Roman" w:asciiTheme="majorHAnsi" w:hAnsiTheme="majorHAnsi"/>
          <w:bCs/>
          <w:lang w:eastAsia="pl-PL"/>
        </w:rPr>
        <w:t>technika / fizyka</w:t>
      </w:r>
      <w:r w:rsidR="00713DBA">
        <w:rPr>
          <w:rFonts w:eastAsia="Times New Roman" w:cs="Times New Roman" w:asciiTheme="majorHAnsi" w:hAnsiTheme="majorHAnsi"/>
          <w:bCs/>
          <w:lang w:eastAsia="pl-PL"/>
        </w:rPr>
        <w:t>,</w:t>
      </w:r>
    </w:p>
    <w:p xmlns:wp14="http://schemas.microsoft.com/office/word/2010/wordml" w:rsidR="00E87382" w:rsidP="00E87382" w:rsidRDefault="00E87382" w14:paraId="70C434A5" wp14:textId="77777777">
      <w:pPr>
        <w:pStyle w:val="Akapitzlist"/>
        <w:spacing w:after="0" w:line="240" w:lineRule="auto"/>
        <w:rPr>
          <w:rFonts w:eastAsia="Times New Roman" w:cs="Times New Roman" w:asciiTheme="majorHAnsi" w:hAnsiTheme="majorHAnsi"/>
          <w:bCs/>
          <w:lang w:eastAsia="pl-PL"/>
        </w:rPr>
      </w:pPr>
      <w:r>
        <w:rPr>
          <w:rFonts w:eastAsia="Times New Roman" w:cs="Times New Roman" w:asciiTheme="majorHAnsi" w:hAnsiTheme="majorHAnsi"/>
          <w:bCs/>
          <w:lang w:eastAsia="pl-PL"/>
        </w:rPr>
        <w:t>b) branżowa</w:t>
      </w:r>
    </w:p>
    <w:p xmlns:wp14="http://schemas.microsoft.com/office/word/2010/wordml" w:rsidR="00E87382" w:rsidP="00713DBA" w:rsidRDefault="00E87382" w14:paraId="2D19662F" wp14:textId="77777777">
      <w:pPr>
        <w:pStyle w:val="Akapitzlist"/>
        <w:spacing w:after="0" w:line="240" w:lineRule="auto"/>
        <w:ind w:left="851"/>
        <w:rPr>
          <w:rFonts w:eastAsia="Times New Roman" w:cs="Times New Roman" w:asciiTheme="majorHAnsi" w:hAnsiTheme="majorHAnsi"/>
          <w:lang w:eastAsia="pl-PL"/>
        </w:rPr>
      </w:pPr>
      <w:r>
        <w:rPr>
          <w:rFonts w:eastAsia="Times New Roman" w:cs="Times New Roman" w:asciiTheme="majorHAnsi" w:hAnsiTheme="majorHAnsi"/>
          <w:lang w:eastAsia="pl-PL"/>
        </w:rPr>
        <w:t xml:space="preserve">- </w:t>
      </w:r>
      <w:r w:rsidRPr="00E87382">
        <w:rPr>
          <w:rFonts w:eastAsia="Times New Roman" w:cs="Times New Roman" w:asciiTheme="majorHAnsi" w:hAnsiTheme="majorHAnsi"/>
          <w:lang w:eastAsia="pl-PL"/>
        </w:rPr>
        <w:t xml:space="preserve"> </w:t>
      </w:r>
      <w:r>
        <w:rPr>
          <w:rFonts w:eastAsia="Times New Roman" w:cs="Times New Roman" w:asciiTheme="majorHAnsi" w:hAnsiTheme="majorHAnsi"/>
          <w:lang w:eastAsia="pl-PL"/>
        </w:rPr>
        <w:t xml:space="preserve">język polski, </w:t>
      </w:r>
    </w:p>
    <w:p xmlns:wp14="http://schemas.microsoft.com/office/word/2010/wordml" w:rsidR="00E87382" w:rsidP="00713DBA" w:rsidRDefault="00E87382" w14:paraId="6DD40E27" wp14:textId="77777777">
      <w:pPr>
        <w:pStyle w:val="Akapitzlist"/>
        <w:spacing w:after="0" w:line="240" w:lineRule="auto"/>
        <w:ind w:left="851"/>
        <w:rPr>
          <w:rFonts w:eastAsia="Times New Roman" w:cs="Times New Roman" w:asciiTheme="majorHAnsi" w:hAnsiTheme="majorHAnsi"/>
          <w:lang w:eastAsia="pl-PL"/>
        </w:rPr>
      </w:pPr>
      <w:r>
        <w:rPr>
          <w:rFonts w:eastAsia="Times New Roman" w:cs="Times New Roman" w:asciiTheme="majorHAnsi" w:hAnsiTheme="majorHAnsi"/>
          <w:lang w:eastAsia="pl-PL"/>
        </w:rPr>
        <w:t xml:space="preserve">- matematyka,  </w:t>
      </w:r>
    </w:p>
    <w:p xmlns:wp14="http://schemas.microsoft.com/office/word/2010/wordml" w:rsidR="00E87382" w:rsidP="00713DBA" w:rsidRDefault="00E87382" w14:paraId="2D82E3C0" wp14:textId="77777777">
      <w:pPr>
        <w:pStyle w:val="Akapitzlist"/>
        <w:spacing w:after="0" w:line="240" w:lineRule="auto"/>
        <w:ind w:left="851"/>
        <w:rPr>
          <w:rFonts w:eastAsia="Times New Roman" w:cs="Times New Roman" w:asciiTheme="majorHAnsi" w:hAnsiTheme="majorHAnsi"/>
          <w:bCs/>
          <w:lang w:eastAsia="pl-PL"/>
        </w:rPr>
      </w:pPr>
      <w:r>
        <w:rPr>
          <w:rFonts w:eastAsia="Times New Roman" w:cs="Times New Roman" w:asciiTheme="majorHAnsi" w:hAnsiTheme="majorHAnsi"/>
          <w:bCs/>
          <w:lang w:eastAsia="pl-PL"/>
        </w:rPr>
        <w:t xml:space="preserve">- </w:t>
      </w:r>
      <w:r w:rsidRPr="00E87382">
        <w:rPr>
          <w:rFonts w:eastAsia="Times New Roman" w:cs="Times New Roman" w:asciiTheme="majorHAnsi" w:hAnsiTheme="majorHAnsi"/>
          <w:bCs/>
          <w:lang w:eastAsia="pl-PL"/>
        </w:rPr>
        <w:t>informatyka</w:t>
      </w:r>
      <w:r w:rsidR="00713DBA">
        <w:rPr>
          <w:rFonts w:eastAsia="Times New Roman" w:cs="Times New Roman" w:asciiTheme="majorHAnsi" w:hAnsiTheme="majorHAnsi"/>
          <w:bCs/>
          <w:lang w:eastAsia="pl-PL"/>
        </w:rPr>
        <w:t xml:space="preserve"> </w:t>
      </w:r>
      <w:r w:rsidRPr="00E87382">
        <w:rPr>
          <w:rFonts w:eastAsia="Times New Roman" w:cs="Times New Roman" w:asciiTheme="majorHAnsi" w:hAnsiTheme="majorHAnsi"/>
          <w:bCs/>
          <w:lang w:eastAsia="pl-PL"/>
        </w:rPr>
        <w:t>/</w:t>
      </w:r>
      <w:r w:rsidR="00713DBA">
        <w:rPr>
          <w:rFonts w:eastAsia="Times New Roman" w:cs="Times New Roman" w:asciiTheme="majorHAnsi" w:hAnsiTheme="majorHAnsi"/>
          <w:bCs/>
          <w:lang w:eastAsia="pl-PL"/>
        </w:rPr>
        <w:t xml:space="preserve"> </w:t>
      </w:r>
      <w:r w:rsidRPr="00E87382">
        <w:rPr>
          <w:rFonts w:eastAsia="Times New Roman" w:cs="Times New Roman" w:asciiTheme="majorHAnsi" w:hAnsiTheme="majorHAnsi"/>
          <w:bCs/>
          <w:lang w:eastAsia="pl-PL"/>
        </w:rPr>
        <w:t>język obcy</w:t>
      </w:r>
      <w:r w:rsidR="00713DBA">
        <w:rPr>
          <w:rFonts w:eastAsia="Times New Roman" w:cs="Times New Roman" w:asciiTheme="majorHAnsi" w:hAnsiTheme="majorHAnsi"/>
          <w:bCs/>
          <w:lang w:eastAsia="pl-PL"/>
        </w:rPr>
        <w:t>,</w:t>
      </w:r>
      <w:r w:rsidRPr="00E87382">
        <w:rPr>
          <w:rFonts w:eastAsia="Times New Roman" w:cs="Times New Roman" w:asciiTheme="majorHAnsi" w:hAnsiTheme="majorHAnsi"/>
          <w:bCs/>
          <w:lang w:eastAsia="pl-PL"/>
        </w:rPr>
        <w:t xml:space="preserve"> </w:t>
      </w:r>
    </w:p>
    <w:p xmlns:wp14="http://schemas.microsoft.com/office/word/2010/wordml" w:rsidR="00E87382" w:rsidP="00713DBA" w:rsidRDefault="00E87382" w14:paraId="4F8EE0FB" wp14:textId="77777777">
      <w:pPr>
        <w:pStyle w:val="Akapitzlist"/>
        <w:spacing w:after="0" w:line="240" w:lineRule="auto"/>
        <w:ind w:left="851"/>
        <w:rPr>
          <w:rFonts w:eastAsia="Times New Roman" w:cs="Times New Roman" w:asciiTheme="majorHAnsi" w:hAnsiTheme="majorHAnsi"/>
          <w:bCs/>
          <w:lang w:eastAsia="pl-PL"/>
        </w:rPr>
      </w:pPr>
      <w:r>
        <w:rPr>
          <w:rFonts w:eastAsia="Times New Roman" w:cs="Times New Roman" w:asciiTheme="majorHAnsi" w:hAnsiTheme="majorHAnsi"/>
          <w:bCs/>
          <w:lang w:eastAsia="pl-PL"/>
        </w:rPr>
        <w:t xml:space="preserve">- </w:t>
      </w:r>
      <w:r w:rsidRPr="00E87382">
        <w:rPr>
          <w:rFonts w:eastAsia="Times New Roman" w:cs="Times New Roman" w:asciiTheme="majorHAnsi" w:hAnsiTheme="majorHAnsi"/>
          <w:bCs/>
          <w:lang w:eastAsia="pl-PL"/>
        </w:rPr>
        <w:t xml:space="preserve">technika / </w:t>
      </w:r>
      <w:r w:rsidR="00713DBA">
        <w:rPr>
          <w:rFonts w:eastAsia="Times New Roman" w:cs="Times New Roman" w:asciiTheme="majorHAnsi" w:hAnsiTheme="majorHAnsi"/>
          <w:bCs/>
          <w:lang w:eastAsia="pl-PL"/>
        </w:rPr>
        <w:t>wychowanie fizyczne</w:t>
      </w:r>
      <w:r>
        <w:rPr>
          <w:rFonts w:eastAsia="Times New Roman" w:cs="Times New Roman" w:asciiTheme="majorHAnsi" w:hAnsiTheme="majorHAnsi"/>
          <w:bCs/>
          <w:lang w:eastAsia="pl-PL"/>
        </w:rPr>
        <w:t xml:space="preserve"> </w:t>
      </w:r>
    </w:p>
    <w:p xmlns:wp14="http://schemas.microsoft.com/office/word/2010/wordml" w:rsidRPr="00E87382" w:rsidR="00E87382" w:rsidP="00713DBA" w:rsidRDefault="00713DBA" w14:paraId="7B7B0310" wp14:textId="77777777">
      <w:pPr>
        <w:pStyle w:val="Akapitzlist"/>
        <w:spacing w:after="0" w:line="240" w:lineRule="auto"/>
        <w:ind w:left="284"/>
        <w:jc w:val="both"/>
        <w:rPr>
          <w:rFonts w:eastAsia="Times New Roman" w:cs="Times New Roman" w:asciiTheme="majorHAnsi" w:hAnsiTheme="majorHAnsi"/>
          <w:b/>
          <w:bCs/>
          <w:lang w:eastAsia="pl-PL"/>
        </w:rPr>
      </w:pPr>
      <w:r>
        <w:rPr>
          <w:rFonts w:eastAsia="Times New Roman" w:cs="Times New Roman" w:asciiTheme="majorHAnsi" w:hAnsiTheme="majorHAnsi"/>
          <w:lang w:eastAsia="pl-PL"/>
        </w:rPr>
        <w:t>zgodnie z zasadą</w:t>
      </w:r>
      <w:r w:rsidR="00E87382">
        <w:rPr>
          <w:rFonts w:eastAsia="Times New Roman" w:cs="Times New Roman" w:asciiTheme="majorHAnsi" w:hAnsiTheme="majorHAnsi"/>
          <w:lang w:eastAsia="pl-PL"/>
        </w:rPr>
        <w:t>:</w:t>
      </w:r>
    </w:p>
    <w:p xmlns:wp14="http://schemas.microsoft.com/office/word/2010/wordml" w:rsidRPr="00E87382" w:rsidR="001C5162" w:rsidP="00713DBA" w:rsidRDefault="001C5162" w14:paraId="207D0D5E" wp14:textId="77777777">
      <w:pPr>
        <w:pStyle w:val="Akapitzlist"/>
        <w:spacing w:after="0" w:line="240" w:lineRule="auto"/>
        <w:ind w:left="567"/>
        <w:jc w:val="both"/>
        <w:rPr>
          <w:rFonts w:eastAsia="Times New Roman" w:cs="Times New Roman" w:asciiTheme="majorHAnsi" w:hAnsiTheme="majorHAnsi"/>
          <w:b/>
          <w:bCs/>
          <w:lang w:eastAsia="pl-PL"/>
        </w:rPr>
      </w:pPr>
      <w:r w:rsidRPr="00E87382">
        <w:rPr>
          <w:rFonts w:eastAsia="Times New Roman" w:cs="Times New Roman" w:asciiTheme="majorHAnsi" w:hAnsiTheme="majorHAnsi"/>
          <w:b/>
          <w:bCs/>
          <w:lang w:eastAsia="pl-PL"/>
        </w:rPr>
        <w:t>1) celujący –18 punktów;</w:t>
      </w:r>
    </w:p>
    <w:p xmlns:wp14="http://schemas.microsoft.com/office/word/2010/wordml" w:rsidRPr="00EB3F90" w:rsidR="001C5162" w:rsidP="00713DBA" w:rsidRDefault="001C5162" w14:paraId="46D77B8F" wp14:textId="77777777">
      <w:pPr>
        <w:spacing w:after="0" w:line="240" w:lineRule="auto"/>
        <w:ind w:left="567"/>
        <w:rPr>
          <w:rFonts w:eastAsia="Times New Roman" w:cs="Times New Roman" w:asciiTheme="majorHAnsi" w:hAnsiTheme="majorHAnsi"/>
          <w:b/>
          <w:bCs/>
          <w:lang w:eastAsia="pl-PL"/>
        </w:rPr>
      </w:pPr>
      <w:r w:rsidRPr="00EB3F90">
        <w:rPr>
          <w:rFonts w:eastAsia="Times New Roman" w:cs="Times New Roman" w:asciiTheme="majorHAnsi" w:hAnsiTheme="majorHAnsi"/>
          <w:b/>
          <w:bCs/>
          <w:lang w:eastAsia="pl-PL"/>
        </w:rPr>
        <w:t xml:space="preserve">2) bardzo dobry –17 punktów; </w:t>
      </w:r>
    </w:p>
    <w:p xmlns:wp14="http://schemas.microsoft.com/office/word/2010/wordml" w:rsidRPr="00EB3F90" w:rsidR="001C5162" w:rsidP="00713DBA" w:rsidRDefault="001C5162" w14:paraId="1A6C74F4" wp14:textId="77777777">
      <w:pPr>
        <w:spacing w:after="0" w:line="240" w:lineRule="auto"/>
        <w:ind w:left="567"/>
        <w:rPr>
          <w:rFonts w:eastAsia="Times New Roman" w:cs="Times New Roman" w:asciiTheme="majorHAnsi" w:hAnsiTheme="majorHAnsi"/>
          <w:b/>
          <w:bCs/>
          <w:lang w:eastAsia="pl-PL"/>
        </w:rPr>
      </w:pPr>
      <w:r w:rsidRPr="00EB3F90">
        <w:rPr>
          <w:rFonts w:eastAsia="Times New Roman" w:cs="Times New Roman" w:asciiTheme="majorHAnsi" w:hAnsiTheme="majorHAnsi"/>
          <w:b/>
          <w:bCs/>
          <w:lang w:eastAsia="pl-PL"/>
        </w:rPr>
        <w:t xml:space="preserve">3) dobry –14 punktów; </w:t>
      </w:r>
    </w:p>
    <w:p xmlns:wp14="http://schemas.microsoft.com/office/word/2010/wordml" w:rsidRPr="00EB3F90" w:rsidR="001C5162" w:rsidP="00713DBA" w:rsidRDefault="001C5162" w14:paraId="173A0751" wp14:textId="77777777">
      <w:pPr>
        <w:spacing w:after="0" w:line="240" w:lineRule="auto"/>
        <w:ind w:left="567"/>
        <w:rPr>
          <w:rFonts w:eastAsia="Times New Roman" w:cs="Times New Roman" w:asciiTheme="majorHAnsi" w:hAnsiTheme="majorHAnsi"/>
          <w:b/>
          <w:bCs/>
          <w:lang w:eastAsia="pl-PL"/>
        </w:rPr>
      </w:pPr>
      <w:r w:rsidRPr="00EB3F90">
        <w:rPr>
          <w:rFonts w:eastAsia="Times New Roman" w:cs="Times New Roman" w:asciiTheme="majorHAnsi" w:hAnsiTheme="majorHAnsi"/>
          <w:b/>
          <w:bCs/>
          <w:lang w:eastAsia="pl-PL"/>
        </w:rPr>
        <w:t xml:space="preserve">4) dostateczny –8 punktów; </w:t>
      </w:r>
    </w:p>
    <w:p xmlns:wp14="http://schemas.microsoft.com/office/word/2010/wordml" w:rsidR="001C5162" w:rsidP="00713DBA" w:rsidRDefault="001C5162" w14:paraId="136B682E" wp14:textId="77777777">
      <w:pPr>
        <w:spacing w:after="0" w:line="240" w:lineRule="auto"/>
        <w:ind w:left="567"/>
        <w:rPr>
          <w:rFonts w:eastAsia="Times New Roman" w:cs="Times New Roman" w:asciiTheme="majorHAnsi" w:hAnsiTheme="majorHAnsi"/>
          <w:b/>
          <w:bCs/>
          <w:lang w:eastAsia="pl-PL"/>
        </w:rPr>
      </w:pPr>
      <w:r w:rsidRPr="00EB3F90">
        <w:rPr>
          <w:rFonts w:eastAsia="Times New Roman" w:cs="Times New Roman" w:asciiTheme="majorHAnsi" w:hAnsiTheme="majorHAnsi"/>
          <w:b/>
          <w:bCs/>
          <w:lang w:eastAsia="pl-PL"/>
        </w:rPr>
        <w:t>5) dopuszczający –2 punkty.</w:t>
      </w:r>
    </w:p>
    <w:p xmlns:wp14="http://schemas.microsoft.com/office/word/2010/wordml" w:rsidR="00780731" w:rsidP="00786BEB" w:rsidRDefault="00780731" w14:paraId="5A39BBE3" wp14:textId="77777777">
      <w:pPr>
        <w:spacing w:after="0" w:line="240" w:lineRule="auto"/>
        <w:ind w:left="284"/>
        <w:rPr>
          <w:rFonts w:eastAsia="Times New Roman" w:cs="Times New Roman" w:asciiTheme="majorHAnsi" w:hAnsiTheme="majorHAnsi"/>
          <w:b/>
          <w:bCs/>
          <w:lang w:eastAsia="pl-PL"/>
        </w:rPr>
      </w:pPr>
    </w:p>
    <w:p xmlns:wp14="http://schemas.microsoft.com/office/word/2010/wordml" w:rsidR="001C5162" w:rsidP="00477D32" w:rsidRDefault="001C5162" w14:paraId="713815FE" wp14:textId="77777777">
      <w:pPr>
        <w:pStyle w:val="Akapitzlist"/>
        <w:numPr>
          <w:ilvl w:val="0"/>
          <w:numId w:val="6"/>
        </w:numPr>
        <w:spacing w:after="0" w:line="240" w:lineRule="auto"/>
        <w:ind w:left="284" w:hanging="142"/>
        <w:rPr>
          <w:rFonts w:eastAsia="Times New Roman" w:cs="Times New Roman" w:asciiTheme="majorHAnsi" w:hAnsiTheme="majorHAnsi"/>
          <w:lang w:eastAsia="pl-PL"/>
        </w:rPr>
      </w:pPr>
      <w:r w:rsidRPr="00EB3F90">
        <w:rPr>
          <w:rFonts w:eastAsia="Times New Roman" w:cs="Times New Roman" w:asciiTheme="majorHAnsi" w:hAnsiTheme="majorHAnsi"/>
          <w:lang w:eastAsia="pl-PL"/>
        </w:rPr>
        <w:t>Za świadectwo ukończenia szkoły podstawowej z wyróżnieniem, przyznaje się 7 punktów.</w:t>
      </w:r>
    </w:p>
    <w:p xmlns:wp14="http://schemas.microsoft.com/office/word/2010/wordml" w:rsidR="00195DD7" w:rsidP="1FFEE4C7" w:rsidRDefault="001C5162" w14:paraId="1B731F19" wp14:textId="77777777">
      <w:pPr>
        <w:pStyle w:val="Akapitzlist"/>
        <w:numPr>
          <w:ilvl w:val="0"/>
          <w:numId w:val="6"/>
        </w:numPr>
        <w:spacing w:after="0" w:line="240" w:lineRule="auto"/>
        <w:ind w:left="284" w:hanging="142"/>
        <w:jc w:val="both"/>
        <w:rPr>
          <w:rFonts w:eastAsia="Times New Roman" w:cs="Times New Roman" w:asciiTheme="majorHAnsi" w:hAnsiTheme="majorHAnsi"/>
          <w:lang w:eastAsia="pl-PL"/>
        </w:rPr>
      </w:pPr>
      <w:r w:rsidRPr="1FFEE4C7">
        <w:rPr>
          <w:rFonts w:eastAsia="Times New Roman" w:cs="Times New Roman" w:asciiTheme="majorHAnsi" w:hAnsiTheme="majorHAnsi"/>
          <w:lang w:eastAsia="pl-PL"/>
        </w:rPr>
        <w:t>Punkty za inne osiągnięcia ucznia, wymienione na świadectwie ukończenia szkoły podstawowej:</w:t>
      </w:r>
    </w:p>
    <w:p xmlns:wp14="http://schemas.microsoft.com/office/word/2010/wordml" w:rsidRPr="00786BEB" w:rsidR="001C5162" w:rsidP="00786BEB" w:rsidRDefault="001C5162" w14:paraId="68FAAEEC" wp14:textId="77777777">
      <w:pPr>
        <w:spacing w:after="0" w:line="240" w:lineRule="auto"/>
        <w:ind w:left="426" w:hanging="142"/>
        <w:jc w:val="both"/>
        <w:rPr>
          <w:rFonts w:eastAsia="Times New Roman" w:cs="Times New Roman" w:asciiTheme="majorHAnsi" w:hAnsiTheme="majorHAnsi"/>
          <w:lang w:eastAsia="pl-PL"/>
        </w:rPr>
      </w:pPr>
      <w:r w:rsidRPr="00786BEB">
        <w:rPr>
          <w:rFonts w:eastAsia="Times New Roman" w:cs="Times New Roman" w:asciiTheme="majorHAnsi" w:hAnsiTheme="majorHAnsi"/>
          <w:lang w:eastAsia="pl-PL"/>
        </w:rPr>
        <w:t xml:space="preserve">1) uzyskanie w zawodach wiedzy będących konkursem o zasięgu ponadwojewódzkim </w:t>
      </w:r>
      <w:r w:rsidRPr="00786BEB" w:rsidR="00786BEB">
        <w:rPr>
          <w:rFonts w:eastAsia="Times New Roman" w:cs="Times New Roman" w:asciiTheme="majorHAnsi" w:hAnsiTheme="majorHAnsi"/>
          <w:lang w:eastAsia="pl-PL"/>
        </w:rPr>
        <w:t xml:space="preserve"> </w:t>
      </w:r>
      <w:r w:rsidRPr="00786BEB" w:rsidR="00786BEB">
        <w:rPr>
          <w:rFonts w:eastAsia="Times New Roman" w:cs="Times New Roman" w:asciiTheme="majorHAnsi" w:hAnsiTheme="majorHAnsi"/>
          <w:lang w:eastAsia="pl-PL"/>
        </w:rPr>
        <w:br/>
      </w:r>
      <w:r w:rsidRPr="00786BEB" w:rsidR="00786BEB">
        <w:rPr>
          <w:rFonts w:eastAsia="Times New Roman" w:cs="Times New Roman" w:asciiTheme="majorHAnsi" w:hAnsiTheme="majorHAnsi"/>
          <w:lang w:eastAsia="pl-PL"/>
        </w:rPr>
        <w:t xml:space="preserve"> </w:t>
      </w:r>
      <w:r w:rsidRPr="00786BEB">
        <w:rPr>
          <w:rFonts w:eastAsia="Times New Roman" w:cs="Times New Roman" w:asciiTheme="majorHAnsi" w:hAnsiTheme="majorHAnsi"/>
          <w:lang w:eastAsia="pl-PL"/>
        </w:rPr>
        <w:t>organizowanym przez kuratorów oświaty na podstawie zawartych porozumień:</w:t>
      </w:r>
    </w:p>
    <w:p xmlns:wp14="http://schemas.microsoft.com/office/word/2010/wordml" w:rsidRPr="00786BEB" w:rsidR="001C5162" w:rsidP="00786BEB" w:rsidRDefault="001C5162" w14:paraId="55458A2B" wp14:textId="77777777">
      <w:pPr>
        <w:spacing w:after="0" w:line="240" w:lineRule="auto"/>
        <w:ind w:left="567"/>
        <w:jc w:val="both"/>
        <w:rPr>
          <w:rFonts w:eastAsia="Times New Roman" w:cs="Times New Roman" w:asciiTheme="majorHAnsi" w:hAnsiTheme="majorHAnsi"/>
          <w:lang w:eastAsia="pl-PL"/>
        </w:rPr>
      </w:pPr>
      <w:r w:rsidRPr="00786BEB">
        <w:rPr>
          <w:rFonts w:eastAsia="Times New Roman" w:cs="Times New Roman" w:asciiTheme="majorHAnsi" w:hAnsiTheme="majorHAnsi"/>
          <w:lang w:eastAsia="pl-PL"/>
        </w:rPr>
        <w:t>a) tytułu finalisty konkursu przedmiotowego – przyznaje się 10 punktów,</w:t>
      </w:r>
    </w:p>
    <w:p xmlns:wp14="http://schemas.microsoft.com/office/word/2010/wordml" w:rsidRPr="00786BEB" w:rsidR="001C5162" w:rsidP="00786BEB" w:rsidRDefault="001C5162" w14:paraId="1535F6DA" wp14:textId="77777777">
      <w:pPr>
        <w:spacing w:after="0" w:line="240" w:lineRule="auto"/>
        <w:ind w:left="851" w:hanging="284"/>
        <w:jc w:val="both"/>
        <w:rPr>
          <w:rFonts w:eastAsia="Times New Roman" w:cs="Times New Roman" w:asciiTheme="majorHAnsi" w:hAnsiTheme="majorHAnsi"/>
          <w:lang w:eastAsia="pl-PL"/>
        </w:rPr>
      </w:pPr>
      <w:r w:rsidRPr="00786BEB">
        <w:rPr>
          <w:rFonts w:eastAsia="Times New Roman" w:cs="Times New Roman" w:asciiTheme="majorHAnsi" w:hAnsiTheme="majorHAnsi"/>
          <w:lang w:eastAsia="pl-PL"/>
        </w:rPr>
        <w:t xml:space="preserve">b) tytułu laureata konkursu tematycznego lub interdyscyplinarnego – przyznaje się </w:t>
      </w:r>
      <w:r w:rsidRPr="00786BEB" w:rsidR="00786BEB">
        <w:rPr>
          <w:rFonts w:eastAsia="Times New Roman" w:cs="Times New Roman" w:asciiTheme="majorHAnsi" w:hAnsiTheme="majorHAnsi"/>
          <w:lang w:eastAsia="pl-PL"/>
        </w:rPr>
        <w:br/>
      </w:r>
      <w:r w:rsidRPr="00786BEB" w:rsidR="00786BEB">
        <w:rPr>
          <w:rFonts w:eastAsia="Times New Roman" w:cs="Times New Roman" w:asciiTheme="majorHAnsi" w:hAnsiTheme="majorHAnsi"/>
          <w:lang w:eastAsia="pl-PL"/>
        </w:rPr>
        <w:t xml:space="preserve">7 </w:t>
      </w:r>
      <w:r w:rsidRPr="00786BEB">
        <w:rPr>
          <w:rFonts w:eastAsia="Times New Roman" w:cs="Times New Roman" w:asciiTheme="majorHAnsi" w:hAnsiTheme="majorHAnsi"/>
          <w:lang w:eastAsia="pl-PL"/>
        </w:rPr>
        <w:t>punktów,</w:t>
      </w:r>
    </w:p>
    <w:p xmlns:wp14="http://schemas.microsoft.com/office/word/2010/wordml" w:rsidRPr="00786BEB" w:rsidR="001C5162" w:rsidP="00786BEB" w:rsidRDefault="001C5162" w14:paraId="0CC89488" wp14:textId="77777777">
      <w:pPr>
        <w:spacing w:after="0" w:line="240" w:lineRule="auto"/>
        <w:ind w:left="851" w:hanging="284"/>
        <w:jc w:val="both"/>
        <w:rPr>
          <w:rFonts w:eastAsia="Times New Roman" w:cs="Times New Roman" w:asciiTheme="majorHAnsi" w:hAnsiTheme="majorHAnsi"/>
          <w:lang w:eastAsia="pl-PL"/>
        </w:rPr>
      </w:pPr>
      <w:r w:rsidRPr="00786BEB">
        <w:rPr>
          <w:rFonts w:eastAsia="Times New Roman" w:cs="Times New Roman" w:asciiTheme="majorHAnsi" w:hAnsiTheme="majorHAnsi"/>
          <w:lang w:eastAsia="pl-PL"/>
        </w:rPr>
        <w:t xml:space="preserve">c) tytułu finalisty konkursu tematycznego lub interdyscyplinarnego – przyznaje się </w:t>
      </w:r>
      <w:r w:rsidRPr="00786BEB" w:rsidR="00786BEB">
        <w:rPr>
          <w:rFonts w:eastAsia="Times New Roman" w:cs="Times New Roman" w:asciiTheme="majorHAnsi" w:hAnsiTheme="majorHAnsi"/>
          <w:lang w:eastAsia="pl-PL"/>
        </w:rPr>
        <w:br/>
      </w:r>
      <w:r w:rsidRPr="00786BEB">
        <w:rPr>
          <w:rFonts w:eastAsia="Times New Roman" w:cs="Times New Roman" w:asciiTheme="majorHAnsi" w:hAnsiTheme="majorHAnsi"/>
          <w:lang w:eastAsia="pl-PL"/>
        </w:rPr>
        <w:t>5 punktów;</w:t>
      </w:r>
    </w:p>
    <w:p xmlns:wp14="http://schemas.microsoft.com/office/word/2010/wordml" w:rsidRPr="00786BEB" w:rsidR="001C5162" w:rsidP="00786BEB" w:rsidRDefault="001C5162" w14:paraId="17265AE5" wp14:textId="77777777">
      <w:pPr>
        <w:spacing w:after="0" w:line="240" w:lineRule="auto"/>
        <w:ind w:left="426" w:hanging="142"/>
        <w:jc w:val="both"/>
        <w:rPr>
          <w:rFonts w:eastAsia="Times New Roman" w:cs="Times New Roman" w:asciiTheme="majorHAnsi" w:hAnsiTheme="majorHAnsi"/>
          <w:lang w:eastAsia="pl-PL"/>
        </w:rPr>
      </w:pPr>
      <w:r w:rsidRPr="00786BEB">
        <w:rPr>
          <w:rFonts w:eastAsia="Times New Roman" w:cs="Times New Roman" w:asciiTheme="majorHAnsi" w:hAnsiTheme="majorHAnsi"/>
          <w:lang w:eastAsia="pl-PL"/>
        </w:rPr>
        <w:t xml:space="preserve">2) uzyskanie w zawodach wiedzy będących konkursem o zasięgu międzynarodowym </w:t>
      </w:r>
      <w:r w:rsidRPr="00786BEB" w:rsidR="00786BEB">
        <w:rPr>
          <w:rFonts w:eastAsia="Times New Roman" w:cs="Times New Roman" w:asciiTheme="majorHAnsi" w:hAnsiTheme="majorHAnsi"/>
          <w:lang w:eastAsia="pl-PL"/>
        </w:rPr>
        <w:br/>
      </w:r>
      <w:r w:rsidRPr="00786BEB">
        <w:rPr>
          <w:rFonts w:eastAsia="Times New Roman" w:cs="Times New Roman" w:asciiTheme="majorHAnsi" w:hAnsiTheme="majorHAnsi"/>
          <w:lang w:eastAsia="pl-PL"/>
        </w:rPr>
        <w:t xml:space="preserve">lub ogólnopolskim albo turniejem o zasięgu ogólnopolskim, przeprowadzanymi zgodnie </w:t>
      </w:r>
      <w:r w:rsidRPr="00786BEB" w:rsidR="00786BEB">
        <w:rPr>
          <w:rFonts w:eastAsia="Times New Roman" w:cs="Times New Roman" w:asciiTheme="majorHAnsi" w:hAnsiTheme="majorHAnsi"/>
          <w:lang w:eastAsia="pl-PL"/>
        </w:rPr>
        <w:br/>
      </w:r>
      <w:r w:rsidRPr="00786BEB">
        <w:rPr>
          <w:rFonts w:eastAsia="Times New Roman" w:cs="Times New Roman" w:asciiTheme="majorHAnsi" w:hAnsiTheme="majorHAnsi"/>
          <w:lang w:eastAsia="pl-PL"/>
        </w:rPr>
        <w:t>z przepisami wydanymi na podstawie art. 22 ust. 6 ustawy o systemie oświaty:</w:t>
      </w:r>
    </w:p>
    <w:p xmlns:wp14="http://schemas.microsoft.com/office/word/2010/wordml" w:rsidRPr="00786BEB" w:rsidR="001C5162" w:rsidP="00786BEB" w:rsidRDefault="001C5162" w14:paraId="0C15B2D0" wp14:textId="77777777">
      <w:pPr>
        <w:spacing w:after="0" w:line="240" w:lineRule="auto"/>
        <w:ind w:left="851" w:hanging="284"/>
        <w:jc w:val="both"/>
        <w:rPr>
          <w:rFonts w:eastAsia="Times New Roman" w:cs="Times New Roman" w:asciiTheme="majorHAnsi" w:hAnsiTheme="majorHAnsi"/>
          <w:lang w:eastAsia="pl-PL"/>
        </w:rPr>
      </w:pPr>
      <w:r w:rsidRPr="00786BEB">
        <w:rPr>
          <w:rFonts w:eastAsia="Times New Roman" w:cs="Times New Roman" w:asciiTheme="majorHAnsi" w:hAnsiTheme="majorHAnsi"/>
          <w:lang w:eastAsia="pl-PL"/>
        </w:rPr>
        <w:t>a) tytułu finalisty konkursu z przedmiotu lub przedmiotów artystycznych objętych ramowym planem nauczania szkoły artystycznej – przyznaje się 10 punktów,</w:t>
      </w:r>
    </w:p>
    <w:p xmlns:wp14="http://schemas.microsoft.com/office/word/2010/wordml" w:rsidRPr="00786BEB" w:rsidR="001C5162" w:rsidP="00786BEB" w:rsidRDefault="001C5162" w14:paraId="08CCCEEE" wp14:textId="77777777">
      <w:pPr>
        <w:spacing w:after="0" w:line="240" w:lineRule="auto"/>
        <w:ind w:left="851" w:hanging="284"/>
        <w:jc w:val="both"/>
        <w:rPr>
          <w:rFonts w:eastAsia="Times New Roman" w:cs="Times New Roman" w:asciiTheme="majorHAnsi" w:hAnsiTheme="majorHAnsi"/>
          <w:lang w:eastAsia="pl-PL"/>
        </w:rPr>
      </w:pPr>
      <w:r w:rsidRPr="00786BEB">
        <w:rPr>
          <w:rFonts w:eastAsia="Times New Roman" w:cs="Times New Roman" w:asciiTheme="majorHAnsi" w:hAnsiTheme="majorHAnsi"/>
          <w:lang w:eastAsia="pl-PL"/>
        </w:rPr>
        <w:t>b) tytułu laureata turnieju z przedmiotu lub przedmiotów artystycznych nieobjętych ramowym planem nauczania szkoły artystycznej – przyznaje się 4 punkty,</w:t>
      </w:r>
    </w:p>
    <w:p xmlns:wp14="http://schemas.microsoft.com/office/word/2010/wordml" w:rsidRPr="00786BEB" w:rsidR="001C5162" w:rsidP="00786BEB" w:rsidRDefault="001C5162" w14:paraId="58ACF1D0" wp14:textId="77777777">
      <w:pPr>
        <w:spacing w:after="0" w:line="240" w:lineRule="auto"/>
        <w:ind w:left="851" w:hanging="284"/>
        <w:jc w:val="both"/>
        <w:rPr>
          <w:rFonts w:eastAsia="Times New Roman" w:cs="Times New Roman" w:asciiTheme="majorHAnsi" w:hAnsiTheme="majorHAnsi"/>
          <w:lang w:eastAsia="pl-PL"/>
        </w:rPr>
      </w:pPr>
      <w:r w:rsidRPr="00786BEB">
        <w:rPr>
          <w:rFonts w:eastAsia="Times New Roman" w:cs="Times New Roman" w:asciiTheme="majorHAnsi" w:hAnsiTheme="majorHAnsi"/>
          <w:lang w:eastAsia="pl-PL"/>
        </w:rPr>
        <w:t>c) tytułu finalisty turnieju z przedmiotu lub przedmiotów artystycznych nieobjętych ramowym planem nauczania szkoły artystycznej – przyznaje się 3 punkty;</w:t>
      </w:r>
    </w:p>
    <w:p xmlns:wp14="http://schemas.microsoft.com/office/word/2010/wordml" w:rsidRPr="00786BEB" w:rsidR="001C5162" w:rsidP="00786BEB" w:rsidRDefault="001C5162" w14:paraId="4E462CE1" wp14:textId="77777777">
      <w:pPr>
        <w:spacing w:after="0" w:line="240" w:lineRule="auto"/>
        <w:ind w:left="426" w:hanging="142"/>
        <w:jc w:val="both"/>
        <w:rPr>
          <w:rFonts w:eastAsia="Times New Roman" w:cs="Times New Roman" w:asciiTheme="majorHAnsi" w:hAnsiTheme="majorHAnsi"/>
          <w:lang w:eastAsia="pl-PL"/>
        </w:rPr>
      </w:pPr>
      <w:r w:rsidRPr="00786BEB">
        <w:rPr>
          <w:rFonts w:eastAsia="Times New Roman" w:cs="Times New Roman" w:asciiTheme="majorHAnsi" w:hAnsiTheme="majorHAnsi"/>
          <w:lang w:eastAsia="pl-PL"/>
        </w:rPr>
        <w:t>3) uzyskanie w zawodach wiedzy będących konkursem o zasięgu wojewódzkim organizowanym przez kuratora oświaty:</w:t>
      </w:r>
    </w:p>
    <w:p xmlns:wp14="http://schemas.microsoft.com/office/word/2010/wordml" w:rsidRPr="00786BEB" w:rsidR="001C5162" w:rsidP="00786BEB" w:rsidRDefault="001C5162" w14:paraId="26E324FA" wp14:textId="77777777">
      <w:pPr>
        <w:spacing w:after="0" w:line="240" w:lineRule="auto"/>
        <w:ind w:left="851" w:hanging="284"/>
        <w:jc w:val="both"/>
        <w:rPr>
          <w:rFonts w:eastAsia="Times New Roman" w:cs="Times New Roman" w:asciiTheme="majorHAnsi" w:hAnsiTheme="majorHAnsi"/>
          <w:lang w:eastAsia="pl-PL"/>
        </w:rPr>
      </w:pPr>
      <w:r w:rsidRPr="00786BEB">
        <w:rPr>
          <w:rFonts w:eastAsia="Times New Roman" w:cs="Times New Roman" w:asciiTheme="majorHAnsi" w:hAnsiTheme="majorHAnsi"/>
          <w:lang w:eastAsia="pl-PL"/>
        </w:rPr>
        <w:t xml:space="preserve">a) dwóch lub więcej tytułów finalisty konkursu przedmiotowego – przyznaje się </w:t>
      </w:r>
      <w:r w:rsidRPr="00786BEB" w:rsidR="00786BEB">
        <w:rPr>
          <w:rFonts w:eastAsia="Times New Roman" w:cs="Times New Roman" w:asciiTheme="majorHAnsi" w:hAnsiTheme="majorHAnsi"/>
          <w:lang w:eastAsia="pl-PL"/>
        </w:rPr>
        <w:br/>
      </w:r>
      <w:r w:rsidRPr="00786BEB">
        <w:rPr>
          <w:rFonts w:eastAsia="Times New Roman" w:cs="Times New Roman" w:asciiTheme="majorHAnsi" w:hAnsiTheme="majorHAnsi"/>
          <w:lang w:eastAsia="pl-PL"/>
        </w:rPr>
        <w:t>10 punktów,</w:t>
      </w:r>
    </w:p>
    <w:p xmlns:wp14="http://schemas.microsoft.com/office/word/2010/wordml" w:rsidRPr="00786BEB" w:rsidR="001C5162" w:rsidP="00786BEB" w:rsidRDefault="001C5162" w14:paraId="7111727B" wp14:textId="77777777">
      <w:pPr>
        <w:spacing w:after="0" w:line="240" w:lineRule="auto"/>
        <w:ind w:left="851" w:hanging="284"/>
        <w:jc w:val="both"/>
        <w:rPr>
          <w:rFonts w:eastAsia="Times New Roman" w:cs="Times New Roman" w:asciiTheme="majorHAnsi" w:hAnsiTheme="majorHAnsi"/>
          <w:lang w:eastAsia="pl-PL"/>
        </w:rPr>
      </w:pPr>
      <w:r w:rsidRPr="00786BEB">
        <w:rPr>
          <w:rFonts w:eastAsia="Times New Roman" w:cs="Times New Roman" w:asciiTheme="majorHAnsi" w:hAnsiTheme="majorHAnsi"/>
          <w:lang w:eastAsia="pl-PL"/>
        </w:rPr>
        <w:t>b) dwóch lub więcej tytułów laureata konkursu tematycznego lub interdyscyplinarnego – przyznaje się 7 punktów,</w:t>
      </w:r>
    </w:p>
    <w:p xmlns:wp14="http://schemas.microsoft.com/office/word/2010/wordml" w:rsidRPr="00786BEB" w:rsidR="001C5162" w:rsidP="00786BEB" w:rsidRDefault="001C5162" w14:paraId="1420AAB6" wp14:textId="77777777">
      <w:pPr>
        <w:spacing w:after="0" w:line="240" w:lineRule="auto"/>
        <w:ind w:left="851" w:hanging="284"/>
        <w:jc w:val="both"/>
        <w:rPr>
          <w:rFonts w:eastAsia="Times New Roman" w:cs="Times New Roman" w:asciiTheme="majorHAnsi" w:hAnsiTheme="majorHAnsi"/>
          <w:lang w:eastAsia="pl-PL"/>
        </w:rPr>
      </w:pPr>
      <w:r w:rsidRPr="00786BEB">
        <w:rPr>
          <w:rFonts w:eastAsia="Times New Roman" w:cs="Times New Roman" w:asciiTheme="majorHAnsi" w:hAnsiTheme="majorHAnsi"/>
          <w:lang w:eastAsia="pl-PL"/>
        </w:rPr>
        <w:lastRenderedPageBreak/>
        <w:t>c) dwóch lub więcej tytułów finalisty konkursu tematycznego lub interdyscyplinarnego – przyznaje się 5 punktów,</w:t>
      </w:r>
    </w:p>
    <w:p xmlns:wp14="http://schemas.microsoft.com/office/word/2010/wordml" w:rsidRPr="00786BEB" w:rsidR="001C5162" w:rsidP="00786BEB" w:rsidRDefault="001C5162" w14:paraId="255A9E94" wp14:textId="77777777">
      <w:pPr>
        <w:spacing w:after="0" w:line="240" w:lineRule="auto"/>
        <w:ind w:left="567"/>
        <w:jc w:val="both"/>
        <w:rPr>
          <w:rFonts w:eastAsia="Times New Roman" w:cs="Times New Roman" w:asciiTheme="majorHAnsi" w:hAnsiTheme="majorHAnsi"/>
          <w:lang w:eastAsia="pl-PL"/>
        </w:rPr>
      </w:pPr>
      <w:r w:rsidRPr="00786BEB">
        <w:rPr>
          <w:rFonts w:eastAsia="Times New Roman" w:cs="Times New Roman" w:asciiTheme="majorHAnsi" w:hAnsiTheme="majorHAnsi"/>
          <w:lang w:eastAsia="pl-PL"/>
        </w:rPr>
        <w:t>d) tytułu finalisty konkursu przedmiotowego – przyznaje się 7 punktów,</w:t>
      </w:r>
    </w:p>
    <w:p xmlns:wp14="http://schemas.microsoft.com/office/word/2010/wordml" w:rsidRPr="00786BEB" w:rsidR="001C5162" w:rsidP="00786BEB" w:rsidRDefault="001C5162" w14:paraId="17E3325A" wp14:textId="77777777">
      <w:pPr>
        <w:spacing w:after="0" w:line="240" w:lineRule="auto"/>
        <w:ind w:left="851" w:hanging="284"/>
        <w:jc w:val="both"/>
        <w:rPr>
          <w:rFonts w:eastAsia="Times New Roman" w:cs="Times New Roman" w:asciiTheme="majorHAnsi" w:hAnsiTheme="majorHAnsi"/>
          <w:lang w:eastAsia="pl-PL"/>
        </w:rPr>
      </w:pPr>
      <w:r w:rsidRPr="00786BEB">
        <w:rPr>
          <w:rFonts w:eastAsia="Times New Roman" w:cs="Times New Roman" w:asciiTheme="majorHAnsi" w:hAnsiTheme="majorHAnsi"/>
          <w:lang w:eastAsia="pl-PL"/>
        </w:rPr>
        <w:t xml:space="preserve">e) tytułu laureata konkursu tematycznego lub interdyscyplinarnego – przyznaje się </w:t>
      </w:r>
      <w:r w:rsidRPr="00786BEB" w:rsidR="00786BEB">
        <w:rPr>
          <w:rFonts w:eastAsia="Times New Roman" w:cs="Times New Roman" w:asciiTheme="majorHAnsi" w:hAnsiTheme="majorHAnsi"/>
          <w:lang w:eastAsia="pl-PL"/>
        </w:rPr>
        <w:br/>
      </w:r>
      <w:r w:rsidRPr="00786BEB">
        <w:rPr>
          <w:rFonts w:eastAsia="Times New Roman" w:cs="Times New Roman" w:asciiTheme="majorHAnsi" w:hAnsiTheme="majorHAnsi"/>
          <w:lang w:eastAsia="pl-PL"/>
        </w:rPr>
        <w:t>5 punktów,</w:t>
      </w:r>
    </w:p>
    <w:p xmlns:wp14="http://schemas.microsoft.com/office/word/2010/wordml" w:rsidRPr="00786BEB" w:rsidR="001C5162" w:rsidP="00786BEB" w:rsidRDefault="001C5162" w14:paraId="24583E42" wp14:textId="77777777">
      <w:pPr>
        <w:spacing w:after="0" w:line="240" w:lineRule="auto"/>
        <w:ind w:left="851" w:hanging="284"/>
        <w:jc w:val="both"/>
        <w:rPr>
          <w:rFonts w:eastAsia="Times New Roman" w:cs="Times New Roman" w:asciiTheme="majorHAnsi" w:hAnsiTheme="majorHAnsi"/>
          <w:lang w:eastAsia="pl-PL"/>
        </w:rPr>
      </w:pPr>
      <w:r w:rsidRPr="00786BEB">
        <w:rPr>
          <w:rFonts w:eastAsia="Times New Roman" w:cs="Times New Roman" w:asciiTheme="majorHAnsi" w:hAnsiTheme="majorHAnsi"/>
          <w:lang w:eastAsia="pl-PL"/>
        </w:rPr>
        <w:t xml:space="preserve">f) tytułu finalisty konkursu tematycznego lub interdyscyplinarnego – przyznaje się </w:t>
      </w:r>
      <w:r w:rsidRPr="00786BEB" w:rsidR="00786BEB">
        <w:rPr>
          <w:rFonts w:eastAsia="Times New Roman" w:cs="Times New Roman" w:asciiTheme="majorHAnsi" w:hAnsiTheme="majorHAnsi"/>
          <w:lang w:eastAsia="pl-PL"/>
        </w:rPr>
        <w:br/>
      </w:r>
      <w:r w:rsidRPr="00786BEB">
        <w:rPr>
          <w:rFonts w:eastAsia="Times New Roman" w:cs="Times New Roman" w:asciiTheme="majorHAnsi" w:hAnsiTheme="majorHAnsi"/>
          <w:lang w:eastAsia="pl-PL"/>
        </w:rPr>
        <w:t>3 punkty;</w:t>
      </w:r>
    </w:p>
    <w:p xmlns:wp14="http://schemas.microsoft.com/office/word/2010/wordml" w:rsidRPr="00786BEB" w:rsidR="001C5162" w:rsidP="00786BEB" w:rsidRDefault="001C5162" w14:paraId="386B1B1F" wp14:textId="77777777">
      <w:pPr>
        <w:spacing w:after="0" w:line="240" w:lineRule="auto"/>
        <w:ind w:left="426" w:hanging="142"/>
        <w:jc w:val="both"/>
        <w:rPr>
          <w:rFonts w:eastAsia="Times New Roman" w:cs="Times New Roman" w:asciiTheme="majorHAnsi" w:hAnsiTheme="majorHAnsi"/>
          <w:lang w:eastAsia="pl-PL"/>
        </w:rPr>
      </w:pPr>
      <w:r w:rsidRPr="00786BEB">
        <w:rPr>
          <w:rFonts w:eastAsia="Times New Roman" w:cs="Times New Roman" w:asciiTheme="majorHAnsi" w:hAnsiTheme="majorHAnsi"/>
          <w:lang w:eastAsia="pl-PL"/>
        </w:rPr>
        <w:t>4) uzyskanie w zawodach wiedzy będących konkursem albo turniejem, o zasięgu ponadwojewódzkim lub wojewódzkim, przeprowadzanymi zgodnie z przepisami wydanymi na podstawie art. 22 ust. 6 ustawy o systemie oświaty:</w:t>
      </w:r>
    </w:p>
    <w:p xmlns:wp14="http://schemas.microsoft.com/office/word/2010/wordml" w:rsidRPr="00786BEB" w:rsidR="001C5162" w:rsidP="00786BEB" w:rsidRDefault="001C5162" w14:paraId="29EFF64E" wp14:textId="77777777">
      <w:pPr>
        <w:tabs>
          <w:tab w:val="left" w:pos="851"/>
        </w:tabs>
        <w:spacing w:after="0" w:line="240" w:lineRule="auto"/>
        <w:ind w:left="709" w:hanging="142"/>
        <w:jc w:val="both"/>
        <w:rPr>
          <w:rFonts w:eastAsia="Times New Roman" w:cs="Times New Roman" w:asciiTheme="majorHAnsi" w:hAnsiTheme="majorHAnsi"/>
          <w:lang w:eastAsia="pl-PL"/>
        </w:rPr>
      </w:pPr>
      <w:r w:rsidRPr="00786BEB">
        <w:rPr>
          <w:rFonts w:eastAsia="Times New Roman" w:cs="Times New Roman" w:asciiTheme="majorHAnsi" w:hAnsiTheme="majorHAnsi"/>
          <w:lang w:eastAsia="pl-PL"/>
        </w:rPr>
        <w:t>a) dwóch lub więcej tytułów finalisty konkursu z przedmiotu lub przedmiotów artystycznych objętych ramowym planem nauczania szkoły artystycznej – przyznaje się 10 punktów,</w:t>
      </w:r>
    </w:p>
    <w:p xmlns:wp14="http://schemas.microsoft.com/office/word/2010/wordml" w:rsidRPr="00786BEB" w:rsidR="001C5162" w:rsidP="00786BEB" w:rsidRDefault="001C5162" w14:paraId="5BCA3EFC" wp14:textId="77777777">
      <w:pPr>
        <w:tabs>
          <w:tab w:val="left" w:pos="851"/>
        </w:tabs>
        <w:spacing w:after="0" w:line="240" w:lineRule="auto"/>
        <w:ind w:left="709" w:hanging="142"/>
        <w:jc w:val="both"/>
        <w:rPr>
          <w:rFonts w:eastAsia="Times New Roman" w:cs="Times New Roman" w:asciiTheme="majorHAnsi" w:hAnsiTheme="majorHAnsi"/>
          <w:lang w:eastAsia="pl-PL"/>
        </w:rPr>
      </w:pPr>
      <w:r w:rsidRPr="00786BEB">
        <w:rPr>
          <w:rFonts w:eastAsia="Times New Roman" w:cs="Times New Roman" w:asciiTheme="majorHAnsi" w:hAnsiTheme="majorHAnsi"/>
          <w:lang w:eastAsia="pl-PL"/>
        </w:rPr>
        <w:t>b) dwóch lub więcej tytułów laureata turnieju z przedmiotu lub przedmiotów artystycznych nieobjętych ramowym planem nauczania szkoły artystycznej – przyznaje się 7 punktów,</w:t>
      </w:r>
    </w:p>
    <w:p xmlns:wp14="http://schemas.microsoft.com/office/word/2010/wordml" w:rsidRPr="00786BEB" w:rsidR="001C5162" w:rsidP="00786BEB" w:rsidRDefault="001C5162" w14:paraId="106F18AB" wp14:textId="77777777">
      <w:pPr>
        <w:tabs>
          <w:tab w:val="left" w:pos="709"/>
        </w:tabs>
        <w:spacing w:after="0" w:line="240" w:lineRule="auto"/>
        <w:ind w:left="709" w:hanging="142"/>
        <w:jc w:val="both"/>
        <w:rPr>
          <w:rFonts w:eastAsia="Times New Roman" w:cs="Times New Roman" w:asciiTheme="majorHAnsi" w:hAnsiTheme="majorHAnsi"/>
          <w:lang w:eastAsia="pl-PL"/>
        </w:rPr>
      </w:pPr>
      <w:r w:rsidRPr="00786BEB">
        <w:rPr>
          <w:rFonts w:eastAsia="Times New Roman" w:cs="Times New Roman" w:asciiTheme="majorHAnsi" w:hAnsiTheme="majorHAnsi"/>
          <w:lang w:eastAsia="pl-PL"/>
        </w:rPr>
        <w:t>c) dwóch lub więcej tytułów finalisty turnieju z przedmiotu lub przedmiotów artystycznych nieobjętych ramowym planem nauczania szkoły artystycznej – przyznaje się 5 punktów,</w:t>
      </w:r>
    </w:p>
    <w:p xmlns:wp14="http://schemas.microsoft.com/office/word/2010/wordml" w:rsidRPr="00786BEB" w:rsidR="001C5162" w:rsidP="00786BEB" w:rsidRDefault="001C5162" w14:paraId="64595EAB" wp14:textId="77777777">
      <w:pPr>
        <w:tabs>
          <w:tab w:val="left" w:pos="709"/>
        </w:tabs>
        <w:spacing w:after="0" w:line="240" w:lineRule="auto"/>
        <w:ind w:left="709" w:hanging="142"/>
        <w:jc w:val="both"/>
        <w:rPr>
          <w:rFonts w:eastAsia="Times New Roman" w:cs="Times New Roman" w:asciiTheme="majorHAnsi" w:hAnsiTheme="majorHAnsi"/>
          <w:lang w:eastAsia="pl-PL"/>
        </w:rPr>
      </w:pPr>
      <w:r w:rsidRPr="00786BEB">
        <w:rPr>
          <w:rFonts w:eastAsia="Times New Roman" w:cs="Times New Roman" w:asciiTheme="majorHAnsi" w:hAnsiTheme="majorHAnsi"/>
          <w:lang w:eastAsia="pl-PL"/>
        </w:rPr>
        <w:t>d) tytułu finalisty konkursu z przedmiotu lub przedmiotów artystycznych objętych ramowym planem nauczania szkoły artystycznej – przyznaje się 7 punktów,</w:t>
      </w:r>
    </w:p>
    <w:p xmlns:wp14="http://schemas.microsoft.com/office/word/2010/wordml" w:rsidRPr="00786BEB" w:rsidR="001C5162" w:rsidP="00786BEB" w:rsidRDefault="001C5162" w14:paraId="18377E60" wp14:textId="77777777">
      <w:pPr>
        <w:tabs>
          <w:tab w:val="left" w:pos="709"/>
        </w:tabs>
        <w:spacing w:after="0" w:line="240" w:lineRule="auto"/>
        <w:ind w:left="709" w:hanging="142"/>
        <w:jc w:val="both"/>
        <w:rPr>
          <w:rFonts w:eastAsia="Times New Roman" w:cs="Times New Roman" w:asciiTheme="majorHAnsi" w:hAnsiTheme="majorHAnsi"/>
          <w:lang w:eastAsia="pl-PL"/>
        </w:rPr>
      </w:pPr>
      <w:r w:rsidRPr="00786BEB">
        <w:rPr>
          <w:rFonts w:eastAsia="Times New Roman" w:cs="Times New Roman" w:asciiTheme="majorHAnsi" w:hAnsiTheme="majorHAnsi"/>
          <w:lang w:eastAsia="pl-PL"/>
        </w:rPr>
        <w:t>e) tytułu laureata turnieju z przedmiotu lub przedmiotów artystycznych nieobjętych ramowym planem nauczania szkoły artystycznej – przyznaje się 3 punkty,</w:t>
      </w:r>
    </w:p>
    <w:p xmlns:wp14="http://schemas.microsoft.com/office/word/2010/wordml" w:rsidRPr="00786BEB" w:rsidR="001C5162" w:rsidP="00786BEB" w:rsidRDefault="001C5162" w14:paraId="769698F4" wp14:textId="77777777">
      <w:pPr>
        <w:tabs>
          <w:tab w:val="left" w:pos="709"/>
        </w:tabs>
        <w:spacing w:after="0" w:line="240" w:lineRule="auto"/>
        <w:ind w:left="709" w:hanging="142"/>
        <w:jc w:val="both"/>
        <w:rPr>
          <w:rFonts w:eastAsia="Times New Roman" w:cs="Times New Roman" w:asciiTheme="majorHAnsi" w:hAnsiTheme="majorHAnsi"/>
          <w:lang w:eastAsia="pl-PL"/>
        </w:rPr>
      </w:pPr>
      <w:r w:rsidRPr="00786BEB">
        <w:rPr>
          <w:rFonts w:eastAsia="Times New Roman" w:cs="Times New Roman" w:asciiTheme="majorHAnsi" w:hAnsiTheme="majorHAnsi"/>
          <w:lang w:eastAsia="pl-PL"/>
        </w:rPr>
        <w:t>f) tytułu finalisty turnieju z przedmiotu lub przedmiotów artystycznych nieobjętych ramowym planem nauczania szkoły artystycznej – przyznaje się 2 punkty;</w:t>
      </w:r>
    </w:p>
    <w:p xmlns:wp14="http://schemas.microsoft.com/office/word/2010/wordml" w:rsidRPr="00786BEB" w:rsidR="001C5162" w:rsidP="00786BEB" w:rsidRDefault="001C5162" w14:paraId="02DD6521" wp14:textId="77777777">
      <w:pPr>
        <w:spacing w:after="0" w:line="240" w:lineRule="auto"/>
        <w:ind w:left="426" w:hanging="142"/>
        <w:jc w:val="both"/>
        <w:rPr>
          <w:rFonts w:eastAsia="Times New Roman" w:cs="Times New Roman" w:asciiTheme="majorHAnsi" w:hAnsiTheme="majorHAnsi"/>
          <w:lang w:eastAsia="pl-PL"/>
        </w:rPr>
      </w:pPr>
      <w:r w:rsidRPr="00786BEB">
        <w:rPr>
          <w:rFonts w:eastAsia="Times New Roman" w:cs="Times New Roman" w:asciiTheme="majorHAnsi" w:hAnsiTheme="majorHAnsi"/>
          <w:lang w:eastAsia="pl-PL"/>
        </w:rPr>
        <w:t>5) uzyskanie wysokiego miejsca w zawodach wiedzy innych niż wymienione w pkt 1–4, artystycznych lub sportowych, organizowanych przez kuratora oświaty lub inne podmioty działające na terenie szkoły, na szczeblu:</w:t>
      </w:r>
    </w:p>
    <w:p xmlns:wp14="http://schemas.microsoft.com/office/word/2010/wordml" w:rsidRPr="00786BEB" w:rsidR="001C5162" w:rsidP="00786BEB" w:rsidRDefault="001C5162" w14:paraId="3D50449D" wp14:textId="77777777">
      <w:pPr>
        <w:spacing w:after="0" w:line="240" w:lineRule="auto"/>
        <w:ind w:left="567"/>
        <w:jc w:val="both"/>
        <w:rPr>
          <w:rFonts w:eastAsia="Times New Roman" w:cs="Times New Roman" w:asciiTheme="majorHAnsi" w:hAnsiTheme="majorHAnsi"/>
          <w:lang w:eastAsia="pl-PL"/>
        </w:rPr>
      </w:pPr>
      <w:r w:rsidRPr="00786BEB">
        <w:rPr>
          <w:rFonts w:eastAsia="Times New Roman" w:cs="Times New Roman" w:asciiTheme="majorHAnsi" w:hAnsiTheme="majorHAnsi"/>
          <w:lang w:eastAsia="pl-PL"/>
        </w:rPr>
        <w:t>a) międzynarodowym – przyznaje się 4 punkty,</w:t>
      </w:r>
    </w:p>
    <w:p xmlns:wp14="http://schemas.microsoft.com/office/word/2010/wordml" w:rsidRPr="00786BEB" w:rsidR="001C5162" w:rsidP="00786BEB" w:rsidRDefault="001C5162" w14:paraId="3726BD83" wp14:textId="77777777">
      <w:pPr>
        <w:spacing w:after="0" w:line="240" w:lineRule="auto"/>
        <w:ind w:left="567"/>
        <w:jc w:val="both"/>
        <w:rPr>
          <w:rFonts w:eastAsia="Times New Roman" w:cs="Times New Roman" w:asciiTheme="majorHAnsi" w:hAnsiTheme="majorHAnsi"/>
          <w:lang w:eastAsia="pl-PL"/>
        </w:rPr>
      </w:pPr>
      <w:r w:rsidRPr="00786BEB">
        <w:rPr>
          <w:rFonts w:eastAsia="Times New Roman" w:cs="Times New Roman" w:asciiTheme="majorHAnsi" w:hAnsiTheme="majorHAnsi"/>
          <w:lang w:eastAsia="pl-PL"/>
        </w:rPr>
        <w:t>b) krajowym – przyznaje się 3 punkty,</w:t>
      </w:r>
    </w:p>
    <w:p xmlns:wp14="http://schemas.microsoft.com/office/word/2010/wordml" w:rsidRPr="00786BEB" w:rsidR="001C5162" w:rsidP="00786BEB" w:rsidRDefault="001C5162" w14:paraId="34829C35" wp14:textId="77777777">
      <w:pPr>
        <w:spacing w:after="0" w:line="240" w:lineRule="auto"/>
        <w:ind w:left="567"/>
        <w:jc w:val="both"/>
        <w:rPr>
          <w:rFonts w:eastAsia="Times New Roman" w:cs="Times New Roman" w:asciiTheme="majorHAnsi" w:hAnsiTheme="majorHAnsi"/>
          <w:lang w:eastAsia="pl-PL"/>
        </w:rPr>
      </w:pPr>
      <w:r w:rsidRPr="00786BEB">
        <w:rPr>
          <w:rFonts w:eastAsia="Times New Roman" w:cs="Times New Roman" w:asciiTheme="majorHAnsi" w:hAnsiTheme="majorHAnsi"/>
          <w:lang w:eastAsia="pl-PL"/>
        </w:rPr>
        <w:t>c) wojewódzkim – przyznaje się 2 punkty,</w:t>
      </w:r>
    </w:p>
    <w:p xmlns:wp14="http://schemas.microsoft.com/office/word/2010/wordml" w:rsidRPr="001C5162" w:rsidR="001C5162" w:rsidP="00786BEB" w:rsidRDefault="001C5162" w14:paraId="068D7DFF" wp14:textId="77777777">
      <w:pPr>
        <w:spacing w:after="0" w:line="240" w:lineRule="auto"/>
        <w:ind w:left="567"/>
        <w:jc w:val="both"/>
        <w:rPr>
          <w:rFonts w:eastAsia="Times New Roman" w:cs="Times New Roman" w:asciiTheme="majorHAnsi" w:hAnsiTheme="majorHAnsi"/>
          <w:lang w:eastAsia="pl-PL"/>
        </w:rPr>
      </w:pPr>
      <w:r w:rsidRPr="00786BEB">
        <w:rPr>
          <w:rFonts w:eastAsia="Times New Roman" w:cs="Times New Roman" w:asciiTheme="majorHAnsi" w:hAnsiTheme="majorHAnsi"/>
          <w:lang w:eastAsia="pl-PL"/>
        </w:rPr>
        <w:t>d) powiatowym – przyznaje się 1 punkt.</w:t>
      </w:r>
    </w:p>
    <w:p xmlns:wp14="http://schemas.microsoft.com/office/word/2010/wordml" w:rsidR="001C5162" w:rsidP="00786BEB" w:rsidRDefault="001C5162" w14:paraId="51AEB25D" wp14:textId="77777777">
      <w:pPr>
        <w:pStyle w:val="Akapitzlist"/>
        <w:numPr>
          <w:ilvl w:val="0"/>
          <w:numId w:val="6"/>
        </w:numPr>
        <w:spacing w:after="0" w:line="240" w:lineRule="auto"/>
        <w:ind w:left="284" w:hanging="142"/>
        <w:jc w:val="both"/>
        <w:rPr>
          <w:rFonts w:eastAsia="Times New Roman" w:cs="Times New Roman" w:asciiTheme="majorHAnsi" w:hAnsiTheme="majorHAnsi"/>
          <w:lang w:eastAsia="pl-PL"/>
        </w:rPr>
      </w:pPr>
      <w:r w:rsidRPr="00EB3F90">
        <w:rPr>
          <w:rFonts w:eastAsia="Times New Roman" w:cs="Times New Roman" w:asciiTheme="majorHAnsi" w:hAnsiTheme="majorHAnsi"/>
          <w:lang w:eastAsia="pl-PL"/>
        </w:rPr>
        <w:t>W przypadku gdy kandydat ma więcej niż jedno szczególne osiągnięcie z takich samych zawodów wiedzy, artystycznych i sportowych, o których mowa w ust. 1, na tym samym szczeblu oraz z tego samego zakresu, o którym mowa w ust. 1, wymienione na świadectwie ukończenia szkoły podstawowej, przyznaje się jednorazowo punkty za najwyższe osiągnięcie tego ucznia w tych zawodach, z tym że maksymalna liczba punktów możliwych do uzyskania za wszystkie osiągnięcia wynosi 18 punktów.</w:t>
      </w:r>
    </w:p>
    <w:p xmlns:wp14="http://schemas.microsoft.com/office/word/2010/wordml" w:rsidR="001C5162" w:rsidP="00786BEB" w:rsidRDefault="001C5162" w14:paraId="1DA33E23" wp14:textId="77777777">
      <w:pPr>
        <w:pStyle w:val="Akapitzlist"/>
        <w:numPr>
          <w:ilvl w:val="0"/>
          <w:numId w:val="6"/>
        </w:numPr>
        <w:spacing w:after="0" w:line="240" w:lineRule="auto"/>
        <w:ind w:left="284" w:hanging="142"/>
        <w:jc w:val="both"/>
        <w:rPr>
          <w:rFonts w:eastAsia="Times New Roman" w:cs="Times New Roman" w:asciiTheme="majorHAnsi" w:hAnsiTheme="majorHAnsi"/>
          <w:lang w:eastAsia="pl-PL"/>
        </w:rPr>
      </w:pPr>
      <w:r w:rsidRPr="00EB3F90">
        <w:rPr>
          <w:rFonts w:eastAsia="Times New Roman" w:cs="Times New Roman" w:asciiTheme="majorHAnsi" w:hAnsiTheme="majorHAnsi"/>
          <w:lang w:eastAsia="pl-PL"/>
        </w:rPr>
        <w:t>3 punkty- za osiągnięcia w zakresie aktywności społecznej, w tym na rzecz środowiska szkolnego, w szczególności w formie wolontariatu</w:t>
      </w:r>
      <w:r w:rsidR="00786BEB">
        <w:rPr>
          <w:rFonts w:eastAsia="Times New Roman" w:cs="Times New Roman" w:asciiTheme="majorHAnsi" w:hAnsiTheme="majorHAnsi"/>
          <w:lang w:eastAsia="pl-PL"/>
        </w:rPr>
        <w:t>.</w:t>
      </w:r>
    </w:p>
    <w:p xmlns:wp14="http://schemas.microsoft.com/office/word/2010/wordml" w:rsidR="001C5162" w:rsidP="00786BEB" w:rsidRDefault="001C5162" w14:paraId="56339BC2" wp14:textId="77777777">
      <w:pPr>
        <w:pStyle w:val="Akapitzlist"/>
        <w:numPr>
          <w:ilvl w:val="0"/>
          <w:numId w:val="6"/>
        </w:numPr>
        <w:spacing w:after="0" w:line="240" w:lineRule="auto"/>
        <w:ind w:left="284" w:hanging="142"/>
        <w:jc w:val="both"/>
        <w:rPr>
          <w:rFonts w:eastAsia="Times New Roman" w:cs="Times New Roman" w:asciiTheme="majorHAnsi" w:hAnsiTheme="majorHAnsi"/>
          <w:lang w:eastAsia="pl-PL"/>
        </w:rPr>
      </w:pPr>
      <w:r w:rsidRPr="00EB3F90">
        <w:rPr>
          <w:rFonts w:eastAsia="Times New Roman" w:cs="Times New Roman" w:asciiTheme="majorHAnsi" w:hAnsiTheme="majorHAnsi"/>
          <w:lang w:eastAsia="pl-PL"/>
        </w:rPr>
        <w:t>Kryteria ex-aequo</w:t>
      </w:r>
      <w:r>
        <w:rPr>
          <w:rFonts w:eastAsia="Times New Roman" w:cs="Times New Roman" w:asciiTheme="majorHAnsi" w:hAnsiTheme="majorHAnsi"/>
          <w:lang w:eastAsia="pl-PL"/>
        </w:rPr>
        <w:t>:</w:t>
      </w:r>
    </w:p>
    <w:p xmlns:wp14="http://schemas.microsoft.com/office/word/2010/wordml" w:rsidR="001C5162" w:rsidP="00786BEB" w:rsidRDefault="001C5162" w14:paraId="7B70EE78" wp14:textId="77777777">
      <w:pPr>
        <w:pStyle w:val="Akapitzlist"/>
        <w:spacing w:after="0" w:line="240" w:lineRule="auto"/>
        <w:ind w:left="426" w:hanging="142"/>
        <w:rPr>
          <w:rFonts w:eastAsia="Times New Roman" w:cs="Times New Roman" w:asciiTheme="majorHAnsi" w:hAnsiTheme="majorHAnsi"/>
          <w:lang w:eastAsia="pl-PL"/>
        </w:rPr>
      </w:pPr>
      <w:r>
        <w:rPr>
          <w:rFonts w:eastAsia="Times New Roman" w:cs="Times New Roman" w:asciiTheme="majorHAnsi" w:hAnsiTheme="majorHAnsi"/>
          <w:lang w:eastAsia="pl-PL"/>
        </w:rPr>
        <w:t>a)</w:t>
      </w:r>
      <w:r w:rsidRPr="001C5162">
        <w:rPr>
          <w:rFonts w:eastAsia="Times New Roman" w:cs="Times New Roman" w:asciiTheme="majorHAnsi" w:hAnsiTheme="majorHAnsi"/>
          <w:lang w:eastAsia="pl-PL"/>
        </w:rPr>
        <w:t xml:space="preserve"> </w:t>
      </w:r>
      <w:r w:rsidRPr="00EB3F90">
        <w:rPr>
          <w:rFonts w:eastAsia="Times New Roman" w:cs="Times New Roman" w:asciiTheme="majorHAnsi" w:hAnsiTheme="majorHAnsi"/>
          <w:lang w:eastAsia="pl-PL"/>
        </w:rPr>
        <w:t>Kandydat ma problemy zdrowotne, ograniczające możliwości wyboru kierunku kształcenia ze względu na stan zdrowia, potwierdzone opinią publicznej poradni psychologiczno-pedagogicznej, w tym publicznej poradni specjalistycznej</w:t>
      </w:r>
    </w:p>
    <w:p xmlns:wp14="http://schemas.microsoft.com/office/word/2010/wordml" w:rsidR="001C5162" w:rsidP="00786BEB" w:rsidRDefault="001C5162" w14:paraId="553C26F7" wp14:textId="77777777">
      <w:pPr>
        <w:pStyle w:val="Akapitzlist"/>
        <w:spacing w:after="0" w:line="240" w:lineRule="auto"/>
        <w:ind w:left="426" w:hanging="142"/>
        <w:jc w:val="both"/>
        <w:rPr>
          <w:rFonts w:eastAsia="Times New Roman" w:cs="Times New Roman" w:asciiTheme="majorHAnsi" w:hAnsiTheme="majorHAnsi"/>
          <w:lang w:eastAsia="pl-PL"/>
        </w:rPr>
      </w:pPr>
      <w:r>
        <w:rPr>
          <w:rFonts w:eastAsia="Times New Roman" w:cs="Times New Roman" w:asciiTheme="majorHAnsi" w:hAnsiTheme="majorHAnsi"/>
          <w:lang w:eastAsia="pl-PL"/>
        </w:rPr>
        <w:t>b)</w:t>
      </w:r>
      <w:r w:rsidRPr="001C5162">
        <w:rPr>
          <w:rFonts w:eastAsia="Times New Roman" w:cs="Times New Roman" w:asciiTheme="majorHAnsi" w:hAnsiTheme="majorHAnsi"/>
          <w:lang w:eastAsia="pl-PL"/>
        </w:rPr>
        <w:t xml:space="preserve"> </w:t>
      </w:r>
      <w:r w:rsidRPr="00EB3F90">
        <w:rPr>
          <w:rFonts w:eastAsia="Times New Roman" w:cs="Times New Roman" w:asciiTheme="majorHAnsi" w:hAnsiTheme="majorHAnsi"/>
          <w:lang w:eastAsia="pl-PL"/>
        </w:rPr>
        <w:t xml:space="preserve">Kandydat spełnia jedno lub więcej z kryteriów opisanych w Art. 20c ust. 2 Ustawy </w:t>
      </w:r>
      <w:r w:rsidR="00786BEB">
        <w:rPr>
          <w:rFonts w:eastAsia="Times New Roman" w:cs="Times New Roman" w:asciiTheme="majorHAnsi" w:hAnsiTheme="majorHAnsi"/>
          <w:lang w:eastAsia="pl-PL"/>
        </w:rPr>
        <w:br/>
      </w:r>
      <w:r w:rsidRPr="00EB3F90">
        <w:rPr>
          <w:rFonts w:eastAsia="Times New Roman" w:cs="Times New Roman" w:asciiTheme="majorHAnsi" w:hAnsiTheme="majorHAnsi"/>
          <w:lang w:eastAsia="pl-PL"/>
        </w:rPr>
        <w:t>o systemie oświaty: wielodzietność rodziny kandydata, niepełnosprawność kandydata, niepełnosprawność jednego z rodziców kandydata, niepełnosprawność obojga rodziców kandydata, niepełnosprawność rodzeństwa kandydata, samotne wychowywanie kandydata w rodzinie, objęcie kandydata pieczą zastępczą.</w:t>
      </w:r>
    </w:p>
    <w:p xmlns:wp14="http://schemas.microsoft.com/office/word/2010/wordml" w:rsidR="001C5162" w:rsidP="001C5162" w:rsidRDefault="001C5162" w14:paraId="1321E219" wp14:textId="77777777">
      <w:pPr>
        <w:pStyle w:val="Akapitzlist"/>
        <w:spacing w:after="0" w:line="240" w:lineRule="auto"/>
        <w:ind w:left="284"/>
        <w:rPr>
          <w:rFonts w:eastAsia="Times New Roman" w:cs="Times New Roman" w:asciiTheme="majorHAnsi" w:hAnsiTheme="majorHAnsi"/>
          <w:lang w:eastAsia="pl-PL"/>
        </w:rPr>
      </w:pPr>
      <w:r>
        <w:rPr>
          <w:rFonts w:eastAsia="Times New Roman" w:cs="Times New Roman" w:asciiTheme="majorHAnsi" w:hAnsiTheme="majorHAnsi"/>
          <w:lang w:eastAsia="pl-PL"/>
        </w:rPr>
        <w:t>c)</w:t>
      </w:r>
      <w:r w:rsidRPr="001C5162">
        <w:rPr>
          <w:rFonts w:eastAsia="Times New Roman" w:cs="Times New Roman" w:asciiTheme="majorHAnsi" w:hAnsiTheme="majorHAnsi"/>
          <w:lang w:eastAsia="pl-PL"/>
        </w:rPr>
        <w:t xml:space="preserve"> </w:t>
      </w:r>
      <w:r w:rsidRPr="00EB3F90">
        <w:rPr>
          <w:rFonts w:eastAsia="Times New Roman" w:cs="Times New Roman" w:asciiTheme="majorHAnsi" w:hAnsiTheme="majorHAnsi"/>
          <w:lang w:eastAsia="pl-PL"/>
        </w:rPr>
        <w:t>ocena z wychowania fizycznego</w:t>
      </w:r>
    </w:p>
    <w:p xmlns:wp14="http://schemas.microsoft.com/office/word/2010/wordml" w:rsidR="001C5162" w:rsidP="00EB3F90" w:rsidRDefault="001C5162" w14:paraId="379A326F" wp14:textId="77777777">
      <w:pPr>
        <w:pStyle w:val="Akapitzlist"/>
        <w:numPr>
          <w:ilvl w:val="0"/>
          <w:numId w:val="6"/>
        </w:numPr>
        <w:spacing w:after="0" w:line="240" w:lineRule="auto"/>
        <w:ind w:left="284" w:hanging="142"/>
        <w:rPr>
          <w:rFonts w:eastAsia="Times New Roman" w:cs="Times New Roman" w:asciiTheme="majorHAnsi" w:hAnsiTheme="majorHAnsi"/>
          <w:lang w:eastAsia="pl-PL"/>
        </w:rPr>
      </w:pPr>
      <w:r w:rsidRPr="00EB3F90">
        <w:rPr>
          <w:rFonts w:eastAsia="Times New Roman" w:cs="Times New Roman" w:asciiTheme="majorHAnsi" w:hAnsiTheme="majorHAnsi"/>
          <w:lang w:eastAsia="pl-PL"/>
        </w:rPr>
        <w:t>Określa się limit 30 miejsc we wszystkich klasach</w:t>
      </w:r>
      <w:r w:rsidR="00786BEB">
        <w:rPr>
          <w:rFonts w:eastAsia="Times New Roman" w:cs="Times New Roman" w:asciiTheme="majorHAnsi" w:hAnsiTheme="majorHAnsi"/>
          <w:lang w:eastAsia="pl-PL"/>
        </w:rPr>
        <w:t>.</w:t>
      </w:r>
    </w:p>
    <w:p xmlns:wp14="http://schemas.microsoft.com/office/word/2010/wordml" w:rsidR="001C5162" w:rsidP="00EB3F90" w:rsidRDefault="001C5162" w14:paraId="510D18DE" wp14:textId="77777777">
      <w:pPr>
        <w:pStyle w:val="Akapitzlist"/>
        <w:numPr>
          <w:ilvl w:val="0"/>
          <w:numId w:val="6"/>
        </w:numPr>
        <w:spacing w:after="0" w:line="240" w:lineRule="auto"/>
        <w:ind w:left="284" w:hanging="142"/>
        <w:rPr>
          <w:rFonts w:eastAsia="Times New Roman" w:cs="Times New Roman" w:asciiTheme="majorHAnsi" w:hAnsiTheme="majorHAnsi"/>
          <w:lang w:eastAsia="pl-PL"/>
        </w:rPr>
      </w:pPr>
      <w:r w:rsidRPr="00EB3F90">
        <w:rPr>
          <w:rFonts w:eastAsia="Times New Roman" w:cs="Times New Roman" w:asciiTheme="majorHAnsi" w:hAnsiTheme="majorHAnsi"/>
          <w:lang w:eastAsia="pl-PL"/>
        </w:rPr>
        <w:t>Nie określa się limitu punktów</w:t>
      </w:r>
      <w:r w:rsidR="00786BEB">
        <w:rPr>
          <w:rFonts w:eastAsia="Times New Roman" w:cs="Times New Roman" w:asciiTheme="majorHAnsi" w:hAnsiTheme="majorHAnsi"/>
          <w:lang w:eastAsia="pl-PL"/>
        </w:rPr>
        <w:t>.</w:t>
      </w:r>
      <w:r w:rsidRPr="00EB3F90">
        <w:rPr>
          <w:rFonts w:eastAsia="Times New Roman" w:cs="Times New Roman" w:asciiTheme="majorHAnsi" w:hAnsiTheme="majorHAnsi"/>
          <w:lang w:eastAsia="pl-PL"/>
        </w:rPr>
        <w:br/>
      </w:r>
    </w:p>
    <w:p xmlns:wp14="http://schemas.microsoft.com/office/word/2010/wordml" w:rsidRPr="001C5162" w:rsidR="00473610" w:rsidP="00473610" w:rsidRDefault="00473610" w14:paraId="41C8F396" wp14:textId="77777777">
      <w:pPr>
        <w:pStyle w:val="Akapitzlist"/>
        <w:spacing w:after="0" w:line="240" w:lineRule="auto"/>
        <w:ind w:left="284"/>
        <w:rPr>
          <w:rFonts w:eastAsia="Times New Roman" w:cs="Times New Roman" w:asciiTheme="majorHAnsi" w:hAnsiTheme="majorHAnsi"/>
          <w:lang w:eastAsia="pl-PL"/>
        </w:rPr>
      </w:pPr>
    </w:p>
    <w:p xmlns:wp14="http://schemas.microsoft.com/office/word/2010/wordml" w:rsidR="00210F6B" w:rsidP="00EB3F90" w:rsidRDefault="00210F6B" w14:paraId="5A00C024" wp14:textId="77777777">
      <w:pPr>
        <w:spacing w:after="0" w:line="240" w:lineRule="auto"/>
        <w:jc w:val="center"/>
        <w:outlineLvl w:val="3"/>
        <w:rPr>
          <w:rFonts w:eastAsia="Times New Roman" w:cs="Times New Roman" w:asciiTheme="majorHAnsi" w:hAnsiTheme="majorHAnsi"/>
          <w:b/>
          <w:bCs/>
          <w:lang w:eastAsia="pl-PL"/>
        </w:rPr>
      </w:pPr>
      <w:r w:rsidRPr="00EB3F90">
        <w:rPr>
          <w:rFonts w:eastAsia="Times New Roman" w:cs="Times New Roman" w:asciiTheme="majorHAnsi" w:hAnsiTheme="majorHAnsi"/>
          <w:b/>
          <w:bCs/>
          <w:lang w:eastAsia="pl-PL"/>
        </w:rPr>
        <w:lastRenderedPageBreak/>
        <w:t>Zwolnienia z postępowania kwalifikacyjnego</w:t>
      </w:r>
    </w:p>
    <w:p xmlns:wp14="http://schemas.microsoft.com/office/word/2010/wordml" w:rsidR="00786BEB" w:rsidP="00656675" w:rsidRDefault="00786BEB" w14:paraId="2EAADA46" wp14:textId="77777777">
      <w:pPr>
        <w:pStyle w:val="Akapitzlist"/>
        <w:numPr>
          <w:ilvl w:val="0"/>
          <w:numId w:val="7"/>
        </w:numPr>
        <w:spacing w:after="0" w:line="240" w:lineRule="auto"/>
        <w:ind w:left="284" w:hanging="142"/>
        <w:jc w:val="both"/>
        <w:outlineLvl w:val="3"/>
        <w:rPr>
          <w:rFonts w:eastAsia="Times New Roman" w:cs="Times New Roman" w:asciiTheme="majorHAnsi" w:hAnsiTheme="majorHAnsi"/>
          <w:bCs/>
          <w:lang w:eastAsia="pl-PL"/>
        </w:rPr>
      </w:pPr>
      <w:r w:rsidRPr="00EB3F90">
        <w:rPr>
          <w:rFonts w:eastAsia="Times New Roman" w:cs="Times New Roman" w:asciiTheme="majorHAnsi" w:hAnsiTheme="majorHAnsi"/>
          <w:bCs/>
          <w:lang w:eastAsia="pl-PL"/>
        </w:rPr>
        <w:t xml:space="preserve">W przypadku osób zwolnionych z obowiązku przystąpienia do egzaminu ósmoklasisty, </w:t>
      </w:r>
      <w:r w:rsidR="00656675">
        <w:rPr>
          <w:rFonts w:eastAsia="Times New Roman" w:cs="Times New Roman" w:asciiTheme="majorHAnsi" w:hAnsiTheme="majorHAnsi"/>
          <w:bCs/>
          <w:lang w:eastAsia="pl-PL"/>
        </w:rPr>
        <w:br/>
      </w:r>
      <w:r w:rsidRPr="00EB3F90">
        <w:rPr>
          <w:rFonts w:eastAsia="Times New Roman" w:cs="Times New Roman" w:asciiTheme="majorHAnsi" w:hAnsiTheme="majorHAnsi"/>
          <w:bCs/>
          <w:lang w:eastAsia="pl-PL"/>
        </w:rPr>
        <w:t xml:space="preserve">na podstawie art. 44zw ust. 2 i art. 44zz ust. 2 ustawy o systemie oświaty, przelicza się </w:t>
      </w:r>
      <w:r w:rsidR="00656675">
        <w:rPr>
          <w:rFonts w:eastAsia="Times New Roman" w:cs="Times New Roman" w:asciiTheme="majorHAnsi" w:hAnsiTheme="majorHAnsi"/>
          <w:bCs/>
          <w:lang w:eastAsia="pl-PL"/>
        </w:rPr>
        <w:br/>
      </w:r>
      <w:r w:rsidRPr="00EB3F90">
        <w:rPr>
          <w:rFonts w:eastAsia="Times New Roman" w:cs="Times New Roman" w:asciiTheme="majorHAnsi" w:hAnsiTheme="majorHAnsi"/>
          <w:bCs/>
          <w:lang w:eastAsia="pl-PL"/>
        </w:rPr>
        <w:t>na punkty oceny z języka polskiego, matematyki, języka obcego nowożytnego oraz jednego przedmiotu do wyboru spośród przedmiotów, o których mowa w art. 44zu ust. 3 pkt 4 ustawy o systemie oświaty, wymienione na świadectwie ukończenia szkoły podstawowej, przy czym za uzyskanie z:</w:t>
      </w:r>
    </w:p>
    <w:p xmlns:wp14="http://schemas.microsoft.com/office/word/2010/wordml" w:rsidRPr="00656675" w:rsidR="00656675" w:rsidP="00656675" w:rsidRDefault="00656675" w14:paraId="2639FE83" wp14:textId="77777777">
      <w:pPr>
        <w:pStyle w:val="Akapitzlist"/>
        <w:spacing w:after="0" w:line="240" w:lineRule="auto"/>
        <w:ind w:left="284"/>
        <w:outlineLvl w:val="3"/>
        <w:rPr>
          <w:rFonts w:eastAsia="Times New Roman" w:cs="Times New Roman" w:asciiTheme="majorHAnsi" w:hAnsiTheme="majorHAnsi"/>
          <w:bCs/>
          <w:lang w:eastAsia="pl-PL"/>
        </w:rPr>
      </w:pPr>
      <w:r>
        <w:rPr>
          <w:rFonts w:eastAsia="Times New Roman" w:cs="Times New Roman" w:asciiTheme="majorHAnsi" w:hAnsiTheme="majorHAnsi"/>
          <w:bCs/>
          <w:lang w:eastAsia="pl-PL"/>
        </w:rPr>
        <w:t xml:space="preserve">1) </w:t>
      </w:r>
      <w:r w:rsidRPr="00656675">
        <w:rPr>
          <w:rFonts w:eastAsia="Times New Roman" w:cs="Times New Roman" w:asciiTheme="majorHAnsi" w:hAnsiTheme="majorHAnsi"/>
          <w:bCs/>
          <w:lang w:eastAsia="pl-PL"/>
        </w:rPr>
        <w:t>języka polskiego i matematyki oceny wyrażonej w stopniu:</w:t>
      </w:r>
    </w:p>
    <w:p xmlns:wp14="http://schemas.microsoft.com/office/word/2010/wordml" w:rsidRPr="00656675" w:rsidR="00656675" w:rsidP="00656675" w:rsidRDefault="00656675" w14:paraId="75974E95" wp14:textId="77777777">
      <w:pPr>
        <w:spacing w:after="0" w:line="240" w:lineRule="auto"/>
        <w:ind w:left="567"/>
        <w:jc w:val="both"/>
        <w:outlineLvl w:val="3"/>
        <w:rPr>
          <w:rFonts w:eastAsia="Times New Roman" w:cs="Times New Roman" w:asciiTheme="majorHAnsi" w:hAnsiTheme="majorHAnsi"/>
          <w:bCs/>
          <w:lang w:eastAsia="pl-PL"/>
        </w:rPr>
      </w:pPr>
      <w:r w:rsidRPr="00656675">
        <w:rPr>
          <w:rFonts w:eastAsia="Times New Roman" w:cs="Times New Roman" w:asciiTheme="majorHAnsi" w:hAnsiTheme="majorHAnsi"/>
          <w:bCs/>
          <w:lang w:eastAsia="pl-PL"/>
        </w:rPr>
        <w:t>a) celującym – przyznaje się po 30 punktów,</w:t>
      </w:r>
    </w:p>
    <w:p xmlns:wp14="http://schemas.microsoft.com/office/word/2010/wordml" w:rsidRPr="00656675" w:rsidR="00656675" w:rsidP="00656675" w:rsidRDefault="00656675" w14:paraId="52507226" wp14:textId="77777777">
      <w:pPr>
        <w:spacing w:after="0" w:line="240" w:lineRule="auto"/>
        <w:ind w:left="567"/>
        <w:jc w:val="both"/>
        <w:outlineLvl w:val="3"/>
        <w:rPr>
          <w:rFonts w:eastAsia="Times New Roman" w:cs="Times New Roman" w:asciiTheme="majorHAnsi" w:hAnsiTheme="majorHAnsi"/>
          <w:bCs/>
          <w:lang w:eastAsia="pl-PL"/>
        </w:rPr>
      </w:pPr>
      <w:r w:rsidRPr="00656675">
        <w:rPr>
          <w:rFonts w:eastAsia="Times New Roman" w:cs="Times New Roman" w:asciiTheme="majorHAnsi" w:hAnsiTheme="majorHAnsi"/>
          <w:bCs/>
          <w:lang w:eastAsia="pl-PL"/>
        </w:rPr>
        <w:t>b) bardzo dobrym – przyznaje się po 25 punktów,</w:t>
      </w:r>
    </w:p>
    <w:p xmlns:wp14="http://schemas.microsoft.com/office/word/2010/wordml" w:rsidRPr="00656675" w:rsidR="00656675" w:rsidP="00656675" w:rsidRDefault="00656675" w14:paraId="0C66BF38" wp14:textId="77777777">
      <w:pPr>
        <w:spacing w:after="0" w:line="240" w:lineRule="auto"/>
        <w:ind w:left="567"/>
        <w:jc w:val="both"/>
        <w:outlineLvl w:val="3"/>
        <w:rPr>
          <w:rFonts w:eastAsia="Times New Roman" w:cs="Times New Roman" w:asciiTheme="majorHAnsi" w:hAnsiTheme="majorHAnsi"/>
          <w:bCs/>
          <w:lang w:eastAsia="pl-PL"/>
        </w:rPr>
      </w:pPr>
      <w:r w:rsidRPr="00656675">
        <w:rPr>
          <w:rFonts w:eastAsia="Times New Roman" w:cs="Times New Roman" w:asciiTheme="majorHAnsi" w:hAnsiTheme="majorHAnsi"/>
          <w:bCs/>
          <w:lang w:eastAsia="pl-PL"/>
        </w:rPr>
        <w:t xml:space="preserve">c) dobrym – przyznaje się po 20 punktów, </w:t>
      </w:r>
    </w:p>
    <w:p xmlns:wp14="http://schemas.microsoft.com/office/word/2010/wordml" w:rsidRPr="00656675" w:rsidR="00656675" w:rsidP="00656675" w:rsidRDefault="00656675" w14:paraId="7BA3FAF8" wp14:textId="77777777">
      <w:pPr>
        <w:spacing w:after="0" w:line="240" w:lineRule="auto"/>
        <w:ind w:left="567"/>
        <w:jc w:val="both"/>
        <w:outlineLvl w:val="3"/>
        <w:rPr>
          <w:rFonts w:eastAsia="Times New Roman" w:cs="Times New Roman" w:asciiTheme="majorHAnsi" w:hAnsiTheme="majorHAnsi"/>
          <w:bCs/>
          <w:lang w:eastAsia="pl-PL"/>
        </w:rPr>
      </w:pPr>
      <w:r w:rsidRPr="00656675">
        <w:rPr>
          <w:rFonts w:eastAsia="Times New Roman" w:cs="Times New Roman" w:asciiTheme="majorHAnsi" w:hAnsiTheme="majorHAnsi"/>
          <w:bCs/>
          <w:lang w:eastAsia="pl-PL"/>
        </w:rPr>
        <w:t xml:space="preserve">d) dostatecznym – przyznaje się po 10 punktów, </w:t>
      </w:r>
    </w:p>
    <w:p xmlns:wp14="http://schemas.microsoft.com/office/word/2010/wordml" w:rsidRPr="00656675" w:rsidR="00656675" w:rsidP="00656675" w:rsidRDefault="00656675" w14:paraId="79CE6FC6" wp14:textId="77777777">
      <w:pPr>
        <w:pStyle w:val="Akapitzlist"/>
        <w:spacing w:after="0" w:line="240" w:lineRule="auto"/>
        <w:ind w:left="567"/>
        <w:outlineLvl w:val="3"/>
        <w:rPr>
          <w:rFonts w:eastAsia="Times New Roman" w:cs="Times New Roman" w:asciiTheme="majorHAnsi" w:hAnsiTheme="majorHAnsi"/>
          <w:bCs/>
          <w:lang w:eastAsia="pl-PL"/>
        </w:rPr>
      </w:pPr>
      <w:r w:rsidRPr="00656675">
        <w:rPr>
          <w:rFonts w:eastAsia="Times New Roman" w:cs="Times New Roman" w:asciiTheme="majorHAnsi" w:hAnsiTheme="majorHAnsi"/>
          <w:bCs/>
          <w:lang w:eastAsia="pl-PL"/>
        </w:rPr>
        <w:t>e) dopuszczającym</w:t>
      </w:r>
      <w:r>
        <w:rPr>
          <w:rFonts w:eastAsia="Times New Roman" w:cs="Times New Roman" w:asciiTheme="majorHAnsi" w:hAnsiTheme="majorHAnsi"/>
          <w:bCs/>
          <w:lang w:eastAsia="pl-PL"/>
        </w:rPr>
        <w:t xml:space="preserve"> - </w:t>
      </w:r>
      <w:r w:rsidRPr="00656675">
        <w:rPr>
          <w:rFonts w:eastAsia="Times New Roman" w:cs="Times New Roman" w:asciiTheme="majorHAnsi" w:hAnsiTheme="majorHAnsi"/>
          <w:bCs/>
          <w:lang w:eastAsia="pl-PL"/>
        </w:rPr>
        <w:t>przyznaje się po 5 punktów</w:t>
      </w:r>
      <w:r>
        <w:rPr>
          <w:rFonts w:eastAsia="Times New Roman" w:cs="Times New Roman" w:asciiTheme="majorHAnsi" w:hAnsiTheme="majorHAnsi"/>
          <w:bCs/>
          <w:lang w:eastAsia="pl-PL"/>
        </w:rPr>
        <w:t>;</w:t>
      </w:r>
    </w:p>
    <w:p xmlns:wp14="http://schemas.microsoft.com/office/word/2010/wordml" w:rsidRPr="00656675" w:rsidR="00656675" w:rsidP="00656675" w:rsidRDefault="00656675" w14:paraId="1545AF10" wp14:textId="77777777">
      <w:pPr>
        <w:pStyle w:val="Akapitzlist"/>
        <w:spacing w:after="0" w:line="240" w:lineRule="auto"/>
        <w:ind w:left="426" w:hanging="142"/>
        <w:jc w:val="both"/>
        <w:outlineLvl w:val="3"/>
        <w:rPr>
          <w:rFonts w:eastAsia="Times New Roman" w:cs="Times New Roman" w:asciiTheme="majorHAnsi" w:hAnsiTheme="majorHAnsi"/>
          <w:bCs/>
          <w:lang w:eastAsia="pl-PL"/>
        </w:rPr>
      </w:pPr>
      <w:r w:rsidRPr="00656675">
        <w:rPr>
          <w:rFonts w:eastAsia="Times New Roman" w:cs="Times New Roman" w:asciiTheme="majorHAnsi" w:hAnsiTheme="majorHAnsi"/>
          <w:bCs/>
          <w:lang w:eastAsia="pl-PL"/>
        </w:rPr>
        <w:t xml:space="preserve">2) języka obcego nowożytnego i jednego przedmiotu do wyboru spośród przedmiotów, </w:t>
      </w:r>
      <w:r>
        <w:rPr>
          <w:rFonts w:eastAsia="Times New Roman" w:cs="Times New Roman" w:asciiTheme="majorHAnsi" w:hAnsiTheme="majorHAnsi"/>
          <w:bCs/>
          <w:lang w:eastAsia="pl-PL"/>
        </w:rPr>
        <w:br/>
      </w:r>
      <w:r w:rsidRPr="00656675">
        <w:rPr>
          <w:rFonts w:eastAsia="Times New Roman" w:cs="Times New Roman" w:asciiTheme="majorHAnsi" w:hAnsiTheme="majorHAnsi"/>
          <w:bCs/>
          <w:lang w:eastAsia="pl-PL"/>
        </w:rPr>
        <w:t xml:space="preserve">o których mowa w art. 44zu ust. 3 pkt 4 ustawy o systemie oświaty, oceny wyrażonej </w:t>
      </w:r>
      <w:r>
        <w:rPr>
          <w:rFonts w:eastAsia="Times New Roman" w:cs="Times New Roman" w:asciiTheme="majorHAnsi" w:hAnsiTheme="majorHAnsi"/>
          <w:bCs/>
          <w:lang w:eastAsia="pl-PL"/>
        </w:rPr>
        <w:br/>
      </w:r>
      <w:r w:rsidRPr="00656675">
        <w:rPr>
          <w:rFonts w:eastAsia="Times New Roman" w:cs="Times New Roman" w:asciiTheme="majorHAnsi" w:hAnsiTheme="majorHAnsi"/>
          <w:bCs/>
          <w:lang w:eastAsia="pl-PL"/>
        </w:rPr>
        <w:t xml:space="preserve">w stopniu: </w:t>
      </w:r>
    </w:p>
    <w:p xmlns:wp14="http://schemas.microsoft.com/office/word/2010/wordml" w:rsidRPr="00656675" w:rsidR="00656675" w:rsidP="00656675" w:rsidRDefault="00656675" w14:paraId="7BFF8852" wp14:textId="77777777">
      <w:pPr>
        <w:pStyle w:val="Akapitzlist"/>
        <w:tabs>
          <w:tab w:val="left" w:pos="567"/>
        </w:tabs>
        <w:spacing w:after="0" w:line="240" w:lineRule="auto"/>
        <w:ind w:left="567"/>
        <w:outlineLvl w:val="3"/>
        <w:rPr>
          <w:rFonts w:eastAsia="Times New Roman" w:cs="Times New Roman" w:asciiTheme="majorHAnsi" w:hAnsiTheme="majorHAnsi"/>
          <w:bCs/>
          <w:lang w:eastAsia="pl-PL"/>
        </w:rPr>
      </w:pPr>
      <w:r w:rsidRPr="00656675">
        <w:rPr>
          <w:rFonts w:eastAsia="Times New Roman" w:cs="Times New Roman" w:asciiTheme="majorHAnsi" w:hAnsiTheme="majorHAnsi"/>
          <w:bCs/>
          <w:lang w:eastAsia="pl-PL"/>
        </w:rPr>
        <w:t>a) celującym – przyznaje się po 20 punktów,</w:t>
      </w:r>
    </w:p>
    <w:p xmlns:wp14="http://schemas.microsoft.com/office/word/2010/wordml" w:rsidRPr="00656675" w:rsidR="00656675" w:rsidP="00656675" w:rsidRDefault="00656675" w14:paraId="434A31D4" wp14:textId="77777777">
      <w:pPr>
        <w:spacing w:after="0" w:line="240" w:lineRule="auto"/>
        <w:ind w:left="567"/>
        <w:jc w:val="both"/>
        <w:outlineLvl w:val="3"/>
        <w:rPr>
          <w:rFonts w:eastAsia="Times New Roman" w:cs="Times New Roman" w:asciiTheme="majorHAnsi" w:hAnsiTheme="majorHAnsi"/>
          <w:bCs/>
          <w:lang w:eastAsia="pl-PL"/>
        </w:rPr>
      </w:pPr>
      <w:r w:rsidRPr="00656675">
        <w:rPr>
          <w:rFonts w:eastAsia="Times New Roman" w:cs="Times New Roman" w:asciiTheme="majorHAnsi" w:hAnsiTheme="majorHAnsi"/>
          <w:bCs/>
          <w:lang w:eastAsia="pl-PL"/>
        </w:rPr>
        <w:t>b) bardzo dobrym – przyznaje się po 18 punktów,</w:t>
      </w:r>
    </w:p>
    <w:p xmlns:wp14="http://schemas.microsoft.com/office/word/2010/wordml" w:rsidRPr="00656675" w:rsidR="00656675" w:rsidP="00656675" w:rsidRDefault="00656675" w14:paraId="2BAB028F" wp14:textId="77777777">
      <w:pPr>
        <w:spacing w:after="0" w:line="240" w:lineRule="auto"/>
        <w:ind w:left="567"/>
        <w:jc w:val="both"/>
        <w:outlineLvl w:val="3"/>
        <w:rPr>
          <w:rFonts w:eastAsia="Times New Roman" w:cs="Times New Roman" w:asciiTheme="majorHAnsi" w:hAnsiTheme="majorHAnsi"/>
          <w:bCs/>
          <w:lang w:eastAsia="pl-PL"/>
        </w:rPr>
      </w:pPr>
      <w:r w:rsidRPr="00656675">
        <w:rPr>
          <w:rFonts w:eastAsia="Times New Roman" w:cs="Times New Roman" w:asciiTheme="majorHAnsi" w:hAnsiTheme="majorHAnsi"/>
          <w:bCs/>
          <w:lang w:eastAsia="pl-PL"/>
        </w:rPr>
        <w:t xml:space="preserve">c) dobrym – przyznaje się po 13 punktów, </w:t>
      </w:r>
    </w:p>
    <w:p xmlns:wp14="http://schemas.microsoft.com/office/word/2010/wordml" w:rsidRPr="00656675" w:rsidR="00656675" w:rsidP="00656675" w:rsidRDefault="00656675" w14:paraId="7DCFD01A" wp14:textId="77777777">
      <w:pPr>
        <w:spacing w:after="0" w:line="240" w:lineRule="auto"/>
        <w:ind w:left="567"/>
        <w:jc w:val="both"/>
        <w:outlineLvl w:val="3"/>
        <w:rPr>
          <w:rFonts w:eastAsia="Times New Roman" w:cs="Times New Roman" w:asciiTheme="majorHAnsi" w:hAnsiTheme="majorHAnsi"/>
          <w:bCs/>
          <w:lang w:eastAsia="pl-PL"/>
        </w:rPr>
      </w:pPr>
      <w:r w:rsidRPr="00656675">
        <w:rPr>
          <w:rFonts w:eastAsia="Times New Roman" w:cs="Times New Roman" w:asciiTheme="majorHAnsi" w:hAnsiTheme="majorHAnsi"/>
          <w:bCs/>
          <w:lang w:eastAsia="pl-PL"/>
        </w:rPr>
        <w:t xml:space="preserve">d) dostatecznym – przyznaje się po 8 punktów, </w:t>
      </w:r>
    </w:p>
    <w:p xmlns:wp14="http://schemas.microsoft.com/office/word/2010/wordml" w:rsidRPr="00656675" w:rsidR="00656675" w:rsidP="00656675" w:rsidRDefault="00656675" w14:paraId="1CBFBBB2" wp14:textId="77777777">
      <w:pPr>
        <w:spacing w:after="0" w:line="240" w:lineRule="auto"/>
        <w:ind w:left="567"/>
        <w:jc w:val="both"/>
        <w:outlineLvl w:val="3"/>
        <w:rPr>
          <w:rFonts w:eastAsia="Times New Roman" w:cs="Times New Roman" w:asciiTheme="majorHAnsi" w:hAnsiTheme="majorHAnsi"/>
          <w:bCs/>
          <w:lang w:eastAsia="pl-PL"/>
        </w:rPr>
      </w:pPr>
      <w:r w:rsidRPr="00656675">
        <w:rPr>
          <w:rFonts w:eastAsia="Times New Roman" w:cs="Times New Roman" w:asciiTheme="majorHAnsi" w:hAnsiTheme="majorHAnsi"/>
          <w:bCs/>
          <w:lang w:eastAsia="pl-PL"/>
        </w:rPr>
        <w:t>e) dopuszczającym – przyznaje się po 2 punkty.</w:t>
      </w:r>
    </w:p>
    <w:p xmlns:wp14="http://schemas.microsoft.com/office/word/2010/wordml" w:rsidR="00786BEB" w:rsidP="00656675" w:rsidRDefault="00656675" w14:paraId="0F240504" wp14:textId="77777777">
      <w:pPr>
        <w:pStyle w:val="Akapitzlist"/>
        <w:numPr>
          <w:ilvl w:val="0"/>
          <w:numId w:val="7"/>
        </w:numPr>
        <w:spacing w:after="0" w:line="240" w:lineRule="auto"/>
        <w:ind w:left="284" w:hanging="142"/>
        <w:jc w:val="both"/>
        <w:outlineLvl w:val="3"/>
        <w:rPr>
          <w:rFonts w:eastAsia="Times New Roman" w:cs="Times New Roman" w:asciiTheme="majorHAnsi" w:hAnsiTheme="majorHAnsi"/>
          <w:bCs/>
          <w:lang w:eastAsia="pl-PL"/>
        </w:rPr>
      </w:pPr>
      <w:r w:rsidRPr="00EB3F90">
        <w:rPr>
          <w:rFonts w:eastAsia="Times New Roman" w:cs="Times New Roman" w:asciiTheme="majorHAnsi" w:hAnsiTheme="majorHAnsi"/>
          <w:bCs/>
          <w:lang w:eastAsia="pl-PL"/>
        </w:rPr>
        <w:t>W przypadku osób zwolnionych z obowiązku przystąpienia do danego przedmiotu objętego egzaminem ósmoklasisty, na podstawie art. 44zz ust. 2 ustawy o systemie oświaty, przelicza się na punkty, w sposób określony w ust. 1, oceny wymienione na świadectwie ukończenia szkoły podstawowej, z danego przedmiotu, z którego przeprowadzany jest egzamin ósmoklasisty oraz którego dotyczy zwolnienie.</w:t>
      </w:r>
    </w:p>
    <w:p xmlns:wp14="http://schemas.microsoft.com/office/word/2010/wordml" w:rsidR="00656675" w:rsidP="000D4EED" w:rsidRDefault="00656675" w14:paraId="6391614D" wp14:textId="77777777">
      <w:pPr>
        <w:pStyle w:val="Akapitzlist"/>
        <w:numPr>
          <w:ilvl w:val="0"/>
          <w:numId w:val="7"/>
        </w:numPr>
        <w:spacing w:after="0" w:line="240" w:lineRule="auto"/>
        <w:ind w:left="284" w:hanging="142"/>
        <w:jc w:val="both"/>
        <w:outlineLvl w:val="3"/>
        <w:rPr>
          <w:rFonts w:eastAsia="Times New Roman" w:cs="Times New Roman" w:asciiTheme="majorHAnsi" w:hAnsiTheme="majorHAnsi"/>
          <w:bCs/>
          <w:lang w:eastAsia="pl-PL"/>
        </w:rPr>
      </w:pPr>
      <w:r w:rsidRPr="00EB3F90">
        <w:rPr>
          <w:rFonts w:eastAsia="Times New Roman" w:cs="Times New Roman" w:asciiTheme="majorHAnsi" w:hAnsiTheme="majorHAnsi"/>
          <w:bCs/>
          <w:lang w:eastAsia="pl-PL"/>
        </w:rPr>
        <w:t xml:space="preserve">W przypadku osób zwolnionych z obowiązku przystąpienia do egzaminu ósmoklasisty, </w:t>
      </w:r>
      <w:r w:rsidR="000D4EED">
        <w:rPr>
          <w:rFonts w:eastAsia="Times New Roman" w:cs="Times New Roman" w:asciiTheme="majorHAnsi" w:hAnsiTheme="majorHAnsi"/>
          <w:bCs/>
          <w:lang w:eastAsia="pl-PL"/>
        </w:rPr>
        <w:br/>
      </w:r>
      <w:r w:rsidRPr="00EB3F90">
        <w:rPr>
          <w:rFonts w:eastAsia="Times New Roman" w:cs="Times New Roman" w:asciiTheme="majorHAnsi" w:hAnsiTheme="majorHAnsi"/>
          <w:bCs/>
          <w:lang w:eastAsia="pl-PL"/>
        </w:rPr>
        <w:t>na podstawie</w:t>
      </w:r>
      <w:r w:rsidRPr="00656675">
        <w:rPr>
          <w:rFonts w:eastAsia="Times New Roman" w:cs="Times New Roman" w:asciiTheme="majorHAnsi" w:hAnsiTheme="majorHAnsi"/>
          <w:bCs/>
          <w:lang w:eastAsia="pl-PL"/>
        </w:rPr>
        <w:t xml:space="preserve"> </w:t>
      </w:r>
      <w:r w:rsidRPr="00EB3F90">
        <w:rPr>
          <w:rFonts w:eastAsia="Times New Roman" w:cs="Times New Roman" w:asciiTheme="majorHAnsi" w:hAnsiTheme="majorHAnsi"/>
          <w:bCs/>
          <w:lang w:eastAsia="pl-PL"/>
        </w:rPr>
        <w:t>art. 44zw ust. 2 ustawy o systemie oświaty, przelicza się na punkty, w sposób określony w ust. 1 pkt 2, ocenę z języka obcego nowożytnego oraz ocenę z jednego przedmiotu do wyboru spośród przedmiotów, o których mowa</w:t>
      </w:r>
      <w:r w:rsidRPr="00656675">
        <w:rPr>
          <w:rFonts w:eastAsia="Times New Roman" w:cs="Times New Roman" w:asciiTheme="majorHAnsi" w:hAnsiTheme="majorHAnsi"/>
          <w:bCs/>
          <w:lang w:eastAsia="pl-PL"/>
        </w:rPr>
        <w:t xml:space="preserve"> </w:t>
      </w:r>
      <w:r w:rsidRPr="00EB3F90">
        <w:rPr>
          <w:rFonts w:eastAsia="Times New Roman" w:cs="Times New Roman" w:asciiTheme="majorHAnsi" w:hAnsiTheme="majorHAnsi"/>
          <w:bCs/>
          <w:lang w:eastAsia="pl-PL"/>
        </w:rPr>
        <w:t xml:space="preserve">w art. 44zu ust. 3 pkt 4 ustawy o systemie oświaty, wymienione na świadectwie ukończenia szkoły podstawowej, </w:t>
      </w:r>
      <w:r w:rsidR="000D4EED">
        <w:rPr>
          <w:rFonts w:eastAsia="Times New Roman" w:cs="Times New Roman" w:asciiTheme="majorHAnsi" w:hAnsiTheme="majorHAnsi"/>
          <w:bCs/>
          <w:lang w:eastAsia="pl-PL"/>
        </w:rPr>
        <w:br/>
      </w:r>
      <w:r w:rsidRPr="00EB3F90">
        <w:rPr>
          <w:rFonts w:eastAsia="Times New Roman" w:cs="Times New Roman" w:asciiTheme="majorHAnsi" w:hAnsiTheme="majorHAnsi"/>
          <w:bCs/>
          <w:lang w:eastAsia="pl-PL"/>
        </w:rPr>
        <w:t>z których przeprowadzany jest egzamin ósmoklasisty, z tym że przeliczane są na punkty odpowiednio</w:t>
      </w:r>
      <w:r w:rsidRPr="00656675">
        <w:rPr>
          <w:rFonts w:eastAsia="Times New Roman" w:cs="Times New Roman" w:asciiTheme="majorHAnsi" w:hAnsiTheme="majorHAnsi"/>
          <w:bCs/>
          <w:lang w:eastAsia="pl-PL"/>
        </w:rPr>
        <w:t xml:space="preserve"> </w:t>
      </w:r>
      <w:r w:rsidRPr="00EB3F90">
        <w:rPr>
          <w:rFonts w:eastAsia="Times New Roman" w:cs="Times New Roman" w:asciiTheme="majorHAnsi" w:hAnsiTheme="majorHAnsi"/>
          <w:bCs/>
          <w:lang w:eastAsia="pl-PL"/>
        </w:rPr>
        <w:t>wyższa ocena z języka obcego nowożytnego lub wyższa ocena z jednego przedmiotu do wyboru spośród przedmiotów, o których mowa w art. 44zu ust. 3 pkt 4 ustawy o systemie oświaty.</w:t>
      </w:r>
    </w:p>
    <w:p xmlns:wp14="http://schemas.microsoft.com/office/word/2010/wordml" w:rsidRPr="00D710D4" w:rsidR="00656675" w:rsidP="00656675" w:rsidRDefault="00656675" w14:paraId="55145F6C" wp14:textId="77777777">
      <w:pPr>
        <w:pStyle w:val="Akapitzlist"/>
        <w:numPr>
          <w:ilvl w:val="0"/>
          <w:numId w:val="7"/>
        </w:numPr>
        <w:spacing w:after="0" w:line="240" w:lineRule="auto"/>
        <w:ind w:left="284" w:hanging="142"/>
        <w:jc w:val="both"/>
        <w:outlineLvl w:val="3"/>
        <w:rPr>
          <w:rFonts w:eastAsia="Times New Roman" w:cs="Times New Roman" w:asciiTheme="majorHAnsi" w:hAnsiTheme="majorHAnsi"/>
          <w:bCs/>
          <w:i/>
          <w:lang w:eastAsia="pl-PL"/>
        </w:rPr>
      </w:pPr>
      <w:r w:rsidRPr="00EB3F90">
        <w:rPr>
          <w:rFonts w:eastAsia="Times New Roman" w:cs="Times New Roman" w:asciiTheme="majorHAnsi" w:hAnsiTheme="majorHAnsi"/>
          <w:lang w:eastAsia="pl-PL"/>
        </w:rPr>
        <w:t>Wykaz konkursów</w:t>
      </w:r>
      <w:r w:rsidRPr="00656675">
        <w:rPr>
          <w:rFonts w:eastAsia="Times New Roman" w:cs="Times New Roman" w:asciiTheme="majorHAnsi" w:hAnsiTheme="majorHAnsi"/>
          <w:lang w:eastAsia="pl-PL"/>
        </w:rPr>
        <w:t xml:space="preserve"> </w:t>
      </w:r>
      <w:r w:rsidRPr="00EB3F90">
        <w:rPr>
          <w:rFonts w:eastAsia="Times New Roman" w:cs="Times New Roman" w:asciiTheme="majorHAnsi" w:hAnsiTheme="majorHAnsi"/>
          <w:lang w:eastAsia="pl-PL"/>
        </w:rPr>
        <w:t>przedmiotowych organizowanych przez Dolnośląskiego Kuratora Oświaty dla uczniów szkół podstawowych</w:t>
      </w:r>
      <w:r w:rsidRPr="00656675">
        <w:rPr>
          <w:rFonts w:eastAsia="Times New Roman" w:cs="Times New Roman" w:asciiTheme="majorHAnsi" w:hAnsiTheme="majorHAnsi"/>
          <w:lang w:eastAsia="pl-PL"/>
        </w:rPr>
        <w:t xml:space="preserve"> </w:t>
      </w:r>
      <w:r w:rsidRPr="00EB3F90">
        <w:rPr>
          <w:rFonts w:eastAsia="Times New Roman" w:cs="Times New Roman" w:asciiTheme="majorHAnsi" w:hAnsiTheme="majorHAnsi"/>
          <w:lang w:eastAsia="pl-PL"/>
        </w:rPr>
        <w:t>i klas</w:t>
      </w:r>
      <w:r w:rsidR="00D710D4">
        <w:rPr>
          <w:rFonts w:eastAsia="Times New Roman" w:cs="Times New Roman" w:asciiTheme="majorHAnsi" w:hAnsiTheme="majorHAnsi"/>
          <w:lang w:eastAsia="pl-PL"/>
        </w:rPr>
        <w:t xml:space="preserve"> gimnazjalnych</w:t>
      </w:r>
      <w:r w:rsidRPr="00656675">
        <w:rPr>
          <w:rFonts w:eastAsia="Times New Roman" w:cs="Times New Roman" w:asciiTheme="majorHAnsi" w:hAnsiTheme="majorHAnsi"/>
          <w:lang w:eastAsia="pl-PL"/>
        </w:rPr>
        <w:t xml:space="preserve"> </w:t>
      </w:r>
      <w:r w:rsidRPr="00D710D4">
        <w:rPr>
          <w:rFonts w:eastAsia="Times New Roman" w:cs="Times New Roman" w:asciiTheme="majorHAnsi" w:hAnsiTheme="majorHAnsi"/>
          <w:i/>
          <w:lang w:eastAsia="pl-PL"/>
        </w:rPr>
        <w:t>(wg Załącznika do zarządzenia Dolnośląskiego Kuratora Oświaty</w:t>
      </w:r>
      <w:r w:rsidR="00D710D4">
        <w:rPr>
          <w:rFonts w:eastAsia="Times New Roman" w:cs="Times New Roman" w:asciiTheme="majorHAnsi" w:hAnsiTheme="majorHAnsi"/>
          <w:i/>
          <w:lang w:eastAsia="pl-PL"/>
        </w:rPr>
        <w:t>).</w:t>
      </w:r>
    </w:p>
    <w:p xmlns:wp14="http://schemas.microsoft.com/office/word/2010/wordml" w:rsidRPr="00EB3F90" w:rsidR="00983A65" w:rsidP="00EB3F90" w:rsidRDefault="00983A65" w14:paraId="72A3D3EC" wp14:textId="77777777">
      <w:pPr>
        <w:spacing w:after="0" w:line="240" w:lineRule="auto"/>
        <w:rPr>
          <w:rFonts w:eastAsia="Times New Roman" w:cs="Times New Roman" w:asciiTheme="majorHAnsi" w:hAnsiTheme="majorHAnsi"/>
          <w:lang w:eastAsia="pl-PL"/>
        </w:rPr>
      </w:pPr>
    </w:p>
    <w:p xmlns:wp14="http://schemas.microsoft.com/office/word/2010/wordml" w:rsidRPr="00EB3F90" w:rsidR="00983A65" w:rsidP="00EB3F90" w:rsidRDefault="00983A65" w14:paraId="0D0B940D" wp14:textId="77777777">
      <w:pPr>
        <w:spacing w:after="0" w:line="240" w:lineRule="auto"/>
        <w:rPr>
          <w:rFonts w:eastAsia="Times New Roman" w:cs="Times New Roman" w:asciiTheme="majorHAnsi" w:hAnsiTheme="majorHAnsi"/>
          <w:lang w:eastAsia="pl-PL"/>
        </w:rPr>
      </w:pPr>
    </w:p>
    <w:p xmlns:wp14="http://schemas.microsoft.com/office/word/2010/wordml" w:rsidRPr="00EB3F90" w:rsidR="00983A65" w:rsidP="00EB3F90" w:rsidRDefault="00983A65" w14:paraId="0E090591" wp14:textId="77777777">
      <w:pPr>
        <w:spacing w:after="0" w:line="240" w:lineRule="auto"/>
        <w:ind w:left="2832" w:firstLine="708"/>
        <w:rPr>
          <w:rFonts w:eastAsia="Times New Roman" w:cs="Times New Roman" w:asciiTheme="majorHAnsi" w:hAnsiTheme="majorHAnsi"/>
          <w:b/>
          <w:lang w:eastAsia="pl-PL"/>
        </w:rPr>
      </w:pPr>
      <w:r w:rsidRPr="00EB3F90">
        <w:rPr>
          <w:rFonts w:eastAsia="Times New Roman" w:cs="Times New Roman" w:asciiTheme="majorHAnsi" w:hAnsiTheme="majorHAnsi"/>
          <w:b/>
          <w:lang w:eastAsia="pl-PL"/>
        </w:rPr>
        <w:t>Kwalifikowanie do szkół</w:t>
      </w:r>
    </w:p>
    <w:p xmlns:wp14="http://schemas.microsoft.com/office/word/2010/wordml" w:rsidRPr="00EB3F90" w:rsidR="00983A65" w:rsidP="00656675" w:rsidRDefault="00983A65" w14:paraId="297B707D" wp14:textId="77777777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284" w:hanging="284"/>
        <w:jc w:val="both"/>
        <w:rPr>
          <w:rFonts w:eastAsia="Times New Roman" w:cs="Times New Roman" w:asciiTheme="majorHAnsi" w:hAnsiTheme="majorHAnsi"/>
          <w:b/>
          <w:bCs/>
          <w:lang w:eastAsia="pl-PL"/>
        </w:rPr>
      </w:pPr>
      <w:r w:rsidRPr="00656675">
        <w:rPr>
          <w:rFonts w:eastAsia="Times New Roman" w:cs="Times New Roman" w:asciiTheme="majorHAnsi" w:hAnsiTheme="majorHAnsi"/>
          <w:b/>
          <w:bCs/>
          <w:lang w:eastAsia="pl-PL"/>
        </w:rPr>
        <w:t>Weryfikacja przez komisję rekrutacyjną wniosków</w:t>
      </w:r>
      <w:r w:rsidRPr="00EB3F90">
        <w:rPr>
          <w:rFonts w:eastAsia="Times New Roman" w:cs="Times New Roman" w:asciiTheme="majorHAnsi" w:hAnsiTheme="majorHAnsi"/>
          <w:b/>
          <w:bCs/>
          <w:lang w:eastAsia="pl-PL"/>
        </w:rPr>
        <w:t xml:space="preserve"> </w:t>
      </w:r>
      <w:r w:rsidRPr="00EB3F90">
        <w:rPr>
          <w:rFonts w:eastAsia="Times New Roman" w:cs="Times New Roman" w:asciiTheme="majorHAnsi" w:hAnsiTheme="majorHAnsi"/>
          <w:lang w:eastAsia="pl-PL"/>
        </w:rPr>
        <w:t>o przyjęcie do szkół Zespołu Szkół Samochodowych i Budowlanych im. Leonarda da Vinci w Głogo</w:t>
      </w:r>
      <w:r w:rsidR="00656675">
        <w:rPr>
          <w:rFonts w:eastAsia="Times New Roman" w:cs="Times New Roman" w:asciiTheme="majorHAnsi" w:hAnsiTheme="majorHAnsi"/>
          <w:lang w:eastAsia="pl-PL"/>
        </w:rPr>
        <w:t xml:space="preserve">wie </w:t>
      </w:r>
      <w:r w:rsidRPr="00EB3F90">
        <w:rPr>
          <w:rFonts w:eastAsia="Times New Roman" w:cs="Times New Roman" w:asciiTheme="majorHAnsi" w:hAnsiTheme="majorHAnsi"/>
          <w:lang w:eastAsia="pl-PL"/>
        </w:rPr>
        <w:t xml:space="preserve">i dokumentów potwierdzających spełnianie przez kandydata warunków lub kryteriów branych pod uwagę w postępowaniu rekrutacyjnym, w tym dokonanie przez przewodniczącego komisji rekrutacyjnej czynności, o których mowa w art. 20t ust. 7 ustawy </w:t>
      </w:r>
      <w:r w:rsidRPr="00EB3F90">
        <w:rPr>
          <w:rFonts w:eastAsia="Times New Roman" w:cs="Times New Roman" w:asciiTheme="majorHAnsi" w:hAnsiTheme="majorHAnsi"/>
          <w:b/>
          <w:bCs/>
          <w:lang w:eastAsia="pl-PL"/>
        </w:rPr>
        <w:t>do 21 lipca 2021 r.</w:t>
      </w:r>
    </w:p>
    <w:p xmlns:wp14="http://schemas.microsoft.com/office/word/2010/wordml" w:rsidRPr="00EB3F90" w:rsidR="00983A65" w:rsidP="1FFEE4C7" w:rsidRDefault="00983A65" w14:paraId="1EBDABF4" wp14:textId="77777777">
      <w:pPr>
        <w:numPr>
          <w:ilvl w:val="0"/>
          <w:numId w:val="2"/>
        </w:numPr>
        <w:tabs>
          <w:tab w:val="clear" w:pos="720"/>
          <w:tab w:val="num" w:pos="786"/>
        </w:tabs>
        <w:spacing w:after="0" w:line="240" w:lineRule="auto"/>
        <w:ind w:left="284" w:hanging="284"/>
        <w:jc w:val="both"/>
        <w:rPr>
          <w:rFonts w:eastAsia="Times New Roman" w:cs="Times New Roman" w:asciiTheme="majorHAnsi" w:hAnsiTheme="majorHAnsi"/>
          <w:b/>
          <w:bCs/>
          <w:lang w:eastAsia="pl-PL"/>
        </w:rPr>
      </w:pPr>
      <w:r w:rsidRPr="1FFEE4C7">
        <w:rPr>
          <w:rFonts w:eastAsia="Times New Roman" w:cs="Times New Roman" w:asciiTheme="majorHAnsi" w:hAnsiTheme="majorHAnsi"/>
          <w:b/>
          <w:bCs/>
          <w:lang w:eastAsia="pl-PL"/>
        </w:rPr>
        <w:t>Podanie do publicznej wiadomości przez komisję rekrutacyjną listy kandydatów</w:t>
      </w:r>
      <w:r w:rsidRPr="1FFEE4C7">
        <w:rPr>
          <w:rFonts w:eastAsia="Times New Roman" w:cs="Times New Roman" w:asciiTheme="majorHAnsi" w:hAnsiTheme="majorHAnsi"/>
          <w:lang w:eastAsia="pl-PL"/>
        </w:rPr>
        <w:t xml:space="preserve"> zakwalifikowanych</w:t>
      </w:r>
      <w:r w:rsidRPr="1FFEE4C7" w:rsidR="083FBDA6">
        <w:rPr>
          <w:rFonts w:eastAsia="Times New Roman" w:cs="Times New Roman" w:asciiTheme="majorHAnsi" w:hAnsiTheme="majorHAnsi"/>
          <w:lang w:eastAsia="pl-PL"/>
        </w:rPr>
        <w:t xml:space="preserve"> </w:t>
      </w:r>
      <w:r w:rsidRPr="1FFEE4C7">
        <w:rPr>
          <w:rFonts w:eastAsia="Times New Roman" w:cs="Times New Roman" w:asciiTheme="majorHAnsi" w:hAnsiTheme="majorHAnsi"/>
          <w:lang w:eastAsia="pl-PL"/>
        </w:rPr>
        <w:t xml:space="preserve">i kandydatów niezakwalifikowanych do szkół Zespołu Szkół Samochodowych i Budowlanych w Głogowie </w:t>
      </w:r>
      <w:r w:rsidRPr="1FFEE4C7">
        <w:rPr>
          <w:rFonts w:eastAsia="Times New Roman" w:cs="Times New Roman" w:asciiTheme="majorHAnsi" w:hAnsiTheme="majorHAnsi"/>
          <w:b/>
          <w:bCs/>
          <w:lang w:eastAsia="pl-PL"/>
        </w:rPr>
        <w:t>– 22 lipca 2021 r.</w:t>
      </w:r>
    </w:p>
    <w:p xmlns:wp14="http://schemas.microsoft.com/office/word/2010/wordml" w:rsidRPr="00EB3F90" w:rsidR="00983A65" w:rsidP="1FFEE4C7" w:rsidRDefault="00983A65" w14:paraId="03EB105C" wp14:textId="77777777">
      <w:pPr>
        <w:numPr>
          <w:ilvl w:val="0"/>
          <w:numId w:val="2"/>
        </w:numPr>
        <w:tabs>
          <w:tab w:val="clear" w:pos="720"/>
          <w:tab w:val="num" w:pos="786"/>
        </w:tabs>
        <w:spacing w:after="0" w:line="240" w:lineRule="auto"/>
        <w:ind w:left="284" w:hanging="284"/>
        <w:jc w:val="both"/>
        <w:rPr>
          <w:rFonts w:eastAsia="Times New Roman" w:cs="Times New Roman" w:asciiTheme="majorHAnsi" w:hAnsiTheme="majorHAnsi"/>
          <w:b/>
          <w:bCs/>
          <w:lang w:eastAsia="pl-PL"/>
        </w:rPr>
      </w:pPr>
      <w:r w:rsidRPr="1FFEE4C7">
        <w:rPr>
          <w:rFonts w:eastAsia="Times New Roman" w:cs="Times New Roman" w:asciiTheme="majorHAnsi" w:hAnsiTheme="majorHAnsi"/>
          <w:b/>
          <w:bCs/>
          <w:lang w:eastAsia="pl-PL"/>
        </w:rPr>
        <w:t>Wydanie przez sekretariat Zespołu Szkół Samochodowych i Budowlanych w Głogowie, skierowania na badanie lekarskie kandydatowi</w:t>
      </w:r>
      <w:r w:rsidRPr="1FFEE4C7">
        <w:rPr>
          <w:rFonts w:eastAsia="Times New Roman" w:cs="Times New Roman" w:asciiTheme="majorHAnsi" w:hAnsiTheme="majorHAnsi"/>
          <w:lang w:eastAsia="pl-PL"/>
        </w:rPr>
        <w:t xml:space="preserve"> z listy kandydatów zakwalifikowanych do jednej z klas ZSSiB</w:t>
      </w:r>
      <w:r w:rsidRPr="1FFEE4C7" w:rsidR="00D710D4">
        <w:rPr>
          <w:rFonts w:eastAsia="Times New Roman" w:cs="Times New Roman" w:asciiTheme="majorHAnsi" w:hAnsiTheme="majorHAnsi"/>
          <w:lang w:eastAsia="pl-PL"/>
        </w:rPr>
        <w:t xml:space="preserve"> </w:t>
      </w:r>
      <w:r w:rsidRPr="1FFEE4C7">
        <w:rPr>
          <w:rFonts w:eastAsia="Times New Roman" w:cs="Times New Roman" w:asciiTheme="majorHAnsi" w:hAnsiTheme="majorHAnsi"/>
          <w:lang w:eastAsia="pl-PL"/>
        </w:rPr>
        <w:t>– </w:t>
      </w:r>
      <w:r w:rsidRPr="1FFEE4C7">
        <w:rPr>
          <w:rFonts w:eastAsia="Times New Roman" w:cs="Times New Roman" w:asciiTheme="majorHAnsi" w:hAnsiTheme="majorHAnsi"/>
          <w:b/>
          <w:bCs/>
          <w:lang w:eastAsia="pl-PL"/>
        </w:rPr>
        <w:t>od 17 maja 2021 r. do 26 lipca 2021 r.</w:t>
      </w:r>
    </w:p>
    <w:p xmlns:wp14="http://schemas.microsoft.com/office/word/2010/wordml" w:rsidRPr="00EB3F90" w:rsidR="00983A65" w:rsidP="00656675" w:rsidRDefault="00983A65" w14:paraId="4CF6F6C9" wp14:textId="77777777">
      <w:pPr>
        <w:numPr>
          <w:ilvl w:val="0"/>
          <w:numId w:val="2"/>
        </w:numPr>
        <w:tabs>
          <w:tab w:val="clear" w:pos="720"/>
          <w:tab w:val="num" w:pos="786"/>
        </w:tabs>
        <w:spacing w:after="0" w:line="240" w:lineRule="auto"/>
        <w:ind w:left="284" w:hanging="284"/>
        <w:jc w:val="both"/>
        <w:rPr>
          <w:rFonts w:eastAsia="Times New Roman" w:cs="Times New Roman" w:asciiTheme="majorHAnsi" w:hAnsiTheme="majorHAnsi"/>
          <w:lang w:eastAsia="pl-PL"/>
        </w:rPr>
      </w:pPr>
      <w:r w:rsidRPr="00EB3F90">
        <w:rPr>
          <w:rFonts w:eastAsia="Times New Roman" w:cs="Times New Roman" w:asciiTheme="majorHAnsi" w:hAnsiTheme="majorHAnsi"/>
          <w:b/>
          <w:bCs/>
          <w:lang w:eastAsia="pl-PL"/>
        </w:rPr>
        <w:t xml:space="preserve">Potwierdzenie przez rodzica kandydata albo kandydata pełnoletniego woli przyjęcia </w:t>
      </w:r>
      <w:r w:rsidR="00D710D4">
        <w:rPr>
          <w:rFonts w:eastAsia="Times New Roman" w:cs="Times New Roman" w:asciiTheme="majorHAnsi" w:hAnsiTheme="majorHAnsi"/>
          <w:b/>
          <w:bCs/>
          <w:lang w:eastAsia="pl-PL"/>
        </w:rPr>
        <w:br/>
      </w:r>
      <w:r w:rsidRPr="00EB3F90">
        <w:rPr>
          <w:rFonts w:eastAsia="Times New Roman" w:cs="Times New Roman" w:asciiTheme="majorHAnsi" w:hAnsiTheme="majorHAnsi"/>
          <w:b/>
          <w:bCs/>
          <w:lang w:eastAsia="pl-PL"/>
        </w:rPr>
        <w:t>w postaci przedłożenia oryginału świadectwa</w:t>
      </w:r>
      <w:r w:rsidRPr="00EB3F90">
        <w:rPr>
          <w:rFonts w:eastAsia="Times New Roman" w:cs="Times New Roman" w:asciiTheme="majorHAnsi" w:hAnsiTheme="majorHAnsi"/>
          <w:lang w:eastAsia="pl-PL"/>
        </w:rPr>
        <w:t xml:space="preserve"> ukończenia szkoły podstawowej</w:t>
      </w:r>
      <w:r w:rsidR="00D710D4">
        <w:rPr>
          <w:rFonts w:eastAsia="Times New Roman" w:cs="Times New Roman" w:asciiTheme="majorHAnsi" w:hAnsiTheme="majorHAnsi"/>
          <w:lang w:eastAsia="pl-PL"/>
        </w:rPr>
        <w:t xml:space="preserve"> </w:t>
      </w:r>
      <w:r w:rsidRPr="00EB3F90">
        <w:rPr>
          <w:rFonts w:eastAsia="Times New Roman" w:cs="Times New Roman" w:asciiTheme="majorHAnsi" w:hAnsiTheme="majorHAnsi"/>
          <w:lang w:eastAsia="pl-PL"/>
        </w:rPr>
        <w:t xml:space="preserve">i oryginału </w:t>
      </w:r>
      <w:r w:rsidRPr="00EB3F90">
        <w:rPr>
          <w:rFonts w:eastAsia="Times New Roman" w:cs="Times New Roman" w:asciiTheme="majorHAnsi" w:hAnsiTheme="majorHAnsi"/>
          <w:lang w:eastAsia="pl-PL"/>
        </w:rPr>
        <w:lastRenderedPageBreak/>
        <w:t>zaświadczenia o wynika</w:t>
      </w:r>
      <w:r w:rsidR="00656675">
        <w:rPr>
          <w:rFonts w:eastAsia="Times New Roman" w:cs="Times New Roman" w:asciiTheme="majorHAnsi" w:hAnsiTheme="majorHAnsi"/>
          <w:lang w:eastAsia="pl-PL"/>
        </w:rPr>
        <w:t xml:space="preserve">ch egzaminu ósmoklasisty, </w:t>
      </w:r>
      <w:r w:rsidRPr="00EB3F90">
        <w:rPr>
          <w:rFonts w:eastAsia="Times New Roman" w:cs="Times New Roman" w:asciiTheme="majorHAnsi" w:hAnsiTheme="majorHAnsi"/>
          <w:lang w:eastAsia="pl-PL"/>
        </w:rPr>
        <w:t xml:space="preserve">o ile nie zostały one złożone </w:t>
      </w:r>
      <w:r w:rsidR="00656675">
        <w:rPr>
          <w:rFonts w:eastAsia="Times New Roman" w:cs="Times New Roman" w:asciiTheme="majorHAnsi" w:hAnsiTheme="majorHAnsi"/>
          <w:lang w:eastAsia="pl-PL"/>
        </w:rPr>
        <w:br/>
      </w:r>
      <w:r w:rsidRPr="00EB3F90">
        <w:rPr>
          <w:rFonts w:eastAsia="Times New Roman" w:cs="Times New Roman" w:asciiTheme="majorHAnsi" w:hAnsiTheme="majorHAnsi"/>
          <w:lang w:eastAsia="pl-PL"/>
        </w:rPr>
        <w:t xml:space="preserve">w uzupełnieniu wniosku o przyjęcie do szkoły ponadgimnazjalnej oraz zaświadczenia lekarskiego zawierającego orzeczenie o braku przeciwwskazań zdrowotnych do podjęcia praktycznej nauki zawodu w terminie </w:t>
      </w:r>
      <w:r w:rsidRPr="00EB3F90">
        <w:rPr>
          <w:rFonts w:eastAsia="Times New Roman" w:cs="Times New Roman" w:asciiTheme="majorHAnsi" w:hAnsiTheme="majorHAnsi"/>
          <w:b/>
          <w:bCs/>
          <w:lang w:eastAsia="pl-PL"/>
        </w:rPr>
        <w:t xml:space="preserve">od 23 lipca 2021 r. do 30 lipca 2021 r. </w:t>
      </w:r>
      <w:r w:rsidR="00656675">
        <w:rPr>
          <w:rFonts w:eastAsia="Times New Roman" w:cs="Times New Roman" w:asciiTheme="majorHAnsi" w:hAnsiTheme="majorHAnsi"/>
          <w:b/>
          <w:bCs/>
          <w:lang w:eastAsia="pl-PL"/>
        </w:rPr>
        <w:br/>
      </w:r>
      <w:r w:rsidRPr="00EB3F90">
        <w:rPr>
          <w:rFonts w:eastAsia="Times New Roman" w:cs="Times New Roman" w:asciiTheme="majorHAnsi" w:hAnsiTheme="majorHAnsi"/>
          <w:b/>
          <w:bCs/>
          <w:lang w:eastAsia="pl-PL"/>
        </w:rPr>
        <w:t>do godz. 15.00</w:t>
      </w:r>
      <w:r w:rsidR="00D710D4">
        <w:rPr>
          <w:rFonts w:eastAsia="Times New Roman" w:cs="Times New Roman" w:asciiTheme="majorHAnsi" w:hAnsiTheme="majorHAnsi"/>
          <w:b/>
          <w:bCs/>
          <w:lang w:eastAsia="pl-PL"/>
        </w:rPr>
        <w:t>.</w:t>
      </w:r>
    </w:p>
    <w:p xmlns:wp14="http://schemas.microsoft.com/office/word/2010/wordml" w:rsidRPr="00EB3F90" w:rsidR="00983A65" w:rsidP="00656675" w:rsidRDefault="00983A65" w14:paraId="240C9567" wp14:textId="77777777">
      <w:pPr>
        <w:numPr>
          <w:ilvl w:val="0"/>
          <w:numId w:val="2"/>
        </w:numPr>
        <w:tabs>
          <w:tab w:val="clear" w:pos="720"/>
          <w:tab w:val="num" w:pos="786"/>
        </w:tabs>
        <w:spacing w:after="0" w:line="240" w:lineRule="auto"/>
        <w:ind w:left="284" w:hanging="284"/>
        <w:jc w:val="both"/>
        <w:rPr>
          <w:rFonts w:eastAsia="Times New Roman" w:cs="Times New Roman" w:asciiTheme="majorHAnsi" w:hAnsiTheme="majorHAnsi"/>
          <w:lang w:eastAsia="pl-PL"/>
        </w:rPr>
      </w:pPr>
      <w:r w:rsidRPr="00EB3F90">
        <w:rPr>
          <w:rFonts w:eastAsia="Times New Roman" w:cs="Times New Roman" w:asciiTheme="majorHAnsi" w:hAnsiTheme="majorHAnsi"/>
          <w:b/>
          <w:bCs/>
          <w:lang w:eastAsia="pl-PL"/>
        </w:rPr>
        <w:t xml:space="preserve">Podanie do publicznej wiadomości </w:t>
      </w:r>
      <w:r w:rsidRPr="00D710D4">
        <w:rPr>
          <w:rFonts w:eastAsia="Times New Roman" w:cs="Times New Roman" w:asciiTheme="majorHAnsi" w:hAnsiTheme="majorHAnsi"/>
          <w:bCs/>
          <w:lang w:eastAsia="pl-PL"/>
        </w:rPr>
        <w:t>przez komisję rekrutacyjną listy kandydatów przyjętych i kandydatów nieprzyjętych</w:t>
      </w:r>
      <w:r w:rsidRPr="00EB3F90">
        <w:rPr>
          <w:rFonts w:eastAsia="Times New Roman" w:cs="Times New Roman" w:asciiTheme="majorHAnsi" w:hAnsiTheme="majorHAnsi"/>
          <w:lang w:eastAsia="pl-PL"/>
        </w:rPr>
        <w:t xml:space="preserve"> – </w:t>
      </w:r>
      <w:r w:rsidRPr="00EB3F90">
        <w:rPr>
          <w:rFonts w:eastAsia="Times New Roman" w:cs="Times New Roman" w:asciiTheme="majorHAnsi" w:hAnsiTheme="majorHAnsi"/>
          <w:b/>
          <w:bCs/>
          <w:lang w:eastAsia="pl-PL"/>
        </w:rPr>
        <w:t>2 sierpnia 2021 r. do godz. 14.00</w:t>
      </w:r>
      <w:r w:rsidR="00D710D4">
        <w:rPr>
          <w:rFonts w:eastAsia="Times New Roman" w:cs="Times New Roman" w:asciiTheme="majorHAnsi" w:hAnsiTheme="majorHAnsi"/>
          <w:b/>
          <w:bCs/>
          <w:lang w:eastAsia="pl-PL"/>
        </w:rPr>
        <w:t>.</w:t>
      </w:r>
    </w:p>
    <w:p xmlns:wp14="http://schemas.microsoft.com/office/word/2010/wordml" w:rsidR="00656675" w:rsidP="00EB3F90" w:rsidRDefault="00656675" w14:paraId="0E27B00A" wp14:textId="77777777">
      <w:pPr>
        <w:spacing w:after="0" w:line="240" w:lineRule="auto"/>
        <w:rPr>
          <w:rFonts w:eastAsia="Times New Roman" w:cs="Times New Roman" w:asciiTheme="majorHAnsi" w:hAnsiTheme="majorHAnsi"/>
          <w:b/>
          <w:bCs/>
          <w:lang w:eastAsia="pl-PL"/>
        </w:rPr>
      </w:pPr>
    </w:p>
    <w:p xmlns:wp14="http://schemas.microsoft.com/office/word/2010/wordml" w:rsidRPr="00EB3F90" w:rsidR="00740227" w:rsidP="1FFEE4C7" w:rsidRDefault="00983A65" w14:paraId="16D75BF9" wp14:textId="77777777">
      <w:pPr>
        <w:spacing w:after="0" w:line="240" w:lineRule="auto"/>
        <w:jc w:val="both"/>
        <w:rPr>
          <w:rFonts w:eastAsia="Times New Roman" w:cs="Times New Roman" w:asciiTheme="majorHAnsi" w:hAnsiTheme="majorHAnsi"/>
          <w:lang w:eastAsia="pl-PL"/>
        </w:rPr>
      </w:pPr>
      <w:r w:rsidRPr="1FFEE4C7">
        <w:rPr>
          <w:rFonts w:eastAsia="Times New Roman" w:cs="Times New Roman" w:asciiTheme="majorHAnsi" w:hAnsiTheme="majorHAnsi"/>
          <w:b/>
          <w:bCs/>
          <w:lang w:eastAsia="pl-PL"/>
        </w:rPr>
        <w:t>Osoby nieprzyjęte do szkoły są zobowiązane do odbior</w:t>
      </w:r>
      <w:r w:rsidRPr="1FFEE4C7" w:rsidR="00656675">
        <w:rPr>
          <w:rFonts w:eastAsia="Times New Roman" w:cs="Times New Roman" w:asciiTheme="majorHAnsi" w:hAnsiTheme="majorHAnsi"/>
          <w:b/>
          <w:bCs/>
          <w:lang w:eastAsia="pl-PL"/>
        </w:rPr>
        <w:t xml:space="preserve">u złożonych dokumentów </w:t>
      </w:r>
      <w:r w:rsidRPr="1FFEE4C7">
        <w:rPr>
          <w:rFonts w:eastAsia="Times New Roman" w:cs="Times New Roman" w:asciiTheme="majorHAnsi" w:hAnsiTheme="majorHAnsi"/>
          <w:b/>
          <w:bCs/>
          <w:lang w:eastAsia="pl-PL"/>
        </w:rPr>
        <w:t>w ciągu 7 dni od zakończenia postępowania kwalifikacyjnego</w:t>
      </w:r>
      <w:r w:rsidRPr="1FFEE4C7" w:rsidR="00D710D4">
        <w:rPr>
          <w:rFonts w:eastAsia="Times New Roman" w:cs="Times New Roman" w:asciiTheme="majorHAnsi" w:hAnsiTheme="majorHAnsi"/>
          <w:b/>
          <w:bCs/>
          <w:lang w:eastAsia="pl-PL"/>
        </w:rPr>
        <w:t>.</w:t>
      </w:r>
    </w:p>
    <w:p xmlns:wp14="http://schemas.microsoft.com/office/word/2010/wordml" w:rsidR="00656675" w:rsidP="00EB3F90" w:rsidRDefault="00656675" w14:paraId="60061E4C" wp14:textId="77777777">
      <w:pPr>
        <w:spacing w:after="0" w:line="240" w:lineRule="auto"/>
        <w:jc w:val="center"/>
        <w:outlineLvl w:val="3"/>
        <w:rPr>
          <w:rFonts w:eastAsia="Times New Roman" w:cs="Times New Roman" w:asciiTheme="majorHAnsi" w:hAnsiTheme="majorHAnsi"/>
          <w:b/>
          <w:bCs/>
          <w:lang w:eastAsia="pl-PL"/>
        </w:rPr>
      </w:pPr>
    </w:p>
    <w:p xmlns:wp14="http://schemas.microsoft.com/office/word/2010/wordml" w:rsidR="00D710D4" w:rsidP="00EB3F90" w:rsidRDefault="00210F6B" w14:paraId="6F09CF4C" wp14:textId="77777777">
      <w:pPr>
        <w:spacing w:after="0" w:line="240" w:lineRule="auto"/>
        <w:jc w:val="center"/>
        <w:outlineLvl w:val="3"/>
        <w:rPr>
          <w:rFonts w:eastAsia="Times New Roman" w:cs="Times New Roman" w:asciiTheme="majorHAnsi" w:hAnsiTheme="majorHAnsi"/>
          <w:b/>
          <w:bCs/>
          <w:lang w:eastAsia="pl-PL"/>
        </w:rPr>
      </w:pPr>
      <w:r w:rsidRPr="00EB3F90">
        <w:rPr>
          <w:rFonts w:eastAsia="Times New Roman" w:cs="Times New Roman" w:asciiTheme="majorHAnsi" w:hAnsiTheme="majorHAnsi"/>
          <w:b/>
          <w:bCs/>
          <w:lang w:eastAsia="pl-PL"/>
        </w:rPr>
        <w:t>POSTANOWIENIA KOŃCOWE</w:t>
      </w:r>
    </w:p>
    <w:p xmlns:wp14="http://schemas.microsoft.com/office/word/2010/wordml" w:rsidR="00634B5F" w:rsidP="00EB3F90" w:rsidRDefault="00634B5F" w14:paraId="44EAFD9C" wp14:textId="77777777">
      <w:pPr>
        <w:spacing w:after="0" w:line="240" w:lineRule="auto"/>
        <w:jc w:val="center"/>
        <w:outlineLvl w:val="3"/>
        <w:rPr>
          <w:rFonts w:eastAsia="Times New Roman" w:cs="Times New Roman" w:asciiTheme="majorHAnsi" w:hAnsiTheme="majorHAnsi"/>
          <w:b/>
          <w:bCs/>
          <w:lang w:eastAsia="pl-PL"/>
        </w:rPr>
      </w:pPr>
    </w:p>
    <w:p xmlns:wp14="http://schemas.microsoft.com/office/word/2010/wordml" w:rsidRPr="00EB3F90" w:rsidR="00210F6B" w:rsidP="00EB3F90" w:rsidRDefault="00210F6B" w14:paraId="5B49D624" wp14:textId="77777777">
      <w:pPr>
        <w:spacing w:after="0" w:line="240" w:lineRule="auto"/>
        <w:jc w:val="center"/>
        <w:outlineLvl w:val="3"/>
        <w:rPr>
          <w:rFonts w:eastAsia="Times New Roman" w:cs="Times New Roman" w:asciiTheme="majorHAnsi" w:hAnsiTheme="majorHAnsi"/>
          <w:b/>
          <w:bCs/>
          <w:lang w:eastAsia="pl-PL"/>
        </w:rPr>
      </w:pPr>
      <w:r w:rsidRPr="00EB3F90">
        <w:rPr>
          <w:rFonts w:eastAsia="Times New Roman" w:cs="Times New Roman" w:asciiTheme="majorHAnsi" w:hAnsiTheme="majorHAnsi"/>
          <w:b/>
          <w:bCs/>
          <w:lang w:eastAsia="pl-PL"/>
        </w:rPr>
        <w:t>Szkolna komisja rekrutacyjna</w:t>
      </w:r>
    </w:p>
    <w:p xmlns:wp14="http://schemas.microsoft.com/office/word/2010/wordml" w:rsidRPr="00EB3F90" w:rsidR="00210F6B" w:rsidP="00656675" w:rsidRDefault="00210F6B" w14:paraId="6062858A" wp14:textId="77777777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eastAsia="Times New Roman" w:cs="Times New Roman" w:asciiTheme="majorHAnsi" w:hAnsiTheme="majorHAnsi"/>
          <w:lang w:eastAsia="pl-PL"/>
        </w:rPr>
      </w:pPr>
      <w:r w:rsidRPr="00EB3F90">
        <w:rPr>
          <w:rFonts w:eastAsia="Times New Roman" w:cs="Times New Roman" w:asciiTheme="majorHAnsi" w:hAnsiTheme="majorHAnsi"/>
          <w:lang w:eastAsia="pl-PL"/>
        </w:rPr>
        <w:t>Szkolną komisję rekrutacyjną powołuje dyrektor ZSSiB w Głogowie.</w:t>
      </w:r>
    </w:p>
    <w:p xmlns:wp14="http://schemas.microsoft.com/office/word/2010/wordml" w:rsidRPr="00EB3F90" w:rsidR="00210F6B" w:rsidP="00656675" w:rsidRDefault="00210F6B" w14:paraId="6FA38B32" wp14:textId="77777777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eastAsia="Times New Roman" w:cs="Times New Roman" w:asciiTheme="majorHAnsi" w:hAnsiTheme="majorHAnsi"/>
          <w:lang w:eastAsia="pl-PL"/>
        </w:rPr>
      </w:pPr>
      <w:r w:rsidRPr="00EB3F90">
        <w:rPr>
          <w:rFonts w:eastAsia="Times New Roman" w:cs="Times New Roman" w:asciiTheme="majorHAnsi" w:hAnsiTheme="majorHAnsi"/>
          <w:lang w:eastAsia="pl-PL"/>
        </w:rPr>
        <w:t>Do zadań komisji w szczególności należy:</w:t>
      </w:r>
    </w:p>
    <w:p xmlns:wp14="http://schemas.microsoft.com/office/word/2010/wordml" w:rsidRPr="00EB3F90" w:rsidR="00210F6B" w:rsidP="00656675" w:rsidRDefault="00210F6B" w14:paraId="79ECEFC2" wp14:textId="77777777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eastAsia="Times New Roman" w:cs="Times New Roman" w:asciiTheme="majorHAnsi" w:hAnsiTheme="majorHAnsi"/>
          <w:lang w:eastAsia="pl-PL"/>
        </w:rPr>
      </w:pPr>
      <w:r w:rsidRPr="00EB3F90">
        <w:rPr>
          <w:rFonts w:eastAsia="Times New Roman" w:cs="Times New Roman" w:asciiTheme="majorHAnsi" w:hAnsiTheme="majorHAnsi"/>
          <w:lang w:eastAsia="pl-PL"/>
        </w:rPr>
        <w:t xml:space="preserve">weryfikacja spełniania przez kandydata warunków lub kryteriów branych pod uwagę </w:t>
      </w:r>
      <w:r w:rsidR="00656675">
        <w:rPr>
          <w:rFonts w:eastAsia="Times New Roman" w:cs="Times New Roman" w:asciiTheme="majorHAnsi" w:hAnsiTheme="majorHAnsi"/>
          <w:lang w:eastAsia="pl-PL"/>
        </w:rPr>
        <w:br/>
      </w:r>
      <w:r w:rsidRPr="00EB3F90">
        <w:rPr>
          <w:rFonts w:eastAsia="Times New Roman" w:cs="Times New Roman" w:asciiTheme="majorHAnsi" w:hAnsiTheme="majorHAnsi"/>
          <w:lang w:eastAsia="pl-PL"/>
        </w:rPr>
        <w:t>w postępowaniu rekrutacyjnym,</w:t>
      </w:r>
    </w:p>
    <w:p xmlns:wp14="http://schemas.microsoft.com/office/word/2010/wordml" w:rsidRPr="00656675" w:rsidR="00210F6B" w:rsidP="00656675" w:rsidRDefault="00210F6B" w14:paraId="6EF5E30D" wp14:textId="77777777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eastAsia="Times New Roman" w:cs="Times New Roman" w:asciiTheme="majorHAnsi" w:hAnsiTheme="majorHAnsi"/>
          <w:lang w:eastAsia="pl-PL"/>
        </w:rPr>
      </w:pPr>
      <w:r w:rsidRPr="00EB3F90">
        <w:rPr>
          <w:rFonts w:eastAsia="Times New Roman" w:cs="Times New Roman" w:asciiTheme="majorHAnsi" w:hAnsiTheme="majorHAnsi"/>
          <w:lang w:eastAsia="pl-PL"/>
        </w:rPr>
        <w:t xml:space="preserve">ustalenie na podstawie wyników postępowania kwalifikacyjnego i ogłoszenie list kandydatów zakwalifikowanych i przyjętych do danego typu szkoły </w:t>
      </w:r>
      <w:r w:rsidRPr="00656675">
        <w:rPr>
          <w:rFonts w:eastAsia="Times New Roman" w:cs="Times New Roman" w:asciiTheme="majorHAnsi" w:hAnsiTheme="majorHAnsi"/>
          <w:lang w:eastAsia="pl-PL"/>
        </w:rPr>
        <w:t>i zawodu,</w:t>
      </w:r>
    </w:p>
    <w:p xmlns:wp14="http://schemas.microsoft.com/office/word/2010/wordml" w:rsidRPr="00EB3F90" w:rsidR="00210F6B" w:rsidP="00656675" w:rsidRDefault="00210F6B" w14:paraId="12365FC6" wp14:textId="77777777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eastAsia="Times New Roman" w:cs="Times New Roman" w:asciiTheme="majorHAnsi" w:hAnsiTheme="majorHAnsi"/>
          <w:lang w:eastAsia="pl-PL"/>
        </w:rPr>
      </w:pPr>
      <w:r w:rsidRPr="00EB3F90">
        <w:rPr>
          <w:rFonts w:eastAsia="Times New Roman" w:cs="Times New Roman" w:asciiTheme="majorHAnsi" w:hAnsiTheme="majorHAnsi"/>
          <w:lang w:eastAsia="pl-PL"/>
        </w:rPr>
        <w:t>sporządzenie protokołu postępowania kwalifikacyjnego.</w:t>
      </w:r>
    </w:p>
    <w:p xmlns:wp14="http://schemas.microsoft.com/office/word/2010/wordml" w:rsidRPr="00EB3F90" w:rsidR="00983A65" w:rsidP="00656675" w:rsidRDefault="00D710D4" w14:paraId="29377C3C" wp14:textId="77777777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eastAsia="Times New Roman" w:cs="Times New Roman" w:asciiTheme="majorHAnsi" w:hAnsiTheme="majorHAnsi"/>
          <w:lang w:eastAsia="pl-PL"/>
        </w:rPr>
      </w:pPr>
      <w:r>
        <w:rPr>
          <w:rFonts w:eastAsia="Times New Roman" w:cs="Times New Roman" w:asciiTheme="majorHAnsi" w:hAnsiTheme="majorHAnsi"/>
          <w:lang w:eastAsia="pl-PL"/>
        </w:rPr>
        <w:t>u</w:t>
      </w:r>
      <w:r w:rsidRPr="00EB3F90" w:rsidR="00210F6B">
        <w:rPr>
          <w:rFonts w:eastAsia="Times New Roman" w:cs="Times New Roman" w:asciiTheme="majorHAnsi" w:hAnsiTheme="majorHAnsi"/>
          <w:lang w:eastAsia="pl-PL"/>
        </w:rPr>
        <w:t>stalenia komisji podejmowane są w formie protokołu.</w:t>
      </w:r>
    </w:p>
    <w:p xmlns:wp14="http://schemas.microsoft.com/office/word/2010/wordml" w:rsidR="00775E35" w:rsidP="00EB3F90" w:rsidRDefault="00210F6B" w14:paraId="4B94D5A5" wp14:textId="77777777">
      <w:pPr>
        <w:spacing w:after="0" w:line="240" w:lineRule="auto"/>
        <w:jc w:val="center"/>
        <w:rPr>
          <w:rFonts w:eastAsia="Times New Roman" w:cs="Times New Roman" w:asciiTheme="majorHAnsi" w:hAnsiTheme="majorHAnsi"/>
          <w:b/>
          <w:bCs/>
          <w:lang w:eastAsia="pl-PL"/>
        </w:rPr>
      </w:pPr>
      <w:r w:rsidRPr="00EB3F90">
        <w:rPr>
          <w:rFonts w:eastAsia="Times New Roman" w:cs="Times New Roman" w:asciiTheme="majorHAnsi" w:hAnsiTheme="majorHAnsi"/>
          <w:b/>
          <w:lang w:eastAsia="pl-PL"/>
        </w:rPr>
        <w:br/>
      </w:r>
    </w:p>
    <w:p xmlns:wp14="http://schemas.microsoft.com/office/word/2010/wordml" w:rsidRPr="00775E35" w:rsidR="006F4F4A" w:rsidP="00775E35" w:rsidRDefault="00983A65" w14:paraId="02213396" wp14:textId="77777777">
      <w:pPr>
        <w:spacing w:after="0" w:line="240" w:lineRule="auto"/>
        <w:jc w:val="center"/>
        <w:rPr>
          <w:rFonts w:eastAsia="Times New Roman" w:cs="Times New Roman" w:asciiTheme="majorHAnsi" w:hAnsiTheme="majorHAnsi"/>
          <w:b/>
          <w:bCs/>
          <w:lang w:eastAsia="pl-PL"/>
        </w:rPr>
      </w:pPr>
      <w:r w:rsidRPr="00EB3F90">
        <w:rPr>
          <w:rFonts w:eastAsia="Times New Roman" w:cs="Times New Roman" w:asciiTheme="majorHAnsi" w:hAnsiTheme="majorHAnsi"/>
          <w:b/>
          <w:bCs/>
          <w:lang w:eastAsia="pl-PL"/>
        </w:rPr>
        <w:t>Terminarz w postępowaniu rekrutacyjnym</w:t>
      </w:r>
    </w:p>
    <w:p xmlns:wp14="http://schemas.microsoft.com/office/word/2010/wordml" w:rsidRPr="00EB3F90" w:rsidR="00836D9C" w:rsidP="00EB3F90" w:rsidRDefault="00836D9C" w14:paraId="3DEEC669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1"/>
        <w:gridCol w:w="5592"/>
        <w:gridCol w:w="3105"/>
      </w:tblGrid>
      <w:tr xmlns:wp14="http://schemas.microsoft.com/office/word/2010/wordml" w:rsidRPr="00775E35" w:rsidR="00775E35" w:rsidTr="1FFEE4C7" w14:paraId="7A2B6AE0" wp14:textId="77777777">
        <w:tc>
          <w:tcPr>
            <w:tcW w:w="668" w:type="dxa"/>
          </w:tcPr>
          <w:p w:rsidRPr="00775E35" w:rsidR="00775E35" w:rsidP="00775E35" w:rsidRDefault="00775E35" w14:paraId="4840D583" wp14:textId="7777777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75E35">
              <w:rPr>
                <w:rFonts w:asciiTheme="majorHAnsi" w:hAnsiTheme="majorHAnsi"/>
                <w:b/>
                <w:bCs/>
              </w:rPr>
              <w:t>Lp.</w:t>
            </w:r>
          </w:p>
        </w:tc>
        <w:tc>
          <w:tcPr>
            <w:tcW w:w="9108" w:type="dxa"/>
          </w:tcPr>
          <w:p w:rsidRPr="00775E35" w:rsidR="00775E35" w:rsidP="00775E35" w:rsidRDefault="00775E35" w14:paraId="3F31EE16" wp14:textId="7777777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75E35">
              <w:rPr>
                <w:rFonts w:asciiTheme="majorHAnsi" w:hAnsiTheme="majorHAnsi"/>
                <w:b/>
                <w:bCs/>
              </w:rPr>
              <w:t>Rodzaj czynności</w:t>
            </w:r>
          </w:p>
        </w:tc>
        <w:tc>
          <w:tcPr>
            <w:tcW w:w="4536" w:type="dxa"/>
          </w:tcPr>
          <w:p w:rsidRPr="00775E35" w:rsidR="00775E35" w:rsidP="00775E35" w:rsidRDefault="00775E35" w14:paraId="3B8ED3D4" wp14:textId="7777777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75E35">
              <w:rPr>
                <w:rFonts w:asciiTheme="majorHAnsi" w:hAnsiTheme="majorHAnsi"/>
                <w:b/>
                <w:bCs/>
              </w:rPr>
              <w:t>Terminy postępowania rekrutacyjnego</w:t>
            </w:r>
          </w:p>
        </w:tc>
      </w:tr>
      <w:tr xmlns:wp14="http://schemas.microsoft.com/office/word/2010/wordml" w:rsidRPr="00775E35" w:rsidR="00775E35" w:rsidTr="1FFEE4C7" w14:paraId="33F58C87" wp14:textId="77777777">
        <w:tc>
          <w:tcPr>
            <w:tcW w:w="668" w:type="dxa"/>
          </w:tcPr>
          <w:p w:rsidR="00775E35" w:rsidP="00775E35" w:rsidRDefault="00775E35" w14:paraId="3656B9AB" wp14:textId="77777777">
            <w:pPr>
              <w:jc w:val="center"/>
              <w:rPr>
                <w:rFonts w:asciiTheme="majorHAnsi" w:hAnsiTheme="majorHAnsi"/>
                <w:bCs/>
              </w:rPr>
            </w:pPr>
          </w:p>
          <w:p w:rsidRPr="00775E35" w:rsidR="00775E35" w:rsidP="00775E35" w:rsidRDefault="00775E35" w14:paraId="0135CBF0" wp14:textId="77777777">
            <w:pPr>
              <w:jc w:val="center"/>
              <w:rPr>
                <w:rFonts w:asciiTheme="majorHAnsi" w:hAnsiTheme="majorHAnsi"/>
                <w:bCs/>
              </w:rPr>
            </w:pPr>
            <w:r w:rsidRPr="00775E35">
              <w:rPr>
                <w:rFonts w:asciiTheme="majorHAnsi" w:hAnsiTheme="majorHAnsi"/>
                <w:bCs/>
              </w:rPr>
              <w:t>1.</w:t>
            </w:r>
          </w:p>
        </w:tc>
        <w:tc>
          <w:tcPr>
            <w:tcW w:w="9108" w:type="dxa"/>
          </w:tcPr>
          <w:p w:rsidRPr="00775E35" w:rsidR="00775E35" w:rsidP="00775E35" w:rsidRDefault="00775E35" w14:paraId="45FB0818" wp14:textId="77777777">
            <w:pPr>
              <w:jc w:val="center"/>
              <w:rPr>
                <w:rFonts w:asciiTheme="majorHAnsi" w:hAnsiTheme="majorHAnsi"/>
                <w:bCs/>
              </w:rPr>
            </w:pPr>
          </w:p>
          <w:p w:rsidRPr="00775E35" w:rsidR="00775E35" w:rsidP="1FFEE4C7" w:rsidRDefault="0B7A2565" w14:paraId="4DB8BD37" wp14:textId="77777777">
            <w:pPr>
              <w:jc w:val="center"/>
              <w:rPr>
                <w:rFonts w:asciiTheme="majorHAnsi" w:hAnsiTheme="majorHAnsi"/>
              </w:rPr>
            </w:pPr>
            <w:r w:rsidRPr="1FFEE4C7">
              <w:rPr>
                <w:rFonts w:asciiTheme="majorHAnsi" w:hAnsiTheme="majorHAnsi"/>
              </w:rPr>
              <w:t>Złożenie wniosku o przyjęcie do szkoły ponadpodstawowej  wraz z dokumentami potwierdzającymi spełnienie przez kandydata warunków lub kryteriów branych pod uwagę w postępowaniu rekrutacyjnym.</w:t>
            </w:r>
            <w:r w:rsidR="00775E35">
              <w:tab/>
            </w:r>
          </w:p>
          <w:p w:rsidRPr="00775E35" w:rsidR="00775E35" w:rsidP="00775E35" w:rsidRDefault="00775E35" w14:paraId="049F31CB" wp14:textId="77777777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4536" w:type="dxa"/>
          </w:tcPr>
          <w:p w:rsidRPr="00775E35" w:rsidR="00775E35" w:rsidP="00775E35" w:rsidRDefault="00775E35" w14:paraId="53128261" wp14:textId="77777777">
            <w:pPr>
              <w:jc w:val="center"/>
              <w:rPr>
                <w:rFonts w:asciiTheme="majorHAnsi" w:hAnsiTheme="majorHAnsi"/>
                <w:bCs/>
              </w:rPr>
            </w:pPr>
          </w:p>
          <w:p w:rsidRPr="00775E35" w:rsidR="00775E35" w:rsidP="00775E35" w:rsidRDefault="00775E35" w14:paraId="77965DC1" wp14:textId="77777777">
            <w:pPr>
              <w:jc w:val="center"/>
              <w:rPr>
                <w:rFonts w:asciiTheme="majorHAnsi" w:hAnsiTheme="majorHAnsi"/>
                <w:bCs/>
              </w:rPr>
            </w:pPr>
            <w:r w:rsidRPr="00775E35">
              <w:rPr>
                <w:rFonts w:asciiTheme="majorHAnsi" w:hAnsiTheme="majorHAnsi"/>
                <w:bCs/>
              </w:rPr>
              <w:t xml:space="preserve">od 17 maja 2021 r. do 21 czerwca 2021 r. do godz. 15.00 </w:t>
            </w:r>
          </w:p>
        </w:tc>
      </w:tr>
      <w:tr xmlns:wp14="http://schemas.microsoft.com/office/word/2010/wordml" w:rsidRPr="00775E35" w:rsidR="00775E35" w:rsidTr="1FFEE4C7" w14:paraId="19DDC0D7" wp14:textId="77777777">
        <w:tc>
          <w:tcPr>
            <w:tcW w:w="668" w:type="dxa"/>
          </w:tcPr>
          <w:p w:rsidR="00775E35" w:rsidP="00775E35" w:rsidRDefault="00775E35" w14:paraId="62486C05" wp14:textId="77777777">
            <w:pPr>
              <w:jc w:val="center"/>
              <w:rPr>
                <w:rFonts w:asciiTheme="majorHAnsi" w:hAnsiTheme="majorHAnsi"/>
                <w:bCs/>
              </w:rPr>
            </w:pPr>
          </w:p>
          <w:p w:rsidRPr="00775E35" w:rsidR="00775E35" w:rsidP="00775E35" w:rsidRDefault="00775E35" w14:paraId="39CDDD6A" wp14:textId="77777777">
            <w:pPr>
              <w:jc w:val="center"/>
              <w:rPr>
                <w:rFonts w:asciiTheme="majorHAnsi" w:hAnsiTheme="majorHAnsi"/>
                <w:bCs/>
              </w:rPr>
            </w:pPr>
            <w:r w:rsidRPr="00775E35">
              <w:rPr>
                <w:rFonts w:asciiTheme="majorHAnsi" w:hAnsiTheme="majorHAnsi"/>
                <w:bCs/>
              </w:rPr>
              <w:t xml:space="preserve">2. </w:t>
            </w:r>
          </w:p>
        </w:tc>
        <w:tc>
          <w:tcPr>
            <w:tcW w:w="9108" w:type="dxa"/>
          </w:tcPr>
          <w:p w:rsidRPr="00775E35" w:rsidR="00775E35" w:rsidP="1FFEE4C7" w:rsidRDefault="0B7A2565" w14:paraId="11400AA7" wp14:textId="77777777">
            <w:pPr>
              <w:jc w:val="center"/>
              <w:rPr>
                <w:rFonts w:asciiTheme="majorHAnsi" w:hAnsiTheme="majorHAnsi"/>
              </w:rPr>
            </w:pPr>
            <w:r w:rsidRPr="1FFEE4C7">
              <w:rPr>
                <w:rFonts w:asciiTheme="majorHAnsi" w:hAnsiTheme="majorHAnsi"/>
              </w:rPr>
              <w:t>Uzupełnienie wniosku o przyjęcie do szkoły o świadectwo ukończenia szkoły podstawowej             oraz o zaświadczenie o szczegółowych   wynikach egzaminu ósmoklasisty.</w:t>
            </w:r>
          </w:p>
          <w:p w:rsidRPr="00775E35" w:rsidR="00775E35" w:rsidP="00775E35" w:rsidRDefault="00775E35" w14:paraId="4101652C" wp14:textId="77777777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4536" w:type="dxa"/>
          </w:tcPr>
          <w:p w:rsidRPr="00775E35" w:rsidR="00775E35" w:rsidP="00775E35" w:rsidRDefault="00775E35" w14:paraId="3547B720" wp14:textId="77777777">
            <w:pPr>
              <w:jc w:val="center"/>
              <w:rPr>
                <w:rFonts w:asciiTheme="majorHAnsi" w:hAnsiTheme="majorHAnsi"/>
                <w:bCs/>
              </w:rPr>
            </w:pPr>
            <w:r w:rsidRPr="00775E35">
              <w:rPr>
                <w:rFonts w:asciiTheme="majorHAnsi" w:hAnsiTheme="majorHAnsi"/>
                <w:bCs/>
              </w:rPr>
              <w:t>od 25 czerwca 2021 r. do 14 lipca 2021 r.    do godz. 15.00</w:t>
            </w:r>
          </w:p>
        </w:tc>
      </w:tr>
      <w:tr xmlns:wp14="http://schemas.microsoft.com/office/word/2010/wordml" w:rsidRPr="00775E35" w:rsidR="00775E35" w:rsidTr="1FFEE4C7" w14:paraId="470B305F" wp14:textId="77777777">
        <w:tc>
          <w:tcPr>
            <w:tcW w:w="668" w:type="dxa"/>
          </w:tcPr>
          <w:p w:rsidR="00775E35" w:rsidP="00775E35" w:rsidRDefault="00775E35" w14:paraId="4B99056E" wp14:textId="77777777">
            <w:pPr>
              <w:jc w:val="center"/>
              <w:rPr>
                <w:rFonts w:asciiTheme="majorHAnsi" w:hAnsiTheme="majorHAnsi"/>
                <w:bCs/>
              </w:rPr>
            </w:pPr>
          </w:p>
          <w:p w:rsidRPr="00775E35" w:rsidR="00775E35" w:rsidP="00775E35" w:rsidRDefault="00775E35" w14:paraId="1F75A9DD" wp14:textId="77777777">
            <w:pPr>
              <w:jc w:val="center"/>
              <w:rPr>
                <w:rFonts w:asciiTheme="majorHAnsi" w:hAnsiTheme="majorHAnsi"/>
                <w:bCs/>
              </w:rPr>
            </w:pPr>
            <w:r w:rsidRPr="00775E35">
              <w:rPr>
                <w:rFonts w:asciiTheme="majorHAnsi" w:hAnsiTheme="majorHAnsi"/>
                <w:bCs/>
              </w:rPr>
              <w:t>3.</w:t>
            </w:r>
          </w:p>
        </w:tc>
        <w:tc>
          <w:tcPr>
            <w:tcW w:w="9108" w:type="dxa"/>
          </w:tcPr>
          <w:p w:rsidRPr="00775E35" w:rsidR="00775E35" w:rsidP="00775E35" w:rsidRDefault="00775E35" w14:paraId="181B64C0" wp14:textId="77777777">
            <w:pPr>
              <w:jc w:val="center"/>
              <w:rPr>
                <w:rFonts w:asciiTheme="majorHAnsi" w:hAnsiTheme="majorHAnsi"/>
                <w:bCs/>
              </w:rPr>
            </w:pPr>
            <w:r w:rsidRPr="00775E35">
              <w:rPr>
                <w:rFonts w:asciiTheme="majorHAnsi" w:hAnsiTheme="majorHAnsi"/>
                <w:bCs/>
              </w:rPr>
              <w:t>Weryfikacja przez komisję rekrutacyjną wniosków o przyjęcie do szkoły i dokumentów potwierdzających spełnienie przez kandydata warunków poświadczonych w oświadczeniach.</w:t>
            </w:r>
          </w:p>
          <w:p w:rsidRPr="00775E35" w:rsidR="00775E35" w:rsidP="00775E35" w:rsidRDefault="00775E35" w14:paraId="1299C43A" wp14:textId="77777777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4536" w:type="dxa"/>
          </w:tcPr>
          <w:p w:rsidRPr="00775E35" w:rsidR="00775E35" w:rsidP="00775E35" w:rsidRDefault="00775E35" w14:paraId="46B142B0" wp14:textId="77777777">
            <w:pPr>
              <w:jc w:val="center"/>
              <w:rPr>
                <w:rFonts w:asciiTheme="majorHAnsi" w:hAnsiTheme="majorHAnsi"/>
                <w:bCs/>
              </w:rPr>
            </w:pPr>
            <w:r w:rsidRPr="00775E35">
              <w:rPr>
                <w:rFonts w:asciiTheme="majorHAnsi" w:hAnsiTheme="majorHAnsi"/>
                <w:bCs/>
              </w:rPr>
              <w:t xml:space="preserve">do 14 lipca 2021 r. </w:t>
            </w:r>
          </w:p>
          <w:p w:rsidRPr="00775E35" w:rsidR="00775E35" w:rsidP="00775E35" w:rsidRDefault="00775E35" w14:paraId="4DDBEF00" wp14:textId="77777777">
            <w:pPr>
              <w:jc w:val="center"/>
              <w:rPr>
                <w:rFonts w:asciiTheme="majorHAnsi" w:hAnsiTheme="majorHAnsi"/>
                <w:bCs/>
              </w:rPr>
            </w:pPr>
          </w:p>
        </w:tc>
      </w:tr>
      <w:tr xmlns:wp14="http://schemas.microsoft.com/office/word/2010/wordml" w:rsidRPr="00775E35" w:rsidR="00775E35" w:rsidTr="1FFEE4C7" w14:paraId="09807CBA" wp14:textId="77777777">
        <w:tc>
          <w:tcPr>
            <w:tcW w:w="668" w:type="dxa"/>
          </w:tcPr>
          <w:p w:rsidR="00775E35" w:rsidP="00775E35" w:rsidRDefault="00775E35" w14:paraId="3461D779" wp14:textId="77777777">
            <w:pPr>
              <w:jc w:val="center"/>
              <w:rPr>
                <w:rFonts w:asciiTheme="majorHAnsi" w:hAnsiTheme="majorHAnsi"/>
                <w:bCs/>
              </w:rPr>
            </w:pPr>
          </w:p>
          <w:p w:rsidRPr="00775E35" w:rsidR="00775E35" w:rsidP="00775E35" w:rsidRDefault="00775E35" w14:paraId="0F9ABB3F" wp14:textId="77777777">
            <w:pPr>
              <w:jc w:val="center"/>
              <w:rPr>
                <w:rFonts w:asciiTheme="majorHAnsi" w:hAnsiTheme="majorHAnsi"/>
                <w:bCs/>
              </w:rPr>
            </w:pPr>
            <w:r w:rsidRPr="00775E35">
              <w:rPr>
                <w:rFonts w:asciiTheme="majorHAnsi" w:hAnsiTheme="majorHAnsi"/>
                <w:bCs/>
              </w:rPr>
              <w:t>4.</w:t>
            </w:r>
          </w:p>
        </w:tc>
        <w:tc>
          <w:tcPr>
            <w:tcW w:w="9108" w:type="dxa"/>
          </w:tcPr>
          <w:p w:rsidRPr="00775E35" w:rsidR="00775E35" w:rsidP="00775E35" w:rsidRDefault="00775E35" w14:paraId="3CF2D8B6" wp14:textId="77777777">
            <w:pPr>
              <w:jc w:val="center"/>
              <w:rPr>
                <w:rFonts w:asciiTheme="majorHAnsi" w:hAnsiTheme="majorHAnsi"/>
                <w:bCs/>
              </w:rPr>
            </w:pPr>
          </w:p>
          <w:p w:rsidRPr="00775E35" w:rsidR="00775E35" w:rsidP="00775E35" w:rsidRDefault="00775E35" w14:paraId="0B91AA7D" wp14:textId="77777777">
            <w:pPr>
              <w:jc w:val="center"/>
              <w:rPr>
                <w:rFonts w:asciiTheme="majorHAnsi" w:hAnsiTheme="majorHAnsi"/>
                <w:bCs/>
              </w:rPr>
            </w:pPr>
            <w:r w:rsidRPr="00775E35">
              <w:rPr>
                <w:rFonts w:asciiTheme="majorHAnsi" w:hAnsiTheme="majorHAnsi"/>
                <w:bCs/>
              </w:rPr>
              <w:t>Weryfikacja przez komisję rekrutacyjną wniosków o przyjęcie do szkoły ponadpodstawowej i dokumentów potwierdzających spełnienie przez kandydata warunków lub kryteriów branych pod uwagę w postępowaniu rekrutacyjnym.</w:t>
            </w:r>
          </w:p>
          <w:p w:rsidRPr="00775E35" w:rsidR="00775E35" w:rsidP="00775E35" w:rsidRDefault="00775E35" w14:paraId="0FB78278" wp14:textId="77777777">
            <w:pPr>
              <w:jc w:val="center"/>
              <w:rPr>
                <w:rFonts w:asciiTheme="majorHAnsi" w:hAnsiTheme="majorHAnsi"/>
                <w:bCs/>
              </w:rPr>
            </w:pPr>
          </w:p>
          <w:p w:rsidR="00775E35" w:rsidP="00775E35" w:rsidRDefault="00775E35" w14:paraId="1FC39945" wp14:textId="77777777">
            <w:pPr>
              <w:jc w:val="center"/>
              <w:rPr>
                <w:rFonts w:asciiTheme="majorHAnsi" w:hAnsiTheme="majorHAnsi"/>
                <w:bCs/>
              </w:rPr>
            </w:pPr>
          </w:p>
          <w:p w:rsidRPr="00775E35" w:rsidR="00775E35" w:rsidP="00775E35" w:rsidRDefault="00775E35" w14:paraId="0562CB0E" wp14:textId="77777777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4536" w:type="dxa"/>
          </w:tcPr>
          <w:p w:rsidRPr="00775E35" w:rsidR="00775E35" w:rsidP="00775E35" w:rsidRDefault="00775E35" w14:paraId="34CE0A41" wp14:textId="77777777">
            <w:pPr>
              <w:jc w:val="center"/>
              <w:rPr>
                <w:rFonts w:asciiTheme="majorHAnsi" w:hAnsiTheme="majorHAnsi"/>
                <w:bCs/>
              </w:rPr>
            </w:pPr>
          </w:p>
          <w:p w:rsidRPr="00775E35" w:rsidR="00775E35" w:rsidP="00775E35" w:rsidRDefault="00775E35" w14:paraId="288449B2" wp14:textId="77777777">
            <w:pPr>
              <w:jc w:val="center"/>
              <w:rPr>
                <w:rFonts w:asciiTheme="majorHAnsi" w:hAnsiTheme="majorHAnsi"/>
                <w:bCs/>
              </w:rPr>
            </w:pPr>
            <w:r w:rsidRPr="00775E35">
              <w:rPr>
                <w:rFonts w:asciiTheme="majorHAnsi" w:hAnsiTheme="majorHAnsi"/>
                <w:bCs/>
              </w:rPr>
              <w:t>do 21 lipca 2021 r.</w:t>
            </w:r>
          </w:p>
        </w:tc>
      </w:tr>
      <w:tr xmlns:wp14="http://schemas.microsoft.com/office/word/2010/wordml" w:rsidRPr="00775E35" w:rsidR="00775E35" w:rsidTr="1FFEE4C7" w14:paraId="0F715244" wp14:textId="77777777">
        <w:tc>
          <w:tcPr>
            <w:tcW w:w="668" w:type="dxa"/>
          </w:tcPr>
          <w:p w:rsidR="00775E35" w:rsidP="00775E35" w:rsidRDefault="00775E35" w14:paraId="62EBF3C5" wp14:textId="77777777">
            <w:pPr>
              <w:jc w:val="center"/>
              <w:rPr>
                <w:rFonts w:asciiTheme="majorHAnsi" w:hAnsiTheme="majorHAnsi"/>
                <w:bCs/>
              </w:rPr>
            </w:pPr>
          </w:p>
          <w:p w:rsidRPr="00775E35" w:rsidR="00775E35" w:rsidP="00775E35" w:rsidRDefault="00775E35" w14:paraId="56C72689" wp14:textId="77777777">
            <w:pPr>
              <w:jc w:val="center"/>
              <w:rPr>
                <w:rFonts w:asciiTheme="majorHAnsi" w:hAnsiTheme="majorHAnsi"/>
                <w:bCs/>
              </w:rPr>
            </w:pPr>
            <w:r w:rsidRPr="00775E35">
              <w:rPr>
                <w:rFonts w:asciiTheme="majorHAnsi" w:hAnsiTheme="majorHAnsi"/>
                <w:bCs/>
              </w:rPr>
              <w:t>5.</w:t>
            </w:r>
          </w:p>
        </w:tc>
        <w:tc>
          <w:tcPr>
            <w:tcW w:w="9108" w:type="dxa"/>
          </w:tcPr>
          <w:p w:rsidRPr="00775E35" w:rsidR="00775E35" w:rsidP="00775E35" w:rsidRDefault="00775E35" w14:paraId="6D98A12B" wp14:textId="77777777">
            <w:pPr>
              <w:jc w:val="center"/>
              <w:rPr>
                <w:rFonts w:asciiTheme="majorHAnsi" w:hAnsiTheme="majorHAnsi"/>
                <w:bCs/>
              </w:rPr>
            </w:pPr>
          </w:p>
          <w:p w:rsidRPr="00775E35" w:rsidR="00775E35" w:rsidP="00775E35" w:rsidRDefault="00775E35" w14:paraId="3119A8CD" wp14:textId="77777777">
            <w:pPr>
              <w:jc w:val="center"/>
              <w:rPr>
                <w:rFonts w:asciiTheme="majorHAnsi" w:hAnsiTheme="majorHAnsi"/>
                <w:bCs/>
              </w:rPr>
            </w:pPr>
            <w:r w:rsidRPr="00775E35">
              <w:rPr>
                <w:rFonts w:asciiTheme="majorHAnsi" w:hAnsiTheme="majorHAnsi"/>
                <w:bCs/>
              </w:rPr>
              <w:t>Podanie do publicznej wiadomości przez komisję rekrutacyjną listy kandydatów zakwalifikowanych i kandydatów niezakwalifikowanych do szkoły.</w:t>
            </w:r>
          </w:p>
          <w:p w:rsidRPr="00775E35" w:rsidR="00775E35" w:rsidP="00775E35" w:rsidRDefault="00775E35" w14:paraId="2946DB82" wp14:textId="77777777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4536" w:type="dxa"/>
          </w:tcPr>
          <w:p w:rsidRPr="00775E35" w:rsidR="00775E35" w:rsidP="00775E35" w:rsidRDefault="00775E35" w14:paraId="5997CC1D" wp14:textId="77777777">
            <w:pPr>
              <w:jc w:val="center"/>
              <w:rPr>
                <w:rFonts w:asciiTheme="majorHAnsi" w:hAnsiTheme="majorHAnsi"/>
                <w:bCs/>
              </w:rPr>
            </w:pPr>
          </w:p>
          <w:p w:rsidRPr="00775E35" w:rsidR="00775E35" w:rsidP="00775E35" w:rsidRDefault="00775E35" w14:paraId="68479DB5" wp14:textId="77777777">
            <w:pPr>
              <w:jc w:val="center"/>
              <w:rPr>
                <w:rFonts w:asciiTheme="majorHAnsi" w:hAnsiTheme="majorHAnsi"/>
                <w:bCs/>
              </w:rPr>
            </w:pPr>
            <w:r w:rsidRPr="00775E35">
              <w:rPr>
                <w:rFonts w:asciiTheme="majorHAnsi" w:hAnsiTheme="majorHAnsi"/>
                <w:bCs/>
              </w:rPr>
              <w:t>22 lipca 2021 r.</w:t>
            </w:r>
          </w:p>
          <w:p w:rsidRPr="00775E35" w:rsidR="00775E35" w:rsidP="00775E35" w:rsidRDefault="00775E35" w14:paraId="110FFD37" wp14:textId="77777777">
            <w:pPr>
              <w:jc w:val="center"/>
              <w:rPr>
                <w:rFonts w:asciiTheme="majorHAnsi" w:hAnsiTheme="majorHAnsi"/>
                <w:bCs/>
              </w:rPr>
            </w:pPr>
          </w:p>
          <w:p w:rsidRPr="00775E35" w:rsidR="00775E35" w:rsidP="00775E35" w:rsidRDefault="00775E35" w14:paraId="6B699379" wp14:textId="77777777">
            <w:pPr>
              <w:jc w:val="center"/>
              <w:rPr>
                <w:rFonts w:asciiTheme="majorHAnsi" w:hAnsiTheme="majorHAnsi"/>
                <w:bCs/>
              </w:rPr>
            </w:pPr>
          </w:p>
        </w:tc>
      </w:tr>
      <w:tr xmlns:wp14="http://schemas.microsoft.com/office/word/2010/wordml" w:rsidRPr="00775E35" w:rsidR="00775E35" w:rsidTr="1FFEE4C7" w14:paraId="18B75292" wp14:textId="77777777">
        <w:tc>
          <w:tcPr>
            <w:tcW w:w="668" w:type="dxa"/>
          </w:tcPr>
          <w:p w:rsidR="00775E35" w:rsidP="00775E35" w:rsidRDefault="00775E35" w14:paraId="3FE9F23F" wp14:textId="77777777">
            <w:pPr>
              <w:jc w:val="center"/>
              <w:rPr>
                <w:rFonts w:asciiTheme="majorHAnsi" w:hAnsiTheme="majorHAnsi"/>
                <w:bCs/>
              </w:rPr>
            </w:pPr>
          </w:p>
          <w:p w:rsidRPr="00775E35" w:rsidR="00775E35" w:rsidP="00775E35" w:rsidRDefault="00775E35" w14:paraId="4BC6DBBF" wp14:textId="77777777">
            <w:pPr>
              <w:jc w:val="center"/>
              <w:rPr>
                <w:rFonts w:asciiTheme="majorHAnsi" w:hAnsiTheme="majorHAnsi"/>
                <w:bCs/>
              </w:rPr>
            </w:pPr>
            <w:r w:rsidRPr="00775E35">
              <w:rPr>
                <w:rFonts w:asciiTheme="majorHAnsi" w:hAnsiTheme="majorHAnsi"/>
                <w:bCs/>
              </w:rPr>
              <w:t>6.</w:t>
            </w:r>
          </w:p>
        </w:tc>
        <w:tc>
          <w:tcPr>
            <w:tcW w:w="9108" w:type="dxa"/>
          </w:tcPr>
          <w:p w:rsidRPr="00775E35" w:rsidR="00775E35" w:rsidP="00775E35" w:rsidRDefault="00775E35" w14:paraId="1F72F646" wp14:textId="77777777">
            <w:pPr>
              <w:jc w:val="center"/>
              <w:rPr>
                <w:rFonts w:asciiTheme="majorHAnsi" w:hAnsiTheme="majorHAnsi"/>
                <w:bCs/>
              </w:rPr>
            </w:pPr>
          </w:p>
          <w:p w:rsidRPr="00775E35" w:rsidR="00775E35" w:rsidP="00775E35" w:rsidRDefault="00775E35" w14:paraId="45EB4E14" wp14:textId="77777777">
            <w:pPr>
              <w:jc w:val="center"/>
              <w:rPr>
                <w:rFonts w:asciiTheme="majorHAnsi" w:hAnsiTheme="majorHAnsi"/>
                <w:bCs/>
              </w:rPr>
            </w:pPr>
            <w:r w:rsidRPr="00775E35">
              <w:rPr>
                <w:rFonts w:asciiTheme="majorHAnsi" w:hAnsiTheme="majorHAnsi"/>
                <w:bCs/>
              </w:rPr>
              <w:t xml:space="preserve">Wydanie przez szkołę prowadzącą kształcenie zawodowe skierowania na badanie lekarskie </w:t>
            </w:r>
          </w:p>
        </w:tc>
        <w:tc>
          <w:tcPr>
            <w:tcW w:w="4536" w:type="dxa"/>
          </w:tcPr>
          <w:p w:rsidRPr="00775E35" w:rsidR="00775E35" w:rsidP="00775E35" w:rsidRDefault="00775E35" w14:paraId="08CE6F91" wp14:textId="77777777">
            <w:pPr>
              <w:jc w:val="center"/>
              <w:rPr>
                <w:rFonts w:asciiTheme="majorHAnsi" w:hAnsiTheme="majorHAnsi"/>
                <w:bCs/>
              </w:rPr>
            </w:pPr>
          </w:p>
          <w:p w:rsidRPr="00775E35" w:rsidR="00775E35" w:rsidP="00775E35" w:rsidRDefault="00775E35" w14:paraId="4A7F0C16" wp14:textId="77777777">
            <w:pPr>
              <w:jc w:val="center"/>
              <w:rPr>
                <w:rFonts w:asciiTheme="majorHAnsi" w:hAnsiTheme="majorHAnsi"/>
                <w:bCs/>
              </w:rPr>
            </w:pPr>
            <w:r w:rsidRPr="00775E35">
              <w:rPr>
                <w:rFonts w:asciiTheme="majorHAnsi" w:hAnsiTheme="majorHAnsi"/>
                <w:bCs/>
              </w:rPr>
              <w:t>od 17 maja 2021 r. do 26 lipca 2021 r.</w:t>
            </w:r>
          </w:p>
          <w:p w:rsidRPr="00775E35" w:rsidR="00775E35" w:rsidP="00775E35" w:rsidRDefault="00775E35" w14:paraId="61CDCEAD" wp14:textId="77777777">
            <w:pPr>
              <w:jc w:val="center"/>
              <w:rPr>
                <w:rFonts w:asciiTheme="majorHAnsi" w:hAnsiTheme="majorHAnsi"/>
                <w:bCs/>
              </w:rPr>
            </w:pPr>
          </w:p>
        </w:tc>
      </w:tr>
      <w:tr xmlns:wp14="http://schemas.microsoft.com/office/word/2010/wordml" w:rsidRPr="00775E35" w:rsidR="00775E35" w:rsidTr="1FFEE4C7" w14:paraId="54E2703E" wp14:textId="77777777">
        <w:tc>
          <w:tcPr>
            <w:tcW w:w="668" w:type="dxa"/>
          </w:tcPr>
          <w:p w:rsidR="00775E35" w:rsidP="00775E35" w:rsidRDefault="00775E35" w14:paraId="6BB9E253" wp14:textId="77777777">
            <w:pPr>
              <w:jc w:val="center"/>
              <w:rPr>
                <w:rFonts w:asciiTheme="majorHAnsi" w:hAnsiTheme="majorHAnsi"/>
                <w:bCs/>
              </w:rPr>
            </w:pPr>
          </w:p>
          <w:p w:rsidRPr="00775E35" w:rsidR="00775E35" w:rsidP="00775E35" w:rsidRDefault="00775E35" w14:paraId="45CB103B" wp14:textId="77777777">
            <w:pPr>
              <w:jc w:val="center"/>
              <w:rPr>
                <w:rFonts w:asciiTheme="majorHAnsi" w:hAnsiTheme="majorHAnsi"/>
                <w:bCs/>
              </w:rPr>
            </w:pPr>
            <w:r w:rsidRPr="00775E35">
              <w:rPr>
                <w:rFonts w:asciiTheme="majorHAnsi" w:hAnsiTheme="majorHAnsi"/>
                <w:bCs/>
              </w:rPr>
              <w:t>7.</w:t>
            </w:r>
          </w:p>
        </w:tc>
        <w:tc>
          <w:tcPr>
            <w:tcW w:w="9108" w:type="dxa"/>
          </w:tcPr>
          <w:p w:rsidRPr="00775E35" w:rsidR="00775E35" w:rsidP="00775E35" w:rsidRDefault="00775E35" w14:paraId="23DE523C" wp14:textId="77777777">
            <w:pPr>
              <w:jc w:val="center"/>
              <w:rPr>
                <w:rFonts w:asciiTheme="majorHAnsi" w:hAnsiTheme="majorHAnsi"/>
                <w:bCs/>
              </w:rPr>
            </w:pPr>
          </w:p>
          <w:p w:rsidRPr="00775E35" w:rsidR="00775E35" w:rsidP="1FFEE4C7" w:rsidRDefault="0B7A2565" w14:paraId="3AA14FE4" wp14:textId="77777777">
            <w:pPr>
              <w:jc w:val="center"/>
              <w:rPr>
                <w:rFonts w:asciiTheme="majorHAnsi" w:hAnsiTheme="majorHAnsi"/>
              </w:rPr>
            </w:pPr>
            <w:r w:rsidRPr="1FFEE4C7">
              <w:rPr>
                <w:rFonts w:asciiTheme="majorHAnsi" w:hAnsiTheme="majorHAnsi"/>
              </w:rPr>
              <w:t xml:space="preserve">Potwierdzenie przez rodzica kandydata albo kandydata pełnoletniego woli przyjęcia </w:t>
            </w:r>
            <w:r w:rsidR="00775E35">
              <w:br/>
            </w:r>
            <w:r w:rsidRPr="1FFEE4C7">
              <w:rPr>
                <w:rFonts w:asciiTheme="majorHAnsi" w:hAnsiTheme="majorHAnsi"/>
              </w:rPr>
              <w:t>w postaci przedłożenia świadectwa ukończenia szkoły podstawowej i oryginału zaświadczenia o wynikach egzaminu ósmoklasisty.   O ile nie zostały one złożone w uzupełnieniu wniosku o przyjęcie do szkoły, a w przypadku szkoły prowadzącej kształcenie zawodowe – także zaświadczenia lekarskiego zawierającego orzeczenie o braku przeciwwskazań zdrowotnych do podjęcia praktycznej nauki zawodu oraz odpowiednio orzeczenia lekarskiego o braku przeciwskazań zdrowotnych do kierowania pojazdami i orzeczenia psychologicznego o braku przeciwwskazań psychologicznych do kierowania pojazdem.</w:t>
            </w:r>
          </w:p>
          <w:p w:rsidRPr="00775E35" w:rsidR="00775E35" w:rsidP="1FFEE4C7" w:rsidRDefault="0B7A2565" w14:paraId="191C3A45" wp14:textId="77777777">
            <w:pPr>
              <w:jc w:val="center"/>
              <w:rPr>
                <w:rFonts w:asciiTheme="majorHAnsi" w:hAnsiTheme="majorHAnsi"/>
              </w:rPr>
            </w:pPr>
            <w:r w:rsidRPr="1FFEE4C7">
              <w:rPr>
                <w:rFonts w:asciiTheme="majorHAnsi" w:hAnsiTheme="majorHAnsi"/>
              </w:rPr>
              <w:t xml:space="preserve">* W przypadku braku możliwości przedłożenia odpowiednio zaświadczenia lub orzeczenia, rodzic kandydata lub kandydat pełnoletni informuje o tym dyrektora szkoły w terminie do 30 lipca 2021 r. do godz. 15.00 w postępowaniu rekrutacyjnym                albo do 20 sierpnia 2021 r. do godz. 15.00 w postępowaniu uzupełniającym, wskazując na przyczynę niedotrzymania terminu. Informację składa się w postaci papierowej lub elektronicznej. Zaświadczenie lub orzeczenie składa się dyrektorowi szkoły, do której uczeń został przyjęty, nie później niż do dnia 24 września 2021 r. </w:t>
            </w:r>
          </w:p>
        </w:tc>
        <w:tc>
          <w:tcPr>
            <w:tcW w:w="4536" w:type="dxa"/>
          </w:tcPr>
          <w:p w:rsidRPr="00775E35" w:rsidR="00775E35" w:rsidP="00775E35" w:rsidRDefault="00775E35" w14:paraId="52E56223" wp14:textId="77777777">
            <w:pPr>
              <w:jc w:val="center"/>
              <w:rPr>
                <w:rFonts w:asciiTheme="majorHAnsi" w:hAnsiTheme="majorHAnsi"/>
                <w:bCs/>
              </w:rPr>
            </w:pPr>
          </w:p>
          <w:p w:rsidRPr="00775E35" w:rsidR="00775E35" w:rsidP="00775E35" w:rsidRDefault="00775E35" w14:paraId="162F1085" wp14:textId="77777777">
            <w:pPr>
              <w:jc w:val="center"/>
              <w:rPr>
                <w:rFonts w:asciiTheme="majorHAnsi" w:hAnsiTheme="majorHAnsi"/>
                <w:bCs/>
              </w:rPr>
            </w:pPr>
            <w:r w:rsidRPr="00775E35">
              <w:rPr>
                <w:rFonts w:asciiTheme="majorHAnsi" w:hAnsiTheme="majorHAnsi"/>
                <w:bCs/>
              </w:rPr>
              <w:t>od 23 lipca 2021 r. do 30 lipca 2021 r. do godz. 15.00</w:t>
            </w:r>
          </w:p>
        </w:tc>
      </w:tr>
      <w:tr xmlns:wp14="http://schemas.microsoft.com/office/word/2010/wordml" w:rsidRPr="00775E35" w:rsidR="00775E35" w:rsidTr="1FFEE4C7" w14:paraId="5A94924C" wp14:textId="77777777">
        <w:tc>
          <w:tcPr>
            <w:tcW w:w="668" w:type="dxa"/>
          </w:tcPr>
          <w:p w:rsidR="00775E35" w:rsidP="00775E35" w:rsidRDefault="00775E35" w14:paraId="07547A01" wp14:textId="77777777">
            <w:pPr>
              <w:jc w:val="center"/>
              <w:rPr>
                <w:rFonts w:asciiTheme="majorHAnsi" w:hAnsiTheme="majorHAnsi"/>
                <w:bCs/>
              </w:rPr>
            </w:pPr>
          </w:p>
          <w:p w:rsidRPr="00775E35" w:rsidR="00775E35" w:rsidP="00775E35" w:rsidRDefault="00775E35" w14:paraId="3DF6D3BA" wp14:textId="77777777">
            <w:pPr>
              <w:jc w:val="center"/>
              <w:rPr>
                <w:rFonts w:asciiTheme="majorHAnsi" w:hAnsiTheme="majorHAnsi"/>
                <w:bCs/>
              </w:rPr>
            </w:pPr>
            <w:r w:rsidRPr="00775E35">
              <w:rPr>
                <w:rFonts w:asciiTheme="majorHAnsi" w:hAnsiTheme="majorHAnsi"/>
                <w:bCs/>
              </w:rPr>
              <w:t>8.</w:t>
            </w:r>
          </w:p>
        </w:tc>
        <w:tc>
          <w:tcPr>
            <w:tcW w:w="9108" w:type="dxa"/>
          </w:tcPr>
          <w:p w:rsidRPr="00775E35" w:rsidR="00775E35" w:rsidP="00775E35" w:rsidRDefault="00775E35" w14:paraId="5043CB0F" wp14:textId="77777777">
            <w:pPr>
              <w:jc w:val="center"/>
              <w:rPr>
                <w:rFonts w:asciiTheme="majorHAnsi" w:hAnsiTheme="majorHAnsi"/>
                <w:bCs/>
              </w:rPr>
            </w:pPr>
          </w:p>
          <w:p w:rsidRPr="00775E35" w:rsidR="00775E35" w:rsidP="1FFEE4C7" w:rsidRDefault="0B7A2565" w14:paraId="72B87D2A" wp14:textId="77777777">
            <w:pPr>
              <w:jc w:val="center"/>
              <w:rPr>
                <w:rFonts w:asciiTheme="majorHAnsi" w:hAnsiTheme="majorHAnsi"/>
              </w:rPr>
            </w:pPr>
            <w:r w:rsidRPr="1FFEE4C7">
              <w:rPr>
                <w:rFonts w:asciiTheme="majorHAnsi" w:hAnsiTheme="majorHAnsi"/>
              </w:rPr>
              <w:t>Podanie do publicznej wiadomości przez komisje rekrutacyjną listy kandydatów przyjętych</w:t>
            </w:r>
            <w:r w:rsidRPr="1FFEE4C7" w:rsidR="7A6FC7A0">
              <w:rPr>
                <w:rFonts w:asciiTheme="majorHAnsi" w:hAnsiTheme="majorHAnsi"/>
              </w:rPr>
              <w:t xml:space="preserve"> </w:t>
            </w:r>
            <w:r w:rsidRPr="1FFEE4C7">
              <w:rPr>
                <w:rFonts w:asciiTheme="majorHAnsi" w:hAnsiTheme="majorHAnsi"/>
              </w:rPr>
              <w:t>i kandydatów nieprzyjętych.</w:t>
            </w:r>
          </w:p>
          <w:p w:rsidRPr="00775E35" w:rsidR="00775E35" w:rsidP="00775E35" w:rsidRDefault="00775E35" w14:paraId="07459315" wp14:textId="77777777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4536" w:type="dxa"/>
          </w:tcPr>
          <w:p w:rsidRPr="00775E35" w:rsidR="00775E35" w:rsidP="00775E35" w:rsidRDefault="00775E35" w14:paraId="6537F28F" wp14:textId="77777777">
            <w:pPr>
              <w:jc w:val="center"/>
              <w:rPr>
                <w:rFonts w:asciiTheme="majorHAnsi" w:hAnsiTheme="majorHAnsi"/>
                <w:bCs/>
              </w:rPr>
            </w:pPr>
          </w:p>
          <w:p w:rsidRPr="00775E35" w:rsidR="00775E35" w:rsidP="00775E35" w:rsidRDefault="00775E35" w14:paraId="104713DD" wp14:textId="77777777">
            <w:pPr>
              <w:jc w:val="center"/>
              <w:rPr>
                <w:rFonts w:asciiTheme="majorHAnsi" w:hAnsiTheme="majorHAnsi"/>
                <w:bCs/>
              </w:rPr>
            </w:pPr>
            <w:r w:rsidRPr="00775E35">
              <w:rPr>
                <w:rFonts w:asciiTheme="majorHAnsi" w:hAnsiTheme="majorHAnsi"/>
                <w:bCs/>
              </w:rPr>
              <w:t>2 sierpnia 2021 r. do godz. 14.00</w:t>
            </w:r>
          </w:p>
        </w:tc>
      </w:tr>
      <w:tr xmlns:wp14="http://schemas.microsoft.com/office/word/2010/wordml" w:rsidRPr="00775E35" w:rsidR="00775E35" w:rsidTr="1FFEE4C7" w14:paraId="4287C2D8" wp14:textId="77777777">
        <w:tc>
          <w:tcPr>
            <w:tcW w:w="668" w:type="dxa"/>
          </w:tcPr>
          <w:p w:rsidR="00775E35" w:rsidP="00775E35" w:rsidRDefault="00775E35" w14:paraId="6DFB9E20" wp14:textId="77777777">
            <w:pPr>
              <w:jc w:val="center"/>
              <w:rPr>
                <w:rFonts w:asciiTheme="majorHAnsi" w:hAnsiTheme="majorHAnsi"/>
                <w:bCs/>
              </w:rPr>
            </w:pPr>
          </w:p>
          <w:p w:rsidRPr="00775E35" w:rsidR="00775E35" w:rsidP="00775E35" w:rsidRDefault="00775E35" w14:paraId="0F57406D" wp14:textId="77777777">
            <w:pPr>
              <w:jc w:val="center"/>
              <w:rPr>
                <w:rFonts w:asciiTheme="majorHAnsi" w:hAnsiTheme="majorHAnsi"/>
                <w:bCs/>
              </w:rPr>
            </w:pPr>
            <w:r w:rsidRPr="00775E35">
              <w:rPr>
                <w:rFonts w:asciiTheme="majorHAnsi" w:hAnsiTheme="majorHAnsi"/>
                <w:bCs/>
              </w:rPr>
              <w:t>9.</w:t>
            </w:r>
          </w:p>
        </w:tc>
        <w:tc>
          <w:tcPr>
            <w:tcW w:w="9108" w:type="dxa"/>
          </w:tcPr>
          <w:p w:rsidRPr="00775E35" w:rsidR="00775E35" w:rsidP="00775E35" w:rsidRDefault="00775E35" w14:paraId="70DF9E56" wp14:textId="77777777">
            <w:pPr>
              <w:jc w:val="center"/>
              <w:rPr>
                <w:rFonts w:asciiTheme="majorHAnsi" w:hAnsiTheme="majorHAnsi"/>
                <w:bCs/>
              </w:rPr>
            </w:pPr>
          </w:p>
          <w:p w:rsidRPr="00775E35" w:rsidR="00775E35" w:rsidP="1FFEE4C7" w:rsidRDefault="0B7A2565" w14:paraId="11B9782A" wp14:textId="77777777">
            <w:pPr>
              <w:jc w:val="center"/>
              <w:rPr>
                <w:rFonts w:asciiTheme="majorHAnsi" w:hAnsiTheme="majorHAnsi"/>
              </w:rPr>
            </w:pPr>
            <w:r w:rsidRPr="1FFEE4C7">
              <w:rPr>
                <w:rFonts w:asciiTheme="majorHAnsi" w:hAnsiTheme="majorHAnsi"/>
              </w:rPr>
              <w:t>Poinformowanie przez dyrektora szkoły kuratora oświaty o liczbie wolnych miejsc w szkole.</w:t>
            </w:r>
          </w:p>
          <w:p w:rsidRPr="00775E35" w:rsidR="00775E35" w:rsidP="00775E35" w:rsidRDefault="00775E35" w14:paraId="44E871BC" wp14:textId="77777777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4536" w:type="dxa"/>
          </w:tcPr>
          <w:p w:rsidRPr="00775E35" w:rsidR="00775E35" w:rsidP="00775E35" w:rsidRDefault="00775E35" w14:paraId="144A5D23" wp14:textId="77777777">
            <w:pPr>
              <w:jc w:val="center"/>
              <w:rPr>
                <w:rFonts w:asciiTheme="majorHAnsi" w:hAnsiTheme="majorHAnsi"/>
                <w:bCs/>
              </w:rPr>
            </w:pPr>
          </w:p>
          <w:p w:rsidRPr="00775E35" w:rsidR="00775E35" w:rsidP="00775E35" w:rsidRDefault="00775E35" w14:paraId="23170A19" wp14:textId="77777777">
            <w:pPr>
              <w:jc w:val="center"/>
              <w:rPr>
                <w:rFonts w:asciiTheme="majorHAnsi" w:hAnsiTheme="majorHAnsi"/>
                <w:bCs/>
              </w:rPr>
            </w:pPr>
            <w:r w:rsidRPr="00775E35">
              <w:rPr>
                <w:rFonts w:asciiTheme="majorHAnsi" w:hAnsiTheme="majorHAnsi"/>
                <w:bCs/>
              </w:rPr>
              <w:t>2 sierpnia 2021 r.</w:t>
            </w:r>
          </w:p>
        </w:tc>
      </w:tr>
    </w:tbl>
    <w:p xmlns:wp14="http://schemas.microsoft.com/office/word/2010/wordml" w:rsidRPr="00775E35" w:rsidR="00775E35" w:rsidP="00775E35" w:rsidRDefault="00775E35" w14:paraId="738610EB" wp14:textId="77777777">
      <w:pPr>
        <w:spacing w:after="0" w:line="240" w:lineRule="auto"/>
        <w:jc w:val="center"/>
        <w:rPr>
          <w:rFonts w:eastAsia="Times New Roman" w:cs="Times New Roman" w:asciiTheme="majorHAnsi" w:hAnsiTheme="majorHAnsi"/>
          <w:b/>
          <w:bCs/>
          <w:lang w:eastAsia="pl-PL"/>
        </w:rPr>
      </w:pPr>
    </w:p>
    <w:p xmlns:wp14="http://schemas.microsoft.com/office/word/2010/wordml" w:rsidRPr="00775E35" w:rsidR="00836D9C" w:rsidP="00EB3F90" w:rsidRDefault="00836D9C" w14:paraId="637805D2" wp14:textId="77777777">
      <w:pPr>
        <w:spacing w:after="0" w:line="240" w:lineRule="auto"/>
        <w:jc w:val="center"/>
        <w:rPr>
          <w:rFonts w:eastAsia="Times New Roman" w:cs="Times New Roman" w:asciiTheme="majorHAnsi" w:hAnsiTheme="majorHAnsi"/>
          <w:bCs/>
          <w:lang w:eastAsia="pl-PL"/>
        </w:rPr>
      </w:pPr>
    </w:p>
    <w:sectPr w:rsidRPr="00775E35" w:rsidR="00836D9C" w:rsidSect="00F863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45843" w:rsidP="00405412" w:rsidRDefault="00445843" w14:paraId="3B7B4B8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45843" w:rsidP="00405412" w:rsidRDefault="00445843" w14:paraId="3A0FF5F2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05412" w:rsidRDefault="00405412" w14:paraId="5630AD66" wp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05412" w:rsidRDefault="00405412" w14:paraId="463F29E8" wp14:textId="777777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05412" w:rsidRDefault="00405412" w14:paraId="0DE4B5B7" wp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45843" w:rsidP="00405412" w:rsidRDefault="00445843" w14:paraId="6182907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45843" w:rsidP="00405412" w:rsidRDefault="00445843" w14:paraId="2BA226A1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05412" w:rsidRDefault="00405412" w14:paraId="66204FF1" wp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968070"/>
      <w:docPartObj>
        <w:docPartGallery w:val="Page Numbers (Top of Page)"/>
        <w:docPartUnique/>
      </w:docPartObj>
    </w:sdtPr>
    <w:sdtEndPr/>
    <w:sdtContent>
      <w:p xmlns:wp14="http://schemas.microsoft.com/office/word/2010/wordml" w:rsidR="00405412" w:rsidRDefault="00EB1DAC" w14:paraId="407CE2FB" wp14:textId="77777777">
        <w:pPr>
          <w:pStyle w:val="Nagwek"/>
          <w:jc w:val="center"/>
        </w:pPr>
        <w:r>
          <w:fldChar w:fldCharType="begin"/>
        </w:r>
        <w:r w:rsidR="00405412">
          <w:instrText>PAGE   \* MERGEFORMAT</w:instrText>
        </w:r>
        <w:r>
          <w:fldChar w:fldCharType="separate"/>
        </w:r>
        <w:r w:rsidR="00B77968">
          <w:rPr>
            <w:noProof/>
          </w:rPr>
          <w:t>1</w:t>
        </w:r>
        <w:r>
          <w:fldChar w:fldCharType="end"/>
        </w:r>
      </w:p>
    </w:sdtContent>
  </w:sdt>
  <w:p xmlns:wp14="http://schemas.microsoft.com/office/word/2010/wordml" w:rsidR="00405412" w:rsidRDefault="00405412" w14:paraId="17AD93B2" wp14:textId="777777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05412" w:rsidRDefault="00405412" w14:paraId="2DBF0D7D" wp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83360"/>
    <w:multiLevelType w:val="hybridMultilevel"/>
    <w:tmpl w:val="4732AE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C5191"/>
    <w:multiLevelType w:val="multilevel"/>
    <w:tmpl w:val="EFB4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2D166A"/>
    <w:multiLevelType w:val="hybridMultilevel"/>
    <w:tmpl w:val="352429CC"/>
    <w:lvl w:ilvl="0" w:tplc="079C38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D3F61"/>
    <w:multiLevelType w:val="multilevel"/>
    <w:tmpl w:val="6F3A6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736E29"/>
    <w:multiLevelType w:val="hybridMultilevel"/>
    <w:tmpl w:val="CEC01BCC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6E9D55EA"/>
    <w:multiLevelType w:val="hybridMultilevel"/>
    <w:tmpl w:val="FA482A08"/>
    <w:lvl w:ilvl="0" w:tplc="C2A49BD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901C3"/>
    <w:multiLevelType w:val="hybridMultilevel"/>
    <w:tmpl w:val="6D2C8CF4"/>
    <w:lvl w:ilvl="0" w:tplc="0860982A">
      <w:start w:val="1"/>
      <w:numFmt w:val="decimal"/>
      <w:lvlText w:val="%1."/>
      <w:lvlJc w:val="righ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B246E67"/>
    <w:multiLevelType w:val="multilevel"/>
    <w:tmpl w:val="15EEC3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AA4AEC"/>
    <w:multiLevelType w:val="multilevel"/>
    <w:tmpl w:val="9B44E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F6B"/>
    <w:rsid w:val="000012EC"/>
    <w:rsid w:val="000014EF"/>
    <w:rsid w:val="00002A78"/>
    <w:rsid w:val="000033CB"/>
    <w:rsid w:val="000034F7"/>
    <w:rsid w:val="00003C45"/>
    <w:rsid w:val="00003C58"/>
    <w:rsid w:val="0000402C"/>
    <w:rsid w:val="00004CDD"/>
    <w:rsid w:val="0000553D"/>
    <w:rsid w:val="0000583D"/>
    <w:rsid w:val="00007998"/>
    <w:rsid w:val="00007D5C"/>
    <w:rsid w:val="000106EA"/>
    <w:rsid w:val="00011348"/>
    <w:rsid w:val="00011646"/>
    <w:rsid w:val="00012FDB"/>
    <w:rsid w:val="000131F7"/>
    <w:rsid w:val="00013E92"/>
    <w:rsid w:val="000144B7"/>
    <w:rsid w:val="00014E7C"/>
    <w:rsid w:val="00014EDC"/>
    <w:rsid w:val="00015057"/>
    <w:rsid w:val="000154E2"/>
    <w:rsid w:val="0001662E"/>
    <w:rsid w:val="00016B91"/>
    <w:rsid w:val="000203CB"/>
    <w:rsid w:val="0002055F"/>
    <w:rsid w:val="000205AA"/>
    <w:rsid w:val="00020912"/>
    <w:rsid w:val="00020CC1"/>
    <w:rsid w:val="00021288"/>
    <w:rsid w:val="000212B1"/>
    <w:rsid w:val="0002161F"/>
    <w:rsid w:val="000216E4"/>
    <w:rsid w:val="00021B81"/>
    <w:rsid w:val="00021BF7"/>
    <w:rsid w:val="00021EA8"/>
    <w:rsid w:val="00021EAA"/>
    <w:rsid w:val="000230C1"/>
    <w:rsid w:val="000240E7"/>
    <w:rsid w:val="00024387"/>
    <w:rsid w:val="00024AE8"/>
    <w:rsid w:val="00024EDF"/>
    <w:rsid w:val="0002554B"/>
    <w:rsid w:val="0002577F"/>
    <w:rsid w:val="000257BF"/>
    <w:rsid w:val="0002774B"/>
    <w:rsid w:val="00031767"/>
    <w:rsid w:val="00031A4F"/>
    <w:rsid w:val="0003207D"/>
    <w:rsid w:val="00032269"/>
    <w:rsid w:val="00033201"/>
    <w:rsid w:val="00034C7B"/>
    <w:rsid w:val="00034E0F"/>
    <w:rsid w:val="000351F3"/>
    <w:rsid w:val="000359E8"/>
    <w:rsid w:val="00035E0E"/>
    <w:rsid w:val="00036F3B"/>
    <w:rsid w:val="00037A2B"/>
    <w:rsid w:val="000401E2"/>
    <w:rsid w:val="000405E8"/>
    <w:rsid w:val="0004064E"/>
    <w:rsid w:val="00041BE0"/>
    <w:rsid w:val="00042B3C"/>
    <w:rsid w:val="000444EE"/>
    <w:rsid w:val="00044D29"/>
    <w:rsid w:val="00045DDA"/>
    <w:rsid w:val="00046009"/>
    <w:rsid w:val="00047298"/>
    <w:rsid w:val="000474E4"/>
    <w:rsid w:val="000476B9"/>
    <w:rsid w:val="00047AB9"/>
    <w:rsid w:val="00047CC4"/>
    <w:rsid w:val="00050328"/>
    <w:rsid w:val="0005085F"/>
    <w:rsid w:val="00050E23"/>
    <w:rsid w:val="000515F6"/>
    <w:rsid w:val="00051A45"/>
    <w:rsid w:val="0005390B"/>
    <w:rsid w:val="0005482C"/>
    <w:rsid w:val="0005483F"/>
    <w:rsid w:val="000577F2"/>
    <w:rsid w:val="00057C31"/>
    <w:rsid w:val="000601AD"/>
    <w:rsid w:val="00060A6A"/>
    <w:rsid w:val="00061F56"/>
    <w:rsid w:val="00062681"/>
    <w:rsid w:val="000635C5"/>
    <w:rsid w:val="00063C5E"/>
    <w:rsid w:val="00064497"/>
    <w:rsid w:val="00064C83"/>
    <w:rsid w:val="00065092"/>
    <w:rsid w:val="000660D9"/>
    <w:rsid w:val="00066CAF"/>
    <w:rsid w:val="00067956"/>
    <w:rsid w:val="000679B5"/>
    <w:rsid w:val="00070CFF"/>
    <w:rsid w:val="00071542"/>
    <w:rsid w:val="00071559"/>
    <w:rsid w:val="00071C56"/>
    <w:rsid w:val="00072511"/>
    <w:rsid w:val="0007264E"/>
    <w:rsid w:val="000737D0"/>
    <w:rsid w:val="00073A23"/>
    <w:rsid w:val="00074CF1"/>
    <w:rsid w:val="00076FB8"/>
    <w:rsid w:val="00077DB0"/>
    <w:rsid w:val="00080097"/>
    <w:rsid w:val="00080202"/>
    <w:rsid w:val="000802EF"/>
    <w:rsid w:val="00080300"/>
    <w:rsid w:val="00080772"/>
    <w:rsid w:val="000809AB"/>
    <w:rsid w:val="00080A64"/>
    <w:rsid w:val="00081AAF"/>
    <w:rsid w:val="00081D1B"/>
    <w:rsid w:val="0008213D"/>
    <w:rsid w:val="00082401"/>
    <w:rsid w:val="000829D3"/>
    <w:rsid w:val="00083AE2"/>
    <w:rsid w:val="00083EEA"/>
    <w:rsid w:val="00084101"/>
    <w:rsid w:val="0008451A"/>
    <w:rsid w:val="00086C1A"/>
    <w:rsid w:val="000870C9"/>
    <w:rsid w:val="00087124"/>
    <w:rsid w:val="0009089A"/>
    <w:rsid w:val="00091989"/>
    <w:rsid w:val="000927DA"/>
    <w:rsid w:val="00092B5A"/>
    <w:rsid w:val="00092FA7"/>
    <w:rsid w:val="00093012"/>
    <w:rsid w:val="000931AC"/>
    <w:rsid w:val="0009374E"/>
    <w:rsid w:val="00094248"/>
    <w:rsid w:val="0009461A"/>
    <w:rsid w:val="00094C00"/>
    <w:rsid w:val="00094F8A"/>
    <w:rsid w:val="00095F72"/>
    <w:rsid w:val="000966AE"/>
    <w:rsid w:val="00097CA6"/>
    <w:rsid w:val="00097F1B"/>
    <w:rsid w:val="000A0B46"/>
    <w:rsid w:val="000A0B72"/>
    <w:rsid w:val="000A13F3"/>
    <w:rsid w:val="000A1A2E"/>
    <w:rsid w:val="000A1E6C"/>
    <w:rsid w:val="000A1EA7"/>
    <w:rsid w:val="000A25D3"/>
    <w:rsid w:val="000A28A6"/>
    <w:rsid w:val="000A2936"/>
    <w:rsid w:val="000A3999"/>
    <w:rsid w:val="000A3D69"/>
    <w:rsid w:val="000A47BB"/>
    <w:rsid w:val="000A4A2A"/>
    <w:rsid w:val="000A5BFD"/>
    <w:rsid w:val="000A7442"/>
    <w:rsid w:val="000A7D35"/>
    <w:rsid w:val="000B38A2"/>
    <w:rsid w:val="000B4047"/>
    <w:rsid w:val="000B4E82"/>
    <w:rsid w:val="000B507D"/>
    <w:rsid w:val="000B5A2F"/>
    <w:rsid w:val="000B5BE5"/>
    <w:rsid w:val="000B6193"/>
    <w:rsid w:val="000B64E6"/>
    <w:rsid w:val="000C0FDF"/>
    <w:rsid w:val="000C1160"/>
    <w:rsid w:val="000C1494"/>
    <w:rsid w:val="000C171F"/>
    <w:rsid w:val="000C24C3"/>
    <w:rsid w:val="000C2AEC"/>
    <w:rsid w:val="000C309E"/>
    <w:rsid w:val="000C364B"/>
    <w:rsid w:val="000C3D96"/>
    <w:rsid w:val="000C433E"/>
    <w:rsid w:val="000C44C0"/>
    <w:rsid w:val="000C5BD8"/>
    <w:rsid w:val="000D1E36"/>
    <w:rsid w:val="000D2017"/>
    <w:rsid w:val="000D246C"/>
    <w:rsid w:val="000D286A"/>
    <w:rsid w:val="000D2AB8"/>
    <w:rsid w:val="000D2BC7"/>
    <w:rsid w:val="000D2CAB"/>
    <w:rsid w:val="000D2EEA"/>
    <w:rsid w:val="000D332E"/>
    <w:rsid w:val="000D34D4"/>
    <w:rsid w:val="000D4EED"/>
    <w:rsid w:val="000D568D"/>
    <w:rsid w:val="000D5952"/>
    <w:rsid w:val="000D5D86"/>
    <w:rsid w:val="000D6976"/>
    <w:rsid w:val="000D7C53"/>
    <w:rsid w:val="000E082C"/>
    <w:rsid w:val="000E0A59"/>
    <w:rsid w:val="000E1E2B"/>
    <w:rsid w:val="000E2127"/>
    <w:rsid w:val="000E2351"/>
    <w:rsid w:val="000E29A7"/>
    <w:rsid w:val="000E34A8"/>
    <w:rsid w:val="000E3D9D"/>
    <w:rsid w:val="000E3ED5"/>
    <w:rsid w:val="000E4321"/>
    <w:rsid w:val="000E49E4"/>
    <w:rsid w:val="000E4F36"/>
    <w:rsid w:val="000E531D"/>
    <w:rsid w:val="000E5575"/>
    <w:rsid w:val="000E62D2"/>
    <w:rsid w:val="000E64CB"/>
    <w:rsid w:val="000E6E4F"/>
    <w:rsid w:val="000E77DA"/>
    <w:rsid w:val="000E7868"/>
    <w:rsid w:val="000E7A0D"/>
    <w:rsid w:val="000F0699"/>
    <w:rsid w:val="000F0807"/>
    <w:rsid w:val="000F13BD"/>
    <w:rsid w:val="000F1F76"/>
    <w:rsid w:val="000F2BDC"/>
    <w:rsid w:val="000F2CFC"/>
    <w:rsid w:val="000F2E13"/>
    <w:rsid w:val="000F32B6"/>
    <w:rsid w:val="000F527B"/>
    <w:rsid w:val="000F58BF"/>
    <w:rsid w:val="000F69AD"/>
    <w:rsid w:val="00100728"/>
    <w:rsid w:val="0010094A"/>
    <w:rsid w:val="00100C34"/>
    <w:rsid w:val="00101145"/>
    <w:rsid w:val="00101163"/>
    <w:rsid w:val="001012BF"/>
    <w:rsid w:val="001021C2"/>
    <w:rsid w:val="001025B5"/>
    <w:rsid w:val="001025DC"/>
    <w:rsid w:val="00102F90"/>
    <w:rsid w:val="00103188"/>
    <w:rsid w:val="001034D8"/>
    <w:rsid w:val="001043AF"/>
    <w:rsid w:val="001049DC"/>
    <w:rsid w:val="00105B68"/>
    <w:rsid w:val="001068C5"/>
    <w:rsid w:val="00106AB0"/>
    <w:rsid w:val="00106B23"/>
    <w:rsid w:val="00106B6D"/>
    <w:rsid w:val="00106C1C"/>
    <w:rsid w:val="00107AC4"/>
    <w:rsid w:val="001100BE"/>
    <w:rsid w:val="0011036B"/>
    <w:rsid w:val="001108A0"/>
    <w:rsid w:val="00110A5B"/>
    <w:rsid w:val="00110CD4"/>
    <w:rsid w:val="00110F49"/>
    <w:rsid w:val="00111737"/>
    <w:rsid w:val="0011233E"/>
    <w:rsid w:val="00112351"/>
    <w:rsid w:val="00112C86"/>
    <w:rsid w:val="00112D67"/>
    <w:rsid w:val="00113D61"/>
    <w:rsid w:val="00114B14"/>
    <w:rsid w:val="00114CB3"/>
    <w:rsid w:val="0011524F"/>
    <w:rsid w:val="00115486"/>
    <w:rsid w:val="0011591B"/>
    <w:rsid w:val="0011665C"/>
    <w:rsid w:val="00116BBF"/>
    <w:rsid w:val="001172EB"/>
    <w:rsid w:val="00117A6C"/>
    <w:rsid w:val="00121134"/>
    <w:rsid w:val="00121C98"/>
    <w:rsid w:val="00121DAB"/>
    <w:rsid w:val="001220B0"/>
    <w:rsid w:val="0012234F"/>
    <w:rsid w:val="00123148"/>
    <w:rsid w:val="00124424"/>
    <w:rsid w:val="00124D04"/>
    <w:rsid w:val="00124F62"/>
    <w:rsid w:val="0012535D"/>
    <w:rsid w:val="00126DC5"/>
    <w:rsid w:val="00127653"/>
    <w:rsid w:val="001306BF"/>
    <w:rsid w:val="00131231"/>
    <w:rsid w:val="00131757"/>
    <w:rsid w:val="00132401"/>
    <w:rsid w:val="0013245C"/>
    <w:rsid w:val="00132998"/>
    <w:rsid w:val="00133400"/>
    <w:rsid w:val="00133C59"/>
    <w:rsid w:val="00135732"/>
    <w:rsid w:val="00135C2E"/>
    <w:rsid w:val="00135F4D"/>
    <w:rsid w:val="001365F2"/>
    <w:rsid w:val="00136D2B"/>
    <w:rsid w:val="00137104"/>
    <w:rsid w:val="001379C5"/>
    <w:rsid w:val="00137C02"/>
    <w:rsid w:val="00140EAC"/>
    <w:rsid w:val="00142583"/>
    <w:rsid w:val="00144472"/>
    <w:rsid w:val="00144480"/>
    <w:rsid w:val="0014468D"/>
    <w:rsid w:val="00145BDC"/>
    <w:rsid w:val="00145C3F"/>
    <w:rsid w:val="00145E1E"/>
    <w:rsid w:val="00146FE1"/>
    <w:rsid w:val="001470AF"/>
    <w:rsid w:val="0014720B"/>
    <w:rsid w:val="001533C7"/>
    <w:rsid w:val="00153822"/>
    <w:rsid w:val="00153B61"/>
    <w:rsid w:val="001541BF"/>
    <w:rsid w:val="00154931"/>
    <w:rsid w:val="00155A0E"/>
    <w:rsid w:val="00155F3D"/>
    <w:rsid w:val="00156839"/>
    <w:rsid w:val="0015787A"/>
    <w:rsid w:val="00157E1D"/>
    <w:rsid w:val="001600B0"/>
    <w:rsid w:val="001609C9"/>
    <w:rsid w:val="00161254"/>
    <w:rsid w:val="00161753"/>
    <w:rsid w:val="00161779"/>
    <w:rsid w:val="00161FA4"/>
    <w:rsid w:val="00162181"/>
    <w:rsid w:val="00163348"/>
    <w:rsid w:val="001639C7"/>
    <w:rsid w:val="00163DB8"/>
    <w:rsid w:val="00164330"/>
    <w:rsid w:val="001643C1"/>
    <w:rsid w:val="00164FA9"/>
    <w:rsid w:val="00165516"/>
    <w:rsid w:val="00165A82"/>
    <w:rsid w:val="001662B2"/>
    <w:rsid w:val="00166968"/>
    <w:rsid w:val="0016716F"/>
    <w:rsid w:val="00167A74"/>
    <w:rsid w:val="001702B2"/>
    <w:rsid w:val="001723CA"/>
    <w:rsid w:val="00172DAC"/>
    <w:rsid w:val="00175E24"/>
    <w:rsid w:val="00176656"/>
    <w:rsid w:val="001768B8"/>
    <w:rsid w:val="00176F0F"/>
    <w:rsid w:val="00176F6C"/>
    <w:rsid w:val="00177316"/>
    <w:rsid w:val="00177462"/>
    <w:rsid w:val="00180193"/>
    <w:rsid w:val="0018047D"/>
    <w:rsid w:val="00180F2F"/>
    <w:rsid w:val="00181360"/>
    <w:rsid w:val="00181484"/>
    <w:rsid w:val="00182611"/>
    <w:rsid w:val="00183374"/>
    <w:rsid w:val="00183EA0"/>
    <w:rsid w:val="00184776"/>
    <w:rsid w:val="001862B0"/>
    <w:rsid w:val="0018676C"/>
    <w:rsid w:val="00186DD1"/>
    <w:rsid w:val="0018720E"/>
    <w:rsid w:val="00191615"/>
    <w:rsid w:val="001916D4"/>
    <w:rsid w:val="00191DB1"/>
    <w:rsid w:val="00191EE3"/>
    <w:rsid w:val="00194109"/>
    <w:rsid w:val="00194D4F"/>
    <w:rsid w:val="00195DD7"/>
    <w:rsid w:val="00197503"/>
    <w:rsid w:val="00197A9F"/>
    <w:rsid w:val="001A03B4"/>
    <w:rsid w:val="001A10E6"/>
    <w:rsid w:val="001A1C18"/>
    <w:rsid w:val="001A2A80"/>
    <w:rsid w:val="001A3F4F"/>
    <w:rsid w:val="001A4936"/>
    <w:rsid w:val="001A52F2"/>
    <w:rsid w:val="001A5785"/>
    <w:rsid w:val="001A5BF0"/>
    <w:rsid w:val="001A5F9C"/>
    <w:rsid w:val="001A7604"/>
    <w:rsid w:val="001A7CE1"/>
    <w:rsid w:val="001B0F23"/>
    <w:rsid w:val="001B20C8"/>
    <w:rsid w:val="001B357E"/>
    <w:rsid w:val="001B3975"/>
    <w:rsid w:val="001B4276"/>
    <w:rsid w:val="001B491E"/>
    <w:rsid w:val="001B4B5A"/>
    <w:rsid w:val="001B55EA"/>
    <w:rsid w:val="001B576E"/>
    <w:rsid w:val="001B5FD5"/>
    <w:rsid w:val="001B6670"/>
    <w:rsid w:val="001B6B7B"/>
    <w:rsid w:val="001B7E05"/>
    <w:rsid w:val="001B7EFF"/>
    <w:rsid w:val="001C0F41"/>
    <w:rsid w:val="001C0FDE"/>
    <w:rsid w:val="001C1CB3"/>
    <w:rsid w:val="001C1F6D"/>
    <w:rsid w:val="001C2C67"/>
    <w:rsid w:val="001C2D9D"/>
    <w:rsid w:val="001C2E47"/>
    <w:rsid w:val="001C331C"/>
    <w:rsid w:val="001C4606"/>
    <w:rsid w:val="001C4D98"/>
    <w:rsid w:val="001C5162"/>
    <w:rsid w:val="001C5355"/>
    <w:rsid w:val="001C545E"/>
    <w:rsid w:val="001C589F"/>
    <w:rsid w:val="001C59BE"/>
    <w:rsid w:val="001C6D4B"/>
    <w:rsid w:val="001C6DDC"/>
    <w:rsid w:val="001C6E17"/>
    <w:rsid w:val="001D1D33"/>
    <w:rsid w:val="001D3F34"/>
    <w:rsid w:val="001D4F58"/>
    <w:rsid w:val="001D5F3E"/>
    <w:rsid w:val="001D66F6"/>
    <w:rsid w:val="001D6E5E"/>
    <w:rsid w:val="001D711E"/>
    <w:rsid w:val="001D720D"/>
    <w:rsid w:val="001D775A"/>
    <w:rsid w:val="001E25D1"/>
    <w:rsid w:val="001E2BEB"/>
    <w:rsid w:val="001E2C99"/>
    <w:rsid w:val="001E32B1"/>
    <w:rsid w:val="001E347A"/>
    <w:rsid w:val="001E3502"/>
    <w:rsid w:val="001E6171"/>
    <w:rsid w:val="001E715B"/>
    <w:rsid w:val="001E7585"/>
    <w:rsid w:val="001E7E6B"/>
    <w:rsid w:val="001E7F9E"/>
    <w:rsid w:val="001F1559"/>
    <w:rsid w:val="001F15AD"/>
    <w:rsid w:val="001F1750"/>
    <w:rsid w:val="001F1897"/>
    <w:rsid w:val="001F1F0D"/>
    <w:rsid w:val="001F2921"/>
    <w:rsid w:val="001F2AC4"/>
    <w:rsid w:val="001F2EEC"/>
    <w:rsid w:val="001F40E8"/>
    <w:rsid w:val="001F418F"/>
    <w:rsid w:val="001F4ADD"/>
    <w:rsid w:val="001F4CCE"/>
    <w:rsid w:val="001F5DF4"/>
    <w:rsid w:val="001F64C6"/>
    <w:rsid w:val="001F668C"/>
    <w:rsid w:val="001F6D30"/>
    <w:rsid w:val="001F7218"/>
    <w:rsid w:val="001F74A5"/>
    <w:rsid w:val="001F76B1"/>
    <w:rsid w:val="001F7FFA"/>
    <w:rsid w:val="0020023F"/>
    <w:rsid w:val="00200938"/>
    <w:rsid w:val="00201D4F"/>
    <w:rsid w:val="00201E08"/>
    <w:rsid w:val="00202002"/>
    <w:rsid w:val="00203300"/>
    <w:rsid w:val="002037E2"/>
    <w:rsid w:val="00203C08"/>
    <w:rsid w:val="00204B1F"/>
    <w:rsid w:val="0020531A"/>
    <w:rsid w:val="002057E5"/>
    <w:rsid w:val="00205FD9"/>
    <w:rsid w:val="00206E17"/>
    <w:rsid w:val="002075F1"/>
    <w:rsid w:val="00210486"/>
    <w:rsid w:val="00210499"/>
    <w:rsid w:val="0021061D"/>
    <w:rsid w:val="00210F6B"/>
    <w:rsid w:val="00211186"/>
    <w:rsid w:val="00211C12"/>
    <w:rsid w:val="00212C90"/>
    <w:rsid w:val="00212D7A"/>
    <w:rsid w:val="00213562"/>
    <w:rsid w:val="00214B4B"/>
    <w:rsid w:val="00214CCF"/>
    <w:rsid w:val="002151B4"/>
    <w:rsid w:val="00215E33"/>
    <w:rsid w:val="002164B9"/>
    <w:rsid w:val="002164E9"/>
    <w:rsid w:val="00216A91"/>
    <w:rsid w:val="002178FF"/>
    <w:rsid w:val="0022073C"/>
    <w:rsid w:val="00220AEE"/>
    <w:rsid w:val="00220BDF"/>
    <w:rsid w:val="00220E5C"/>
    <w:rsid w:val="0022138E"/>
    <w:rsid w:val="00221FF0"/>
    <w:rsid w:val="00222A45"/>
    <w:rsid w:val="00222ECE"/>
    <w:rsid w:val="002246C1"/>
    <w:rsid w:val="00224C1E"/>
    <w:rsid w:val="00224EC1"/>
    <w:rsid w:val="002258B0"/>
    <w:rsid w:val="00225A91"/>
    <w:rsid w:val="00226066"/>
    <w:rsid w:val="0022640A"/>
    <w:rsid w:val="0022731D"/>
    <w:rsid w:val="002273D5"/>
    <w:rsid w:val="00227CA5"/>
    <w:rsid w:val="002308F0"/>
    <w:rsid w:val="002311B9"/>
    <w:rsid w:val="002315A9"/>
    <w:rsid w:val="00233676"/>
    <w:rsid w:val="002338DC"/>
    <w:rsid w:val="00233EE1"/>
    <w:rsid w:val="00234067"/>
    <w:rsid w:val="00235D84"/>
    <w:rsid w:val="002401F6"/>
    <w:rsid w:val="00240C45"/>
    <w:rsid w:val="0024101E"/>
    <w:rsid w:val="002413AB"/>
    <w:rsid w:val="00241B48"/>
    <w:rsid w:val="00242028"/>
    <w:rsid w:val="00243AD3"/>
    <w:rsid w:val="00244ADB"/>
    <w:rsid w:val="00245BF8"/>
    <w:rsid w:val="0024697B"/>
    <w:rsid w:val="0025044A"/>
    <w:rsid w:val="0025095B"/>
    <w:rsid w:val="00250BE9"/>
    <w:rsid w:val="00251A05"/>
    <w:rsid w:val="00252074"/>
    <w:rsid w:val="00252795"/>
    <w:rsid w:val="002527FD"/>
    <w:rsid w:val="00253AE1"/>
    <w:rsid w:val="00253E94"/>
    <w:rsid w:val="0025409F"/>
    <w:rsid w:val="0025461C"/>
    <w:rsid w:val="002563F3"/>
    <w:rsid w:val="00256F6A"/>
    <w:rsid w:val="00257315"/>
    <w:rsid w:val="00257C9E"/>
    <w:rsid w:val="00257F69"/>
    <w:rsid w:val="0026024B"/>
    <w:rsid w:val="002604B1"/>
    <w:rsid w:val="00261379"/>
    <w:rsid w:val="002614EE"/>
    <w:rsid w:val="00261BDC"/>
    <w:rsid w:val="00261C9F"/>
    <w:rsid w:val="002622EE"/>
    <w:rsid w:val="00262A8B"/>
    <w:rsid w:val="00262BF9"/>
    <w:rsid w:val="00263A6A"/>
    <w:rsid w:val="00263EFD"/>
    <w:rsid w:val="0026414F"/>
    <w:rsid w:val="00264340"/>
    <w:rsid w:val="0026661E"/>
    <w:rsid w:val="00267A9E"/>
    <w:rsid w:val="00267E2C"/>
    <w:rsid w:val="00270045"/>
    <w:rsid w:val="00272138"/>
    <w:rsid w:val="002722E8"/>
    <w:rsid w:val="002726F4"/>
    <w:rsid w:val="002739B8"/>
    <w:rsid w:val="00273E29"/>
    <w:rsid w:val="00274ADE"/>
    <w:rsid w:val="00274E99"/>
    <w:rsid w:val="00275495"/>
    <w:rsid w:val="002764FB"/>
    <w:rsid w:val="00276BB6"/>
    <w:rsid w:val="00277202"/>
    <w:rsid w:val="0028044B"/>
    <w:rsid w:val="00281B68"/>
    <w:rsid w:val="00281F29"/>
    <w:rsid w:val="002826EC"/>
    <w:rsid w:val="0028318C"/>
    <w:rsid w:val="002834FB"/>
    <w:rsid w:val="00283770"/>
    <w:rsid w:val="002837EB"/>
    <w:rsid w:val="0028395E"/>
    <w:rsid w:val="00283A7A"/>
    <w:rsid w:val="00284C2F"/>
    <w:rsid w:val="00285325"/>
    <w:rsid w:val="0028552E"/>
    <w:rsid w:val="00286301"/>
    <w:rsid w:val="0028697F"/>
    <w:rsid w:val="002878D8"/>
    <w:rsid w:val="002902B7"/>
    <w:rsid w:val="002903FE"/>
    <w:rsid w:val="0029069C"/>
    <w:rsid w:val="0029143B"/>
    <w:rsid w:val="002918C3"/>
    <w:rsid w:val="00291AA6"/>
    <w:rsid w:val="00291F97"/>
    <w:rsid w:val="00292EF2"/>
    <w:rsid w:val="00293791"/>
    <w:rsid w:val="00293EFC"/>
    <w:rsid w:val="00294048"/>
    <w:rsid w:val="002954F7"/>
    <w:rsid w:val="002956F7"/>
    <w:rsid w:val="00295FB7"/>
    <w:rsid w:val="00296C35"/>
    <w:rsid w:val="002A18E2"/>
    <w:rsid w:val="002A2F37"/>
    <w:rsid w:val="002A3709"/>
    <w:rsid w:val="002A3F58"/>
    <w:rsid w:val="002A3F5F"/>
    <w:rsid w:val="002A4290"/>
    <w:rsid w:val="002A4BB6"/>
    <w:rsid w:val="002A55D6"/>
    <w:rsid w:val="002A5643"/>
    <w:rsid w:val="002A5AD6"/>
    <w:rsid w:val="002A7398"/>
    <w:rsid w:val="002A7924"/>
    <w:rsid w:val="002B07DA"/>
    <w:rsid w:val="002B1BAD"/>
    <w:rsid w:val="002B2438"/>
    <w:rsid w:val="002B2CE3"/>
    <w:rsid w:val="002B3056"/>
    <w:rsid w:val="002B407E"/>
    <w:rsid w:val="002B448A"/>
    <w:rsid w:val="002B464E"/>
    <w:rsid w:val="002B4D42"/>
    <w:rsid w:val="002B540D"/>
    <w:rsid w:val="002B557C"/>
    <w:rsid w:val="002B66F5"/>
    <w:rsid w:val="002B7235"/>
    <w:rsid w:val="002C0194"/>
    <w:rsid w:val="002C0CE9"/>
    <w:rsid w:val="002C0FF1"/>
    <w:rsid w:val="002C1321"/>
    <w:rsid w:val="002C1366"/>
    <w:rsid w:val="002C1CC1"/>
    <w:rsid w:val="002C1EE9"/>
    <w:rsid w:val="002C21C8"/>
    <w:rsid w:val="002C2A77"/>
    <w:rsid w:val="002C3CFB"/>
    <w:rsid w:val="002C405D"/>
    <w:rsid w:val="002C54C5"/>
    <w:rsid w:val="002C67B6"/>
    <w:rsid w:val="002C69CB"/>
    <w:rsid w:val="002C786B"/>
    <w:rsid w:val="002C7CEE"/>
    <w:rsid w:val="002D0A7C"/>
    <w:rsid w:val="002D0EEF"/>
    <w:rsid w:val="002D1531"/>
    <w:rsid w:val="002D18FE"/>
    <w:rsid w:val="002D1C16"/>
    <w:rsid w:val="002D2D98"/>
    <w:rsid w:val="002D346C"/>
    <w:rsid w:val="002D43BA"/>
    <w:rsid w:val="002D4512"/>
    <w:rsid w:val="002D4732"/>
    <w:rsid w:val="002D48E3"/>
    <w:rsid w:val="002D519A"/>
    <w:rsid w:val="002D5B25"/>
    <w:rsid w:val="002D5B2F"/>
    <w:rsid w:val="002D77BC"/>
    <w:rsid w:val="002E04C7"/>
    <w:rsid w:val="002E05C1"/>
    <w:rsid w:val="002E257E"/>
    <w:rsid w:val="002E2884"/>
    <w:rsid w:val="002E29CE"/>
    <w:rsid w:val="002E2C9F"/>
    <w:rsid w:val="002E2CB9"/>
    <w:rsid w:val="002E2F22"/>
    <w:rsid w:val="002E30DC"/>
    <w:rsid w:val="002E339B"/>
    <w:rsid w:val="002E37FE"/>
    <w:rsid w:val="002E4220"/>
    <w:rsid w:val="002E4ABA"/>
    <w:rsid w:val="002E5026"/>
    <w:rsid w:val="002E596D"/>
    <w:rsid w:val="002E5F01"/>
    <w:rsid w:val="002E6D13"/>
    <w:rsid w:val="002E7446"/>
    <w:rsid w:val="002F020B"/>
    <w:rsid w:val="002F072B"/>
    <w:rsid w:val="002F111C"/>
    <w:rsid w:val="002F136A"/>
    <w:rsid w:val="002F188E"/>
    <w:rsid w:val="002F2675"/>
    <w:rsid w:val="002F29EF"/>
    <w:rsid w:val="002F35DC"/>
    <w:rsid w:val="002F3BC8"/>
    <w:rsid w:val="002F4811"/>
    <w:rsid w:val="002F4D21"/>
    <w:rsid w:val="002F5046"/>
    <w:rsid w:val="002F5FE6"/>
    <w:rsid w:val="002F654A"/>
    <w:rsid w:val="002F6C54"/>
    <w:rsid w:val="002F6DA5"/>
    <w:rsid w:val="002F712B"/>
    <w:rsid w:val="002F7A20"/>
    <w:rsid w:val="002F7D80"/>
    <w:rsid w:val="002F7EF2"/>
    <w:rsid w:val="00300728"/>
    <w:rsid w:val="0030099E"/>
    <w:rsid w:val="003011DD"/>
    <w:rsid w:val="003014F2"/>
    <w:rsid w:val="003017EB"/>
    <w:rsid w:val="00301915"/>
    <w:rsid w:val="003019D5"/>
    <w:rsid w:val="00301B45"/>
    <w:rsid w:val="00302A64"/>
    <w:rsid w:val="00302AF9"/>
    <w:rsid w:val="00304F35"/>
    <w:rsid w:val="003055E6"/>
    <w:rsid w:val="0030628D"/>
    <w:rsid w:val="00306393"/>
    <w:rsid w:val="003064B0"/>
    <w:rsid w:val="00306F07"/>
    <w:rsid w:val="003071D3"/>
    <w:rsid w:val="0030741C"/>
    <w:rsid w:val="0030765F"/>
    <w:rsid w:val="0030789B"/>
    <w:rsid w:val="00310940"/>
    <w:rsid w:val="00310E2D"/>
    <w:rsid w:val="003117C3"/>
    <w:rsid w:val="003122FB"/>
    <w:rsid w:val="00312929"/>
    <w:rsid w:val="00313557"/>
    <w:rsid w:val="003136A6"/>
    <w:rsid w:val="00314204"/>
    <w:rsid w:val="003146B1"/>
    <w:rsid w:val="003146E2"/>
    <w:rsid w:val="00314DF1"/>
    <w:rsid w:val="0031533C"/>
    <w:rsid w:val="00315360"/>
    <w:rsid w:val="0031611E"/>
    <w:rsid w:val="00316459"/>
    <w:rsid w:val="003172EC"/>
    <w:rsid w:val="00317C4A"/>
    <w:rsid w:val="00317DBA"/>
    <w:rsid w:val="00317EC5"/>
    <w:rsid w:val="003207D5"/>
    <w:rsid w:val="0032158B"/>
    <w:rsid w:val="00321858"/>
    <w:rsid w:val="00321EC6"/>
    <w:rsid w:val="00321EDD"/>
    <w:rsid w:val="0032298F"/>
    <w:rsid w:val="0032537B"/>
    <w:rsid w:val="0032663D"/>
    <w:rsid w:val="00327091"/>
    <w:rsid w:val="00327700"/>
    <w:rsid w:val="00327BE7"/>
    <w:rsid w:val="00327E60"/>
    <w:rsid w:val="0033003F"/>
    <w:rsid w:val="00330796"/>
    <w:rsid w:val="00330BD5"/>
    <w:rsid w:val="003312F7"/>
    <w:rsid w:val="0033135C"/>
    <w:rsid w:val="00331679"/>
    <w:rsid w:val="00331728"/>
    <w:rsid w:val="003317E9"/>
    <w:rsid w:val="003317FA"/>
    <w:rsid w:val="00331B2E"/>
    <w:rsid w:val="00332974"/>
    <w:rsid w:val="00332DB4"/>
    <w:rsid w:val="00332E4B"/>
    <w:rsid w:val="00332FFA"/>
    <w:rsid w:val="003337D8"/>
    <w:rsid w:val="003339B6"/>
    <w:rsid w:val="00333B02"/>
    <w:rsid w:val="00333F40"/>
    <w:rsid w:val="00334BFE"/>
    <w:rsid w:val="00335642"/>
    <w:rsid w:val="00335B73"/>
    <w:rsid w:val="00335BA1"/>
    <w:rsid w:val="003369C9"/>
    <w:rsid w:val="00336C3D"/>
    <w:rsid w:val="003378E6"/>
    <w:rsid w:val="003379CA"/>
    <w:rsid w:val="00340E00"/>
    <w:rsid w:val="003418C7"/>
    <w:rsid w:val="003418C9"/>
    <w:rsid w:val="00341E58"/>
    <w:rsid w:val="00342EC0"/>
    <w:rsid w:val="00342EC8"/>
    <w:rsid w:val="00343B86"/>
    <w:rsid w:val="00344594"/>
    <w:rsid w:val="00345383"/>
    <w:rsid w:val="00345668"/>
    <w:rsid w:val="003456CD"/>
    <w:rsid w:val="003459DF"/>
    <w:rsid w:val="00345AF1"/>
    <w:rsid w:val="00346084"/>
    <w:rsid w:val="0034616F"/>
    <w:rsid w:val="0034647E"/>
    <w:rsid w:val="003469FB"/>
    <w:rsid w:val="00346ACC"/>
    <w:rsid w:val="00347CB5"/>
    <w:rsid w:val="00347EF1"/>
    <w:rsid w:val="0035163F"/>
    <w:rsid w:val="00351C90"/>
    <w:rsid w:val="0035257C"/>
    <w:rsid w:val="00352B26"/>
    <w:rsid w:val="00352D92"/>
    <w:rsid w:val="00353524"/>
    <w:rsid w:val="00353645"/>
    <w:rsid w:val="0035369D"/>
    <w:rsid w:val="00354F48"/>
    <w:rsid w:val="0035523D"/>
    <w:rsid w:val="00355E20"/>
    <w:rsid w:val="003567BE"/>
    <w:rsid w:val="00356880"/>
    <w:rsid w:val="00356B31"/>
    <w:rsid w:val="0035704B"/>
    <w:rsid w:val="00357319"/>
    <w:rsid w:val="00357344"/>
    <w:rsid w:val="003602D8"/>
    <w:rsid w:val="0036081C"/>
    <w:rsid w:val="00360D7C"/>
    <w:rsid w:val="00361075"/>
    <w:rsid w:val="00361278"/>
    <w:rsid w:val="00362003"/>
    <w:rsid w:val="00362523"/>
    <w:rsid w:val="00362843"/>
    <w:rsid w:val="00362B12"/>
    <w:rsid w:val="003643C0"/>
    <w:rsid w:val="00364433"/>
    <w:rsid w:val="0036483D"/>
    <w:rsid w:val="00365329"/>
    <w:rsid w:val="003664FD"/>
    <w:rsid w:val="0036664E"/>
    <w:rsid w:val="003668B2"/>
    <w:rsid w:val="003668DD"/>
    <w:rsid w:val="00367B97"/>
    <w:rsid w:val="003700E6"/>
    <w:rsid w:val="003700F2"/>
    <w:rsid w:val="003705DD"/>
    <w:rsid w:val="003708B3"/>
    <w:rsid w:val="00370FFB"/>
    <w:rsid w:val="00371056"/>
    <w:rsid w:val="00371640"/>
    <w:rsid w:val="00372368"/>
    <w:rsid w:val="00372F2D"/>
    <w:rsid w:val="0037321E"/>
    <w:rsid w:val="0037354D"/>
    <w:rsid w:val="00374AC4"/>
    <w:rsid w:val="00374D23"/>
    <w:rsid w:val="003762FD"/>
    <w:rsid w:val="003767EC"/>
    <w:rsid w:val="0037747E"/>
    <w:rsid w:val="00377527"/>
    <w:rsid w:val="003802F7"/>
    <w:rsid w:val="003809F4"/>
    <w:rsid w:val="003818EE"/>
    <w:rsid w:val="0038241F"/>
    <w:rsid w:val="003830E9"/>
    <w:rsid w:val="00383AA3"/>
    <w:rsid w:val="00385737"/>
    <w:rsid w:val="00385972"/>
    <w:rsid w:val="00386891"/>
    <w:rsid w:val="0038692E"/>
    <w:rsid w:val="0038772E"/>
    <w:rsid w:val="00390B27"/>
    <w:rsid w:val="0039104D"/>
    <w:rsid w:val="00391806"/>
    <w:rsid w:val="00391940"/>
    <w:rsid w:val="00391F1E"/>
    <w:rsid w:val="0039239F"/>
    <w:rsid w:val="00394FDC"/>
    <w:rsid w:val="00396047"/>
    <w:rsid w:val="003967EC"/>
    <w:rsid w:val="00396ADF"/>
    <w:rsid w:val="00396BCE"/>
    <w:rsid w:val="003972D8"/>
    <w:rsid w:val="00397A6D"/>
    <w:rsid w:val="00397AD2"/>
    <w:rsid w:val="003A0288"/>
    <w:rsid w:val="003A040A"/>
    <w:rsid w:val="003A0921"/>
    <w:rsid w:val="003A0A17"/>
    <w:rsid w:val="003A13A0"/>
    <w:rsid w:val="003A18C0"/>
    <w:rsid w:val="003A200E"/>
    <w:rsid w:val="003A212E"/>
    <w:rsid w:val="003A21C0"/>
    <w:rsid w:val="003A26DC"/>
    <w:rsid w:val="003A2A78"/>
    <w:rsid w:val="003A3C97"/>
    <w:rsid w:val="003A4BA0"/>
    <w:rsid w:val="003A5778"/>
    <w:rsid w:val="003A5947"/>
    <w:rsid w:val="003A5D25"/>
    <w:rsid w:val="003A5F0B"/>
    <w:rsid w:val="003A602E"/>
    <w:rsid w:val="003A7812"/>
    <w:rsid w:val="003A7C06"/>
    <w:rsid w:val="003B0BA6"/>
    <w:rsid w:val="003B0BD2"/>
    <w:rsid w:val="003B1016"/>
    <w:rsid w:val="003B14A9"/>
    <w:rsid w:val="003B1F17"/>
    <w:rsid w:val="003B1F3E"/>
    <w:rsid w:val="003B24D6"/>
    <w:rsid w:val="003B3052"/>
    <w:rsid w:val="003B3183"/>
    <w:rsid w:val="003B3C7F"/>
    <w:rsid w:val="003B4130"/>
    <w:rsid w:val="003B682A"/>
    <w:rsid w:val="003B69F2"/>
    <w:rsid w:val="003B7AB4"/>
    <w:rsid w:val="003B7C78"/>
    <w:rsid w:val="003B7D90"/>
    <w:rsid w:val="003C030F"/>
    <w:rsid w:val="003C05D6"/>
    <w:rsid w:val="003C0729"/>
    <w:rsid w:val="003C073E"/>
    <w:rsid w:val="003C0F3B"/>
    <w:rsid w:val="003C1CA8"/>
    <w:rsid w:val="003C2168"/>
    <w:rsid w:val="003C27E0"/>
    <w:rsid w:val="003C401C"/>
    <w:rsid w:val="003C5357"/>
    <w:rsid w:val="003C58B6"/>
    <w:rsid w:val="003C598F"/>
    <w:rsid w:val="003C5DFC"/>
    <w:rsid w:val="003C636B"/>
    <w:rsid w:val="003C729C"/>
    <w:rsid w:val="003D05F9"/>
    <w:rsid w:val="003D0C7B"/>
    <w:rsid w:val="003D0F13"/>
    <w:rsid w:val="003D287E"/>
    <w:rsid w:val="003D2D11"/>
    <w:rsid w:val="003D2F16"/>
    <w:rsid w:val="003D38CE"/>
    <w:rsid w:val="003D3D93"/>
    <w:rsid w:val="003D3F67"/>
    <w:rsid w:val="003D49C3"/>
    <w:rsid w:val="003D545A"/>
    <w:rsid w:val="003D5688"/>
    <w:rsid w:val="003D56E5"/>
    <w:rsid w:val="003D6A68"/>
    <w:rsid w:val="003D7C12"/>
    <w:rsid w:val="003E2961"/>
    <w:rsid w:val="003E3033"/>
    <w:rsid w:val="003E36F8"/>
    <w:rsid w:val="003E4240"/>
    <w:rsid w:val="003E451E"/>
    <w:rsid w:val="003E589D"/>
    <w:rsid w:val="003E6042"/>
    <w:rsid w:val="003E65C2"/>
    <w:rsid w:val="003E69C1"/>
    <w:rsid w:val="003E781C"/>
    <w:rsid w:val="003F096A"/>
    <w:rsid w:val="003F0DCE"/>
    <w:rsid w:val="003F17F9"/>
    <w:rsid w:val="003F1933"/>
    <w:rsid w:val="003F24C4"/>
    <w:rsid w:val="003F2C00"/>
    <w:rsid w:val="003F2F5A"/>
    <w:rsid w:val="003F3062"/>
    <w:rsid w:val="003F3318"/>
    <w:rsid w:val="003F37A1"/>
    <w:rsid w:val="003F3B1A"/>
    <w:rsid w:val="003F4231"/>
    <w:rsid w:val="003F4C10"/>
    <w:rsid w:val="003F5843"/>
    <w:rsid w:val="003F7941"/>
    <w:rsid w:val="004008E9"/>
    <w:rsid w:val="00400B5F"/>
    <w:rsid w:val="00401208"/>
    <w:rsid w:val="0040133E"/>
    <w:rsid w:val="0040145C"/>
    <w:rsid w:val="004018DC"/>
    <w:rsid w:val="00401B34"/>
    <w:rsid w:val="00402418"/>
    <w:rsid w:val="004026C2"/>
    <w:rsid w:val="00402B44"/>
    <w:rsid w:val="00402DD5"/>
    <w:rsid w:val="004034DB"/>
    <w:rsid w:val="00403BA9"/>
    <w:rsid w:val="00403E4E"/>
    <w:rsid w:val="00403FAF"/>
    <w:rsid w:val="004040C6"/>
    <w:rsid w:val="0040536C"/>
    <w:rsid w:val="00405412"/>
    <w:rsid w:val="0040544F"/>
    <w:rsid w:val="00406A57"/>
    <w:rsid w:val="00406FF8"/>
    <w:rsid w:val="00407366"/>
    <w:rsid w:val="00407E66"/>
    <w:rsid w:val="004100B1"/>
    <w:rsid w:val="004107B3"/>
    <w:rsid w:val="00410C29"/>
    <w:rsid w:val="00410D82"/>
    <w:rsid w:val="00411276"/>
    <w:rsid w:val="0041144F"/>
    <w:rsid w:val="00411563"/>
    <w:rsid w:val="004117B1"/>
    <w:rsid w:val="00411FDE"/>
    <w:rsid w:val="004123FA"/>
    <w:rsid w:val="00412464"/>
    <w:rsid w:val="004132E3"/>
    <w:rsid w:val="004149E7"/>
    <w:rsid w:val="00414ACE"/>
    <w:rsid w:val="00415099"/>
    <w:rsid w:val="00415200"/>
    <w:rsid w:val="00415F6D"/>
    <w:rsid w:val="0041605E"/>
    <w:rsid w:val="00416574"/>
    <w:rsid w:val="004173B1"/>
    <w:rsid w:val="00421C65"/>
    <w:rsid w:val="0042222A"/>
    <w:rsid w:val="00422478"/>
    <w:rsid w:val="00422CFA"/>
    <w:rsid w:val="00423062"/>
    <w:rsid w:val="00423A0C"/>
    <w:rsid w:val="00424001"/>
    <w:rsid w:val="00424182"/>
    <w:rsid w:val="00424DBB"/>
    <w:rsid w:val="004251B7"/>
    <w:rsid w:val="0042573C"/>
    <w:rsid w:val="00426F48"/>
    <w:rsid w:val="004273E7"/>
    <w:rsid w:val="00427A5C"/>
    <w:rsid w:val="004308E0"/>
    <w:rsid w:val="0043137E"/>
    <w:rsid w:val="00431F2C"/>
    <w:rsid w:val="004321B8"/>
    <w:rsid w:val="004323A9"/>
    <w:rsid w:val="00432BA1"/>
    <w:rsid w:val="00433D3E"/>
    <w:rsid w:val="00433E3F"/>
    <w:rsid w:val="00433E62"/>
    <w:rsid w:val="00434237"/>
    <w:rsid w:val="004343B6"/>
    <w:rsid w:val="0043463E"/>
    <w:rsid w:val="004351CD"/>
    <w:rsid w:val="00435586"/>
    <w:rsid w:val="004358FF"/>
    <w:rsid w:val="00435905"/>
    <w:rsid w:val="00435B76"/>
    <w:rsid w:val="00436F56"/>
    <w:rsid w:val="00437982"/>
    <w:rsid w:val="004410B9"/>
    <w:rsid w:val="00441D82"/>
    <w:rsid w:val="00441E60"/>
    <w:rsid w:val="00442AAE"/>
    <w:rsid w:val="00443172"/>
    <w:rsid w:val="0044384C"/>
    <w:rsid w:val="00445843"/>
    <w:rsid w:val="004459FE"/>
    <w:rsid w:val="00445E97"/>
    <w:rsid w:val="00445F12"/>
    <w:rsid w:val="00446B7E"/>
    <w:rsid w:val="00446DE4"/>
    <w:rsid w:val="00446FAF"/>
    <w:rsid w:val="00447276"/>
    <w:rsid w:val="0045047C"/>
    <w:rsid w:val="00450623"/>
    <w:rsid w:val="004507CF"/>
    <w:rsid w:val="00450EA8"/>
    <w:rsid w:val="00451B9F"/>
    <w:rsid w:val="00451D41"/>
    <w:rsid w:val="004531AE"/>
    <w:rsid w:val="00453850"/>
    <w:rsid w:val="00454254"/>
    <w:rsid w:val="00454A90"/>
    <w:rsid w:val="00454D54"/>
    <w:rsid w:val="004555D0"/>
    <w:rsid w:val="00456132"/>
    <w:rsid w:val="004575CD"/>
    <w:rsid w:val="004578E6"/>
    <w:rsid w:val="00457DA7"/>
    <w:rsid w:val="00460759"/>
    <w:rsid w:val="00460BCC"/>
    <w:rsid w:val="00461027"/>
    <w:rsid w:val="004617AA"/>
    <w:rsid w:val="00461B40"/>
    <w:rsid w:val="00461CA8"/>
    <w:rsid w:val="00461E26"/>
    <w:rsid w:val="004626BA"/>
    <w:rsid w:val="00462807"/>
    <w:rsid w:val="0046318F"/>
    <w:rsid w:val="00463E22"/>
    <w:rsid w:val="00465630"/>
    <w:rsid w:val="004658EC"/>
    <w:rsid w:val="00465B62"/>
    <w:rsid w:val="00466CF7"/>
    <w:rsid w:val="00467002"/>
    <w:rsid w:val="00467ABD"/>
    <w:rsid w:val="00467F2B"/>
    <w:rsid w:val="004703E1"/>
    <w:rsid w:val="00470DB7"/>
    <w:rsid w:val="0047192F"/>
    <w:rsid w:val="00472C09"/>
    <w:rsid w:val="00472D0E"/>
    <w:rsid w:val="00472E58"/>
    <w:rsid w:val="00472F89"/>
    <w:rsid w:val="00473610"/>
    <w:rsid w:val="004738C5"/>
    <w:rsid w:val="00473C1A"/>
    <w:rsid w:val="0047409E"/>
    <w:rsid w:val="004744FF"/>
    <w:rsid w:val="00474D0D"/>
    <w:rsid w:val="00474FE0"/>
    <w:rsid w:val="004752EC"/>
    <w:rsid w:val="004757CC"/>
    <w:rsid w:val="004758A6"/>
    <w:rsid w:val="004760AF"/>
    <w:rsid w:val="004761A4"/>
    <w:rsid w:val="00476A1A"/>
    <w:rsid w:val="00476C63"/>
    <w:rsid w:val="0047723B"/>
    <w:rsid w:val="004776F0"/>
    <w:rsid w:val="00477D32"/>
    <w:rsid w:val="004809BC"/>
    <w:rsid w:val="00480D51"/>
    <w:rsid w:val="00480E39"/>
    <w:rsid w:val="00482D75"/>
    <w:rsid w:val="00482EDA"/>
    <w:rsid w:val="00482F06"/>
    <w:rsid w:val="00483F2F"/>
    <w:rsid w:val="00484E7D"/>
    <w:rsid w:val="00485679"/>
    <w:rsid w:val="00485829"/>
    <w:rsid w:val="0048693D"/>
    <w:rsid w:val="004870A0"/>
    <w:rsid w:val="004900A2"/>
    <w:rsid w:val="00490276"/>
    <w:rsid w:val="00490D7A"/>
    <w:rsid w:val="00490F9F"/>
    <w:rsid w:val="00491086"/>
    <w:rsid w:val="004913D1"/>
    <w:rsid w:val="00491577"/>
    <w:rsid w:val="004921BF"/>
    <w:rsid w:val="004923F8"/>
    <w:rsid w:val="0049303C"/>
    <w:rsid w:val="00493ABF"/>
    <w:rsid w:val="00495C0C"/>
    <w:rsid w:val="00496295"/>
    <w:rsid w:val="00496383"/>
    <w:rsid w:val="004965BF"/>
    <w:rsid w:val="004969A9"/>
    <w:rsid w:val="00496AD9"/>
    <w:rsid w:val="00497083"/>
    <w:rsid w:val="00497947"/>
    <w:rsid w:val="004A0EDB"/>
    <w:rsid w:val="004A1138"/>
    <w:rsid w:val="004A1DE7"/>
    <w:rsid w:val="004A2E2A"/>
    <w:rsid w:val="004A2E7A"/>
    <w:rsid w:val="004A5679"/>
    <w:rsid w:val="004A5E22"/>
    <w:rsid w:val="004B09AB"/>
    <w:rsid w:val="004B103A"/>
    <w:rsid w:val="004B1512"/>
    <w:rsid w:val="004B1C23"/>
    <w:rsid w:val="004B278C"/>
    <w:rsid w:val="004B2795"/>
    <w:rsid w:val="004B2898"/>
    <w:rsid w:val="004B2C6E"/>
    <w:rsid w:val="004B2E44"/>
    <w:rsid w:val="004B388C"/>
    <w:rsid w:val="004B3DFF"/>
    <w:rsid w:val="004B4D6E"/>
    <w:rsid w:val="004B4E73"/>
    <w:rsid w:val="004B5335"/>
    <w:rsid w:val="004B6A26"/>
    <w:rsid w:val="004B6B4B"/>
    <w:rsid w:val="004B6C03"/>
    <w:rsid w:val="004B7848"/>
    <w:rsid w:val="004C03A0"/>
    <w:rsid w:val="004C12C8"/>
    <w:rsid w:val="004C12DE"/>
    <w:rsid w:val="004C3541"/>
    <w:rsid w:val="004C37E4"/>
    <w:rsid w:val="004C44B0"/>
    <w:rsid w:val="004C4749"/>
    <w:rsid w:val="004C4762"/>
    <w:rsid w:val="004C6141"/>
    <w:rsid w:val="004C6B70"/>
    <w:rsid w:val="004C6B87"/>
    <w:rsid w:val="004C6B95"/>
    <w:rsid w:val="004C7A17"/>
    <w:rsid w:val="004D00C8"/>
    <w:rsid w:val="004D017A"/>
    <w:rsid w:val="004D0608"/>
    <w:rsid w:val="004D0819"/>
    <w:rsid w:val="004D1E68"/>
    <w:rsid w:val="004D2AD6"/>
    <w:rsid w:val="004D33CF"/>
    <w:rsid w:val="004D35E1"/>
    <w:rsid w:val="004D40E9"/>
    <w:rsid w:val="004D40EF"/>
    <w:rsid w:val="004D488F"/>
    <w:rsid w:val="004D4E43"/>
    <w:rsid w:val="004D588C"/>
    <w:rsid w:val="004D65CA"/>
    <w:rsid w:val="004D6797"/>
    <w:rsid w:val="004D6D5D"/>
    <w:rsid w:val="004D6E26"/>
    <w:rsid w:val="004D6F56"/>
    <w:rsid w:val="004D7807"/>
    <w:rsid w:val="004E0536"/>
    <w:rsid w:val="004E11A4"/>
    <w:rsid w:val="004E2C68"/>
    <w:rsid w:val="004E328B"/>
    <w:rsid w:val="004E3460"/>
    <w:rsid w:val="004E4D30"/>
    <w:rsid w:val="004E52EB"/>
    <w:rsid w:val="004E57C2"/>
    <w:rsid w:val="004E5C96"/>
    <w:rsid w:val="004E65B9"/>
    <w:rsid w:val="004E69DC"/>
    <w:rsid w:val="004E6C10"/>
    <w:rsid w:val="004E6C23"/>
    <w:rsid w:val="004E6EF5"/>
    <w:rsid w:val="004E73E0"/>
    <w:rsid w:val="004E7CCC"/>
    <w:rsid w:val="004E7F2D"/>
    <w:rsid w:val="004F0B3D"/>
    <w:rsid w:val="004F22D0"/>
    <w:rsid w:val="004F25A5"/>
    <w:rsid w:val="004F25BD"/>
    <w:rsid w:val="004F38DF"/>
    <w:rsid w:val="004F4E2F"/>
    <w:rsid w:val="004F74E6"/>
    <w:rsid w:val="004F7F10"/>
    <w:rsid w:val="005024AD"/>
    <w:rsid w:val="005029CD"/>
    <w:rsid w:val="00503C60"/>
    <w:rsid w:val="00503EC5"/>
    <w:rsid w:val="00504258"/>
    <w:rsid w:val="00504B42"/>
    <w:rsid w:val="00505273"/>
    <w:rsid w:val="005054FE"/>
    <w:rsid w:val="00506759"/>
    <w:rsid w:val="00506BCD"/>
    <w:rsid w:val="00507151"/>
    <w:rsid w:val="0050758E"/>
    <w:rsid w:val="005100D1"/>
    <w:rsid w:val="00511115"/>
    <w:rsid w:val="005122B1"/>
    <w:rsid w:val="00512613"/>
    <w:rsid w:val="00512D38"/>
    <w:rsid w:val="00512F90"/>
    <w:rsid w:val="005131A1"/>
    <w:rsid w:val="005132F5"/>
    <w:rsid w:val="0051359E"/>
    <w:rsid w:val="005136E5"/>
    <w:rsid w:val="00514136"/>
    <w:rsid w:val="00515543"/>
    <w:rsid w:val="005156DD"/>
    <w:rsid w:val="00516DB4"/>
    <w:rsid w:val="005178D5"/>
    <w:rsid w:val="00517ED2"/>
    <w:rsid w:val="0052059E"/>
    <w:rsid w:val="00520ADB"/>
    <w:rsid w:val="005222C9"/>
    <w:rsid w:val="005226C5"/>
    <w:rsid w:val="00522CAF"/>
    <w:rsid w:val="00522EB2"/>
    <w:rsid w:val="005232A2"/>
    <w:rsid w:val="00523459"/>
    <w:rsid w:val="005235AE"/>
    <w:rsid w:val="00523EE3"/>
    <w:rsid w:val="0052440F"/>
    <w:rsid w:val="0052489C"/>
    <w:rsid w:val="00524E99"/>
    <w:rsid w:val="00524F8B"/>
    <w:rsid w:val="00526019"/>
    <w:rsid w:val="00526148"/>
    <w:rsid w:val="00527146"/>
    <w:rsid w:val="00527147"/>
    <w:rsid w:val="0053003C"/>
    <w:rsid w:val="00532081"/>
    <w:rsid w:val="005321F6"/>
    <w:rsid w:val="005331C4"/>
    <w:rsid w:val="00533273"/>
    <w:rsid w:val="00534676"/>
    <w:rsid w:val="0053510A"/>
    <w:rsid w:val="0053629C"/>
    <w:rsid w:val="00541969"/>
    <w:rsid w:val="00541E3B"/>
    <w:rsid w:val="00542E2D"/>
    <w:rsid w:val="0054349F"/>
    <w:rsid w:val="00544A24"/>
    <w:rsid w:val="00545644"/>
    <w:rsid w:val="00545D16"/>
    <w:rsid w:val="00546E2D"/>
    <w:rsid w:val="00546E5D"/>
    <w:rsid w:val="00547265"/>
    <w:rsid w:val="00550006"/>
    <w:rsid w:val="00550227"/>
    <w:rsid w:val="00550BCF"/>
    <w:rsid w:val="00551235"/>
    <w:rsid w:val="00551278"/>
    <w:rsid w:val="00551BD5"/>
    <w:rsid w:val="00551BF1"/>
    <w:rsid w:val="00551F60"/>
    <w:rsid w:val="00552533"/>
    <w:rsid w:val="00552D8B"/>
    <w:rsid w:val="00554D6F"/>
    <w:rsid w:val="0055522C"/>
    <w:rsid w:val="005559D5"/>
    <w:rsid w:val="00555A74"/>
    <w:rsid w:val="0055619E"/>
    <w:rsid w:val="0055642B"/>
    <w:rsid w:val="005568AA"/>
    <w:rsid w:val="00556FA4"/>
    <w:rsid w:val="00560121"/>
    <w:rsid w:val="00560613"/>
    <w:rsid w:val="00560957"/>
    <w:rsid w:val="00562325"/>
    <w:rsid w:val="00562CB6"/>
    <w:rsid w:val="00563304"/>
    <w:rsid w:val="00563A34"/>
    <w:rsid w:val="0056421A"/>
    <w:rsid w:val="00564692"/>
    <w:rsid w:val="00564A31"/>
    <w:rsid w:val="00564D37"/>
    <w:rsid w:val="005653FA"/>
    <w:rsid w:val="00565769"/>
    <w:rsid w:val="00567065"/>
    <w:rsid w:val="00567415"/>
    <w:rsid w:val="0056797F"/>
    <w:rsid w:val="00567EB5"/>
    <w:rsid w:val="00570691"/>
    <w:rsid w:val="0057111D"/>
    <w:rsid w:val="005714D5"/>
    <w:rsid w:val="00571A78"/>
    <w:rsid w:val="00572B6B"/>
    <w:rsid w:val="00572D29"/>
    <w:rsid w:val="005736C3"/>
    <w:rsid w:val="00574F03"/>
    <w:rsid w:val="00575AC3"/>
    <w:rsid w:val="00575E63"/>
    <w:rsid w:val="00576685"/>
    <w:rsid w:val="00576807"/>
    <w:rsid w:val="00576BB4"/>
    <w:rsid w:val="00576E50"/>
    <w:rsid w:val="00576F57"/>
    <w:rsid w:val="005775AA"/>
    <w:rsid w:val="00577978"/>
    <w:rsid w:val="00580354"/>
    <w:rsid w:val="0058112B"/>
    <w:rsid w:val="00582353"/>
    <w:rsid w:val="00582378"/>
    <w:rsid w:val="005833D7"/>
    <w:rsid w:val="00583877"/>
    <w:rsid w:val="005838F1"/>
    <w:rsid w:val="00583B4A"/>
    <w:rsid w:val="005840ED"/>
    <w:rsid w:val="00584DD2"/>
    <w:rsid w:val="00584FD1"/>
    <w:rsid w:val="005859B7"/>
    <w:rsid w:val="00587B0D"/>
    <w:rsid w:val="00587F0F"/>
    <w:rsid w:val="0059036C"/>
    <w:rsid w:val="0059093E"/>
    <w:rsid w:val="00590D5F"/>
    <w:rsid w:val="00590FF8"/>
    <w:rsid w:val="00591364"/>
    <w:rsid w:val="005917F0"/>
    <w:rsid w:val="00592509"/>
    <w:rsid w:val="00592984"/>
    <w:rsid w:val="00592F23"/>
    <w:rsid w:val="005936E3"/>
    <w:rsid w:val="00593E24"/>
    <w:rsid w:val="005944FB"/>
    <w:rsid w:val="005946A6"/>
    <w:rsid w:val="00594BB5"/>
    <w:rsid w:val="00595304"/>
    <w:rsid w:val="00595465"/>
    <w:rsid w:val="005954F2"/>
    <w:rsid w:val="00595542"/>
    <w:rsid w:val="0059578C"/>
    <w:rsid w:val="0059714F"/>
    <w:rsid w:val="005971EB"/>
    <w:rsid w:val="005A02D3"/>
    <w:rsid w:val="005A049B"/>
    <w:rsid w:val="005A0E84"/>
    <w:rsid w:val="005A10C9"/>
    <w:rsid w:val="005A2DCC"/>
    <w:rsid w:val="005A3FAD"/>
    <w:rsid w:val="005A4719"/>
    <w:rsid w:val="005A4904"/>
    <w:rsid w:val="005A5043"/>
    <w:rsid w:val="005A6415"/>
    <w:rsid w:val="005A68FE"/>
    <w:rsid w:val="005A6FF0"/>
    <w:rsid w:val="005A755C"/>
    <w:rsid w:val="005B0878"/>
    <w:rsid w:val="005B1B0E"/>
    <w:rsid w:val="005B1F75"/>
    <w:rsid w:val="005B2795"/>
    <w:rsid w:val="005B2986"/>
    <w:rsid w:val="005B3206"/>
    <w:rsid w:val="005B32C7"/>
    <w:rsid w:val="005B36AC"/>
    <w:rsid w:val="005B39E3"/>
    <w:rsid w:val="005B4183"/>
    <w:rsid w:val="005B418D"/>
    <w:rsid w:val="005B41C0"/>
    <w:rsid w:val="005B42A0"/>
    <w:rsid w:val="005B45ED"/>
    <w:rsid w:val="005B5439"/>
    <w:rsid w:val="005C0054"/>
    <w:rsid w:val="005C05A2"/>
    <w:rsid w:val="005C0623"/>
    <w:rsid w:val="005C119A"/>
    <w:rsid w:val="005C1656"/>
    <w:rsid w:val="005C18DC"/>
    <w:rsid w:val="005C1DF4"/>
    <w:rsid w:val="005C2189"/>
    <w:rsid w:val="005C2E47"/>
    <w:rsid w:val="005C4ACE"/>
    <w:rsid w:val="005C4C56"/>
    <w:rsid w:val="005C5C47"/>
    <w:rsid w:val="005C5E15"/>
    <w:rsid w:val="005C611F"/>
    <w:rsid w:val="005C620E"/>
    <w:rsid w:val="005C6C55"/>
    <w:rsid w:val="005C7055"/>
    <w:rsid w:val="005C7A1A"/>
    <w:rsid w:val="005C7E52"/>
    <w:rsid w:val="005D0622"/>
    <w:rsid w:val="005D0AF1"/>
    <w:rsid w:val="005D1C95"/>
    <w:rsid w:val="005D3607"/>
    <w:rsid w:val="005D4423"/>
    <w:rsid w:val="005D45FD"/>
    <w:rsid w:val="005D49AC"/>
    <w:rsid w:val="005D4C61"/>
    <w:rsid w:val="005D597A"/>
    <w:rsid w:val="005D59DD"/>
    <w:rsid w:val="005D66B3"/>
    <w:rsid w:val="005D7DC3"/>
    <w:rsid w:val="005E0A80"/>
    <w:rsid w:val="005E0D8C"/>
    <w:rsid w:val="005E16C2"/>
    <w:rsid w:val="005E2DCD"/>
    <w:rsid w:val="005E3EC0"/>
    <w:rsid w:val="005E3ECC"/>
    <w:rsid w:val="005E4173"/>
    <w:rsid w:val="005E472D"/>
    <w:rsid w:val="005E4A72"/>
    <w:rsid w:val="005E5B99"/>
    <w:rsid w:val="005E5E15"/>
    <w:rsid w:val="005E641A"/>
    <w:rsid w:val="005E6544"/>
    <w:rsid w:val="005E6C2E"/>
    <w:rsid w:val="005E6FFD"/>
    <w:rsid w:val="005F029A"/>
    <w:rsid w:val="005F08FA"/>
    <w:rsid w:val="005F0C24"/>
    <w:rsid w:val="005F11BC"/>
    <w:rsid w:val="005F1F96"/>
    <w:rsid w:val="005F24B9"/>
    <w:rsid w:val="005F31A2"/>
    <w:rsid w:val="005F3F0A"/>
    <w:rsid w:val="005F43AF"/>
    <w:rsid w:val="005F43C8"/>
    <w:rsid w:val="005F46E9"/>
    <w:rsid w:val="005F4F84"/>
    <w:rsid w:val="005F55D7"/>
    <w:rsid w:val="005F5892"/>
    <w:rsid w:val="005F6465"/>
    <w:rsid w:val="005F6F37"/>
    <w:rsid w:val="005F75B8"/>
    <w:rsid w:val="005F7B81"/>
    <w:rsid w:val="005F7E76"/>
    <w:rsid w:val="00600504"/>
    <w:rsid w:val="00601085"/>
    <w:rsid w:val="006014AE"/>
    <w:rsid w:val="00601CC9"/>
    <w:rsid w:val="006021B3"/>
    <w:rsid w:val="0060227E"/>
    <w:rsid w:val="00602730"/>
    <w:rsid w:val="006028C8"/>
    <w:rsid w:val="00603393"/>
    <w:rsid w:val="006034F7"/>
    <w:rsid w:val="00603EF1"/>
    <w:rsid w:val="00604C5D"/>
    <w:rsid w:val="00605E5C"/>
    <w:rsid w:val="00606034"/>
    <w:rsid w:val="0060693F"/>
    <w:rsid w:val="00606DD3"/>
    <w:rsid w:val="00606FBD"/>
    <w:rsid w:val="006072B9"/>
    <w:rsid w:val="00607C4A"/>
    <w:rsid w:val="00611225"/>
    <w:rsid w:val="00611DAC"/>
    <w:rsid w:val="006128B3"/>
    <w:rsid w:val="006141E0"/>
    <w:rsid w:val="0061443E"/>
    <w:rsid w:val="00614DE1"/>
    <w:rsid w:val="00615962"/>
    <w:rsid w:val="00615D1E"/>
    <w:rsid w:val="00615D60"/>
    <w:rsid w:val="00616630"/>
    <w:rsid w:val="00616C9B"/>
    <w:rsid w:val="0062004B"/>
    <w:rsid w:val="0062024B"/>
    <w:rsid w:val="00620E81"/>
    <w:rsid w:val="00620F41"/>
    <w:rsid w:val="006214DC"/>
    <w:rsid w:val="006226CF"/>
    <w:rsid w:val="00622EAE"/>
    <w:rsid w:val="00624E26"/>
    <w:rsid w:val="00625C45"/>
    <w:rsid w:val="00625D29"/>
    <w:rsid w:val="00626039"/>
    <w:rsid w:val="006264E9"/>
    <w:rsid w:val="00626A34"/>
    <w:rsid w:val="00627370"/>
    <w:rsid w:val="00627EFE"/>
    <w:rsid w:val="006315C7"/>
    <w:rsid w:val="00631D26"/>
    <w:rsid w:val="006327D7"/>
    <w:rsid w:val="006337B3"/>
    <w:rsid w:val="006337BE"/>
    <w:rsid w:val="006340AF"/>
    <w:rsid w:val="00634B5F"/>
    <w:rsid w:val="00635862"/>
    <w:rsid w:val="00635883"/>
    <w:rsid w:val="0063694F"/>
    <w:rsid w:val="006370B4"/>
    <w:rsid w:val="0064082E"/>
    <w:rsid w:val="006410EF"/>
    <w:rsid w:val="00641A09"/>
    <w:rsid w:val="00642533"/>
    <w:rsid w:val="00642FC5"/>
    <w:rsid w:val="0064430E"/>
    <w:rsid w:val="00645D5E"/>
    <w:rsid w:val="00647611"/>
    <w:rsid w:val="00647D19"/>
    <w:rsid w:val="0065115A"/>
    <w:rsid w:val="00651B5B"/>
    <w:rsid w:val="00652F27"/>
    <w:rsid w:val="00653701"/>
    <w:rsid w:val="00653F4A"/>
    <w:rsid w:val="006545C7"/>
    <w:rsid w:val="00654763"/>
    <w:rsid w:val="00654A70"/>
    <w:rsid w:val="00654D71"/>
    <w:rsid w:val="00656212"/>
    <w:rsid w:val="00656675"/>
    <w:rsid w:val="00657312"/>
    <w:rsid w:val="00662052"/>
    <w:rsid w:val="006622F9"/>
    <w:rsid w:val="00662CBC"/>
    <w:rsid w:val="00663C0F"/>
    <w:rsid w:val="00663F4B"/>
    <w:rsid w:val="00664091"/>
    <w:rsid w:val="0066475A"/>
    <w:rsid w:val="00664CB6"/>
    <w:rsid w:val="0066524B"/>
    <w:rsid w:val="00667091"/>
    <w:rsid w:val="00667CAD"/>
    <w:rsid w:val="00670ED1"/>
    <w:rsid w:val="006715A4"/>
    <w:rsid w:val="00671A4B"/>
    <w:rsid w:val="00671E36"/>
    <w:rsid w:val="006723E5"/>
    <w:rsid w:val="006723EB"/>
    <w:rsid w:val="006725CD"/>
    <w:rsid w:val="006726CD"/>
    <w:rsid w:val="00673450"/>
    <w:rsid w:val="00673531"/>
    <w:rsid w:val="006746C0"/>
    <w:rsid w:val="00674998"/>
    <w:rsid w:val="00674A47"/>
    <w:rsid w:val="00674B20"/>
    <w:rsid w:val="006751EB"/>
    <w:rsid w:val="00676393"/>
    <w:rsid w:val="00676C13"/>
    <w:rsid w:val="00676F34"/>
    <w:rsid w:val="00677663"/>
    <w:rsid w:val="00677CE7"/>
    <w:rsid w:val="006811E9"/>
    <w:rsid w:val="00681578"/>
    <w:rsid w:val="00681ED5"/>
    <w:rsid w:val="00682144"/>
    <w:rsid w:val="00682864"/>
    <w:rsid w:val="00682C7C"/>
    <w:rsid w:val="00683AB0"/>
    <w:rsid w:val="00683B85"/>
    <w:rsid w:val="00683D8E"/>
    <w:rsid w:val="00684304"/>
    <w:rsid w:val="00684B39"/>
    <w:rsid w:val="00684E49"/>
    <w:rsid w:val="006852AA"/>
    <w:rsid w:val="006857B8"/>
    <w:rsid w:val="00685D40"/>
    <w:rsid w:val="006870EB"/>
    <w:rsid w:val="00687693"/>
    <w:rsid w:val="00687CF3"/>
    <w:rsid w:val="00691009"/>
    <w:rsid w:val="00691E62"/>
    <w:rsid w:val="00693150"/>
    <w:rsid w:val="006931D1"/>
    <w:rsid w:val="00693EF9"/>
    <w:rsid w:val="00694286"/>
    <w:rsid w:val="006943CC"/>
    <w:rsid w:val="00694475"/>
    <w:rsid w:val="006945D0"/>
    <w:rsid w:val="006968D7"/>
    <w:rsid w:val="0069752C"/>
    <w:rsid w:val="006975A4"/>
    <w:rsid w:val="0069796C"/>
    <w:rsid w:val="006A0389"/>
    <w:rsid w:val="006A252E"/>
    <w:rsid w:val="006A2665"/>
    <w:rsid w:val="006A2C8E"/>
    <w:rsid w:val="006A2FCA"/>
    <w:rsid w:val="006A3121"/>
    <w:rsid w:val="006A3199"/>
    <w:rsid w:val="006A3FE2"/>
    <w:rsid w:val="006A4A0F"/>
    <w:rsid w:val="006A4B83"/>
    <w:rsid w:val="006A4C73"/>
    <w:rsid w:val="006A50C8"/>
    <w:rsid w:val="006A51A5"/>
    <w:rsid w:val="006A539A"/>
    <w:rsid w:val="006A53B6"/>
    <w:rsid w:val="006A57C9"/>
    <w:rsid w:val="006A59A2"/>
    <w:rsid w:val="006A7699"/>
    <w:rsid w:val="006A77EF"/>
    <w:rsid w:val="006A79C8"/>
    <w:rsid w:val="006A7C86"/>
    <w:rsid w:val="006A7D34"/>
    <w:rsid w:val="006B010A"/>
    <w:rsid w:val="006B0487"/>
    <w:rsid w:val="006B0702"/>
    <w:rsid w:val="006B0755"/>
    <w:rsid w:val="006B1324"/>
    <w:rsid w:val="006B1790"/>
    <w:rsid w:val="006B18D6"/>
    <w:rsid w:val="006B2891"/>
    <w:rsid w:val="006B29B4"/>
    <w:rsid w:val="006B367C"/>
    <w:rsid w:val="006B373F"/>
    <w:rsid w:val="006B40C0"/>
    <w:rsid w:val="006B4157"/>
    <w:rsid w:val="006B5722"/>
    <w:rsid w:val="006B681A"/>
    <w:rsid w:val="006B702C"/>
    <w:rsid w:val="006B7824"/>
    <w:rsid w:val="006B7C62"/>
    <w:rsid w:val="006C0ADE"/>
    <w:rsid w:val="006C19D0"/>
    <w:rsid w:val="006C1BE2"/>
    <w:rsid w:val="006C203B"/>
    <w:rsid w:val="006C24A1"/>
    <w:rsid w:val="006C33A1"/>
    <w:rsid w:val="006C3602"/>
    <w:rsid w:val="006C4D06"/>
    <w:rsid w:val="006C521D"/>
    <w:rsid w:val="006C539F"/>
    <w:rsid w:val="006C5787"/>
    <w:rsid w:val="006C5936"/>
    <w:rsid w:val="006C5B33"/>
    <w:rsid w:val="006C6207"/>
    <w:rsid w:val="006C6626"/>
    <w:rsid w:val="006C686E"/>
    <w:rsid w:val="006C7050"/>
    <w:rsid w:val="006C774B"/>
    <w:rsid w:val="006D0E56"/>
    <w:rsid w:val="006D0F18"/>
    <w:rsid w:val="006D26CF"/>
    <w:rsid w:val="006D2913"/>
    <w:rsid w:val="006D433A"/>
    <w:rsid w:val="006D44C7"/>
    <w:rsid w:val="006D5085"/>
    <w:rsid w:val="006D592D"/>
    <w:rsid w:val="006D5CFD"/>
    <w:rsid w:val="006D5FA3"/>
    <w:rsid w:val="006D6A29"/>
    <w:rsid w:val="006D7008"/>
    <w:rsid w:val="006D770B"/>
    <w:rsid w:val="006D782A"/>
    <w:rsid w:val="006E0257"/>
    <w:rsid w:val="006E0F78"/>
    <w:rsid w:val="006E126B"/>
    <w:rsid w:val="006E15F2"/>
    <w:rsid w:val="006E1D6F"/>
    <w:rsid w:val="006E2BF6"/>
    <w:rsid w:val="006E30C8"/>
    <w:rsid w:val="006E3684"/>
    <w:rsid w:val="006E3C17"/>
    <w:rsid w:val="006E3C90"/>
    <w:rsid w:val="006E4317"/>
    <w:rsid w:val="006E4841"/>
    <w:rsid w:val="006E5C23"/>
    <w:rsid w:val="006E5D3A"/>
    <w:rsid w:val="006E5E5F"/>
    <w:rsid w:val="006E63B7"/>
    <w:rsid w:val="006E69E7"/>
    <w:rsid w:val="006F0512"/>
    <w:rsid w:val="006F0814"/>
    <w:rsid w:val="006F08E1"/>
    <w:rsid w:val="006F0C04"/>
    <w:rsid w:val="006F0C08"/>
    <w:rsid w:val="006F262F"/>
    <w:rsid w:val="006F4F4A"/>
    <w:rsid w:val="006F561C"/>
    <w:rsid w:val="006F58E1"/>
    <w:rsid w:val="006F5B98"/>
    <w:rsid w:val="006F60B3"/>
    <w:rsid w:val="00701F64"/>
    <w:rsid w:val="00702052"/>
    <w:rsid w:val="0070215B"/>
    <w:rsid w:val="0070260F"/>
    <w:rsid w:val="00703407"/>
    <w:rsid w:val="007040BF"/>
    <w:rsid w:val="007073B1"/>
    <w:rsid w:val="007106C7"/>
    <w:rsid w:val="0071153D"/>
    <w:rsid w:val="007120ED"/>
    <w:rsid w:val="00712521"/>
    <w:rsid w:val="0071284B"/>
    <w:rsid w:val="00713CB2"/>
    <w:rsid w:val="00713DBA"/>
    <w:rsid w:val="00713E40"/>
    <w:rsid w:val="007144FF"/>
    <w:rsid w:val="0071516F"/>
    <w:rsid w:val="00715252"/>
    <w:rsid w:val="007152D6"/>
    <w:rsid w:val="00716D86"/>
    <w:rsid w:val="00717498"/>
    <w:rsid w:val="00717795"/>
    <w:rsid w:val="007207A7"/>
    <w:rsid w:val="00720B0C"/>
    <w:rsid w:val="00720DB1"/>
    <w:rsid w:val="007214CA"/>
    <w:rsid w:val="00721712"/>
    <w:rsid w:val="00721728"/>
    <w:rsid w:val="00721C19"/>
    <w:rsid w:val="00722661"/>
    <w:rsid w:val="0072282B"/>
    <w:rsid w:val="00722AED"/>
    <w:rsid w:val="00722D94"/>
    <w:rsid w:val="007233DA"/>
    <w:rsid w:val="007238BA"/>
    <w:rsid w:val="00724227"/>
    <w:rsid w:val="00724B76"/>
    <w:rsid w:val="00724FF7"/>
    <w:rsid w:val="00725BAB"/>
    <w:rsid w:val="00726750"/>
    <w:rsid w:val="00727736"/>
    <w:rsid w:val="00727D19"/>
    <w:rsid w:val="00727FD8"/>
    <w:rsid w:val="00732453"/>
    <w:rsid w:val="007341A6"/>
    <w:rsid w:val="0073466B"/>
    <w:rsid w:val="00734B63"/>
    <w:rsid w:val="00735139"/>
    <w:rsid w:val="0073548E"/>
    <w:rsid w:val="00735A9E"/>
    <w:rsid w:val="00736107"/>
    <w:rsid w:val="00737357"/>
    <w:rsid w:val="00737AE7"/>
    <w:rsid w:val="00740227"/>
    <w:rsid w:val="007402CD"/>
    <w:rsid w:val="007406E5"/>
    <w:rsid w:val="0074107C"/>
    <w:rsid w:val="007427AB"/>
    <w:rsid w:val="00742ADD"/>
    <w:rsid w:val="00743B0C"/>
    <w:rsid w:val="0074508E"/>
    <w:rsid w:val="0074562A"/>
    <w:rsid w:val="00745912"/>
    <w:rsid w:val="00745F61"/>
    <w:rsid w:val="0074629D"/>
    <w:rsid w:val="007469A8"/>
    <w:rsid w:val="00747933"/>
    <w:rsid w:val="0075068C"/>
    <w:rsid w:val="00750B74"/>
    <w:rsid w:val="00752790"/>
    <w:rsid w:val="00752C13"/>
    <w:rsid w:val="00753954"/>
    <w:rsid w:val="00753CFC"/>
    <w:rsid w:val="0075460A"/>
    <w:rsid w:val="007549DF"/>
    <w:rsid w:val="00755F74"/>
    <w:rsid w:val="00756AF2"/>
    <w:rsid w:val="00757A99"/>
    <w:rsid w:val="007616B2"/>
    <w:rsid w:val="00762315"/>
    <w:rsid w:val="00762FC4"/>
    <w:rsid w:val="007634A0"/>
    <w:rsid w:val="00764DD1"/>
    <w:rsid w:val="00765022"/>
    <w:rsid w:val="00765588"/>
    <w:rsid w:val="00765F15"/>
    <w:rsid w:val="00765F61"/>
    <w:rsid w:val="0076601D"/>
    <w:rsid w:val="0076656E"/>
    <w:rsid w:val="00766867"/>
    <w:rsid w:val="00766A7E"/>
    <w:rsid w:val="00767DE1"/>
    <w:rsid w:val="007702FA"/>
    <w:rsid w:val="0077145F"/>
    <w:rsid w:val="0077195A"/>
    <w:rsid w:val="00771C9B"/>
    <w:rsid w:val="00772D74"/>
    <w:rsid w:val="00772EA9"/>
    <w:rsid w:val="0077370B"/>
    <w:rsid w:val="00773A3C"/>
    <w:rsid w:val="00773AC8"/>
    <w:rsid w:val="00773C3C"/>
    <w:rsid w:val="00774E27"/>
    <w:rsid w:val="00775183"/>
    <w:rsid w:val="00775256"/>
    <w:rsid w:val="007756F5"/>
    <w:rsid w:val="00775799"/>
    <w:rsid w:val="007757DE"/>
    <w:rsid w:val="00775E35"/>
    <w:rsid w:val="00776245"/>
    <w:rsid w:val="00776C4D"/>
    <w:rsid w:val="00780731"/>
    <w:rsid w:val="007807EE"/>
    <w:rsid w:val="0078182F"/>
    <w:rsid w:val="00781B32"/>
    <w:rsid w:val="00781D80"/>
    <w:rsid w:val="00782651"/>
    <w:rsid w:val="0078305C"/>
    <w:rsid w:val="007831F7"/>
    <w:rsid w:val="007851ED"/>
    <w:rsid w:val="007864B7"/>
    <w:rsid w:val="00786BDF"/>
    <w:rsid w:val="00786BEB"/>
    <w:rsid w:val="00786E9A"/>
    <w:rsid w:val="00787014"/>
    <w:rsid w:val="00787346"/>
    <w:rsid w:val="00790BE6"/>
    <w:rsid w:val="00790CC8"/>
    <w:rsid w:val="0079102B"/>
    <w:rsid w:val="00791984"/>
    <w:rsid w:val="00791C5D"/>
    <w:rsid w:val="0079255B"/>
    <w:rsid w:val="00792675"/>
    <w:rsid w:val="00793102"/>
    <w:rsid w:val="00793387"/>
    <w:rsid w:val="0079357B"/>
    <w:rsid w:val="0079371C"/>
    <w:rsid w:val="00794104"/>
    <w:rsid w:val="00794822"/>
    <w:rsid w:val="00796EEC"/>
    <w:rsid w:val="00797611"/>
    <w:rsid w:val="0079771C"/>
    <w:rsid w:val="00797BE4"/>
    <w:rsid w:val="00797CEC"/>
    <w:rsid w:val="00797E09"/>
    <w:rsid w:val="007A01E4"/>
    <w:rsid w:val="007A03F9"/>
    <w:rsid w:val="007A0FBB"/>
    <w:rsid w:val="007A0FFC"/>
    <w:rsid w:val="007A208E"/>
    <w:rsid w:val="007A2B5E"/>
    <w:rsid w:val="007A3969"/>
    <w:rsid w:val="007A53F0"/>
    <w:rsid w:val="007A5A33"/>
    <w:rsid w:val="007A6096"/>
    <w:rsid w:val="007A62B1"/>
    <w:rsid w:val="007A6FD9"/>
    <w:rsid w:val="007A725B"/>
    <w:rsid w:val="007A77E2"/>
    <w:rsid w:val="007A783B"/>
    <w:rsid w:val="007B0FE9"/>
    <w:rsid w:val="007B1819"/>
    <w:rsid w:val="007B27D5"/>
    <w:rsid w:val="007B3791"/>
    <w:rsid w:val="007B407D"/>
    <w:rsid w:val="007B493C"/>
    <w:rsid w:val="007B4B5D"/>
    <w:rsid w:val="007B4F22"/>
    <w:rsid w:val="007B5373"/>
    <w:rsid w:val="007B5E3D"/>
    <w:rsid w:val="007B6BE2"/>
    <w:rsid w:val="007B6DBE"/>
    <w:rsid w:val="007B7F72"/>
    <w:rsid w:val="007C1511"/>
    <w:rsid w:val="007C20BB"/>
    <w:rsid w:val="007C33D0"/>
    <w:rsid w:val="007C383A"/>
    <w:rsid w:val="007C3FE1"/>
    <w:rsid w:val="007C402F"/>
    <w:rsid w:val="007C42DA"/>
    <w:rsid w:val="007C49A9"/>
    <w:rsid w:val="007C5B9F"/>
    <w:rsid w:val="007C7AAB"/>
    <w:rsid w:val="007C7D1B"/>
    <w:rsid w:val="007D0B2A"/>
    <w:rsid w:val="007D172A"/>
    <w:rsid w:val="007D1BD2"/>
    <w:rsid w:val="007D1E0E"/>
    <w:rsid w:val="007D2F3A"/>
    <w:rsid w:val="007D3272"/>
    <w:rsid w:val="007D3791"/>
    <w:rsid w:val="007D3EEB"/>
    <w:rsid w:val="007D3F4E"/>
    <w:rsid w:val="007D52FE"/>
    <w:rsid w:val="007D6766"/>
    <w:rsid w:val="007D707A"/>
    <w:rsid w:val="007E1699"/>
    <w:rsid w:val="007E2445"/>
    <w:rsid w:val="007E2F0E"/>
    <w:rsid w:val="007E3861"/>
    <w:rsid w:val="007E412A"/>
    <w:rsid w:val="007E576D"/>
    <w:rsid w:val="007E627D"/>
    <w:rsid w:val="007E6A89"/>
    <w:rsid w:val="007E7572"/>
    <w:rsid w:val="007E7742"/>
    <w:rsid w:val="007E7C65"/>
    <w:rsid w:val="007F0058"/>
    <w:rsid w:val="007F1243"/>
    <w:rsid w:val="007F139C"/>
    <w:rsid w:val="007F1923"/>
    <w:rsid w:val="007F20B7"/>
    <w:rsid w:val="007F2A9D"/>
    <w:rsid w:val="007F3364"/>
    <w:rsid w:val="007F3691"/>
    <w:rsid w:val="007F432F"/>
    <w:rsid w:val="007F4342"/>
    <w:rsid w:val="007F4A5D"/>
    <w:rsid w:val="007F4E8E"/>
    <w:rsid w:val="007F4F88"/>
    <w:rsid w:val="007F6041"/>
    <w:rsid w:val="007F6BF5"/>
    <w:rsid w:val="007F770E"/>
    <w:rsid w:val="007F78C1"/>
    <w:rsid w:val="007F7F1B"/>
    <w:rsid w:val="00800DC7"/>
    <w:rsid w:val="008013B8"/>
    <w:rsid w:val="008014A1"/>
    <w:rsid w:val="00802F22"/>
    <w:rsid w:val="00803303"/>
    <w:rsid w:val="0080451B"/>
    <w:rsid w:val="0080474D"/>
    <w:rsid w:val="008049A1"/>
    <w:rsid w:val="00805408"/>
    <w:rsid w:val="0080585B"/>
    <w:rsid w:val="0080587C"/>
    <w:rsid w:val="008065FB"/>
    <w:rsid w:val="00807392"/>
    <w:rsid w:val="00810331"/>
    <w:rsid w:val="00812783"/>
    <w:rsid w:val="008127C3"/>
    <w:rsid w:val="00812A56"/>
    <w:rsid w:val="0081439A"/>
    <w:rsid w:val="0081463E"/>
    <w:rsid w:val="008148F4"/>
    <w:rsid w:val="00814920"/>
    <w:rsid w:val="00814BA7"/>
    <w:rsid w:val="00815E4B"/>
    <w:rsid w:val="0081681D"/>
    <w:rsid w:val="00816D20"/>
    <w:rsid w:val="00816F61"/>
    <w:rsid w:val="008171ED"/>
    <w:rsid w:val="008173E0"/>
    <w:rsid w:val="00817426"/>
    <w:rsid w:val="00820621"/>
    <w:rsid w:val="00821821"/>
    <w:rsid w:val="00821BB6"/>
    <w:rsid w:val="00821D99"/>
    <w:rsid w:val="008230B2"/>
    <w:rsid w:val="00823222"/>
    <w:rsid w:val="00823357"/>
    <w:rsid w:val="00823465"/>
    <w:rsid w:val="00823651"/>
    <w:rsid w:val="008237F0"/>
    <w:rsid w:val="008238C2"/>
    <w:rsid w:val="0082398D"/>
    <w:rsid w:val="00823AC6"/>
    <w:rsid w:val="00823C87"/>
    <w:rsid w:val="00823CE3"/>
    <w:rsid w:val="00823F84"/>
    <w:rsid w:val="0082465A"/>
    <w:rsid w:val="00824C02"/>
    <w:rsid w:val="00825218"/>
    <w:rsid w:val="008255BC"/>
    <w:rsid w:val="00826719"/>
    <w:rsid w:val="00826D25"/>
    <w:rsid w:val="00827144"/>
    <w:rsid w:val="00827401"/>
    <w:rsid w:val="00827BB8"/>
    <w:rsid w:val="0083190F"/>
    <w:rsid w:val="00831AD1"/>
    <w:rsid w:val="00831AFA"/>
    <w:rsid w:val="00832380"/>
    <w:rsid w:val="0083254A"/>
    <w:rsid w:val="00832CAC"/>
    <w:rsid w:val="00832F8D"/>
    <w:rsid w:val="00835544"/>
    <w:rsid w:val="0083640B"/>
    <w:rsid w:val="00836D9C"/>
    <w:rsid w:val="00837BB8"/>
    <w:rsid w:val="00837C9B"/>
    <w:rsid w:val="00840047"/>
    <w:rsid w:val="00840733"/>
    <w:rsid w:val="00841BCD"/>
    <w:rsid w:val="00843012"/>
    <w:rsid w:val="00843E53"/>
    <w:rsid w:val="008445FC"/>
    <w:rsid w:val="008449E1"/>
    <w:rsid w:val="00844CDC"/>
    <w:rsid w:val="00844E99"/>
    <w:rsid w:val="00844F72"/>
    <w:rsid w:val="0084542E"/>
    <w:rsid w:val="008459C8"/>
    <w:rsid w:val="00845B93"/>
    <w:rsid w:val="00845FD8"/>
    <w:rsid w:val="00846668"/>
    <w:rsid w:val="00846A6C"/>
    <w:rsid w:val="008472BE"/>
    <w:rsid w:val="0084780F"/>
    <w:rsid w:val="008516BC"/>
    <w:rsid w:val="008518A7"/>
    <w:rsid w:val="0085203E"/>
    <w:rsid w:val="00852753"/>
    <w:rsid w:val="00853371"/>
    <w:rsid w:val="008534F5"/>
    <w:rsid w:val="00854BED"/>
    <w:rsid w:val="00854F27"/>
    <w:rsid w:val="00855026"/>
    <w:rsid w:val="008551C5"/>
    <w:rsid w:val="008559CB"/>
    <w:rsid w:val="00855EE7"/>
    <w:rsid w:val="00856277"/>
    <w:rsid w:val="00856747"/>
    <w:rsid w:val="008569C5"/>
    <w:rsid w:val="00856C67"/>
    <w:rsid w:val="00856F77"/>
    <w:rsid w:val="0085712B"/>
    <w:rsid w:val="008603E2"/>
    <w:rsid w:val="008608E5"/>
    <w:rsid w:val="0086187E"/>
    <w:rsid w:val="00861ECD"/>
    <w:rsid w:val="008622F1"/>
    <w:rsid w:val="00863A76"/>
    <w:rsid w:val="0086413B"/>
    <w:rsid w:val="0086475F"/>
    <w:rsid w:val="00864AE2"/>
    <w:rsid w:val="00864E99"/>
    <w:rsid w:val="00865207"/>
    <w:rsid w:val="00865C90"/>
    <w:rsid w:val="00865F0D"/>
    <w:rsid w:val="008661DF"/>
    <w:rsid w:val="008668E6"/>
    <w:rsid w:val="00866DCC"/>
    <w:rsid w:val="00870095"/>
    <w:rsid w:val="00870EDE"/>
    <w:rsid w:val="0087173F"/>
    <w:rsid w:val="00872B35"/>
    <w:rsid w:val="00872DB2"/>
    <w:rsid w:val="008732C9"/>
    <w:rsid w:val="00873EA8"/>
    <w:rsid w:val="0087456D"/>
    <w:rsid w:val="00874757"/>
    <w:rsid w:val="00875505"/>
    <w:rsid w:val="008757B2"/>
    <w:rsid w:val="00875C69"/>
    <w:rsid w:val="008765FA"/>
    <w:rsid w:val="00876F4F"/>
    <w:rsid w:val="00877F9E"/>
    <w:rsid w:val="00877FAD"/>
    <w:rsid w:val="00880812"/>
    <w:rsid w:val="00880C61"/>
    <w:rsid w:val="0088102A"/>
    <w:rsid w:val="0088168F"/>
    <w:rsid w:val="00881A2D"/>
    <w:rsid w:val="00882686"/>
    <w:rsid w:val="0088278D"/>
    <w:rsid w:val="00883A97"/>
    <w:rsid w:val="00884838"/>
    <w:rsid w:val="008856EC"/>
    <w:rsid w:val="00887736"/>
    <w:rsid w:val="008879AC"/>
    <w:rsid w:val="00890642"/>
    <w:rsid w:val="00890A1D"/>
    <w:rsid w:val="0089278B"/>
    <w:rsid w:val="00892E52"/>
    <w:rsid w:val="00894234"/>
    <w:rsid w:val="0089467E"/>
    <w:rsid w:val="00894AD9"/>
    <w:rsid w:val="00894D51"/>
    <w:rsid w:val="00894D77"/>
    <w:rsid w:val="00896E57"/>
    <w:rsid w:val="008970EC"/>
    <w:rsid w:val="0089712B"/>
    <w:rsid w:val="0089762B"/>
    <w:rsid w:val="008A0999"/>
    <w:rsid w:val="008A0B03"/>
    <w:rsid w:val="008A1611"/>
    <w:rsid w:val="008A395E"/>
    <w:rsid w:val="008A4074"/>
    <w:rsid w:val="008A528C"/>
    <w:rsid w:val="008A6783"/>
    <w:rsid w:val="008A7EC5"/>
    <w:rsid w:val="008B099C"/>
    <w:rsid w:val="008B120F"/>
    <w:rsid w:val="008B15EF"/>
    <w:rsid w:val="008B1E84"/>
    <w:rsid w:val="008B29EE"/>
    <w:rsid w:val="008B3070"/>
    <w:rsid w:val="008B392A"/>
    <w:rsid w:val="008B3CD1"/>
    <w:rsid w:val="008B44AC"/>
    <w:rsid w:val="008B4A6F"/>
    <w:rsid w:val="008B4C7E"/>
    <w:rsid w:val="008B5A8A"/>
    <w:rsid w:val="008B7760"/>
    <w:rsid w:val="008B79A9"/>
    <w:rsid w:val="008C08CD"/>
    <w:rsid w:val="008C10C7"/>
    <w:rsid w:val="008C1330"/>
    <w:rsid w:val="008C1611"/>
    <w:rsid w:val="008C21E9"/>
    <w:rsid w:val="008C336D"/>
    <w:rsid w:val="008C3399"/>
    <w:rsid w:val="008C3F48"/>
    <w:rsid w:val="008C4048"/>
    <w:rsid w:val="008C4998"/>
    <w:rsid w:val="008C4E19"/>
    <w:rsid w:val="008C56BA"/>
    <w:rsid w:val="008C674C"/>
    <w:rsid w:val="008C67D4"/>
    <w:rsid w:val="008D0668"/>
    <w:rsid w:val="008D098D"/>
    <w:rsid w:val="008D0E03"/>
    <w:rsid w:val="008D0FBE"/>
    <w:rsid w:val="008D1909"/>
    <w:rsid w:val="008D1CDF"/>
    <w:rsid w:val="008D1ECA"/>
    <w:rsid w:val="008D1ED9"/>
    <w:rsid w:val="008D20F0"/>
    <w:rsid w:val="008D26CF"/>
    <w:rsid w:val="008D2BBC"/>
    <w:rsid w:val="008D2C7E"/>
    <w:rsid w:val="008D31F8"/>
    <w:rsid w:val="008D3D73"/>
    <w:rsid w:val="008D5166"/>
    <w:rsid w:val="008D771D"/>
    <w:rsid w:val="008D79F7"/>
    <w:rsid w:val="008D7BBD"/>
    <w:rsid w:val="008D7BE3"/>
    <w:rsid w:val="008E00B0"/>
    <w:rsid w:val="008E158C"/>
    <w:rsid w:val="008E2326"/>
    <w:rsid w:val="008E327E"/>
    <w:rsid w:val="008E39ED"/>
    <w:rsid w:val="008E3B38"/>
    <w:rsid w:val="008E5F7B"/>
    <w:rsid w:val="008E6AB4"/>
    <w:rsid w:val="008E706D"/>
    <w:rsid w:val="008E730C"/>
    <w:rsid w:val="008E7344"/>
    <w:rsid w:val="008E7F3F"/>
    <w:rsid w:val="008F0639"/>
    <w:rsid w:val="008F1615"/>
    <w:rsid w:val="008F2750"/>
    <w:rsid w:val="008F2851"/>
    <w:rsid w:val="008F32E3"/>
    <w:rsid w:val="008F3CF7"/>
    <w:rsid w:val="008F45DB"/>
    <w:rsid w:val="008F5ADB"/>
    <w:rsid w:val="008F5B80"/>
    <w:rsid w:val="008F5BBD"/>
    <w:rsid w:val="008F66C5"/>
    <w:rsid w:val="008F7643"/>
    <w:rsid w:val="008F7B56"/>
    <w:rsid w:val="009000BE"/>
    <w:rsid w:val="0090037B"/>
    <w:rsid w:val="009015CE"/>
    <w:rsid w:val="0090235B"/>
    <w:rsid w:val="00902FD9"/>
    <w:rsid w:val="009033F1"/>
    <w:rsid w:val="009034AB"/>
    <w:rsid w:val="009043C4"/>
    <w:rsid w:val="009050B7"/>
    <w:rsid w:val="009051E5"/>
    <w:rsid w:val="009059F8"/>
    <w:rsid w:val="009069F6"/>
    <w:rsid w:val="009107F4"/>
    <w:rsid w:val="0091122B"/>
    <w:rsid w:val="00911A4A"/>
    <w:rsid w:val="0091207A"/>
    <w:rsid w:val="009123A8"/>
    <w:rsid w:val="0091285F"/>
    <w:rsid w:val="00912974"/>
    <w:rsid w:val="00913955"/>
    <w:rsid w:val="00913ACA"/>
    <w:rsid w:val="00914D78"/>
    <w:rsid w:val="00915022"/>
    <w:rsid w:val="00915233"/>
    <w:rsid w:val="009155DB"/>
    <w:rsid w:val="0091568D"/>
    <w:rsid w:val="0091597B"/>
    <w:rsid w:val="00915A6E"/>
    <w:rsid w:val="00915D31"/>
    <w:rsid w:val="0091644E"/>
    <w:rsid w:val="00916EB4"/>
    <w:rsid w:val="00920497"/>
    <w:rsid w:val="00920B2B"/>
    <w:rsid w:val="009211DD"/>
    <w:rsid w:val="00921240"/>
    <w:rsid w:val="0092133B"/>
    <w:rsid w:val="0092151A"/>
    <w:rsid w:val="00922210"/>
    <w:rsid w:val="00923208"/>
    <w:rsid w:val="0092324A"/>
    <w:rsid w:val="00924E7C"/>
    <w:rsid w:val="0092581F"/>
    <w:rsid w:val="00926144"/>
    <w:rsid w:val="0092767A"/>
    <w:rsid w:val="00927B7D"/>
    <w:rsid w:val="00931A83"/>
    <w:rsid w:val="00932ED3"/>
    <w:rsid w:val="009332A1"/>
    <w:rsid w:val="00933891"/>
    <w:rsid w:val="00933C91"/>
    <w:rsid w:val="0093453C"/>
    <w:rsid w:val="00934560"/>
    <w:rsid w:val="009351B3"/>
    <w:rsid w:val="0093551B"/>
    <w:rsid w:val="00935A7D"/>
    <w:rsid w:val="009362B1"/>
    <w:rsid w:val="009365E1"/>
    <w:rsid w:val="00936653"/>
    <w:rsid w:val="00936B94"/>
    <w:rsid w:val="00937E7B"/>
    <w:rsid w:val="0093D2FE"/>
    <w:rsid w:val="00940462"/>
    <w:rsid w:val="00940556"/>
    <w:rsid w:val="00940A03"/>
    <w:rsid w:val="00940A33"/>
    <w:rsid w:val="00941240"/>
    <w:rsid w:val="009412AB"/>
    <w:rsid w:val="00941427"/>
    <w:rsid w:val="00941B29"/>
    <w:rsid w:val="00941B68"/>
    <w:rsid w:val="00941E25"/>
    <w:rsid w:val="00941EAB"/>
    <w:rsid w:val="009422CE"/>
    <w:rsid w:val="009423A4"/>
    <w:rsid w:val="00942F35"/>
    <w:rsid w:val="00943CAF"/>
    <w:rsid w:val="0094437C"/>
    <w:rsid w:val="009445E0"/>
    <w:rsid w:val="00944AA2"/>
    <w:rsid w:val="009457B2"/>
    <w:rsid w:val="00945E07"/>
    <w:rsid w:val="009462BC"/>
    <w:rsid w:val="0094655E"/>
    <w:rsid w:val="00947D0B"/>
    <w:rsid w:val="00947E69"/>
    <w:rsid w:val="00947EB6"/>
    <w:rsid w:val="00950237"/>
    <w:rsid w:val="00950716"/>
    <w:rsid w:val="00951624"/>
    <w:rsid w:val="0095322A"/>
    <w:rsid w:val="009532AF"/>
    <w:rsid w:val="00954248"/>
    <w:rsid w:val="00954B38"/>
    <w:rsid w:val="00955812"/>
    <w:rsid w:val="00956045"/>
    <w:rsid w:val="00956960"/>
    <w:rsid w:val="00957507"/>
    <w:rsid w:val="00960B0A"/>
    <w:rsid w:val="00960E09"/>
    <w:rsid w:val="0096123D"/>
    <w:rsid w:val="00961364"/>
    <w:rsid w:val="00961460"/>
    <w:rsid w:val="009616E0"/>
    <w:rsid w:val="00961751"/>
    <w:rsid w:val="0096235E"/>
    <w:rsid w:val="00965334"/>
    <w:rsid w:val="0096560C"/>
    <w:rsid w:val="00965E92"/>
    <w:rsid w:val="00966ECB"/>
    <w:rsid w:val="00966FCA"/>
    <w:rsid w:val="00967026"/>
    <w:rsid w:val="0096706B"/>
    <w:rsid w:val="00967589"/>
    <w:rsid w:val="009675CA"/>
    <w:rsid w:val="009711FA"/>
    <w:rsid w:val="0097220F"/>
    <w:rsid w:val="00972434"/>
    <w:rsid w:val="00972484"/>
    <w:rsid w:val="009725F6"/>
    <w:rsid w:val="0097273F"/>
    <w:rsid w:val="00973249"/>
    <w:rsid w:val="0097431A"/>
    <w:rsid w:val="0097473C"/>
    <w:rsid w:val="0097557B"/>
    <w:rsid w:val="00976099"/>
    <w:rsid w:val="00976CFC"/>
    <w:rsid w:val="00976F31"/>
    <w:rsid w:val="009806E6"/>
    <w:rsid w:val="009813F6"/>
    <w:rsid w:val="0098147A"/>
    <w:rsid w:val="00981C87"/>
    <w:rsid w:val="00982A17"/>
    <w:rsid w:val="00983148"/>
    <w:rsid w:val="00983189"/>
    <w:rsid w:val="0098334D"/>
    <w:rsid w:val="00983955"/>
    <w:rsid w:val="00983A65"/>
    <w:rsid w:val="00983BEE"/>
    <w:rsid w:val="009848A9"/>
    <w:rsid w:val="00984DDF"/>
    <w:rsid w:val="009850CD"/>
    <w:rsid w:val="00985187"/>
    <w:rsid w:val="00985272"/>
    <w:rsid w:val="00985871"/>
    <w:rsid w:val="0098636A"/>
    <w:rsid w:val="0098657E"/>
    <w:rsid w:val="0098695E"/>
    <w:rsid w:val="00987335"/>
    <w:rsid w:val="009877E1"/>
    <w:rsid w:val="00987D02"/>
    <w:rsid w:val="00987FC3"/>
    <w:rsid w:val="00990923"/>
    <w:rsid w:val="00990FEB"/>
    <w:rsid w:val="009921AF"/>
    <w:rsid w:val="009925D0"/>
    <w:rsid w:val="00992ED0"/>
    <w:rsid w:val="009935B5"/>
    <w:rsid w:val="00993C18"/>
    <w:rsid w:val="00993DD5"/>
    <w:rsid w:val="00993E62"/>
    <w:rsid w:val="009944B2"/>
    <w:rsid w:val="009949F2"/>
    <w:rsid w:val="00995EA3"/>
    <w:rsid w:val="00995ED4"/>
    <w:rsid w:val="00995F17"/>
    <w:rsid w:val="00996583"/>
    <w:rsid w:val="00996878"/>
    <w:rsid w:val="00997AEE"/>
    <w:rsid w:val="009A1801"/>
    <w:rsid w:val="009A1FB1"/>
    <w:rsid w:val="009A2BF6"/>
    <w:rsid w:val="009A32C4"/>
    <w:rsid w:val="009A40CB"/>
    <w:rsid w:val="009A468C"/>
    <w:rsid w:val="009A4B8F"/>
    <w:rsid w:val="009A4CF6"/>
    <w:rsid w:val="009A4E27"/>
    <w:rsid w:val="009A6CE4"/>
    <w:rsid w:val="009A721B"/>
    <w:rsid w:val="009A7566"/>
    <w:rsid w:val="009B0107"/>
    <w:rsid w:val="009B03FB"/>
    <w:rsid w:val="009B0AB0"/>
    <w:rsid w:val="009B1B10"/>
    <w:rsid w:val="009B1E64"/>
    <w:rsid w:val="009B23EB"/>
    <w:rsid w:val="009B27FA"/>
    <w:rsid w:val="009B4832"/>
    <w:rsid w:val="009B4EA9"/>
    <w:rsid w:val="009B550B"/>
    <w:rsid w:val="009B5752"/>
    <w:rsid w:val="009B58DB"/>
    <w:rsid w:val="009B76D6"/>
    <w:rsid w:val="009C0059"/>
    <w:rsid w:val="009C0358"/>
    <w:rsid w:val="009C0816"/>
    <w:rsid w:val="009C0EEF"/>
    <w:rsid w:val="009C146D"/>
    <w:rsid w:val="009C19CF"/>
    <w:rsid w:val="009C3446"/>
    <w:rsid w:val="009C3FD1"/>
    <w:rsid w:val="009C498B"/>
    <w:rsid w:val="009C4D36"/>
    <w:rsid w:val="009C5051"/>
    <w:rsid w:val="009C571C"/>
    <w:rsid w:val="009C5E3F"/>
    <w:rsid w:val="009C6198"/>
    <w:rsid w:val="009C6D15"/>
    <w:rsid w:val="009C749F"/>
    <w:rsid w:val="009D2459"/>
    <w:rsid w:val="009D2461"/>
    <w:rsid w:val="009D2855"/>
    <w:rsid w:val="009D297C"/>
    <w:rsid w:val="009D306E"/>
    <w:rsid w:val="009D3118"/>
    <w:rsid w:val="009D44F7"/>
    <w:rsid w:val="009D5E89"/>
    <w:rsid w:val="009D624C"/>
    <w:rsid w:val="009D7194"/>
    <w:rsid w:val="009D7945"/>
    <w:rsid w:val="009E02E5"/>
    <w:rsid w:val="009E030B"/>
    <w:rsid w:val="009E056D"/>
    <w:rsid w:val="009E18DE"/>
    <w:rsid w:val="009E1DCB"/>
    <w:rsid w:val="009E1F07"/>
    <w:rsid w:val="009E221A"/>
    <w:rsid w:val="009E2C58"/>
    <w:rsid w:val="009E2DF5"/>
    <w:rsid w:val="009E3868"/>
    <w:rsid w:val="009E3C87"/>
    <w:rsid w:val="009E477A"/>
    <w:rsid w:val="009E534E"/>
    <w:rsid w:val="009E57E8"/>
    <w:rsid w:val="009E5A92"/>
    <w:rsid w:val="009E5B8D"/>
    <w:rsid w:val="009E7A53"/>
    <w:rsid w:val="009E7DDF"/>
    <w:rsid w:val="009E7F04"/>
    <w:rsid w:val="009F1070"/>
    <w:rsid w:val="009F1834"/>
    <w:rsid w:val="009F186C"/>
    <w:rsid w:val="009F1FD4"/>
    <w:rsid w:val="009F22F9"/>
    <w:rsid w:val="009F2BCD"/>
    <w:rsid w:val="009F341B"/>
    <w:rsid w:val="009F388E"/>
    <w:rsid w:val="009F3CF8"/>
    <w:rsid w:val="009F40C0"/>
    <w:rsid w:val="009F4150"/>
    <w:rsid w:val="009F4290"/>
    <w:rsid w:val="009F4741"/>
    <w:rsid w:val="009F4E4D"/>
    <w:rsid w:val="009F52C1"/>
    <w:rsid w:val="009F54F3"/>
    <w:rsid w:val="009F5E5B"/>
    <w:rsid w:val="009F5FFD"/>
    <w:rsid w:val="009F61C2"/>
    <w:rsid w:val="009F625D"/>
    <w:rsid w:val="009F6C70"/>
    <w:rsid w:val="009F6D13"/>
    <w:rsid w:val="009F71E8"/>
    <w:rsid w:val="009F73E8"/>
    <w:rsid w:val="00A00514"/>
    <w:rsid w:val="00A00762"/>
    <w:rsid w:val="00A0098D"/>
    <w:rsid w:val="00A01550"/>
    <w:rsid w:val="00A01694"/>
    <w:rsid w:val="00A01F60"/>
    <w:rsid w:val="00A02896"/>
    <w:rsid w:val="00A030E3"/>
    <w:rsid w:val="00A03325"/>
    <w:rsid w:val="00A03337"/>
    <w:rsid w:val="00A0366D"/>
    <w:rsid w:val="00A03E4D"/>
    <w:rsid w:val="00A04F45"/>
    <w:rsid w:val="00A053AE"/>
    <w:rsid w:val="00A05438"/>
    <w:rsid w:val="00A05C3A"/>
    <w:rsid w:val="00A06262"/>
    <w:rsid w:val="00A06ACB"/>
    <w:rsid w:val="00A07601"/>
    <w:rsid w:val="00A113DA"/>
    <w:rsid w:val="00A11C9E"/>
    <w:rsid w:val="00A125E2"/>
    <w:rsid w:val="00A13A2A"/>
    <w:rsid w:val="00A13F81"/>
    <w:rsid w:val="00A150F2"/>
    <w:rsid w:val="00A16A4E"/>
    <w:rsid w:val="00A16AAF"/>
    <w:rsid w:val="00A16E8E"/>
    <w:rsid w:val="00A174BB"/>
    <w:rsid w:val="00A17BB9"/>
    <w:rsid w:val="00A20C2B"/>
    <w:rsid w:val="00A226FE"/>
    <w:rsid w:val="00A23231"/>
    <w:rsid w:val="00A23A2A"/>
    <w:rsid w:val="00A23EFA"/>
    <w:rsid w:val="00A2416E"/>
    <w:rsid w:val="00A24A70"/>
    <w:rsid w:val="00A24F64"/>
    <w:rsid w:val="00A251A1"/>
    <w:rsid w:val="00A262F6"/>
    <w:rsid w:val="00A264C7"/>
    <w:rsid w:val="00A26959"/>
    <w:rsid w:val="00A27472"/>
    <w:rsid w:val="00A27B92"/>
    <w:rsid w:val="00A27FC3"/>
    <w:rsid w:val="00A27FDC"/>
    <w:rsid w:val="00A30505"/>
    <w:rsid w:val="00A309AD"/>
    <w:rsid w:val="00A30E46"/>
    <w:rsid w:val="00A3202B"/>
    <w:rsid w:val="00A32035"/>
    <w:rsid w:val="00A33114"/>
    <w:rsid w:val="00A33C53"/>
    <w:rsid w:val="00A33E41"/>
    <w:rsid w:val="00A342A5"/>
    <w:rsid w:val="00A34808"/>
    <w:rsid w:val="00A34B13"/>
    <w:rsid w:val="00A3541F"/>
    <w:rsid w:val="00A36057"/>
    <w:rsid w:val="00A36137"/>
    <w:rsid w:val="00A361B7"/>
    <w:rsid w:val="00A36842"/>
    <w:rsid w:val="00A36AF3"/>
    <w:rsid w:val="00A36C1B"/>
    <w:rsid w:val="00A4000A"/>
    <w:rsid w:val="00A406B8"/>
    <w:rsid w:val="00A40FBF"/>
    <w:rsid w:val="00A410E6"/>
    <w:rsid w:val="00A41AA7"/>
    <w:rsid w:val="00A41AB0"/>
    <w:rsid w:val="00A41E35"/>
    <w:rsid w:val="00A42D3A"/>
    <w:rsid w:val="00A42E02"/>
    <w:rsid w:val="00A4376F"/>
    <w:rsid w:val="00A43C4E"/>
    <w:rsid w:val="00A43C80"/>
    <w:rsid w:val="00A440B5"/>
    <w:rsid w:val="00A443C0"/>
    <w:rsid w:val="00A44D09"/>
    <w:rsid w:val="00A44D51"/>
    <w:rsid w:val="00A454C7"/>
    <w:rsid w:val="00A459EA"/>
    <w:rsid w:val="00A4638A"/>
    <w:rsid w:val="00A46695"/>
    <w:rsid w:val="00A47740"/>
    <w:rsid w:val="00A47DEE"/>
    <w:rsid w:val="00A5025C"/>
    <w:rsid w:val="00A5175F"/>
    <w:rsid w:val="00A52E79"/>
    <w:rsid w:val="00A52EC4"/>
    <w:rsid w:val="00A52F4A"/>
    <w:rsid w:val="00A53631"/>
    <w:rsid w:val="00A53C9D"/>
    <w:rsid w:val="00A56AF6"/>
    <w:rsid w:val="00A57BCD"/>
    <w:rsid w:val="00A600F1"/>
    <w:rsid w:val="00A60487"/>
    <w:rsid w:val="00A60D09"/>
    <w:rsid w:val="00A6130C"/>
    <w:rsid w:val="00A61F5F"/>
    <w:rsid w:val="00A61FC9"/>
    <w:rsid w:val="00A62B29"/>
    <w:rsid w:val="00A63585"/>
    <w:rsid w:val="00A63648"/>
    <w:rsid w:val="00A64324"/>
    <w:rsid w:val="00A64AB5"/>
    <w:rsid w:val="00A652E4"/>
    <w:rsid w:val="00A654AA"/>
    <w:rsid w:val="00A65B7C"/>
    <w:rsid w:val="00A65C4B"/>
    <w:rsid w:val="00A65C4C"/>
    <w:rsid w:val="00A66412"/>
    <w:rsid w:val="00A7003D"/>
    <w:rsid w:val="00A70553"/>
    <w:rsid w:val="00A7151A"/>
    <w:rsid w:val="00A72BD0"/>
    <w:rsid w:val="00A72EBC"/>
    <w:rsid w:val="00A72F29"/>
    <w:rsid w:val="00A73D6F"/>
    <w:rsid w:val="00A7484C"/>
    <w:rsid w:val="00A74F4D"/>
    <w:rsid w:val="00A761FD"/>
    <w:rsid w:val="00A76833"/>
    <w:rsid w:val="00A76E3E"/>
    <w:rsid w:val="00A7747D"/>
    <w:rsid w:val="00A77672"/>
    <w:rsid w:val="00A77941"/>
    <w:rsid w:val="00A80C8F"/>
    <w:rsid w:val="00A812A7"/>
    <w:rsid w:val="00A81730"/>
    <w:rsid w:val="00A81DE7"/>
    <w:rsid w:val="00A82F4D"/>
    <w:rsid w:val="00A83399"/>
    <w:rsid w:val="00A836C3"/>
    <w:rsid w:val="00A836EB"/>
    <w:rsid w:val="00A84F99"/>
    <w:rsid w:val="00A85382"/>
    <w:rsid w:val="00A859BE"/>
    <w:rsid w:val="00A85AC3"/>
    <w:rsid w:val="00A8622E"/>
    <w:rsid w:val="00A87D2E"/>
    <w:rsid w:val="00A900B8"/>
    <w:rsid w:val="00A91614"/>
    <w:rsid w:val="00A9196B"/>
    <w:rsid w:val="00A91B88"/>
    <w:rsid w:val="00A91F99"/>
    <w:rsid w:val="00A937FF"/>
    <w:rsid w:val="00A939C1"/>
    <w:rsid w:val="00A941E0"/>
    <w:rsid w:val="00A94299"/>
    <w:rsid w:val="00A9463D"/>
    <w:rsid w:val="00A949BF"/>
    <w:rsid w:val="00A973A1"/>
    <w:rsid w:val="00AA09B6"/>
    <w:rsid w:val="00AA1AE4"/>
    <w:rsid w:val="00AA1FEA"/>
    <w:rsid w:val="00AA20A7"/>
    <w:rsid w:val="00AA2E25"/>
    <w:rsid w:val="00AA36B6"/>
    <w:rsid w:val="00AA4076"/>
    <w:rsid w:val="00AA6D03"/>
    <w:rsid w:val="00AA6E25"/>
    <w:rsid w:val="00AA72A0"/>
    <w:rsid w:val="00AA748D"/>
    <w:rsid w:val="00AB031F"/>
    <w:rsid w:val="00AB0754"/>
    <w:rsid w:val="00AB0C26"/>
    <w:rsid w:val="00AB135B"/>
    <w:rsid w:val="00AB1714"/>
    <w:rsid w:val="00AB2803"/>
    <w:rsid w:val="00AB32BA"/>
    <w:rsid w:val="00AB36FE"/>
    <w:rsid w:val="00AB4B89"/>
    <w:rsid w:val="00AB4D70"/>
    <w:rsid w:val="00AB5E0D"/>
    <w:rsid w:val="00AB7428"/>
    <w:rsid w:val="00AB7D65"/>
    <w:rsid w:val="00AC104B"/>
    <w:rsid w:val="00AC1668"/>
    <w:rsid w:val="00AC1951"/>
    <w:rsid w:val="00AC1AE6"/>
    <w:rsid w:val="00AC1E05"/>
    <w:rsid w:val="00AC1FE5"/>
    <w:rsid w:val="00AC2700"/>
    <w:rsid w:val="00AC300D"/>
    <w:rsid w:val="00AC36E9"/>
    <w:rsid w:val="00AC3880"/>
    <w:rsid w:val="00AC4037"/>
    <w:rsid w:val="00AC4485"/>
    <w:rsid w:val="00AC5128"/>
    <w:rsid w:val="00AC517F"/>
    <w:rsid w:val="00AC5D3F"/>
    <w:rsid w:val="00AC604B"/>
    <w:rsid w:val="00AC66CB"/>
    <w:rsid w:val="00AC6EFF"/>
    <w:rsid w:val="00AC6F6A"/>
    <w:rsid w:val="00AC7897"/>
    <w:rsid w:val="00AC7F32"/>
    <w:rsid w:val="00AC7F73"/>
    <w:rsid w:val="00AD0524"/>
    <w:rsid w:val="00AD1856"/>
    <w:rsid w:val="00AD19E4"/>
    <w:rsid w:val="00AD19F7"/>
    <w:rsid w:val="00AD1AA9"/>
    <w:rsid w:val="00AD1D39"/>
    <w:rsid w:val="00AD206F"/>
    <w:rsid w:val="00AD20EC"/>
    <w:rsid w:val="00AD251F"/>
    <w:rsid w:val="00AD263C"/>
    <w:rsid w:val="00AD2C3E"/>
    <w:rsid w:val="00AD316B"/>
    <w:rsid w:val="00AD3301"/>
    <w:rsid w:val="00AD4C74"/>
    <w:rsid w:val="00AD4E75"/>
    <w:rsid w:val="00AD53F1"/>
    <w:rsid w:val="00AD54A1"/>
    <w:rsid w:val="00AD5543"/>
    <w:rsid w:val="00AD5948"/>
    <w:rsid w:val="00AD5A6D"/>
    <w:rsid w:val="00AD5B34"/>
    <w:rsid w:val="00AD5C65"/>
    <w:rsid w:val="00AD5DEF"/>
    <w:rsid w:val="00AD60BC"/>
    <w:rsid w:val="00AD67AB"/>
    <w:rsid w:val="00AD68FA"/>
    <w:rsid w:val="00AD72A1"/>
    <w:rsid w:val="00AD742D"/>
    <w:rsid w:val="00AD7604"/>
    <w:rsid w:val="00AD7E65"/>
    <w:rsid w:val="00AD7F03"/>
    <w:rsid w:val="00AE0887"/>
    <w:rsid w:val="00AE0AB9"/>
    <w:rsid w:val="00AE11C8"/>
    <w:rsid w:val="00AE1654"/>
    <w:rsid w:val="00AE1670"/>
    <w:rsid w:val="00AE237B"/>
    <w:rsid w:val="00AE2730"/>
    <w:rsid w:val="00AE2B42"/>
    <w:rsid w:val="00AE4210"/>
    <w:rsid w:val="00AE5240"/>
    <w:rsid w:val="00AE74A4"/>
    <w:rsid w:val="00AE7EC5"/>
    <w:rsid w:val="00AF003F"/>
    <w:rsid w:val="00AF10EE"/>
    <w:rsid w:val="00AF1A22"/>
    <w:rsid w:val="00AF216F"/>
    <w:rsid w:val="00AF2349"/>
    <w:rsid w:val="00AF294A"/>
    <w:rsid w:val="00AF2A28"/>
    <w:rsid w:val="00AF32A7"/>
    <w:rsid w:val="00AF3B10"/>
    <w:rsid w:val="00AF4B1B"/>
    <w:rsid w:val="00AF4BD2"/>
    <w:rsid w:val="00AF4DD0"/>
    <w:rsid w:val="00AF57E8"/>
    <w:rsid w:val="00AF586D"/>
    <w:rsid w:val="00AF601E"/>
    <w:rsid w:val="00AF7458"/>
    <w:rsid w:val="00AF789B"/>
    <w:rsid w:val="00B0090C"/>
    <w:rsid w:val="00B00EBD"/>
    <w:rsid w:val="00B0147A"/>
    <w:rsid w:val="00B018E8"/>
    <w:rsid w:val="00B02333"/>
    <w:rsid w:val="00B0283B"/>
    <w:rsid w:val="00B02B9E"/>
    <w:rsid w:val="00B0311A"/>
    <w:rsid w:val="00B03489"/>
    <w:rsid w:val="00B03579"/>
    <w:rsid w:val="00B04571"/>
    <w:rsid w:val="00B04589"/>
    <w:rsid w:val="00B04C86"/>
    <w:rsid w:val="00B05BC2"/>
    <w:rsid w:val="00B05D14"/>
    <w:rsid w:val="00B05E75"/>
    <w:rsid w:val="00B06EE1"/>
    <w:rsid w:val="00B06FCF"/>
    <w:rsid w:val="00B0774B"/>
    <w:rsid w:val="00B101E4"/>
    <w:rsid w:val="00B1086D"/>
    <w:rsid w:val="00B11574"/>
    <w:rsid w:val="00B12C75"/>
    <w:rsid w:val="00B14E0F"/>
    <w:rsid w:val="00B1574C"/>
    <w:rsid w:val="00B16679"/>
    <w:rsid w:val="00B16B20"/>
    <w:rsid w:val="00B16D43"/>
    <w:rsid w:val="00B17685"/>
    <w:rsid w:val="00B1768D"/>
    <w:rsid w:val="00B21A21"/>
    <w:rsid w:val="00B225B2"/>
    <w:rsid w:val="00B228DE"/>
    <w:rsid w:val="00B22BC6"/>
    <w:rsid w:val="00B235A3"/>
    <w:rsid w:val="00B2362E"/>
    <w:rsid w:val="00B23661"/>
    <w:rsid w:val="00B24191"/>
    <w:rsid w:val="00B265A1"/>
    <w:rsid w:val="00B26A6D"/>
    <w:rsid w:val="00B27564"/>
    <w:rsid w:val="00B27FDF"/>
    <w:rsid w:val="00B3022F"/>
    <w:rsid w:val="00B30566"/>
    <w:rsid w:val="00B306DC"/>
    <w:rsid w:val="00B30F7E"/>
    <w:rsid w:val="00B311BA"/>
    <w:rsid w:val="00B318A3"/>
    <w:rsid w:val="00B3205B"/>
    <w:rsid w:val="00B329CA"/>
    <w:rsid w:val="00B3333A"/>
    <w:rsid w:val="00B33ABA"/>
    <w:rsid w:val="00B33AEE"/>
    <w:rsid w:val="00B33C85"/>
    <w:rsid w:val="00B33EF2"/>
    <w:rsid w:val="00B34019"/>
    <w:rsid w:val="00B3422D"/>
    <w:rsid w:val="00B34354"/>
    <w:rsid w:val="00B34C83"/>
    <w:rsid w:val="00B3568D"/>
    <w:rsid w:val="00B35FD4"/>
    <w:rsid w:val="00B36133"/>
    <w:rsid w:val="00B369E5"/>
    <w:rsid w:val="00B37497"/>
    <w:rsid w:val="00B37D43"/>
    <w:rsid w:val="00B4054A"/>
    <w:rsid w:val="00B409FF"/>
    <w:rsid w:val="00B40B19"/>
    <w:rsid w:val="00B412F2"/>
    <w:rsid w:val="00B41C7C"/>
    <w:rsid w:val="00B42486"/>
    <w:rsid w:val="00B4265A"/>
    <w:rsid w:val="00B43106"/>
    <w:rsid w:val="00B4397D"/>
    <w:rsid w:val="00B43AB8"/>
    <w:rsid w:val="00B44025"/>
    <w:rsid w:val="00B44105"/>
    <w:rsid w:val="00B441BC"/>
    <w:rsid w:val="00B45663"/>
    <w:rsid w:val="00B4582B"/>
    <w:rsid w:val="00B45A11"/>
    <w:rsid w:val="00B46451"/>
    <w:rsid w:val="00B47507"/>
    <w:rsid w:val="00B50826"/>
    <w:rsid w:val="00B5090C"/>
    <w:rsid w:val="00B5118C"/>
    <w:rsid w:val="00B517A9"/>
    <w:rsid w:val="00B522B4"/>
    <w:rsid w:val="00B52A16"/>
    <w:rsid w:val="00B53B2A"/>
    <w:rsid w:val="00B53EF7"/>
    <w:rsid w:val="00B546B4"/>
    <w:rsid w:val="00B54827"/>
    <w:rsid w:val="00B56088"/>
    <w:rsid w:val="00B574FE"/>
    <w:rsid w:val="00B57ECA"/>
    <w:rsid w:val="00B57EF3"/>
    <w:rsid w:val="00B601C5"/>
    <w:rsid w:val="00B60AB7"/>
    <w:rsid w:val="00B60E9F"/>
    <w:rsid w:val="00B61623"/>
    <w:rsid w:val="00B62F10"/>
    <w:rsid w:val="00B63CEB"/>
    <w:rsid w:val="00B64150"/>
    <w:rsid w:val="00B6529A"/>
    <w:rsid w:val="00B666F1"/>
    <w:rsid w:val="00B667B1"/>
    <w:rsid w:val="00B66969"/>
    <w:rsid w:val="00B66A85"/>
    <w:rsid w:val="00B66E91"/>
    <w:rsid w:val="00B675C2"/>
    <w:rsid w:val="00B676B1"/>
    <w:rsid w:val="00B7075A"/>
    <w:rsid w:val="00B70E6F"/>
    <w:rsid w:val="00B71F7C"/>
    <w:rsid w:val="00B7267E"/>
    <w:rsid w:val="00B74649"/>
    <w:rsid w:val="00B74FBD"/>
    <w:rsid w:val="00B75609"/>
    <w:rsid w:val="00B76603"/>
    <w:rsid w:val="00B77968"/>
    <w:rsid w:val="00B77981"/>
    <w:rsid w:val="00B810FF"/>
    <w:rsid w:val="00B8170E"/>
    <w:rsid w:val="00B81B40"/>
    <w:rsid w:val="00B829F0"/>
    <w:rsid w:val="00B82A46"/>
    <w:rsid w:val="00B82F08"/>
    <w:rsid w:val="00B830C9"/>
    <w:rsid w:val="00B832DF"/>
    <w:rsid w:val="00B83693"/>
    <w:rsid w:val="00B84469"/>
    <w:rsid w:val="00B84549"/>
    <w:rsid w:val="00B84D43"/>
    <w:rsid w:val="00B8591B"/>
    <w:rsid w:val="00B85BBF"/>
    <w:rsid w:val="00B85BF2"/>
    <w:rsid w:val="00B86A60"/>
    <w:rsid w:val="00B86B16"/>
    <w:rsid w:val="00B87BFA"/>
    <w:rsid w:val="00B901F7"/>
    <w:rsid w:val="00B9087D"/>
    <w:rsid w:val="00B9195C"/>
    <w:rsid w:val="00B91EB4"/>
    <w:rsid w:val="00B9221E"/>
    <w:rsid w:val="00B9269F"/>
    <w:rsid w:val="00B927A6"/>
    <w:rsid w:val="00B92A94"/>
    <w:rsid w:val="00B92B57"/>
    <w:rsid w:val="00B92BCD"/>
    <w:rsid w:val="00B93211"/>
    <w:rsid w:val="00B932D7"/>
    <w:rsid w:val="00B93848"/>
    <w:rsid w:val="00B9599B"/>
    <w:rsid w:val="00B96BE1"/>
    <w:rsid w:val="00B96E1D"/>
    <w:rsid w:val="00B972B6"/>
    <w:rsid w:val="00B97A91"/>
    <w:rsid w:val="00BA004D"/>
    <w:rsid w:val="00BA04F9"/>
    <w:rsid w:val="00BA0683"/>
    <w:rsid w:val="00BA0B08"/>
    <w:rsid w:val="00BA0D89"/>
    <w:rsid w:val="00BA190D"/>
    <w:rsid w:val="00BA2430"/>
    <w:rsid w:val="00BA3B2F"/>
    <w:rsid w:val="00BA3B5E"/>
    <w:rsid w:val="00BA3FA9"/>
    <w:rsid w:val="00BA5BB0"/>
    <w:rsid w:val="00BA650E"/>
    <w:rsid w:val="00BB15E3"/>
    <w:rsid w:val="00BB1ADD"/>
    <w:rsid w:val="00BB1BC4"/>
    <w:rsid w:val="00BB2733"/>
    <w:rsid w:val="00BB284E"/>
    <w:rsid w:val="00BB40DC"/>
    <w:rsid w:val="00BB5DB4"/>
    <w:rsid w:val="00BB6568"/>
    <w:rsid w:val="00BB7C09"/>
    <w:rsid w:val="00BC0BFE"/>
    <w:rsid w:val="00BC0D4F"/>
    <w:rsid w:val="00BC12F1"/>
    <w:rsid w:val="00BC2867"/>
    <w:rsid w:val="00BC4149"/>
    <w:rsid w:val="00BC5329"/>
    <w:rsid w:val="00BC54A9"/>
    <w:rsid w:val="00BC59EA"/>
    <w:rsid w:val="00BC62EA"/>
    <w:rsid w:val="00BC6825"/>
    <w:rsid w:val="00BC6F06"/>
    <w:rsid w:val="00BC7084"/>
    <w:rsid w:val="00BC713F"/>
    <w:rsid w:val="00BD0EB6"/>
    <w:rsid w:val="00BD11B2"/>
    <w:rsid w:val="00BD16B7"/>
    <w:rsid w:val="00BD1ECD"/>
    <w:rsid w:val="00BD2314"/>
    <w:rsid w:val="00BD25A7"/>
    <w:rsid w:val="00BD2747"/>
    <w:rsid w:val="00BD30A5"/>
    <w:rsid w:val="00BD345B"/>
    <w:rsid w:val="00BD37B0"/>
    <w:rsid w:val="00BD3EBB"/>
    <w:rsid w:val="00BD41BC"/>
    <w:rsid w:val="00BD4668"/>
    <w:rsid w:val="00BD5A0E"/>
    <w:rsid w:val="00BD628F"/>
    <w:rsid w:val="00BD6A21"/>
    <w:rsid w:val="00BD76E7"/>
    <w:rsid w:val="00BD77E1"/>
    <w:rsid w:val="00BE0E0E"/>
    <w:rsid w:val="00BE0FC6"/>
    <w:rsid w:val="00BE1183"/>
    <w:rsid w:val="00BE1570"/>
    <w:rsid w:val="00BE1E3A"/>
    <w:rsid w:val="00BE1FBB"/>
    <w:rsid w:val="00BE294C"/>
    <w:rsid w:val="00BE402F"/>
    <w:rsid w:val="00BE42AC"/>
    <w:rsid w:val="00BE559D"/>
    <w:rsid w:val="00BE6D57"/>
    <w:rsid w:val="00BE6F95"/>
    <w:rsid w:val="00BE71D3"/>
    <w:rsid w:val="00BE76D7"/>
    <w:rsid w:val="00BE7952"/>
    <w:rsid w:val="00BF0BC8"/>
    <w:rsid w:val="00BF0E4C"/>
    <w:rsid w:val="00BF1018"/>
    <w:rsid w:val="00BF11A7"/>
    <w:rsid w:val="00BF147E"/>
    <w:rsid w:val="00BF1B32"/>
    <w:rsid w:val="00BF1EC3"/>
    <w:rsid w:val="00BF27ED"/>
    <w:rsid w:val="00BF2BE5"/>
    <w:rsid w:val="00BF37E6"/>
    <w:rsid w:val="00BF3922"/>
    <w:rsid w:val="00BF39F9"/>
    <w:rsid w:val="00BF442A"/>
    <w:rsid w:val="00BF5952"/>
    <w:rsid w:val="00BF655D"/>
    <w:rsid w:val="00BF6951"/>
    <w:rsid w:val="00BF6A41"/>
    <w:rsid w:val="00BF7351"/>
    <w:rsid w:val="00BF7492"/>
    <w:rsid w:val="00BF7631"/>
    <w:rsid w:val="00BF7CEB"/>
    <w:rsid w:val="00C004A9"/>
    <w:rsid w:val="00C00B14"/>
    <w:rsid w:val="00C00E87"/>
    <w:rsid w:val="00C0375D"/>
    <w:rsid w:val="00C049B3"/>
    <w:rsid w:val="00C049FF"/>
    <w:rsid w:val="00C05679"/>
    <w:rsid w:val="00C05B31"/>
    <w:rsid w:val="00C06257"/>
    <w:rsid w:val="00C06AEF"/>
    <w:rsid w:val="00C06F15"/>
    <w:rsid w:val="00C07538"/>
    <w:rsid w:val="00C10255"/>
    <w:rsid w:val="00C11BD9"/>
    <w:rsid w:val="00C12141"/>
    <w:rsid w:val="00C1235A"/>
    <w:rsid w:val="00C1320B"/>
    <w:rsid w:val="00C14098"/>
    <w:rsid w:val="00C147A8"/>
    <w:rsid w:val="00C14F89"/>
    <w:rsid w:val="00C159E4"/>
    <w:rsid w:val="00C15F23"/>
    <w:rsid w:val="00C168CC"/>
    <w:rsid w:val="00C16F55"/>
    <w:rsid w:val="00C17465"/>
    <w:rsid w:val="00C17D3B"/>
    <w:rsid w:val="00C20044"/>
    <w:rsid w:val="00C20589"/>
    <w:rsid w:val="00C21510"/>
    <w:rsid w:val="00C2380B"/>
    <w:rsid w:val="00C2423C"/>
    <w:rsid w:val="00C2498F"/>
    <w:rsid w:val="00C24A00"/>
    <w:rsid w:val="00C24C1D"/>
    <w:rsid w:val="00C24FF3"/>
    <w:rsid w:val="00C26B23"/>
    <w:rsid w:val="00C26DBE"/>
    <w:rsid w:val="00C27CC6"/>
    <w:rsid w:val="00C27F72"/>
    <w:rsid w:val="00C307BA"/>
    <w:rsid w:val="00C30C6D"/>
    <w:rsid w:val="00C30FF8"/>
    <w:rsid w:val="00C31CFD"/>
    <w:rsid w:val="00C32F9F"/>
    <w:rsid w:val="00C342AF"/>
    <w:rsid w:val="00C357F5"/>
    <w:rsid w:val="00C3667F"/>
    <w:rsid w:val="00C36CB9"/>
    <w:rsid w:val="00C36EEE"/>
    <w:rsid w:val="00C36FAD"/>
    <w:rsid w:val="00C37057"/>
    <w:rsid w:val="00C373C2"/>
    <w:rsid w:val="00C3754C"/>
    <w:rsid w:val="00C375C0"/>
    <w:rsid w:val="00C40B69"/>
    <w:rsid w:val="00C41237"/>
    <w:rsid w:val="00C41DED"/>
    <w:rsid w:val="00C42A9F"/>
    <w:rsid w:val="00C42EFA"/>
    <w:rsid w:val="00C43044"/>
    <w:rsid w:val="00C43984"/>
    <w:rsid w:val="00C43B34"/>
    <w:rsid w:val="00C43DF3"/>
    <w:rsid w:val="00C448F9"/>
    <w:rsid w:val="00C45CCE"/>
    <w:rsid w:val="00C45D0F"/>
    <w:rsid w:val="00C45D79"/>
    <w:rsid w:val="00C4617D"/>
    <w:rsid w:val="00C46652"/>
    <w:rsid w:val="00C474E9"/>
    <w:rsid w:val="00C50AFF"/>
    <w:rsid w:val="00C50F3F"/>
    <w:rsid w:val="00C5191F"/>
    <w:rsid w:val="00C52BF6"/>
    <w:rsid w:val="00C52D90"/>
    <w:rsid w:val="00C52FDF"/>
    <w:rsid w:val="00C539DC"/>
    <w:rsid w:val="00C53FBC"/>
    <w:rsid w:val="00C541CC"/>
    <w:rsid w:val="00C542C9"/>
    <w:rsid w:val="00C5542D"/>
    <w:rsid w:val="00C5574D"/>
    <w:rsid w:val="00C55E12"/>
    <w:rsid w:val="00C55E49"/>
    <w:rsid w:val="00C560DC"/>
    <w:rsid w:val="00C563AA"/>
    <w:rsid w:val="00C56519"/>
    <w:rsid w:val="00C5686E"/>
    <w:rsid w:val="00C56B64"/>
    <w:rsid w:val="00C57215"/>
    <w:rsid w:val="00C574AF"/>
    <w:rsid w:val="00C57F97"/>
    <w:rsid w:val="00C60668"/>
    <w:rsid w:val="00C60739"/>
    <w:rsid w:val="00C608F4"/>
    <w:rsid w:val="00C60DD9"/>
    <w:rsid w:val="00C610A1"/>
    <w:rsid w:val="00C61202"/>
    <w:rsid w:val="00C615FA"/>
    <w:rsid w:val="00C61831"/>
    <w:rsid w:val="00C623AF"/>
    <w:rsid w:val="00C636CA"/>
    <w:rsid w:val="00C63F2F"/>
    <w:rsid w:val="00C64602"/>
    <w:rsid w:val="00C6594E"/>
    <w:rsid w:val="00C65ADA"/>
    <w:rsid w:val="00C65B4C"/>
    <w:rsid w:val="00C665DD"/>
    <w:rsid w:val="00C67B16"/>
    <w:rsid w:val="00C704DA"/>
    <w:rsid w:val="00C7165C"/>
    <w:rsid w:val="00C73ECD"/>
    <w:rsid w:val="00C75A07"/>
    <w:rsid w:val="00C75AEF"/>
    <w:rsid w:val="00C76A10"/>
    <w:rsid w:val="00C76A75"/>
    <w:rsid w:val="00C76E45"/>
    <w:rsid w:val="00C773AF"/>
    <w:rsid w:val="00C77446"/>
    <w:rsid w:val="00C77AC7"/>
    <w:rsid w:val="00C80581"/>
    <w:rsid w:val="00C805F1"/>
    <w:rsid w:val="00C8136B"/>
    <w:rsid w:val="00C81DEA"/>
    <w:rsid w:val="00C8234D"/>
    <w:rsid w:val="00C8369A"/>
    <w:rsid w:val="00C83744"/>
    <w:rsid w:val="00C83C8C"/>
    <w:rsid w:val="00C83D9D"/>
    <w:rsid w:val="00C84095"/>
    <w:rsid w:val="00C84324"/>
    <w:rsid w:val="00C8489C"/>
    <w:rsid w:val="00C86025"/>
    <w:rsid w:val="00C86168"/>
    <w:rsid w:val="00C86574"/>
    <w:rsid w:val="00C868B6"/>
    <w:rsid w:val="00C87453"/>
    <w:rsid w:val="00C91464"/>
    <w:rsid w:val="00C92CF5"/>
    <w:rsid w:val="00C931E3"/>
    <w:rsid w:val="00C93AC8"/>
    <w:rsid w:val="00C93C50"/>
    <w:rsid w:val="00C93E34"/>
    <w:rsid w:val="00C94229"/>
    <w:rsid w:val="00C94789"/>
    <w:rsid w:val="00C95967"/>
    <w:rsid w:val="00C95B47"/>
    <w:rsid w:val="00C96C9C"/>
    <w:rsid w:val="00C97093"/>
    <w:rsid w:val="00C97207"/>
    <w:rsid w:val="00C977E7"/>
    <w:rsid w:val="00C97C43"/>
    <w:rsid w:val="00CA0109"/>
    <w:rsid w:val="00CA06B1"/>
    <w:rsid w:val="00CA0A3A"/>
    <w:rsid w:val="00CA0A45"/>
    <w:rsid w:val="00CA0BCE"/>
    <w:rsid w:val="00CA1852"/>
    <w:rsid w:val="00CA1878"/>
    <w:rsid w:val="00CA18B6"/>
    <w:rsid w:val="00CA1AA4"/>
    <w:rsid w:val="00CA1C95"/>
    <w:rsid w:val="00CA232E"/>
    <w:rsid w:val="00CA252E"/>
    <w:rsid w:val="00CA31D4"/>
    <w:rsid w:val="00CA3579"/>
    <w:rsid w:val="00CA449A"/>
    <w:rsid w:val="00CA5AE3"/>
    <w:rsid w:val="00CA5BED"/>
    <w:rsid w:val="00CA5CBB"/>
    <w:rsid w:val="00CA6E39"/>
    <w:rsid w:val="00CB0363"/>
    <w:rsid w:val="00CB062F"/>
    <w:rsid w:val="00CB0947"/>
    <w:rsid w:val="00CB0D19"/>
    <w:rsid w:val="00CB0F78"/>
    <w:rsid w:val="00CB0FA8"/>
    <w:rsid w:val="00CB1419"/>
    <w:rsid w:val="00CB15BA"/>
    <w:rsid w:val="00CB1B4F"/>
    <w:rsid w:val="00CB2969"/>
    <w:rsid w:val="00CB2CE4"/>
    <w:rsid w:val="00CB3167"/>
    <w:rsid w:val="00CB38EB"/>
    <w:rsid w:val="00CB3D31"/>
    <w:rsid w:val="00CB61FA"/>
    <w:rsid w:val="00CB6FC1"/>
    <w:rsid w:val="00CB7BD8"/>
    <w:rsid w:val="00CC0C12"/>
    <w:rsid w:val="00CC0E35"/>
    <w:rsid w:val="00CC12EE"/>
    <w:rsid w:val="00CC1461"/>
    <w:rsid w:val="00CC1FCE"/>
    <w:rsid w:val="00CC27F5"/>
    <w:rsid w:val="00CC28CC"/>
    <w:rsid w:val="00CC38CD"/>
    <w:rsid w:val="00CC4586"/>
    <w:rsid w:val="00CC4D5C"/>
    <w:rsid w:val="00CC4FBA"/>
    <w:rsid w:val="00CC58B1"/>
    <w:rsid w:val="00CC66B2"/>
    <w:rsid w:val="00CC7973"/>
    <w:rsid w:val="00CC7C3D"/>
    <w:rsid w:val="00CC7D75"/>
    <w:rsid w:val="00CD0DBB"/>
    <w:rsid w:val="00CD1527"/>
    <w:rsid w:val="00CD159A"/>
    <w:rsid w:val="00CD1D66"/>
    <w:rsid w:val="00CD1E48"/>
    <w:rsid w:val="00CD2448"/>
    <w:rsid w:val="00CD25FC"/>
    <w:rsid w:val="00CD2A01"/>
    <w:rsid w:val="00CD35C8"/>
    <w:rsid w:val="00CD38F6"/>
    <w:rsid w:val="00CD3981"/>
    <w:rsid w:val="00CD3DE3"/>
    <w:rsid w:val="00CD45F1"/>
    <w:rsid w:val="00CD71B6"/>
    <w:rsid w:val="00CD784E"/>
    <w:rsid w:val="00CE0F77"/>
    <w:rsid w:val="00CE16E9"/>
    <w:rsid w:val="00CE2046"/>
    <w:rsid w:val="00CE2D11"/>
    <w:rsid w:val="00CE2D69"/>
    <w:rsid w:val="00CE3286"/>
    <w:rsid w:val="00CE376C"/>
    <w:rsid w:val="00CE39ED"/>
    <w:rsid w:val="00CE3CA7"/>
    <w:rsid w:val="00CE41A7"/>
    <w:rsid w:val="00CE4256"/>
    <w:rsid w:val="00CE4422"/>
    <w:rsid w:val="00CE57DD"/>
    <w:rsid w:val="00CE693C"/>
    <w:rsid w:val="00CE7417"/>
    <w:rsid w:val="00CF03FE"/>
    <w:rsid w:val="00CF0FAD"/>
    <w:rsid w:val="00CF2E4A"/>
    <w:rsid w:val="00CF389B"/>
    <w:rsid w:val="00CF3D01"/>
    <w:rsid w:val="00CF44F9"/>
    <w:rsid w:val="00CF50F3"/>
    <w:rsid w:val="00CF557B"/>
    <w:rsid w:val="00CF5EC1"/>
    <w:rsid w:val="00CF62F7"/>
    <w:rsid w:val="00CF65E1"/>
    <w:rsid w:val="00CF6A80"/>
    <w:rsid w:val="00CF71FC"/>
    <w:rsid w:val="00CF760F"/>
    <w:rsid w:val="00D00D8B"/>
    <w:rsid w:val="00D010E3"/>
    <w:rsid w:val="00D0177E"/>
    <w:rsid w:val="00D028DF"/>
    <w:rsid w:val="00D02C64"/>
    <w:rsid w:val="00D0354A"/>
    <w:rsid w:val="00D036F9"/>
    <w:rsid w:val="00D037F9"/>
    <w:rsid w:val="00D04BD2"/>
    <w:rsid w:val="00D05272"/>
    <w:rsid w:val="00D053B8"/>
    <w:rsid w:val="00D0573E"/>
    <w:rsid w:val="00D071EB"/>
    <w:rsid w:val="00D0753B"/>
    <w:rsid w:val="00D0795E"/>
    <w:rsid w:val="00D104C1"/>
    <w:rsid w:val="00D10613"/>
    <w:rsid w:val="00D106F7"/>
    <w:rsid w:val="00D10803"/>
    <w:rsid w:val="00D1094B"/>
    <w:rsid w:val="00D10A39"/>
    <w:rsid w:val="00D10A3E"/>
    <w:rsid w:val="00D11059"/>
    <w:rsid w:val="00D112E9"/>
    <w:rsid w:val="00D11F24"/>
    <w:rsid w:val="00D13AD8"/>
    <w:rsid w:val="00D13C55"/>
    <w:rsid w:val="00D13C78"/>
    <w:rsid w:val="00D1480D"/>
    <w:rsid w:val="00D1490C"/>
    <w:rsid w:val="00D1742B"/>
    <w:rsid w:val="00D17576"/>
    <w:rsid w:val="00D17AAD"/>
    <w:rsid w:val="00D17BF1"/>
    <w:rsid w:val="00D17D87"/>
    <w:rsid w:val="00D17E5D"/>
    <w:rsid w:val="00D2022F"/>
    <w:rsid w:val="00D21C33"/>
    <w:rsid w:val="00D220CB"/>
    <w:rsid w:val="00D22798"/>
    <w:rsid w:val="00D22FF8"/>
    <w:rsid w:val="00D23C38"/>
    <w:rsid w:val="00D23E64"/>
    <w:rsid w:val="00D240C9"/>
    <w:rsid w:val="00D2424C"/>
    <w:rsid w:val="00D24F65"/>
    <w:rsid w:val="00D250D3"/>
    <w:rsid w:val="00D25AE8"/>
    <w:rsid w:val="00D26985"/>
    <w:rsid w:val="00D31C84"/>
    <w:rsid w:val="00D31F64"/>
    <w:rsid w:val="00D3264E"/>
    <w:rsid w:val="00D326A1"/>
    <w:rsid w:val="00D32E23"/>
    <w:rsid w:val="00D3436A"/>
    <w:rsid w:val="00D349AF"/>
    <w:rsid w:val="00D34FF1"/>
    <w:rsid w:val="00D353F5"/>
    <w:rsid w:val="00D35910"/>
    <w:rsid w:val="00D367DD"/>
    <w:rsid w:val="00D36951"/>
    <w:rsid w:val="00D37722"/>
    <w:rsid w:val="00D403E9"/>
    <w:rsid w:val="00D40596"/>
    <w:rsid w:val="00D427B2"/>
    <w:rsid w:val="00D43227"/>
    <w:rsid w:val="00D433E3"/>
    <w:rsid w:val="00D4355E"/>
    <w:rsid w:val="00D45782"/>
    <w:rsid w:val="00D4791B"/>
    <w:rsid w:val="00D47975"/>
    <w:rsid w:val="00D47E46"/>
    <w:rsid w:val="00D50E0D"/>
    <w:rsid w:val="00D50E67"/>
    <w:rsid w:val="00D51257"/>
    <w:rsid w:val="00D518FD"/>
    <w:rsid w:val="00D51F6D"/>
    <w:rsid w:val="00D522C4"/>
    <w:rsid w:val="00D52E3D"/>
    <w:rsid w:val="00D5309E"/>
    <w:rsid w:val="00D535CE"/>
    <w:rsid w:val="00D537EC"/>
    <w:rsid w:val="00D53C24"/>
    <w:rsid w:val="00D53DFD"/>
    <w:rsid w:val="00D547C3"/>
    <w:rsid w:val="00D54D54"/>
    <w:rsid w:val="00D551B3"/>
    <w:rsid w:val="00D5573D"/>
    <w:rsid w:val="00D56DD3"/>
    <w:rsid w:val="00D57C9B"/>
    <w:rsid w:val="00D57D09"/>
    <w:rsid w:val="00D57DAE"/>
    <w:rsid w:val="00D60028"/>
    <w:rsid w:val="00D6063A"/>
    <w:rsid w:val="00D60DC2"/>
    <w:rsid w:val="00D60E08"/>
    <w:rsid w:val="00D6151A"/>
    <w:rsid w:val="00D621D8"/>
    <w:rsid w:val="00D62DBD"/>
    <w:rsid w:val="00D634E4"/>
    <w:rsid w:val="00D636EF"/>
    <w:rsid w:val="00D6429A"/>
    <w:rsid w:val="00D6436C"/>
    <w:rsid w:val="00D64F62"/>
    <w:rsid w:val="00D655DB"/>
    <w:rsid w:val="00D66393"/>
    <w:rsid w:val="00D66656"/>
    <w:rsid w:val="00D6691C"/>
    <w:rsid w:val="00D66CFA"/>
    <w:rsid w:val="00D67006"/>
    <w:rsid w:val="00D70729"/>
    <w:rsid w:val="00D710D4"/>
    <w:rsid w:val="00D71F9F"/>
    <w:rsid w:val="00D7244E"/>
    <w:rsid w:val="00D72804"/>
    <w:rsid w:val="00D73271"/>
    <w:rsid w:val="00D73431"/>
    <w:rsid w:val="00D73748"/>
    <w:rsid w:val="00D73901"/>
    <w:rsid w:val="00D73D5F"/>
    <w:rsid w:val="00D73FA1"/>
    <w:rsid w:val="00D74427"/>
    <w:rsid w:val="00D745E4"/>
    <w:rsid w:val="00D74C80"/>
    <w:rsid w:val="00D74E0F"/>
    <w:rsid w:val="00D753F9"/>
    <w:rsid w:val="00D76B73"/>
    <w:rsid w:val="00D76D6A"/>
    <w:rsid w:val="00D80318"/>
    <w:rsid w:val="00D80854"/>
    <w:rsid w:val="00D80CE6"/>
    <w:rsid w:val="00D80FE8"/>
    <w:rsid w:val="00D810A6"/>
    <w:rsid w:val="00D81C73"/>
    <w:rsid w:val="00D82034"/>
    <w:rsid w:val="00D82303"/>
    <w:rsid w:val="00D8241B"/>
    <w:rsid w:val="00D840B0"/>
    <w:rsid w:val="00D844F1"/>
    <w:rsid w:val="00D863E4"/>
    <w:rsid w:val="00D86837"/>
    <w:rsid w:val="00D8696B"/>
    <w:rsid w:val="00D86C4F"/>
    <w:rsid w:val="00D86CB8"/>
    <w:rsid w:val="00D87F75"/>
    <w:rsid w:val="00D90368"/>
    <w:rsid w:val="00D9053E"/>
    <w:rsid w:val="00D908AA"/>
    <w:rsid w:val="00D90DA5"/>
    <w:rsid w:val="00D90FC7"/>
    <w:rsid w:val="00D910DD"/>
    <w:rsid w:val="00D91E8F"/>
    <w:rsid w:val="00D91EA5"/>
    <w:rsid w:val="00D91F97"/>
    <w:rsid w:val="00D92645"/>
    <w:rsid w:val="00D927AB"/>
    <w:rsid w:val="00D92A89"/>
    <w:rsid w:val="00D930A5"/>
    <w:rsid w:val="00D93216"/>
    <w:rsid w:val="00D93773"/>
    <w:rsid w:val="00D93A4B"/>
    <w:rsid w:val="00D967CB"/>
    <w:rsid w:val="00D968E5"/>
    <w:rsid w:val="00D97189"/>
    <w:rsid w:val="00DA048B"/>
    <w:rsid w:val="00DA0789"/>
    <w:rsid w:val="00DA0C74"/>
    <w:rsid w:val="00DA1A7C"/>
    <w:rsid w:val="00DA2834"/>
    <w:rsid w:val="00DA2889"/>
    <w:rsid w:val="00DA29C1"/>
    <w:rsid w:val="00DA370A"/>
    <w:rsid w:val="00DA671D"/>
    <w:rsid w:val="00DA6F28"/>
    <w:rsid w:val="00DA7075"/>
    <w:rsid w:val="00DA7226"/>
    <w:rsid w:val="00DA727A"/>
    <w:rsid w:val="00DA74EE"/>
    <w:rsid w:val="00DA7542"/>
    <w:rsid w:val="00DA7A5E"/>
    <w:rsid w:val="00DB01A0"/>
    <w:rsid w:val="00DB0C8B"/>
    <w:rsid w:val="00DB1579"/>
    <w:rsid w:val="00DB166E"/>
    <w:rsid w:val="00DB248E"/>
    <w:rsid w:val="00DB3C6E"/>
    <w:rsid w:val="00DB3FB9"/>
    <w:rsid w:val="00DB41CF"/>
    <w:rsid w:val="00DB488D"/>
    <w:rsid w:val="00DB5236"/>
    <w:rsid w:val="00DB5CA7"/>
    <w:rsid w:val="00DB6285"/>
    <w:rsid w:val="00DB64A5"/>
    <w:rsid w:val="00DB69AC"/>
    <w:rsid w:val="00DB6D04"/>
    <w:rsid w:val="00DB742E"/>
    <w:rsid w:val="00DB7843"/>
    <w:rsid w:val="00DB7A50"/>
    <w:rsid w:val="00DC0B9C"/>
    <w:rsid w:val="00DC0CC5"/>
    <w:rsid w:val="00DC1412"/>
    <w:rsid w:val="00DC3EB1"/>
    <w:rsid w:val="00DC47AD"/>
    <w:rsid w:val="00DC4B78"/>
    <w:rsid w:val="00DC68FD"/>
    <w:rsid w:val="00DC6A1A"/>
    <w:rsid w:val="00DC6A96"/>
    <w:rsid w:val="00DC7804"/>
    <w:rsid w:val="00DD0D59"/>
    <w:rsid w:val="00DD1683"/>
    <w:rsid w:val="00DD1A01"/>
    <w:rsid w:val="00DD1EAB"/>
    <w:rsid w:val="00DD384B"/>
    <w:rsid w:val="00DD467F"/>
    <w:rsid w:val="00DD4861"/>
    <w:rsid w:val="00DD4B2F"/>
    <w:rsid w:val="00DD4BFD"/>
    <w:rsid w:val="00DD4DC1"/>
    <w:rsid w:val="00DD57C8"/>
    <w:rsid w:val="00DD5FD0"/>
    <w:rsid w:val="00DD6013"/>
    <w:rsid w:val="00DD6975"/>
    <w:rsid w:val="00DD7499"/>
    <w:rsid w:val="00DD7B14"/>
    <w:rsid w:val="00DE08F5"/>
    <w:rsid w:val="00DE0D77"/>
    <w:rsid w:val="00DE0DF4"/>
    <w:rsid w:val="00DE1856"/>
    <w:rsid w:val="00DE2E3E"/>
    <w:rsid w:val="00DE2FB8"/>
    <w:rsid w:val="00DE34BC"/>
    <w:rsid w:val="00DE3A0A"/>
    <w:rsid w:val="00DE4561"/>
    <w:rsid w:val="00DE45A4"/>
    <w:rsid w:val="00DE5031"/>
    <w:rsid w:val="00DE5474"/>
    <w:rsid w:val="00DE5C2A"/>
    <w:rsid w:val="00DE6217"/>
    <w:rsid w:val="00DE6450"/>
    <w:rsid w:val="00DE6D81"/>
    <w:rsid w:val="00DE7901"/>
    <w:rsid w:val="00DE79B6"/>
    <w:rsid w:val="00DF0622"/>
    <w:rsid w:val="00DF0FFC"/>
    <w:rsid w:val="00DF125E"/>
    <w:rsid w:val="00DF2373"/>
    <w:rsid w:val="00DF23A1"/>
    <w:rsid w:val="00DF2B7E"/>
    <w:rsid w:val="00DF36DF"/>
    <w:rsid w:val="00DF3A4E"/>
    <w:rsid w:val="00DF3F68"/>
    <w:rsid w:val="00DF3FE0"/>
    <w:rsid w:val="00DF4210"/>
    <w:rsid w:val="00DF4C4B"/>
    <w:rsid w:val="00DF500B"/>
    <w:rsid w:val="00DF6200"/>
    <w:rsid w:val="00DF632A"/>
    <w:rsid w:val="00DF6645"/>
    <w:rsid w:val="00DF6E40"/>
    <w:rsid w:val="00DF6ED2"/>
    <w:rsid w:val="00DF780A"/>
    <w:rsid w:val="00E00E15"/>
    <w:rsid w:val="00E0112D"/>
    <w:rsid w:val="00E01DFD"/>
    <w:rsid w:val="00E02851"/>
    <w:rsid w:val="00E0298D"/>
    <w:rsid w:val="00E02CE4"/>
    <w:rsid w:val="00E02D4C"/>
    <w:rsid w:val="00E0317B"/>
    <w:rsid w:val="00E03635"/>
    <w:rsid w:val="00E04154"/>
    <w:rsid w:val="00E04201"/>
    <w:rsid w:val="00E04B21"/>
    <w:rsid w:val="00E04E60"/>
    <w:rsid w:val="00E0595F"/>
    <w:rsid w:val="00E05F91"/>
    <w:rsid w:val="00E06FBF"/>
    <w:rsid w:val="00E0706D"/>
    <w:rsid w:val="00E0733E"/>
    <w:rsid w:val="00E07427"/>
    <w:rsid w:val="00E10751"/>
    <w:rsid w:val="00E10DC9"/>
    <w:rsid w:val="00E112EE"/>
    <w:rsid w:val="00E11B83"/>
    <w:rsid w:val="00E1300C"/>
    <w:rsid w:val="00E130DF"/>
    <w:rsid w:val="00E13223"/>
    <w:rsid w:val="00E13623"/>
    <w:rsid w:val="00E13796"/>
    <w:rsid w:val="00E14072"/>
    <w:rsid w:val="00E14B40"/>
    <w:rsid w:val="00E16363"/>
    <w:rsid w:val="00E16A08"/>
    <w:rsid w:val="00E17C19"/>
    <w:rsid w:val="00E201C9"/>
    <w:rsid w:val="00E2033C"/>
    <w:rsid w:val="00E2122C"/>
    <w:rsid w:val="00E21437"/>
    <w:rsid w:val="00E21D3A"/>
    <w:rsid w:val="00E226A3"/>
    <w:rsid w:val="00E22990"/>
    <w:rsid w:val="00E2304A"/>
    <w:rsid w:val="00E23BE1"/>
    <w:rsid w:val="00E24445"/>
    <w:rsid w:val="00E244D1"/>
    <w:rsid w:val="00E24A23"/>
    <w:rsid w:val="00E24DCA"/>
    <w:rsid w:val="00E24E33"/>
    <w:rsid w:val="00E25306"/>
    <w:rsid w:val="00E26ED0"/>
    <w:rsid w:val="00E27471"/>
    <w:rsid w:val="00E27E66"/>
    <w:rsid w:val="00E30168"/>
    <w:rsid w:val="00E3026A"/>
    <w:rsid w:val="00E303BD"/>
    <w:rsid w:val="00E30C84"/>
    <w:rsid w:val="00E312B8"/>
    <w:rsid w:val="00E318E7"/>
    <w:rsid w:val="00E31EC5"/>
    <w:rsid w:val="00E327A9"/>
    <w:rsid w:val="00E327CD"/>
    <w:rsid w:val="00E32C86"/>
    <w:rsid w:val="00E32EE1"/>
    <w:rsid w:val="00E3365C"/>
    <w:rsid w:val="00E33862"/>
    <w:rsid w:val="00E3567A"/>
    <w:rsid w:val="00E3569F"/>
    <w:rsid w:val="00E365A8"/>
    <w:rsid w:val="00E40229"/>
    <w:rsid w:val="00E402A7"/>
    <w:rsid w:val="00E40FF9"/>
    <w:rsid w:val="00E41347"/>
    <w:rsid w:val="00E414D2"/>
    <w:rsid w:val="00E416C2"/>
    <w:rsid w:val="00E417AF"/>
    <w:rsid w:val="00E42E81"/>
    <w:rsid w:val="00E43043"/>
    <w:rsid w:val="00E4375A"/>
    <w:rsid w:val="00E4467C"/>
    <w:rsid w:val="00E4504B"/>
    <w:rsid w:val="00E45AF6"/>
    <w:rsid w:val="00E4658A"/>
    <w:rsid w:val="00E46ECB"/>
    <w:rsid w:val="00E506CA"/>
    <w:rsid w:val="00E51349"/>
    <w:rsid w:val="00E51758"/>
    <w:rsid w:val="00E531AA"/>
    <w:rsid w:val="00E53559"/>
    <w:rsid w:val="00E53A9F"/>
    <w:rsid w:val="00E54061"/>
    <w:rsid w:val="00E55ECA"/>
    <w:rsid w:val="00E56763"/>
    <w:rsid w:val="00E5698C"/>
    <w:rsid w:val="00E56BAE"/>
    <w:rsid w:val="00E57A66"/>
    <w:rsid w:val="00E608DD"/>
    <w:rsid w:val="00E612B1"/>
    <w:rsid w:val="00E61419"/>
    <w:rsid w:val="00E61BC7"/>
    <w:rsid w:val="00E62042"/>
    <w:rsid w:val="00E621DF"/>
    <w:rsid w:val="00E625C5"/>
    <w:rsid w:val="00E62BA3"/>
    <w:rsid w:val="00E6487E"/>
    <w:rsid w:val="00E65370"/>
    <w:rsid w:val="00E66D11"/>
    <w:rsid w:val="00E6704E"/>
    <w:rsid w:val="00E673A9"/>
    <w:rsid w:val="00E6757A"/>
    <w:rsid w:val="00E6785E"/>
    <w:rsid w:val="00E67B99"/>
    <w:rsid w:val="00E67E4B"/>
    <w:rsid w:val="00E70270"/>
    <w:rsid w:val="00E70382"/>
    <w:rsid w:val="00E706D1"/>
    <w:rsid w:val="00E7087F"/>
    <w:rsid w:val="00E70DEC"/>
    <w:rsid w:val="00E71066"/>
    <w:rsid w:val="00E711F9"/>
    <w:rsid w:val="00E7314F"/>
    <w:rsid w:val="00E73363"/>
    <w:rsid w:val="00E73CD5"/>
    <w:rsid w:val="00E7424D"/>
    <w:rsid w:val="00E74322"/>
    <w:rsid w:val="00E75FF0"/>
    <w:rsid w:val="00E7684B"/>
    <w:rsid w:val="00E77758"/>
    <w:rsid w:val="00E77E88"/>
    <w:rsid w:val="00E80013"/>
    <w:rsid w:val="00E80499"/>
    <w:rsid w:val="00E80B6A"/>
    <w:rsid w:val="00E813D1"/>
    <w:rsid w:val="00E81956"/>
    <w:rsid w:val="00E82EC9"/>
    <w:rsid w:val="00E8362E"/>
    <w:rsid w:val="00E83745"/>
    <w:rsid w:val="00E83FB0"/>
    <w:rsid w:val="00E84578"/>
    <w:rsid w:val="00E845B6"/>
    <w:rsid w:val="00E858F7"/>
    <w:rsid w:val="00E859EE"/>
    <w:rsid w:val="00E85EE0"/>
    <w:rsid w:val="00E85F96"/>
    <w:rsid w:val="00E86A32"/>
    <w:rsid w:val="00E87382"/>
    <w:rsid w:val="00E8786A"/>
    <w:rsid w:val="00E87BBE"/>
    <w:rsid w:val="00E87FEC"/>
    <w:rsid w:val="00E9033C"/>
    <w:rsid w:val="00E903C8"/>
    <w:rsid w:val="00E90F11"/>
    <w:rsid w:val="00E911FE"/>
    <w:rsid w:val="00E91ACF"/>
    <w:rsid w:val="00E92063"/>
    <w:rsid w:val="00E92E05"/>
    <w:rsid w:val="00E935BD"/>
    <w:rsid w:val="00E9401B"/>
    <w:rsid w:val="00E94231"/>
    <w:rsid w:val="00E9462D"/>
    <w:rsid w:val="00E9486C"/>
    <w:rsid w:val="00E9523B"/>
    <w:rsid w:val="00E953D7"/>
    <w:rsid w:val="00E9543A"/>
    <w:rsid w:val="00E95461"/>
    <w:rsid w:val="00E95726"/>
    <w:rsid w:val="00E968E3"/>
    <w:rsid w:val="00E96B32"/>
    <w:rsid w:val="00E96ECE"/>
    <w:rsid w:val="00E971FB"/>
    <w:rsid w:val="00E97F33"/>
    <w:rsid w:val="00EA02B4"/>
    <w:rsid w:val="00EA1E26"/>
    <w:rsid w:val="00EA215E"/>
    <w:rsid w:val="00EA29DC"/>
    <w:rsid w:val="00EA3918"/>
    <w:rsid w:val="00EA44CB"/>
    <w:rsid w:val="00EA4875"/>
    <w:rsid w:val="00EA5678"/>
    <w:rsid w:val="00EA5B7E"/>
    <w:rsid w:val="00EA5D20"/>
    <w:rsid w:val="00EA6458"/>
    <w:rsid w:val="00EA689D"/>
    <w:rsid w:val="00EA6BCE"/>
    <w:rsid w:val="00EA7B1B"/>
    <w:rsid w:val="00EA7F65"/>
    <w:rsid w:val="00EB00D2"/>
    <w:rsid w:val="00EB04D5"/>
    <w:rsid w:val="00EB055C"/>
    <w:rsid w:val="00EB1351"/>
    <w:rsid w:val="00EB1DAC"/>
    <w:rsid w:val="00EB1FC0"/>
    <w:rsid w:val="00EB2A3D"/>
    <w:rsid w:val="00EB3717"/>
    <w:rsid w:val="00EB3C88"/>
    <w:rsid w:val="00EB3F90"/>
    <w:rsid w:val="00EB44BD"/>
    <w:rsid w:val="00EB6D67"/>
    <w:rsid w:val="00EB7289"/>
    <w:rsid w:val="00EB73BE"/>
    <w:rsid w:val="00EB77ED"/>
    <w:rsid w:val="00EC02C2"/>
    <w:rsid w:val="00EC0419"/>
    <w:rsid w:val="00EC0B85"/>
    <w:rsid w:val="00EC1593"/>
    <w:rsid w:val="00EC1DA7"/>
    <w:rsid w:val="00EC24D0"/>
    <w:rsid w:val="00EC2A37"/>
    <w:rsid w:val="00EC39CB"/>
    <w:rsid w:val="00EC3BEE"/>
    <w:rsid w:val="00EC4661"/>
    <w:rsid w:val="00EC4AF4"/>
    <w:rsid w:val="00EC4B51"/>
    <w:rsid w:val="00EC5F22"/>
    <w:rsid w:val="00EC6452"/>
    <w:rsid w:val="00EC7A3E"/>
    <w:rsid w:val="00ED20B4"/>
    <w:rsid w:val="00ED25CD"/>
    <w:rsid w:val="00ED27C4"/>
    <w:rsid w:val="00ED372A"/>
    <w:rsid w:val="00ED48A6"/>
    <w:rsid w:val="00ED4E0B"/>
    <w:rsid w:val="00ED4F49"/>
    <w:rsid w:val="00ED53D1"/>
    <w:rsid w:val="00ED5471"/>
    <w:rsid w:val="00ED5F0C"/>
    <w:rsid w:val="00ED638A"/>
    <w:rsid w:val="00ED639F"/>
    <w:rsid w:val="00ED6C8D"/>
    <w:rsid w:val="00ED728A"/>
    <w:rsid w:val="00EE006C"/>
    <w:rsid w:val="00EE0749"/>
    <w:rsid w:val="00EE0D04"/>
    <w:rsid w:val="00EE1E53"/>
    <w:rsid w:val="00EE23C0"/>
    <w:rsid w:val="00EE259A"/>
    <w:rsid w:val="00EE2FC7"/>
    <w:rsid w:val="00EE3B72"/>
    <w:rsid w:val="00EE3D59"/>
    <w:rsid w:val="00EE3E06"/>
    <w:rsid w:val="00EE4063"/>
    <w:rsid w:val="00EE4515"/>
    <w:rsid w:val="00EE4588"/>
    <w:rsid w:val="00EE55FF"/>
    <w:rsid w:val="00EE5B6A"/>
    <w:rsid w:val="00EE5C4F"/>
    <w:rsid w:val="00EE6502"/>
    <w:rsid w:val="00EE6BC7"/>
    <w:rsid w:val="00EE6D50"/>
    <w:rsid w:val="00EE70E8"/>
    <w:rsid w:val="00EF014F"/>
    <w:rsid w:val="00EF130C"/>
    <w:rsid w:val="00EF31F3"/>
    <w:rsid w:val="00EF3587"/>
    <w:rsid w:val="00EF4250"/>
    <w:rsid w:val="00EF4903"/>
    <w:rsid w:val="00EF4B75"/>
    <w:rsid w:val="00EF4E0E"/>
    <w:rsid w:val="00EF57E9"/>
    <w:rsid w:val="00EF5888"/>
    <w:rsid w:val="00EF6859"/>
    <w:rsid w:val="00EF6D34"/>
    <w:rsid w:val="00EF6F02"/>
    <w:rsid w:val="00EF7E48"/>
    <w:rsid w:val="00F003A7"/>
    <w:rsid w:val="00F007D2"/>
    <w:rsid w:val="00F01F25"/>
    <w:rsid w:val="00F02726"/>
    <w:rsid w:val="00F02D2F"/>
    <w:rsid w:val="00F03BC5"/>
    <w:rsid w:val="00F03C6D"/>
    <w:rsid w:val="00F03C96"/>
    <w:rsid w:val="00F04DE0"/>
    <w:rsid w:val="00F065E1"/>
    <w:rsid w:val="00F0661E"/>
    <w:rsid w:val="00F0745D"/>
    <w:rsid w:val="00F11306"/>
    <w:rsid w:val="00F11A53"/>
    <w:rsid w:val="00F126B1"/>
    <w:rsid w:val="00F12937"/>
    <w:rsid w:val="00F12B67"/>
    <w:rsid w:val="00F1392B"/>
    <w:rsid w:val="00F13AC2"/>
    <w:rsid w:val="00F14000"/>
    <w:rsid w:val="00F14364"/>
    <w:rsid w:val="00F14CE1"/>
    <w:rsid w:val="00F14F9E"/>
    <w:rsid w:val="00F15441"/>
    <w:rsid w:val="00F1555C"/>
    <w:rsid w:val="00F1580F"/>
    <w:rsid w:val="00F159D6"/>
    <w:rsid w:val="00F16144"/>
    <w:rsid w:val="00F1627C"/>
    <w:rsid w:val="00F162D2"/>
    <w:rsid w:val="00F16552"/>
    <w:rsid w:val="00F16FB4"/>
    <w:rsid w:val="00F20177"/>
    <w:rsid w:val="00F216FC"/>
    <w:rsid w:val="00F22919"/>
    <w:rsid w:val="00F22AD7"/>
    <w:rsid w:val="00F2302E"/>
    <w:rsid w:val="00F23D3F"/>
    <w:rsid w:val="00F24833"/>
    <w:rsid w:val="00F25862"/>
    <w:rsid w:val="00F25D43"/>
    <w:rsid w:val="00F25DDE"/>
    <w:rsid w:val="00F26C73"/>
    <w:rsid w:val="00F26CC2"/>
    <w:rsid w:val="00F27010"/>
    <w:rsid w:val="00F27870"/>
    <w:rsid w:val="00F27DF9"/>
    <w:rsid w:val="00F30332"/>
    <w:rsid w:val="00F31054"/>
    <w:rsid w:val="00F31280"/>
    <w:rsid w:val="00F31E86"/>
    <w:rsid w:val="00F31FAA"/>
    <w:rsid w:val="00F329F9"/>
    <w:rsid w:val="00F33822"/>
    <w:rsid w:val="00F34241"/>
    <w:rsid w:val="00F3575F"/>
    <w:rsid w:val="00F368B4"/>
    <w:rsid w:val="00F36F6C"/>
    <w:rsid w:val="00F375E4"/>
    <w:rsid w:val="00F37958"/>
    <w:rsid w:val="00F379CC"/>
    <w:rsid w:val="00F37DE9"/>
    <w:rsid w:val="00F4086C"/>
    <w:rsid w:val="00F417DF"/>
    <w:rsid w:val="00F422CE"/>
    <w:rsid w:val="00F424F9"/>
    <w:rsid w:val="00F43A4D"/>
    <w:rsid w:val="00F43B80"/>
    <w:rsid w:val="00F43D7B"/>
    <w:rsid w:val="00F44240"/>
    <w:rsid w:val="00F448F3"/>
    <w:rsid w:val="00F467F8"/>
    <w:rsid w:val="00F47512"/>
    <w:rsid w:val="00F479D0"/>
    <w:rsid w:val="00F504F8"/>
    <w:rsid w:val="00F50A74"/>
    <w:rsid w:val="00F5196A"/>
    <w:rsid w:val="00F5344E"/>
    <w:rsid w:val="00F53D8E"/>
    <w:rsid w:val="00F54BD3"/>
    <w:rsid w:val="00F54F3E"/>
    <w:rsid w:val="00F55320"/>
    <w:rsid w:val="00F556FC"/>
    <w:rsid w:val="00F5579F"/>
    <w:rsid w:val="00F564F1"/>
    <w:rsid w:val="00F5665C"/>
    <w:rsid w:val="00F568AE"/>
    <w:rsid w:val="00F57855"/>
    <w:rsid w:val="00F60DEC"/>
    <w:rsid w:val="00F61241"/>
    <w:rsid w:val="00F618BA"/>
    <w:rsid w:val="00F6193F"/>
    <w:rsid w:val="00F6207D"/>
    <w:rsid w:val="00F622E9"/>
    <w:rsid w:val="00F6260C"/>
    <w:rsid w:val="00F62BAE"/>
    <w:rsid w:val="00F639B1"/>
    <w:rsid w:val="00F63B91"/>
    <w:rsid w:val="00F64209"/>
    <w:rsid w:val="00F648DC"/>
    <w:rsid w:val="00F64CCF"/>
    <w:rsid w:val="00F66244"/>
    <w:rsid w:val="00F66793"/>
    <w:rsid w:val="00F66C07"/>
    <w:rsid w:val="00F66DE1"/>
    <w:rsid w:val="00F67427"/>
    <w:rsid w:val="00F67A40"/>
    <w:rsid w:val="00F70D55"/>
    <w:rsid w:val="00F71289"/>
    <w:rsid w:val="00F71E1E"/>
    <w:rsid w:val="00F72808"/>
    <w:rsid w:val="00F736BF"/>
    <w:rsid w:val="00F73E15"/>
    <w:rsid w:val="00F74543"/>
    <w:rsid w:val="00F745BC"/>
    <w:rsid w:val="00F74EA4"/>
    <w:rsid w:val="00F74F33"/>
    <w:rsid w:val="00F756B9"/>
    <w:rsid w:val="00F80CCD"/>
    <w:rsid w:val="00F81001"/>
    <w:rsid w:val="00F81DCD"/>
    <w:rsid w:val="00F81E34"/>
    <w:rsid w:val="00F82DE7"/>
    <w:rsid w:val="00F830D7"/>
    <w:rsid w:val="00F8356F"/>
    <w:rsid w:val="00F8368D"/>
    <w:rsid w:val="00F858C8"/>
    <w:rsid w:val="00F85F3B"/>
    <w:rsid w:val="00F87AAB"/>
    <w:rsid w:val="00F9023B"/>
    <w:rsid w:val="00F90350"/>
    <w:rsid w:val="00F90548"/>
    <w:rsid w:val="00F9056C"/>
    <w:rsid w:val="00F91A1F"/>
    <w:rsid w:val="00F932CA"/>
    <w:rsid w:val="00F935C4"/>
    <w:rsid w:val="00F939C8"/>
    <w:rsid w:val="00F94276"/>
    <w:rsid w:val="00F95F94"/>
    <w:rsid w:val="00F95FDA"/>
    <w:rsid w:val="00F9706F"/>
    <w:rsid w:val="00F97686"/>
    <w:rsid w:val="00F977CE"/>
    <w:rsid w:val="00F97859"/>
    <w:rsid w:val="00F979EB"/>
    <w:rsid w:val="00F97C05"/>
    <w:rsid w:val="00F97F3E"/>
    <w:rsid w:val="00F97FE0"/>
    <w:rsid w:val="00FA0884"/>
    <w:rsid w:val="00FA0F57"/>
    <w:rsid w:val="00FA10BD"/>
    <w:rsid w:val="00FA15D2"/>
    <w:rsid w:val="00FA178A"/>
    <w:rsid w:val="00FA1B65"/>
    <w:rsid w:val="00FA24D5"/>
    <w:rsid w:val="00FA2CE9"/>
    <w:rsid w:val="00FA39BC"/>
    <w:rsid w:val="00FA3E19"/>
    <w:rsid w:val="00FA4049"/>
    <w:rsid w:val="00FA4EFD"/>
    <w:rsid w:val="00FA5A2F"/>
    <w:rsid w:val="00FA6C85"/>
    <w:rsid w:val="00FB1558"/>
    <w:rsid w:val="00FB1B68"/>
    <w:rsid w:val="00FB26A7"/>
    <w:rsid w:val="00FB318D"/>
    <w:rsid w:val="00FB388F"/>
    <w:rsid w:val="00FB3B18"/>
    <w:rsid w:val="00FB41DE"/>
    <w:rsid w:val="00FB43A4"/>
    <w:rsid w:val="00FB48CA"/>
    <w:rsid w:val="00FB51A9"/>
    <w:rsid w:val="00FB56EF"/>
    <w:rsid w:val="00FB582F"/>
    <w:rsid w:val="00FB5999"/>
    <w:rsid w:val="00FB63B3"/>
    <w:rsid w:val="00FB7122"/>
    <w:rsid w:val="00FB723B"/>
    <w:rsid w:val="00FB736E"/>
    <w:rsid w:val="00FB75ED"/>
    <w:rsid w:val="00FB7F0B"/>
    <w:rsid w:val="00FC1609"/>
    <w:rsid w:val="00FC1F1F"/>
    <w:rsid w:val="00FC29A9"/>
    <w:rsid w:val="00FC2CD9"/>
    <w:rsid w:val="00FC5023"/>
    <w:rsid w:val="00FC6552"/>
    <w:rsid w:val="00FC67C4"/>
    <w:rsid w:val="00FC72AE"/>
    <w:rsid w:val="00FC7C38"/>
    <w:rsid w:val="00FC7EB3"/>
    <w:rsid w:val="00FD19D5"/>
    <w:rsid w:val="00FD1D9C"/>
    <w:rsid w:val="00FD367B"/>
    <w:rsid w:val="00FD37A1"/>
    <w:rsid w:val="00FD37F0"/>
    <w:rsid w:val="00FD4449"/>
    <w:rsid w:val="00FD4501"/>
    <w:rsid w:val="00FD47BF"/>
    <w:rsid w:val="00FD6182"/>
    <w:rsid w:val="00FD653C"/>
    <w:rsid w:val="00FD7523"/>
    <w:rsid w:val="00FD75A8"/>
    <w:rsid w:val="00FE0765"/>
    <w:rsid w:val="00FE161C"/>
    <w:rsid w:val="00FE3548"/>
    <w:rsid w:val="00FE384E"/>
    <w:rsid w:val="00FE50BC"/>
    <w:rsid w:val="00FE5F0B"/>
    <w:rsid w:val="00FE68C1"/>
    <w:rsid w:val="00FE7E93"/>
    <w:rsid w:val="00FF09D5"/>
    <w:rsid w:val="00FF0B70"/>
    <w:rsid w:val="00FF0CF5"/>
    <w:rsid w:val="00FF121B"/>
    <w:rsid w:val="00FF1AE3"/>
    <w:rsid w:val="00FF1F75"/>
    <w:rsid w:val="00FF338E"/>
    <w:rsid w:val="00FF3E22"/>
    <w:rsid w:val="00FF47A4"/>
    <w:rsid w:val="00FF4CD3"/>
    <w:rsid w:val="00FF51A5"/>
    <w:rsid w:val="00FF57D4"/>
    <w:rsid w:val="00FF5854"/>
    <w:rsid w:val="00FF5E58"/>
    <w:rsid w:val="00FF69A5"/>
    <w:rsid w:val="00FF6D20"/>
    <w:rsid w:val="00FF7214"/>
    <w:rsid w:val="00FF72BE"/>
    <w:rsid w:val="00FF755B"/>
    <w:rsid w:val="00FF7A7F"/>
    <w:rsid w:val="083FBDA6"/>
    <w:rsid w:val="097191F3"/>
    <w:rsid w:val="0B7A2565"/>
    <w:rsid w:val="1AB6F7FD"/>
    <w:rsid w:val="1F5A8604"/>
    <w:rsid w:val="1FFEE4C7"/>
    <w:rsid w:val="2003C06C"/>
    <w:rsid w:val="27F0CE4F"/>
    <w:rsid w:val="3B8FB2B9"/>
    <w:rsid w:val="4F7D3CB6"/>
    <w:rsid w:val="584BCB1A"/>
    <w:rsid w:val="621496A1"/>
    <w:rsid w:val="6333219C"/>
    <w:rsid w:val="6F89EC40"/>
    <w:rsid w:val="759E65B5"/>
    <w:rsid w:val="7A6FC7A0"/>
    <w:rsid w:val="7EF8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A0F2E"/>
  <w15:docId w15:val="{94FBF1D2-A506-42F4-A759-BC3DD28857D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210F6B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7DDF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10F6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10F6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10F6B"/>
    <w:pPr>
      <w:ind w:left="720"/>
      <w:contextualSpacing/>
    </w:pPr>
  </w:style>
  <w:style w:type="table" w:styleId="Tabela-Siatka">
    <w:name w:val="Table Grid"/>
    <w:basedOn w:val="Standardowy"/>
    <w:uiPriority w:val="59"/>
    <w:rsid w:val="00210F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gwek2Znak" w:customStyle="1">
    <w:name w:val="Nagłówek 2 Znak"/>
    <w:basedOn w:val="Domylnaczcionkaakapitu"/>
    <w:link w:val="Nagwek2"/>
    <w:uiPriority w:val="9"/>
    <w:semiHidden/>
    <w:rsid w:val="009E7DDF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05412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405412"/>
  </w:style>
  <w:style w:type="paragraph" w:styleId="Stopka">
    <w:name w:val="footer"/>
    <w:basedOn w:val="Normalny"/>
    <w:link w:val="StopkaZnak"/>
    <w:uiPriority w:val="99"/>
    <w:unhideWhenUsed/>
    <w:rsid w:val="00405412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405412"/>
  </w:style>
  <w:style w:type="paragraph" w:styleId="Default" w:customStyle="1">
    <w:name w:val="Default"/>
    <w:rsid w:val="00E873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dziennikustaw.gov.pl/D2020000139401.pdf" TargetMode="External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s://dolnoslaskie.edu.com.pl/kandydat" TargetMode="External" Id="rId9" /><Relationship Type="http://schemas.openxmlformats.org/officeDocument/2006/relationships/header" Target="header3.xml" Id="rId14" /><Relationship Type="http://schemas.openxmlformats.org/officeDocument/2006/relationships/glossaryDocument" Target="/word/glossary/document.xml" Id="R7944a93fdfb44bb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e7542-83a2-49a9-b816-65f9ee29cb0b}"/>
      </w:docPartPr>
      <w:docPartBody>
        <w:p w14:paraId="6CC9A54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3DD3B-703B-49D5-B2C0-D70850BBF71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V</dc:creator>
  <lastModifiedBy>Magdalena Stodulska</lastModifiedBy>
  <revision>3</revision>
  <lastPrinted>2019-01-24T08:11:00.0000000Z</lastPrinted>
  <dcterms:created xsi:type="dcterms:W3CDTF">2021-05-05T12:31:00.0000000Z</dcterms:created>
  <dcterms:modified xsi:type="dcterms:W3CDTF">2021-05-05T13:32:51.0467527Z</dcterms:modified>
</coreProperties>
</file>